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93" w:rsidRPr="00D407B7" w:rsidRDefault="0062082A" w:rsidP="00696C86">
      <w:pPr>
        <w:spacing w:after="120"/>
        <w:jc w:val="center"/>
      </w:pPr>
      <w:bookmarkStart w:id="0" w:name="_GoBack"/>
      <w:bookmarkEnd w:id="0"/>
      <w:r w:rsidRPr="00D407B7">
        <w:rPr>
          <w:noProof/>
          <w:lang w:eastAsia="en-GB"/>
        </w:rPr>
        <w:drawing>
          <wp:inline distT="0" distB="0" distL="0" distR="0">
            <wp:extent cx="5734050" cy="1352550"/>
            <wp:effectExtent l="19050" t="0" r="0" b="0"/>
            <wp:docPr id="1" name="Picture 1" descr="Compressed Public Health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0061" name="Picture 1" descr="Compressed Public Health Wa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05" w:rsidRDefault="00407C05" w:rsidP="00696C86">
      <w:pPr>
        <w:jc w:val="center"/>
        <w:rPr>
          <w:b/>
        </w:rPr>
      </w:pPr>
    </w:p>
    <w:p w:rsidR="00FC4093" w:rsidRPr="00D407B7" w:rsidRDefault="00FC4093" w:rsidP="00696C86">
      <w:pPr>
        <w:jc w:val="center"/>
        <w:rPr>
          <w:b/>
        </w:rPr>
      </w:pPr>
    </w:p>
    <w:p w:rsidR="008E62DE" w:rsidRPr="00D407B7" w:rsidRDefault="00517F24" w:rsidP="00696C86">
      <w:pPr>
        <w:jc w:val="center"/>
        <w:rPr>
          <w:b/>
        </w:rPr>
      </w:pPr>
      <w:r>
        <w:rPr>
          <w:rFonts w:eastAsia="Verdana" w:cs="Verdana"/>
          <w:b/>
          <w:bCs/>
          <w:bdr w:val="nil"/>
          <w:lang w:val="cy-GB"/>
        </w:rPr>
        <w:t>Cofnodion wedi’u</w:t>
      </w:r>
      <w:r w:rsidR="0062082A">
        <w:rPr>
          <w:rFonts w:eastAsia="Verdana" w:cs="Verdana"/>
          <w:b/>
          <w:bCs/>
          <w:bdr w:val="nil"/>
          <w:lang w:val="cy-GB"/>
        </w:rPr>
        <w:t xml:space="preserve"> cadarnhau o Gyfarfod y Bwrdd  </w:t>
      </w:r>
    </w:p>
    <w:p w:rsidR="00A85ED0" w:rsidRPr="00D407B7" w:rsidRDefault="00517F24" w:rsidP="00696C86">
      <w:pPr>
        <w:jc w:val="center"/>
        <w:rPr>
          <w:b/>
        </w:rPr>
      </w:pPr>
      <w:r>
        <w:rPr>
          <w:rFonts w:eastAsia="Verdana" w:cs="Verdana"/>
          <w:b/>
          <w:bCs/>
          <w:bdr w:val="nil"/>
          <w:lang w:val="cy-GB"/>
        </w:rPr>
        <w:t>a gynhaliwyd ar 30 Gorffennaf</w:t>
      </w:r>
      <w:r w:rsidR="0062082A">
        <w:rPr>
          <w:rFonts w:eastAsia="Verdana" w:cs="Verdana"/>
          <w:b/>
          <w:bCs/>
          <w:bdr w:val="nil"/>
          <w:lang w:val="cy-GB"/>
        </w:rPr>
        <w:t xml:space="preserve"> 2020, </w:t>
      </w:r>
    </w:p>
    <w:p w:rsidR="001A3F23" w:rsidRPr="00D407B7" w:rsidRDefault="00517F24" w:rsidP="00696C86">
      <w:pPr>
        <w:jc w:val="center"/>
        <w:rPr>
          <w:b/>
        </w:rPr>
      </w:pPr>
      <w:r>
        <w:rPr>
          <w:rFonts w:eastAsia="Verdana" w:cs="Verdana"/>
          <w:b/>
          <w:bCs/>
          <w:bdr w:val="nil"/>
          <w:lang w:val="cy-GB"/>
        </w:rPr>
        <w:t xml:space="preserve"> (yn electronig </w:t>
      </w:r>
      <w:r w:rsidR="002D22B5">
        <w:rPr>
          <w:rFonts w:eastAsia="Verdana" w:cs="Verdana"/>
          <w:b/>
          <w:bCs/>
          <w:bdr w:val="nil"/>
          <w:lang w:val="cy-GB"/>
        </w:rPr>
        <w:t>d</w:t>
      </w:r>
      <w:r>
        <w:rPr>
          <w:rFonts w:eastAsia="Verdana" w:cs="Verdana"/>
          <w:b/>
          <w:bCs/>
          <w:bdr w:val="nil"/>
          <w:lang w:val="cy-GB"/>
        </w:rPr>
        <w:t>rwy Microsoft Teams / dros y ff</w:t>
      </w:r>
      <w:r w:rsidRPr="00517F24">
        <w:rPr>
          <w:rFonts w:eastAsia="Verdana" w:cs="Verdana"/>
          <w:b/>
          <w:bCs/>
          <w:bdr w:val="nil"/>
          <w:lang w:val="cy-GB"/>
        </w:rPr>
        <w:t>ô</w:t>
      </w:r>
      <w:r>
        <w:rPr>
          <w:rFonts w:eastAsia="Verdana" w:cs="Verdana"/>
          <w:b/>
          <w:bCs/>
          <w:bdr w:val="nil"/>
          <w:lang w:val="cy-GB"/>
        </w:rPr>
        <w:t>n</w:t>
      </w:r>
      <w:r w:rsidR="0062082A">
        <w:rPr>
          <w:rFonts w:eastAsia="Verdana" w:cs="Verdana"/>
          <w:b/>
          <w:bCs/>
          <w:bdr w:val="nil"/>
          <w:lang w:val="cy-GB"/>
        </w:rPr>
        <w:t xml:space="preserve"> a</w:t>
      </w:r>
      <w:r w:rsidR="004D3124">
        <w:rPr>
          <w:rFonts w:eastAsia="Verdana" w:cs="Verdana"/>
          <w:b/>
          <w:bCs/>
          <w:bdr w:val="nil"/>
          <w:lang w:val="cy-GB"/>
        </w:rPr>
        <w:t xml:space="preserve">’i </w:t>
      </w:r>
      <w:r>
        <w:rPr>
          <w:rFonts w:eastAsia="Verdana" w:cs="Verdana"/>
          <w:b/>
          <w:bCs/>
          <w:bdr w:val="nil"/>
          <w:lang w:val="cy-GB"/>
        </w:rPr>
        <w:t>ffrydio</w:t>
      </w:r>
      <w:r w:rsidR="004D3124">
        <w:rPr>
          <w:rFonts w:eastAsia="Verdana" w:cs="Verdana"/>
          <w:b/>
          <w:bCs/>
          <w:bdr w:val="nil"/>
          <w:lang w:val="cy-GB"/>
        </w:rPr>
        <w:t>’n f</w:t>
      </w:r>
      <w:r>
        <w:rPr>
          <w:rFonts w:eastAsia="Verdana" w:cs="Verdana"/>
          <w:b/>
          <w:bCs/>
          <w:bdr w:val="nil"/>
          <w:lang w:val="cy-GB"/>
        </w:rPr>
        <w:t>yw dros y we</w:t>
      </w:r>
      <w:r w:rsidR="0062082A">
        <w:rPr>
          <w:rFonts w:eastAsia="Verdana" w:cs="Verdana"/>
          <w:b/>
          <w:bCs/>
          <w:bdr w:val="nil"/>
          <w:lang w:val="cy-GB"/>
        </w:rPr>
        <w:t>)</w:t>
      </w:r>
    </w:p>
    <w:p w:rsidR="00800A33" w:rsidRPr="00D407B7" w:rsidRDefault="00800A33" w:rsidP="00696C86">
      <w:pPr>
        <w:jc w:val="center"/>
        <w:rPr>
          <w:b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4820"/>
      </w:tblGrid>
      <w:tr w:rsidR="00B0665C" w:rsidTr="00696C86"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1F7D93" w:rsidRPr="00593A02" w:rsidRDefault="0062082A" w:rsidP="00696C86">
            <w:pPr>
              <w:spacing w:before="120"/>
              <w:jc w:val="left"/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Yn bresennol:</w:t>
            </w:r>
          </w:p>
        </w:tc>
      </w:tr>
      <w:tr w:rsidR="00B0665C" w:rsidTr="00C4299E">
        <w:trPr>
          <w:jc w:val="center"/>
        </w:trPr>
        <w:tc>
          <w:tcPr>
            <w:tcW w:w="3544" w:type="dxa"/>
            <w:shd w:val="clear" w:color="auto" w:fill="auto"/>
          </w:tcPr>
          <w:p w:rsidR="00AB39AB" w:rsidRPr="00593A02" w:rsidRDefault="0062082A" w:rsidP="00E30D5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Jan Williams</w:t>
            </w:r>
          </w:p>
        </w:tc>
        <w:tc>
          <w:tcPr>
            <w:tcW w:w="1276" w:type="dxa"/>
            <w:shd w:val="clear" w:color="auto" w:fill="auto"/>
          </w:tcPr>
          <w:p w:rsidR="00AB39AB" w:rsidRPr="00593A02" w:rsidRDefault="0062082A" w:rsidP="00E30D5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JW)</w:t>
            </w:r>
          </w:p>
        </w:tc>
        <w:tc>
          <w:tcPr>
            <w:tcW w:w="4820" w:type="dxa"/>
            <w:shd w:val="clear" w:color="auto" w:fill="auto"/>
          </w:tcPr>
          <w:p w:rsidR="00AB39AB" w:rsidRPr="00593A02" w:rsidRDefault="0062082A" w:rsidP="00E30D5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Cadeirydd</w:t>
            </w:r>
          </w:p>
        </w:tc>
      </w:tr>
      <w:tr w:rsidR="00B0665C" w:rsidTr="00C4299E">
        <w:trPr>
          <w:jc w:val="center"/>
        </w:trPr>
        <w:tc>
          <w:tcPr>
            <w:tcW w:w="3544" w:type="dxa"/>
            <w:shd w:val="clear" w:color="auto" w:fill="auto"/>
          </w:tcPr>
          <w:p w:rsidR="00AB39AB" w:rsidRPr="00593A02" w:rsidRDefault="0062082A" w:rsidP="00AB39A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Jyoti Atri</w:t>
            </w:r>
          </w:p>
        </w:tc>
        <w:tc>
          <w:tcPr>
            <w:tcW w:w="1276" w:type="dxa"/>
          </w:tcPr>
          <w:p w:rsidR="00AB39AB" w:rsidRPr="00593A02" w:rsidRDefault="0062082A" w:rsidP="00AB39A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JA)</w:t>
            </w:r>
          </w:p>
        </w:tc>
        <w:tc>
          <w:tcPr>
            <w:tcW w:w="4820" w:type="dxa"/>
          </w:tcPr>
          <w:p w:rsidR="00AB39AB" w:rsidRPr="00593A02" w:rsidRDefault="0062082A" w:rsidP="00CE5739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 xml:space="preserve">Cyfarwyddwr Gweithredol Dros Dro Iechyd a Llesiant  </w:t>
            </w:r>
          </w:p>
        </w:tc>
      </w:tr>
      <w:tr w:rsidR="00B0665C" w:rsidTr="00C4299E">
        <w:trPr>
          <w:jc w:val="center"/>
        </w:trPr>
        <w:tc>
          <w:tcPr>
            <w:tcW w:w="3544" w:type="dxa"/>
            <w:shd w:val="clear" w:color="auto" w:fill="auto"/>
          </w:tcPr>
          <w:p w:rsidR="00AB39AB" w:rsidRPr="00593A02" w:rsidRDefault="0062082A" w:rsidP="00AB39A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Rhiannon Beaumont-Wood</w:t>
            </w:r>
          </w:p>
        </w:tc>
        <w:tc>
          <w:tcPr>
            <w:tcW w:w="1276" w:type="dxa"/>
          </w:tcPr>
          <w:p w:rsidR="00AB39AB" w:rsidRPr="00593A02" w:rsidRDefault="0062082A" w:rsidP="00AB39A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RB-W)</w:t>
            </w:r>
          </w:p>
        </w:tc>
        <w:tc>
          <w:tcPr>
            <w:tcW w:w="4820" w:type="dxa"/>
          </w:tcPr>
          <w:p w:rsidR="00AB39AB" w:rsidRPr="00593A02" w:rsidRDefault="0062082A" w:rsidP="00E30D5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 xml:space="preserve">Cyfarwyddwr Gweithredol Ansawdd, Nyrsio a Gweithwyr Proffesiynol Perthynol i Iechyd </w:t>
            </w:r>
          </w:p>
        </w:tc>
      </w:tr>
      <w:tr w:rsidR="00B0665C" w:rsidTr="00C4299E">
        <w:trPr>
          <w:jc w:val="center"/>
        </w:trPr>
        <w:tc>
          <w:tcPr>
            <w:tcW w:w="3544" w:type="dxa"/>
            <w:shd w:val="clear" w:color="auto" w:fill="auto"/>
          </w:tcPr>
          <w:p w:rsidR="00132119" w:rsidRPr="00593A02" w:rsidRDefault="0062082A" w:rsidP="00E43FD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 xml:space="preserve">Kate Eden </w:t>
            </w:r>
          </w:p>
        </w:tc>
        <w:tc>
          <w:tcPr>
            <w:tcW w:w="1276" w:type="dxa"/>
          </w:tcPr>
          <w:p w:rsidR="00132119" w:rsidRPr="00593A02" w:rsidRDefault="0062082A" w:rsidP="00E43FD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KE)</w:t>
            </w:r>
          </w:p>
        </w:tc>
        <w:tc>
          <w:tcPr>
            <w:tcW w:w="4820" w:type="dxa"/>
          </w:tcPr>
          <w:p w:rsidR="00132119" w:rsidRPr="00593A02" w:rsidRDefault="0062082A" w:rsidP="00E43FD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Cyfarwyddwr Anweithredol, Dirprwy Gadeirydd a Chadeirydd y Pwyllgor Ansawdd, Diogelwch a Gwella</w:t>
            </w:r>
          </w:p>
        </w:tc>
      </w:tr>
      <w:tr w:rsidR="00B0665C" w:rsidTr="00C4299E">
        <w:trPr>
          <w:jc w:val="center"/>
        </w:trPr>
        <w:tc>
          <w:tcPr>
            <w:tcW w:w="3544" w:type="dxa"/>
            <w:shd w:val="clear" w:color="auto" w:fill="auto"/>
          </w:tcPr>
          <w:p w:rsidR="00AB39AB" w:rsidRPr="00593A02" w:rsidRDefault="0062082A" w:rsidP="00AB39A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Dyfed Edwards</w:t>
            </w:r>
          </w:p>
        </w:tc>
        <w:tc>
          <w:tcPr>
            <w:tcW w:w="1276" w:type="dxa"/>
          </w:tcPr>
          <w:p w:rsidR="00AB39AB" w:rsidRPr="00593A02" w:rsidRDefault="0062082A" w:rsidP="00AB39A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DE)</w:t>
            </w:r>
          </w:p>
        </w:tc>
        <w:tc>
          <w:tcPr>
            <w:tcW w:w="4820" w:type="dxa"/>
          </w:tcPr>
          <w:p w:rsidR="00327B89" w:rsidRPr="00593A02" w:rsidRDefault="00517F24" w:rsidP="00327B89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Cyfarwyddwr Anweithredol a Chadeirydd y Pwyllgor Archwilio a Llywodraethu Corfforaeth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</w:p>
        </w:tc>
      </w:tr>
      <w:tr w:rsidR="00B0665C" w:rsidTr="00C4299E">
        <w:trPr>
          <w:trHeight w:val="648"/>
          <w:jc w:val="center"/>
        </w:trPr>
        <w:tc>
          <w:tcPr>
            <w:tcW w:w="3544" w:type="dxa"/>
            <w:shd w:val="clear" w:color="auto" w:fill="auto"/>
          </w:tcPr>
          <w:p w:rsidR="00AB39AB" w:rsidRPr="00593A02" w:rsidRDefault="0062082A" w:rsidP="00AB39A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Huw George</w:t>
            </w:r>
          </w:p>
        </w:tc>
        <w:tc>
          <w:tcPr>
            <w:tcW w:w="1276" w:type="dxa"/>
          </w:tcPr>
          <w:p w:rsidR="00AB39AB" w:rsidRPr="00593A02" w:rsidRDefault="0062082A" w:rsidP="00AB39A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HG)</w:t>
            </w:r>
          </w:p>
        </w:tc>
        <w:tc>
          <w:tcPr>
            <w:tcW w:w="4820" w:type="dxa"/>
          </w:tcPr>
          <w:p w:rsidR="00AB39AB" w:rsidRPr="00593A02" w:rsidRDefault="0062082A" w:rsidP="00AB39A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Dirprwy Brif Weithredwr a Chyfarwyddwr Gweithredol Gweithrediadau a Chyllid</w:t>
            </w:r>
          </w:p>
        </w:tc>
      </w:tr>
      <w:tr w:rsidR="00B0665C" w:rsidTr="00C0095E">
        <w:trPr>
          <w:trHeight w:val="6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5E" w:rsidRPr="00593A02" w:rsidRDefault="0062082A" w:rsidP="00E30DA6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Stephen Pal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5E" w:rsidRPr="00593A02" w:rsidRDefault="0062082A" w:rsidP="00E30DA6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StP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95E" w:rsidRPr="00593A02" w:rsidRDefault="0062082A" w:rsidP="00E30DA6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Cyfarwyddwr Anweithredol</w:t>
            </w:r>
          </w:p>
        </w:tc>
      </w:tr>
      <w:tr w:rsidR="00B0665C" w:rsidTr="00C4299E">
        <w:trPr>
          <w:jc w:val="center"/>
        </w:trPr>
        <w:tc>
          <w:tcPr>
            <w:tcW w:w="3544" w:type="dxa"/>
            <w:shd w:val="clear" w:color="auto" w:fill="auto"/>
          </w:tcPr>
          <w:p w:rsidR="00AB39AB" w:rsidRPr="00593A02" w:rsidRDefault="0062082A" w:rsidP="00AB39A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Judi Rhys</w:t>
            </w:r>
          </w:p>
        </w:tc>
        <w:tc>
          <w:tcPr>
            <w:tcW w:w="1276" w:type="dxa"/>
          </w:tcPr>
          <w:p w:rsidR="00AB39AB" w:rsidRPr="00593A02" w:rsidRDefault="0062082A" w:rsidP="00AB39A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JR)</w:t>
            </w:r>
          </w:p>
        </w:tc>
        <w:tc>
          <w:tcPr>
            <w:tcW w:w="4820" w:type="dxa"/>
          </w:tcPr>
          <w:p w:rsidR="00AB39AB" w:rsidRPr="00593A02" w:rsidRDefault="0062082A" w:rsidP="00E30D5B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Cyfarwyddwr Anweithredol (Trydydd Sector) a Chadeirydd y Pwyllgor Datblygu Sefydliadol a Phobl</w:t>
            </w:r>
          </w:p>
        </w:tc>
      </w:tr>
      <w:tr w:rsidR="00B0665C" w:rsidTr="006029B9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B9" w:rsidRPr="00593A02" w:rsidRDefault="0062082A" w:rsidP="00E43FD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Quentin Sandif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B9" w:rsidRPr="00593A02" w:rsidRDefault="0062082A" w:rsidP="00E43FD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Q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B9" w:rsidRPr="00593A02" w:rsidRDefault="0062082A" w:rsidP="00E43FD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Cyfarwyddwr Gweithredol Gwasanaethau Iechyd Cyhoeddus/Cyfarwyddwr Meddygol</w:t>
            </w:r>
          </w:p>
        </w:tc>
      </w:tr>
      <w:tr w:rsidR="00B0665C" w:rsidTr="00410CAA">
        <w:trPr>
          <w:trHeight w:val="304"/>
          <w:jc w:val="center"/>
        </w:trPr>
        <w:tc>
          <w:tcPr>
            <w:tcW w:w="3544" w:type="dxa"/>
            <w:shd w:val="clear" w:color="auto" w:fill="auto"/>
          </w:tcPr>
          <w:p w:rsidR="00495503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 xml:space="preserve">Alison Ward </w:t>
            </w:r>
          </w:p>
          <w:p w:rsidR="00495503" w:rsidRPr="00593A02" w:rsidRDefault="00495503" w:rsidP="00495503">
            <w:pPr>
              <w:jc w:val="left"/>
            </w:pPr>
          </w:p>
        </w:tc>
        <w:tc>
          <w:tcPr>
            <w:tcW w:w="1276" w:type="dxa"/>
          </w:tcPr>
          <w:p w:rsidR="00495503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AW)</w:t>
            </w:r>
          </w:p>
        </w:tc>
        <w:tc>
          <w:tcPr>
            <w:tcW w:w="4820" w:type="dxa"/>
          </w:tcPr>
          <w:p w:rsidR="00495503" w:rsidRPr="00593A02" w:rsidRDefault="00517F24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Cyfarwyddwr Anweithredol (Awdurdod Lle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) </w:t>
            </w:r>
          </w:p>
        </w:tc>
      </w:tr>
      <w:tr w:rsidR="00B0665C" w:rsidTr="00696C86">
        <w:trPr>
          <w:trHeight w:val="310"/>
          <w:jc w:val="center"/>
        </w:trPr>
        <w:tc>
          <w:tcPr>
            <w:tcW w:w="9640" w:type="dxa"/>
            <w:gridSpan w:val="3"/>
          </w:tcPr>
          <w:p w:rsidR="00495503" w:rsidRPr="00593A02" w:rsidRDefault="0062082A" w:rsidP="00495503">
            <w:pPr>
              <w:spacing w:before="120"/>
              <w:jc w:val="left"/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Hefyd yn Bresennol:</w:t>
            </w:r>
          </w:p>
        </w:tc>
      </w:tr>
      <w:tr w:rsidR="00B0665C" w:rsidTr="00696C86">
        <w:trPr>
          <w:trHeight w:val="304"/>
          <w:jc w:val="center"/>
        </w:trPr>
        <w:tc>
          <w:tcPr>
            <w:tcW w:w="3544" w:type="dxa"/>
          </w:tcPr>
          <w:p w:rsidR="00495503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Sian Bolton</w:t>
            </w:r>
          </w:p>
        </w:tc>
        <w:tc>
          <w:tcPr>
            <w:tcW w:w="1276" w:type="dxa"/>
          </w:tcPr>
          <w:p w:rsidR="00495503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SB)</w:t>
            </w:r>
          </w:p>
        </w:tc>
        <w:tc>
          <w:tcPr>
            <w:tcW w:w="4820" w:type="dxa"/>
          </w:tcPr>
          <w:p w:rsidR="00495503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 xml:space="preserve">Cyfarwyddwr Pontio Dros </w:t>
            </w:r>
            <w:r w:rsidR="00517F24">
              <w:rPr>
                <w:rFonts w:eastAsia="Verdana" w:cs="Verdana"/>
                <w:bdr w:val="nil"/>
                <w:lang w:val="cy-GB"/>
              </w:rPr>
              <w:t>Dro, Y Gyfarwyddiaeth Wybodaeth</w:t>
            </w:r>
            <w:r>
              <w:rPr>
                <w:rFonts w:eastAsia="Verdana" w:cs="Verdana"/>
                <w:bdr w:val="nil"/>
                <w:lang w:val="cy-GB"/>
              </w:rPr>
              <w:t xml:space="preserve"> </w:t>
            </w:r>
          </w:p>
        </w:tc>
      </w:tr>
      <w:tr w:rsidR="00B0665C" w:rsidTr="00410CAA">
        <w:trPr>
          <w:trHeight w:val="30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3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lastRenderedPageBreak/>
              <w:t>John Boul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3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JB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3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Cyfarwyddwr Gwella Ansawdd a Diogelwch Cleifion y GIG</w:t>
            </w:r>
            <w:r w:rsidR="00517F24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/</w:t>
            </w:r>
            <w:r w:rsidR="00517F24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 xml:space="preserve">Cyfarwyddwr Gwelliant Cymru </w:t>
            </w:r>
          </w:p>
        </w:tc>
      </w:tr>
      <w:tr w:rsidR="00B0665C" w:rsidTr="00410CAA">
        <w:trPr>
          <w:trHeight w:val="30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D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Phil Bush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D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PB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D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 xml:space="preserve">Cyfarwyddwr Datblygu Sefydliadol a Phobl </w:t>
            </w:r>
          </w:p>
        </w:tc>
      </w:tr>
      <w:tr w:rsidR="00B0665C" w:rsidTr="00696C86">
        <w:trPr>
          <w:trHeight w:val="638"/>
          <w:jc w:val="center"/>
        </w:trPr>
        <w:tc>
          <w:tcPr>
            <w:tcW w:w="3544" w:type="dxa"/>
            <w:shd w:val="clear" w:color="auto" w:fill="auto"/>
          </w:tcPr>
          <w:p w:rsidR="00495503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Helen Bushell</w:t>
            </w:r>
          </w:p>
        </w:tc>
        <w:tc>
          <w:tcPr>
            <w:tcW w:w="1276" w:type="dxa"/>
            <w:shd w:val="clear" w:color="auto" w:fill="auto"/>
          </w:tcPr>
          <w:p w:rsidR="00495503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HB)</w:t>
            </w:r>
          </w:p>
        </w:tc>
        <w:tc>
          <w:tcPr>
            <w:tcW w:w="4820" w:type="dxa"/>
            <w:shd w:val="clear" w:color="auto" w:fill="auto"/>
          </w:tcPr>
          <w:p w:rsidR="00495503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 xml:space="preserve">Ysgrifennydd y Bwrdd a </w:t>
            </w:r>
            <w:r w:rsidR="009333CC">
              <w:rPr>
                <w:rFonts w:eastAsia="Verdana" w:cs="Verdana"/>
                <w:bdr w:val="nil"/>
                <w:lang w:val="cy-GB"/>
              </w:rPr>
              <w:t>Phennaeth Uned Fusnes y Bwrdd, t</w:t>
            </w:r>
            <w:r>
              <w:rPr>
                <w:rFonts w:eastAsia="Verdana" w:cs="Verdana"/>
                <w:bdr w:val="nil"/>
                <w:lang w:val="cy-GB"/>
              </w:rPr>
              <w:t>rwy gyfrwng telegynadledda</w:t>
            </w:r>
          </w:p>
        </w:tc>
      </w:tr>
      <w:tr w:rsidR="00B0665C" w:rsidTr="00A500C9">
        <w:trPr>
          <w:trHeight w:val="304"/>
          <w:jc w:val="center"/>
        </w:trPr>
        <w:tc>
          <w:tcPr>
            <w:tcW w:w="3544" w:type="dxa"/>
            <w:shd w:val="clear" w:color="auto" w:fill="auto"/>
          </w:tcPr>
          <w:p w:rsidR="00495503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Verity Winn</w:t>
            </w:r>
          </w:p>
        </w:tc>
        <w:tc>
          <w:tcPr>
            <w:tcW w:w="1276" w:type="dxa"/>
            <w:shd w:val="clear" w:color="auto" w:fill="auto"/>
          </w:tcPr>
          <w:p w:rsidR="00495503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VW)</w:t>
            </w:r>
          </w:p>
        </w:tc>
        <w:tc>
          <w:tcPr>
            <w:tcW w:w="4820" w:type="dxa"/>
            <w:shd w:val="clear" w:color="auto" w:fill="auto"/>
          </w:tcPr>
          <w:p w:rsidR="00495503" w:rsidRPr="00593A02" w:rsidRDefault="0062082A" w:rsidP="00495503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A</w:t>
            </w:r>
            <w:r w:rsidR="006249FC">
              <w:rPr>
                <w:rFonts w:eastAsia="Verdana" w:cs="Verdana"/>
                <w:bdr w:val="nil"/>
                <w:lang w:val="cy-GB"/>
              </w:rPr>
              <w:t>rchwilio Cymru</w:t>
            </w:r>
          </w:p>
        </w:tc>
      </w:tr>
      <w:tr w:rsidR="00B0665C" w:rsidTr="00A500C9">
        <w:trPr>
          <w:trHeight w:val="304"/>
          <w:jc w:val="center"/>
        </w:trPr>
        <w:tc>
          <w:tcPr>
            <w:tcW w:w="9640" w:type="dxa"/>
            <w:gridSpan w:val="3"/>
          </w:tcPr>
          <w:p w:rsidR="005471A8" w:rsidRPr="00593A02" w:rsidRDefault="005471A8" w:rsidP="00495503">
            <w:pPr>
              <w:jc w:val="left"/>
              <w:rPr>
                <w:b/>
              </w:rPr>
            </w:pPr>
          </w:p>
        </w:tc>
      </w:tr>
      <w:tr w:rsidR="00B0665C" w:rsidTr="00A500C9">
        <w:trPr>
          <w:trHeight w:val="304"/>
          <w:jc w:val="center"/>
        </w:trPr>
        <w:tc>
          <w:tcPr>
            <w:tcW w:w="9640" w:type="dxa"/>
            <w:gridSpan w:val="3"/>
          </w:tcPr>
          <w:p w:rsidR="00495503" w:rsidRPr="00593A02" w:rsidRDefault="0062082A" w:rsidP="00495503">
            <w:pPr>
              <w:jc w:val="left"/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Ymddiheuriadau:</w:t>
            </w:r>
          </w:p>
        </w:tc>
      </w:tr>
      <w:tr w:rsidR="00B0665C" w:rsidTr="00E30DA6">
        <w:trPr>
          <w:jc w:val="center"/>
        </w:trPr>
        <w:tc>
          <w:tcPr>
            <w:tcW w:w="3544" w:type="dxa"/>
            <w:shd w:val="clear" w:color="auto" w:fill="auto"/>
          </w:tcPr>
          <w:p w:rsidR="00571DCF" w:rsidRPr="00593A02" w:rsidRDefault="0062082A" w:rsidP="00E30DA6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Tracey Cooper</w:t>
            </w:r>
          </w:p>
        </w:tc>
        <w:tc>
          <w:tcPr>
            <w:tcW w:w="1276" w:type="dxa"/>
          </w:tcPr>
          <w:p w:rsidR="00571DCF" w:rsidRPr="00593A02" w:rsidRDefault="0062082A" w:rsidP="00E30DA6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TC)</w:t>
            </w:r>
          </w:p>
        </w:tc>
        <w:tc>
          <w:tcPr>
            <w:tcW w:w="4820" w:type="dxa"/>
          </w:tcPr>
          <w:p w:rsidR="00571DCF" w:rsidRPr="00593A02" w:rsidRDefault="0062082A" w:rsidP="00E30DA6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 xml:space="preserve">Prif Weithredwr </w:t>
            </w:r>
          </w:p>
        </w:tc>
      </w:tr>
      <w:tr w:rsidR="00B0665C" w:rsidTr="00E30DA6">
        <w:trPr>
          <w:trHeight w:val="304"/>
          <w:jc w:val="center"/>
        </w:trPr>
        <w:tc>
          <w:tcPr>
            <w:tcW w:w="3544" w:type="dxa"/>
          </w:tcPr>
          <w:p w:rsidR="00571DCF" w:rsidRPr="00593A02" w:rsidRDefault="0062082A" w:rsidP="00E30DA6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 xml:space="preserve">Mark Bellis </w:t>
            </w:r>
          </w:p>
        </w:tc>
        <w:tc>
          <w:tcPr>
            <w:tcW w:w="1276" w:type="dxa"/>
          </w:tcPr>
          <w:p w:rsidR="00571DCF" w:rsidRPr="00593A02" w:rsidRDefault="0062082A" w:rsidP="00E30DA6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MB)</w:t>
            </w:r>
          </w:p>
        </w:tc>
        <w:tc>
          <w:tcPr>
            <w:tcW w:w="4820" w:type="dxa"/>
          </w:tcPr>
          <w:p w:rsidR="00571DCF" w:rsidRPr="00593A02" w:rsidRDefault="0062082A" w:rsidP="00E30DA6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Cyfarwyddwr Polisi ac Iechyd Rhyngwl</w:t>
            </w:r>
            <w:r w:rsidR="006249FC">
              <w:rPr>
                <w:rFonts w:eastAsia="Verdana" w:cs="Verdana"/>
                <w:bdr w:val="nil"/>
                <w:lang w:val="cy-GB"/>
              </w:rPr>
              <w:t>adol, Canolfan Gydweithredol Sefydliad Iech</w:t>
            </w:r>
            <w:r w:rsidR="00517F82">
              <w:rPr>
                <w:rFonts w:eastAsia="Verdana" w:cs="Verdana"/>
                <w:bdr w:val="nil"/>
                <w:lang w:val="cy-GB"/>
              </w:rPr>
              <w:t>yd</w:t>
            </w:r>
            <w:r w:rsidR="006249FC">
              <w:rPr>
                <w:rFonts w:eastAsia="Verdana" w:cs="Verdana"/>
                <w:bdr w:val="nil"/>
                <w:lang w:val="cy-GB"/>
              </w:rPr>
              <w:t xml:space="preserve"> y Byd</w:t>
            </w:r>
            <w:r w:rsidR="00517F82">
              <w:rPr>
                <w:rFonts w:eastAsia="Verdana" w:cs="Verdana"/>
                <w:bdr w:val="nil"/>
                <w:lang w:val="cy-GB"/>
              </w:rPr>
              <w:t xml:space="preserve"> ar Fuddsoddi ar gyfer</w:t>
            </w:r>
            <w:r>
              <w:rPr>
                <w:rFonts w:eastAsia="Verdana" w:cs="Verdana"/>
                <w:bdr w:val="nil"/>
                <w:lang w:val="cy-GB"/>
              </w:rPr>
              <w:t xml:space="preserve"> Iechyd a Llesiant</w:t>
            </w:r>
          </w:p>
        </w:tc>
      </w:tr>
      <w:tr w:rsidR="00B0665C" w:rsidTr="00E30DA6">
        <w:trPr>
          <w:trHeight w:val="304"/>
          <w:jc w:val="center"/>
        </w:trPr>
        <w:tc>
          <w:tcPr>
            <w:tcW w:w="3544" w:type="dxa"/>
            <w:shd w:val="clear" w:color="auto" w:fill="auto"/>
          </w:tcPr>
          <w:p w:rsidR="00571DCF" w:rsidRPr="00593A02" w:rsidRDefault="0062082A" w:rsidP="00E30DA6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Stephanie Wilkins</w:t>
            </w:r>
          </w:p>
        </w:tc>
        <w:tc>
          <w:tcPr>
            <w:tcW w:w="1276" w:type="dxa"/>
            <w:shd w:val="clear" w:color="auto" w:fill="auto"/>
          </w:tcPr>
          <w:p w:rsidR="00571DCF" w:rsidRPr="00593A02" w:rsidRDefault="0062082A" w:rsidP="00E30DA6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>(SW)</w:t>
            </w:r>
          </w:p>
        </w:tc>
        <w:tc>
          <w:tcPr>
            <w:tcW w:w="4820" w:type="dxa"/>
            <w:shd w:val="clear" w:color="auto" w:fill="auto"/>
          </w:tcPr>
          <w:p w:rsidR="00571DCF" w:rsidRPr="00593A02" w:rsidRDefault="006249FC" w:rsidP="00E30DA6">
            <w:pPr>
              <w:jc w:val="left"/>
            </w:pPr>
            <w:r>
              <w:rPr>
                <w:rFonts w:eastAsia="Verdana" w:cs="Verdana"/>
                <w:bdr w:val="nil"/>
                <w:lang w:val="cy-GB"/>
              </w:rPr>
              <w:t xml:space="preserve">Cynrychiolydd </w:t>
            </w:r>
            <w:r w:rsidR="00517F82">
              <w:rPr>
                <w:rFonts w:eastAsia="Verdana" w:cs="Verdana"/>
                <w:bdr w:val="nil"/>
                <w:lang w:val="cy-GB"/>
              </w:rPr>
              <w:t xml:space="preserve">y </w:t>
            </w:r>
            <w:r>
              <w:rPr>
                <w:rFonts w:eastAsia="Verdana" w:cs="Verdana"/>
                <w:bdr w:val="nil"/>
                <w:lang w:val="cy-GB"/>
              </w:rPr>
              <w:t>Fforwm Partneriaeth Staff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</w:p>
        </w:tc>
      </w:tr>
    </w:tbl>
    <w:p w:rsidR="00696C86" w:rsidRDefault="00696C86" w:rsidP="00C47980">
      <w:pPr>
        <w:rPr>
          <w:i/>
        </w:rPr>
      </w:pPr>
    </w:p>
    <w:p w:rsidR="00995C72" w:rsidRPr="00D407B7" w:rsidRDefault="00517F82" w:rsidP="00696C86">
      <w:pPr>
        <w:jc w:val="center"/>
        <w:rPr>
          <w:i/>
        </w:rPr>
      </w:pPr>
      <w:r>
        <w:rPr>
          <w:rFonts w:eastAsia="Verdana" w:cs="Verdana"/>
          <w:i/>
          <w:iCs/>
          <w:bdr w:val="nil"/>
          <w:lang w:val="cy-GB"/>
        </w:rPr>
        <w:t>Dechreuodd y cyfarfod am</w:t>
      </w:r>
      <w:r w:rsidR="0062082A">
        <w:rPr>
          <w:rFonts w:eastAsia="Verdana" w:cs="Verdana"/>
          <w:i/>
          <w:iCs/>
          <w:bdr w:val="nil"/>
          <w:lang w:val="cy-GB"/>
        </w:rPr>
        <w:t xml:space="preserve"> 10:00</w:t>
      </w:r>
    </w:p>
    <w:p w:rsidR="00DE18C5" w:rsidRDefault="00DE18C5" w:rsidP="00696C86">
      <w:pPr>
        <w:rPr>
          <w:i/>
        </w:rPr>
      </w:pPr>
    </w:p>
    <w:tbl>
      <w:tblPr>
        <w:tblStyle w:val="TableGrid"/>
        <w:tblW w:w="9447" w:type="dxa"/>
        <w:tblInd w:w="-289" w:type="dxa"/>
        <w:tblLook w:val="04A0" w:firstRow="1" w:lastRow="0" w:firstColumn="1" w:lastColumn="0" w:noHBand="0" w:noVBand="1"/>
      </w:tblPr>
      <w:tblGrid>
        <w:gridCol w:w="2411"/>
        <w:gridCol w:w="7036"/>
      </w:tblGrid>
      <w:tr w:rsidR="00B0665C" w:rsidTr="00E57140">
        <w:tc>
          <w:tcPr>
            <w:tcW w:w="2411" w:type="dxa"/>
            <w:tcBorders>
              <w:right w:val="nil"/>
            </w:tcBorders>
          </w:tcPr>
          <w:p w:rsidR="00072B16" w:rsidRPr="00072B16" w:rsidRDefault="0062082A" w:rsidP="00696C86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 1</w:t>
            </w:r>
            <w:r w:rsidR="00517F82">
              <w:rPr>
                <w:rFonts w:eastAsia="Verdana" w:cs="Verdana"/>
                <w:b/>
                <w:bCs/>
                <w:bdr w:val="nil"/>
                <w:lang w:val="cy-GB"/>
              </w:rPr>
              <w:t>19/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  <w:r w:rsidR="00517F82"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</w:p>
        </w:tc>
        <w:tc>
          <w:tcPr>
            <w:tcW w:w="7036" w:type="dxa"/>
            <w:tcBorders>
              <w:left w:val="nil"/>
            </w:tcBorders>
          </w:tcPr>
          <w:p w:rsidR="00072B16" w:rsidRPr="00072B16" w:rsidRDefault="0062082A" w:rsidP="00696C86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Croeso</w:t>
            </w:r>
          </w:p>
        </w:tc>
      </w:tr>
      <w:tr w:rsidR="00B0665C" w:rsidRPr="00F33C40" w:rsidTr="00E57140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114BDD" w:rsidRPr="00517F82" w:rsidRDefault="00517F82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Croesaw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JW </w:t>
            </w:r>
            <w:r>
              <w:rPr>
                <w:rFonts w:eastAsia="Verdana" w:cs="Verdana"/>
                <w:bdr w:val="nil"/>
                <w:lang w:val="cy-GB"/>
              </w:rPr>
              <w:t>bawb i’r cyfarfo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 xml:space="preserve">gan nodi’r angen i barhau </w:t>
            </w:r>
            <w:r w:rsidR="002D22B5">
              <w:rPr>
                <w:rFonts w:eastAsia="Verdana" w:cs="Verdana"/>
                <w:bdr w:val="nil"/>
                <w:lang w:val="cy-GB"/>
              </w:rPr>
              <w:t>i gynnal c</w:t>
            </w:r>
            <w:r>
              <w:rPr>
                <w:rFonts w:eastAsia="Verdana" w:cs="Verdana"/>
                <w:bdr w:val="nil"/>
                <w:lang w:val="cy-GB"/>
              </w:rPr>
              <w:t>yfarfodydd rhith</w:t>
            </w:r>
            <w:r w:rsidR="002D22B5">
              <w:rPr>
                <w:rFonts w:eastAsia="Verdana" w:cs="Verdana"/>
                <w:bdr w:val="nil"/>
                <w:lang w:val="cy-GB"/>
              </w:rPr>
              <w:t>i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yn seiliedig ar agenda</w:t>
            </w:r>
            <w:r w:rsidR="002D22B5">
              <w:rPr>
                <w:rFonts w:eastAsia="Verdana" w:cs="Verdana"/>
                <w:bdr w:val="nil"/>
                <w:lang w:val="cy-GB"/>
              </w:rPr>
              <w:t>’n</w:t>
            </w:r>
            <w:r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2D22B5">
              <w:rPr>
                <w:rFonts w:eastAsia="Verdana" w:cs="Verdana"/>
                <w:bdr w:val="nil"/>
                <w:lang w:val="cy-GB"/>
              </w:rPr>
              <w:t>g</w:t>
            </w:r>
            <w:r>
              <w:rPr>
                <w:rFonts w:eastAsia="Verdana" w:cs="Verdana"/>
                <w:bdr w:val="nil"/>
                <w:lang w:val="cy-GB"/>
              </w:rPr>
              <w:t xml:space="preserve">ysylltiedig </w:t>
            </w:r>
            <w:r w:rsidRPr="00517F82">
              <w:rPr>
                <w:rFonts w:eastAsia="Verdana" w:cs="Verdana"/>
                <w:bdr w:val="nil"/>
                <w:lang w:val="cy-GB"/>
              </w:rPr>
              <w:t>â</w:t>
            </w:r>
            <w:r>
              <w:rPr>
                <w:rFonts w:eastAsia="Verdana" w:cs="Verdana"/>
                <w:bdr w:val="nil"/>
                <w:lang w:val="cy-GB"/>
              </w:rPr>
              <w:t xml:space="preserve"> COVI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  <w:r>
              <w:rPr>
                <w:rFonts w:eastAsia="Verdana" w:cs="Verdana"/>
                <w:bdr w:val="nil"/>
                <w:lang w:val="cy-GB"/>
              </w:rPr>
              <w:t>Roedd y c</w:t>
            </w:r>
            <w:r w:rsidR="00A73E97">
              <w:rPr>
                <w:rFonts w:eastAsia="Verdana" w:cs="Verdana"/>
                <w:bdr w:val="nil"/>
                <w:lang w:val="cy-GB"/>
              </w:rPr>
              <w:t>yfarfod ar gael i’r cyhoedd a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staff </w:t>
            </w:r>
            <w:r w:rsidR="002D22B5">
              <w:rPr>
                <w:rFonts w:eastAsia="Verdana" w:cs="Verdana"/>
                <w:bdr w:val="nil"/>
                <w:lang w:val="cy-GB"/>
              </w:rPr>
              <w:t>d</w:t>
            </w:r>
            <w:r w:rsidR="00A73E97">
              <w:rPr>
                <w:rFonts w:eastAsia="Verdana" w:cs="Verdana"/>
                <w:bdr w:val="nil"/>
                <w:lang w:val="cy-GB"/>
              </w:rPr>
              <w:t>rwy gyswllt</w:t>
            </w:r>
            <w:r>
              <w:rPr>
                <w:rFonts w:eastAsia="Verdana" w:cs="Verdana"/>
                <w:bdr w:val="nil"/>
                <w:lang w:val="cy-GB"/>
              </w:rPr>
              <w:t xml:space="preserve"> ffrydio byw ar y wefa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</w:p>
          <w:p w:rsidR="00E92F86" w:rsidRPr="0076319A" w:rsidRDefault="0062082A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Estynnodd groeso arbe</w:t>
            </w:r>
            <w:r w:rsidR="00AC1845">
              <w:rPr>
                <w:rFonts w:eastAsia="Verdana" w:cs="Verdana"/>
                <w:bdr w:val="nil"/>
                <w:lang w:val="cy-GB"/>
              </w:rPr>
              <w:t xml:space="preserve">nnig i'r rhai </w:t>
            </w:r>
            <w:r w:rsidR="002D22B5">
              <w:rPr>
                <w:rFonts w:eastAsia="Verdana" w:cs="Verdana"/>
                <w:bdr w:val="nil"/>
                <w:lang w:val="cy-GB"/>
              </w:rPr>
              <w:t xml:space="preserve">a </w:t>
            </w:r>
            <w:r w:rsidR="00AC1845">
              <w:rPr>
                <w:rFonts w:eastAsia="Verdana" w:cs="Verdana"/>
                <w:bdr w:val="nil"/>
                <w:lang w:val="cy-GB"/>
              </w:rPr>
              <w:t>oedd yn arsylwi a</w:t>
            </w:r>
            <w:r>
              <w:rPr>
                <w:rFonts w:eastAsia="Verdana" w:cs="Verdana"/>
                <w:bdr w:val="nil"/>
                <w:lang w:val="cy-GB"/>
              </w:rPr>
              <w:t xml:space="preserve">r </w:t>
            </w:r>
            <w:r w:rsidR="00AC1845">
              <w:rPr>
                <w:rFonts w:eastAsia="Verdana" w:cs="Verdana"/>
                <w:bdr w:val="nil"/>
                <w:lang w:val="cy-GB"/>
              </w:rPr>
              <w:t xml:space="preserve">y </w:t>
            </w:r>
            <w:r>
              <w:rPr>
                <w:rFonts w:eastAsia="Verdana" w:cs="Verdana"/>
                <w:bdr w:val="nil"/>
                <w:lang w:val="cy-GB"/>
              </w:rPr>
              <w:t xml:space="preserve">cyfarfod, gan esbonio'r rhesymeg y tu ôl i'r eitemau a ddewiswyd ar gyfer yr agenda.  </w:t>
            </w:r>
          </w:p>
          <w:p w:rsidR="00E92F86" w:rsidRPr="0076319A" w:rsidRDefault="00E92F86" w:rsidP="00114BDD">
            <w:pPr>
              <w:rPr>
                <w:lang w:val="cy-GB"/>
              </w:rPr>
            </w:pPr>
          </w:p>
          <w:p w:rsidR="00114BDD" w:rsidRPr="001B781F" w:rsidRDefault="0062082A" w:rsidP="00114BDD">
            <w:pPr>
              <w:rPr>
                <w:lang w:val="cy-GB"/>
              </w:rPr>
            </w:pPr>
            <w:r>
              <w:rPr>
                <w:bdr w:val="nil"/>
                <w:lang w:val="cy-GB"/>
              </w:rPr>
              <w:t xml:space="preserve">Aeth JW ymlaen i nodi bod papurau a gyflwynwyd i'r Bwrdd yn aml yn destun proses </w:t>
            </w:r>
            <w:r w:rsidR="00AC1845">
              <w:rPr>
                <w:bdr w:val="nil"/>
                <w:lang w:val="cy-GB"/>
              </w:rPr>
              <w:t>graffu fanwl ar lefel Pwyllgor</w:t>
            </w:r>
            <w:r>
              <w:rPr>
                <w:bdr w:val="nil"/>
                <w:lang w:val="cy-GB"/>
              </w:rPr>
              <w:t>, neu bod drafftiau cynharach yn cael eu trafod yn sesiynau datblygu'r Bwrdd.  Roedd y gwaith craffu blaenorol hwn yn galluogi cyfarfodydd y Bwrdd i ganolbwyntio ar ei rôl lywodraethu gyffredinol.</w:t>
            </w:r>
          </w:p>
          <w:p w:rsidR="00072B16" w:rsidRPr="001B781F" w:rsidRDefault="00072B16" w:rsidP="00114BDD">
            <w:pPr>
              <w:ind w:firstLine="720"/>
              <w:rPr>
                <w:lang w:val="cy-GB"/>
              </w:rPr>
            </w:pPr>
          </w:p>
        </w:tc>
      </w:tr>
      <w:tr w:rsidR="00B0665C" w:rsidTr="00E57140">
        <w:tc>
          <w:tcPr>
            <w:tcW w:w="2411" w:type="dxa"/>
            <w:tcBorders>
              <w:right w:val="nil"/>
            </w:tcBorders>
          </w:tcPr>
          <w:p w:rsidR="00072B16" w:rsidRPr="00072B16" w:rsidRDefault="0062082A" w:rsidP="00696C86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 1</w:t>
            </w:r>
            <w:r w:rsidR="00517F82">
              <w:rPr>
                <w:rFonts w:eastAsia="Verdana" w:cs="Verdana"/>
                <w:b/>
                <w:bCs/>
                <w:bdr w:val="nil"/>
                <w:lang w:val="cy-GB"/>
              </w:rPr>
              <w:t>20/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  <w:r w:rsidR="00517F82"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</w:p>
        </w:tc>
        <w:tc>
          <w:tcPr>
            <w:tcW w:w="7036" w:type="dxa"/>
            <w:tcBorders>
              <w:left w:val="nil"/>
            </w:tcBorders>
          </w:tcPr>
          <w:p w:rsidR="00072B16" w:rsidRPr="00072B16" w:rsidRDefault="0062082A" w:rsidP="00696C86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Ymddiheuriadau</w:t>
            </w:r>
          </w:p>
        </w:tc>
      </w:tr>
      <w:tr w:rsidR="00B0665C" w:rsidTr="00E57140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114BDD" w:rsidRDefault="0062082A" w:rsidP="00114BDD">
            <w:pPr>
              <w:jc w:val="left"/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Nododd</w:t>
            </w:r>
            <w:r w:rsidR="00F33C40">
              <w:rPr>
                <w:rFonts w:eastAsia="Verdana" w:cs="Verdana"/>
                <w:bdr w:val="nil"/>
                <w:lang w:val="cy-GB"/>
              </w:rPr>
              <w:t xml:space="preserve"> y B</w:t>
            </w:r>
            <w:r>
              <w:rPr>
                <w:rFonts w:eastAsia="Verdana" w:cs="Verdana"/>
                <w:bdr w:val="nil"/>
                <w:lang w:val="cy-GB"/>
              </w:rPr>
              <w:t>wrdd yr ymddiheuriadau am absenoldeb.</w:t>
            </w:r>
          </w:p>
          <w:p w:rsidR="00072B16" w:rsidRPr="00072B16" w:rsidRDefault="00072B16" w:rsidP="00696C86"/>
        </w:tc>
      </w:tr>
      <w:tr w:rsidR="00B0665C" w:rsidTr="00E57140">
        <w:tc>
          <w:tcPr>
            <w:tcW w:w="2411" w:type="dxa"/>
            <w:tcBorders>
              <w:right w:val="nil"/>
            </w:tcBorders>
          </w:tcPr>
          <w:p w:rsidR="00072B16" w:rsidRPr="00072B16" w:rsidRDefault="0062082A" w:rsidP="00696C86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 1</w:t>
            </w:r>
            <w:r w:rsidR="00517F82">
              <w:rPr>
                <w:rFonts w:eastAsia="Verdana" w:cs="Verdana"/>
                <w:b/>
                <w:bCs/>
                <w:bdr w:val="nil"/>
                <w:lang w:val="cy-GB"/>
              </w:rPr>
              <w:t>21/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  <w:r w:rsidR="00517F82"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</w:p>
        </w:tc>
        <w:tc>
          <w:tcPr>
            <w:tcW w:w="7036" w:type="dxa"/>
            <w:tcBorders>
              <w:left w:val="nil"/>
            </w:tcBorders>
          </w:tcPr>
          <w:p w:rsidR="00072B16" w:rsidRPr="00072B16" w:rsidRDefault="0062082A" w:rsidP="00696C86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Datgan Buddiannau</w:t>
            </w:r>
          </w:p>
        </w:tc>
      </w:tr>
      <w:tr w:rsidR="00B0665C" w:rsidTr="00E57140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114BDD" w:rsidRPr="00D407B7" w:rsidRDefault="00F33C40" w:rsidP="00114BDD">
            <w:r>
              <w:rPr>
                <w:rFonts w:eastAsia="Verdana" w:cs="Verdana"/>
                <w:bdr w:val="nil"/>
                <w:lang w:val="cy-GB"/>
              </w:rPr>
              <w:t>Ni wnaeth aelodau'r B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wrdd unrhyw ddatganiadau o fuddiannau yn ychwanegol at y rhai sydd eisoes ar y gofrestr datganiadau o fuddiannau. </w:t>
            </w:r>
          </w:p>
          <w:p w:rsidR="00072B16" w:rsidRPr="00072B16" w:rsidRDefault="00072B16" w:rsidP="00696C86"/>
        </w:tc>
      </w:tr>
      <w:tr w:rsidR="00B0665C" w:rsidTr="00E57140">
        <w:tc>
          <w:tcPr>
            <w:tcW w:w="2411" w:type="dxa"/>
            <w:tcBorders>
              <w:right w:val="nil"/>
            </w:tcBorders>
          </w:tcPr>
          <w:p w:rsidR="00072B16" w:rsidRPr="00072B16" w:rsidRDefault="0062082A" w:rsidP="00E30DA6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 1</w:t>
            </w:r>
            <w:r w:rsidR="00311485">
              <w:rPr>
                <w:rFonts w:eastAsia="Verdana" w:cs="Verdana"/>
                <w:b/>
                <w:bCs/>
                <w:bdr w:val="nil"/>
                <w:lang w:val="cy-GB"/>
              </w:rPr>
              <w:t>22/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  <w:r w:rsidR="00311485"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</w:p>
        </w:tc>
        <w:tc>
          <w:tcPr>
            <w:tcW w:w="7036" w:type="dxa"/>
            <w:tcBorders>
              <w:left w:val="nil"/>
            </w:tcBorders>
          </w:tcPr>
          <w:p w:rsidR="00072B16" w:rsidRPr="00072B16" w:rsidRDefault="0062082A" w:rsidP="00E30DA6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Cofnodion, Camau Gweithredu a materion yn codi o Gyf</w:t>
            </w:r>
            <w:r w:rsidR="00311485">
              <w:rPr>
                <w:rFonts w:eastAsia="Verdana" w:cs="Verdana"/>
                <w:b/>
                <w:bCs/>
                <w:bdr w:val="nil"/>
                <w:lang w:val="cy-GB"/>
              </w:rPr>
              <w:t>arfod y Bwrdd a gynhaliwyd ar 25 Mehefin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 xml:space="preserve"> 2020 </w:t>
            </w:r>
          </w:p>
        </w:tc>
      </w:tr>
      <w:tr w:rsidR="00B0665C" w:rsidRPr="00F33C40" w:rsidTr="00E57140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114BDD" w:rsidRPr="001B781F" w:rsidRDefault="00311485" w:rsidP="00114BDD">
            <w:pPr>
              <w:rPr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Cymeradwywy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>d</w:t>
            </w:r>
            <w:r>
              <w:rPr>
                <w:rFonts w:eastAsia="Verdana" w:cs="Verdana"/>
                <w:bdr w:val="nil"/>
                <w:lang w:val="cy-GB"/>
              </w:rPr>
              <w:t xml:space="preserve"> y cofnodion gan y Bwrdd fel cofnod cywir o’r cyfarfod a gynhaliwyd ar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25 </w:t>
            </w:r>
            <w:r>
              <w:rPr>
                <w:rFonts w:eastAsia="Verdana" w:cs="Verdana"/>
                <w:bdr w:val="nil"/>
                <w:lang w:val="cy-GB"/>
              </w:rPr>
              <w:t>Mehefin 2020. (Cy</w:t>
            </w:r>
            <w:r w:rsidR="0062082A">
              <w:rPr>
                <w:rFonts w:eastAsia="Verdana" w:cs="Verdana"/>
                <w:bdr w:val="nil"/>
                <w:lang w:val="cy-GB"/>
              </w:rPr>
              <w:t>f 3.1.300720).</w:t>
            </w:r>
          </w:p>
          <w:p w:rsidR="00114BDD" w:rsidRPr="001B781F" w:rsidRDefault="00114BDD" w:rsidP="00114BDD">
            <w:pPr>
              <w:rPr>
                <w:lang w:val="cy-GB"/>
              </w:rPr>
            </w:pPr>
          </w:p>
          <w:p w:rsidR="00DC7D24" w:rsidRPr="001B781F" w:rsidRDefault="0062082A" w:rsidP="00E92F86">
            <w:pPr>
              <w:pStyle w:val="Standard"/>
              <w:jc w:val="both"/>
              <w:rPr>
                <w:rFonts w:ascii="Verdana" w:hAnsi="Verdana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bdr w:val="nil"/>
                <w:lang w:val="cy-GB"/>
              </w:rPr>
              <w:t xml:space="preserve">Ystyriodd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y Bwrdd y Cofn</w:t>
            </w:r>
            <w:r w:rsidR="00E82A0C">
              <w:rPr>
                <w:rFonts w:ascii="Verdana" w:eastAsia="Verdana" w:hAnsi="Verdana" w:cs="Verdana"/>
                <w:bdr w:val="nil"/>
                <w:lang w:val="cy-GB"/>
              </w:rPr>
              <w:t>od</w:t>
            </w:r>
            <w:r w:rsidR="00AC1845">
              <w:rPr>
                <w:rFonts w:ascii="Verdana" w:eastAsia="Verdana" w:hAnsi="Verdana" w:cs="Verdana"/>
                <w:bdr w:val="nil"/>
                <w:lang w:val="cy-GB"/>
              </w:rPr>
              <w:t xml:space="preserve"> o Gamau Gweithredu (Cyf. 3.103</w:t>
            </w:r>
            <w:r w:rsidR="00E82A0C">
              <w:rPr>
                <w:rFonts w:ascii="Verdana" w:eastAsia="Verdana" w:hAnsi="Verdana" w:cs="Verdana"/>
                <w:bdr w:val="nil"/>
                <w:lang w:val="cy-GB"/>
              </w:rPr>
              <w:t>007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20). </w:t>
            </w:r>
            <w:r>
              <w:rPr>
                <w:rFonts w:ascii="Verdana" w:eastAsia="Verdana" w:hAnsi="Verdana" w:cs="Verdana"/>
                <w:b/>
                <w:bCs/>
                <w:bdr w:val="nil"/>
                <w:lang w:val="cy-GB"/>
              </w:rPr>
              <w:t>Cymeradwyodd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y Bwrdd y penderfyniad i gau'r cam</w:t>
            </w:r>
            <w:r w:rsidR="00E82A0C">
              <w:rPr>
                <w:rFonts w:ascii="Verdana" w:eastAsia="Verdana" w:hAnsi="Verdana" w:cs="Verdana"/>
                <w:bdr w:val="nil"/>
                <w:lang w:val="cy-GB"/>
              </w:rPr>
              <w:t>au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gweithredu y nodwyd </w:t>
            </w:r>
            <w:r w:rsidR="00E82A0C">
              <w:rPr>
                <w:rFonts w:ascii="Verdana" w:eastAsia="Verdana" w:hAnsi="Verdana" w:cs="Verdana"/>
                <w:bdr w:val="nil"/>
                <w:lang w:val="cy-GB"/>
              </w:rPr>
              <w:t>eu bod wedi'u c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yflawni.  </w:t>
            </w:r>
          </w:p>
          <w:p w:rsidR="00DC7D24" w:rsidRPr="001B781F" w:rsidRDefault="00DC7D24" w:rsidP="00E92F86">
            <w:pPr>
              <w:pStyle w:val="Standard"/>
              <w:jc w:val="both"/>
              <w:rPr>
                <w:rFonts w:ascii="Verdana" w:hAnsi="Verdana"/>
                <w:lang w:val="cy-GB"/>
              </w:rPr>
            </w:pPr>
          </w:p>
        </w:tc>
      </w:tr>
      <w:tr w:rsidR="00B0665C" w:rsidTr="00E57140">
        <w:tc>
          <w:tcPr>
            <w:tcW w:w="2411" w:type="dxa"/>
            <w:tcBorders>
              <w:righ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lastRenderedPageBreak/>
              <w:t>PHW 1</w:t>
            </w:r>
            <w:r w:rsidR="00E82A0C">
              <w:rPr>
                <w:rFonts w:eastAsia="Verdana" w:cs="Verdana"/>
                <w:b/>
                <w:bCs/>
                <w:bdr w:val="nil"/>
                <w:lang w:val="cy-GB"/>
              </w:rPr>
              <w:t>23/20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</w:p>
        </w:tc>
        <w:tc>
          <w:tcPr>
            <w:tcW w:w="7036" w:type="dxa"/>
            <w:tcBorders>
              <w:left w:val="nil"/>
            </w:tcBorders>
          </w:tcPr>
          <w:p w:rsidR="00114BDD" w:rsidRPr="00072B16" w:rsidRDefault="00E82A0C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Cyflwyniad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 xml:space="preserve"> – F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focw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 xml:space="preserve">s 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ar Samplu a Phrofi</w:t>
            </w:r>
          </w:p>
        </w:tc>
      </w:tr>
      <w:tr w:rsidR="00B0665C" w:rsidRPr="00F33C40" w:rsidTr="00E57140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114BDD" w:rsidRDefault="00E82A0C" w:rsidP="00114BDD">
            <w:r>
              <w:rPr>
                <w:rFonts w:eastAsia="Verdana" w:cs="Verdana"/>
                <w:bdr w:val="nil"/>
              </w:rPr>
              <w:t>Estynn</w:t>
            </w:r>
            <w:r>
              <w:rPr>
                <w:rFonts w:eastAsia="Verdana" w:cs="Verdana"/>
                <w:bdr w:val="nil"/>
                <w:lang w:val="cy-GB"/>
              </w:rPr>
              <w:t>odd JW groeso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i JB a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RH a</w:t>
            </w:r>
            <w:r>
              <w:rPr>
                <w:rFonts w:eastAsia="Verdana" w:cs="Verdana"/>
                <w:bdr w:val="nil"/>
                <w:lang w:val="cy-GB"/>
              </w:rPr>
              <w:t>’u gwahodd i roi eu cyflwynia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 xml:space="preserve">gan nodi bod y cyflwyniad hwn yn </w:t>
            </w:r>
            <w:r w:rsidR="00114061">
              <w:rPr>
                <w:rFonts w:eastAsia="Verdana" w:cs="Verdana"/>
                <w:bdr w:val="nil"/>
                <w:lang w:val="cy-GB"/>
              </w:rPr>
              <w:t>rhan o gyfres</w:t>
            </w:r>
            <w:r w:rsidR="002D22B5">
              <w:rPr>
                <w:rFonts w:eastAsia="Verdana" w:cs="Verdana"/>
                <w:bdr w:val="nil"/>
                <w:lang w:val="cy-GB"/>
              </w:rPr>
              <w:t xml:space="preserve"> o sesiynau</w:t>
            </w:r>
            <w:r w:rsidR="00114061">
              <w:rPr>
                <w:rFonts w:eastAsia="Verdana" w:cs="Verdana"/>
                <w:bdr w:val="nil"/>
                <w:lang w:val="cy-GB"/>
              </w:rPr>
              <w:t xml:space="preserve"> “craffu dwys</w:t>
            </w:r>
            <w:r w:rsidR="00410B4C">
              <w:rPr>
                <w:rFonts w:eastAsia="Verdana" w:cs="Verdana"/>
                <w:bdr w:val="nil"/>
                <w:lang w:val="cy-GB"/>
              </w:rPr>
              <w:t>”</w:t>
            </w:r>
            <w:r w:rsidR="00114061">
              <w:rPr>
                <w:rFonts w:eastAsia="Verdana" w:cs="Verdana"/>
                <w:bdr w:val="nil"/>
                <w:lang w:val="cy-GB"/>
              </w:rPr>
              <w:t xml:space="preserve"> y </w:t>
            </w:r>
            <w:r w:rsidR="00410B4C">
              <w:rPr>
                <w:rFonts w:eastAsia="Verdana" w:cs="Verdana"/>
                <w:bdr w:val="nil"/>
                <w:lang w:val="cy-GB"/>
              </w:rPr>
              <w:t xml:space="preserve">cytunodd y Bwrdd </w:t>
            </w:r>
            <w:r w:rsidR="002D22B5">
              <w:rPr>
                <w:rFonts w:eastAsia="Verdana" w:cs="Verdana"/>
                <w:bdr w:val="nil"/>
                <w:lang w:val="cy-GB"/>
              </w:rPr>
              <w:t>i’w c</w:t>
            </w:r>
            <w:r w:rsidR="002F6885">
              <w:rPr>
                <w:rFonts w:eastAsia="Verdana" w:cs="Verdana"/>
                <w:bdr w:val="nil"/>
                <w:lang w:val="cy-GB"/>
              </w:rPr>
              <w:t>ynnwys ym mhob cyfarfod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Default="00114BDD" w:rsidP="00114BDD"/>
          <w:p w:rsidR="00114BDD" w:rsidRPr="004D5B14" w:rsidRDefault="004D7DCC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Dechreuodd JB drwy s</w:t>
            </w:r>
            <w:r w:rsidRPr="004D7DCC">
              <w:rPr>
                <w:rFonts w:eastAsia="Verdana" w:cs="Verdana"/>
                <w:bdr w:val="nil"/>
                <w:lang w:val="cy-GB"/>
              </w:rPr>
              <w:t>ô</w:t>
            </w:r>
            <w:r>
              <w:rPr>
                <w:rFonts w:eastAsia="Verdana" w:cs="Verdana"/>
                <w:bdr w:val="nil"/>
                <w:lang w:val="cy-GB"/>
              </w:rPr>
              <w:t>n am</w:t>
            </w:r>
            <w:r w:rsidR="000A3FBB">
              <w:rPr>
                <w:rFonts w:eastAsia="Verdana" w:cs="Verdana"/>
                <w:bdr w:val="nil"/>
                <w:lang w:val="cy-GB"/>
              </w:rPr>
              <w:t xml:space="preserve"> y baich gwaith sylweddol sy’n gysylltiedig </w:t>
            </w:r>
            <w:r w:rsidR="000A3FBB" w:rsidRPr="000A3FBB">
              <w:rPr>
                <w:rFonts w:eastAsia="Verdana" w:cs="Verdana"/>
                <w:bdr w:val="nil"/>
                <w:lang w:val="cy-GB"/>
              </w:rPr>
              <w:t>â</w:t>
            </w:r>
            <w:r w:rsidR="002D22B5">
              <w:rPr>
                <w:rFonts w:eastAsia="Verdana" w:cs="Verdana"/>
                <w:bdr w:val="nil"/>
                <w:lang w:val="cy-GB"/>
              </w:rPr>
              <w:t xml:space="preserve">’r ffrwd </w:t>
            </w:r>
            <w:r w:rsidR="000A3FBB">
              <w:rPr>
                <w:rFonts w:eastAsia="Verdana" w:cs="Verdana"/>
                <w:bdr w:val="nil"/>
                <w:lang w:val="cy-GB"/>
              </w:rPr>
              <w:t>waith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0A3FBB">
              <w:rPr>
                <w:rFonts w:eastAsia="Verdana" w:cs="Verdana"/>
                <w:bdr w:val="nil"/>
                <w:lang w:val="cy-GB"/>
              </w:rPr>
              <w:t>gan gynnwys atgyfeiriadau, sampl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0A3FBB">
              <w:rPr>
                <w:rFonts w:eastAsia="Verdana" w:cs="Verdana"/>
                <w:bdr w:val="nil"/>
                <w:lang w:val="cy-GB"/>
              </w:rPr>
              <w:t>profi a rhoi canlyniad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0A3FBB">
              <w:rPr>
                <w:rFonts w:eastAsia="Verdana" w:cs="Verdana"/>
                <w:bdr w:val="nil"/>
                <w:lang w:val="cy-GB"/>
              </w:rPr>
              <w:t xml:space="preserve">Cyfeiriodd at </w:t>
            </w:r>
            <w:r w:rsidR="004D5B14">
              <w:rPr>
                <w:rFonts w:eastAsia="Verdana" w:cs="Verdana"/>
                <w:bdr w:val="nil"/>
                <w:lang w:val="cy-GB"/>
              </w:rPr>
              <w:t>y ffaith ein bod wedi</w:t>
            </w:r>
            <w:r w:rsidR="002D22B5">
              <w:rPr>
                <w:rFonts w:eastAsia="Verdana" w:cs="Verdana"/>
                <w:bdr w:val="nil"/>
                <w:lang w:val="cy-GB"/>
              </w:rPr>
              <w:t xml:space="preserve"> rhoi’r gorau i </w:t>
            </w:r>
            <w:r w:rsidR="000A3FBB">
              <w:rPr>
                <w:rFonts w:eastAsia="Verdana" w:cs="Verdana"/>
                <w:bdr w:val="nil"/>
                <w:lang w:val="cy-GB"/>
              </w:rPr>
              <w:t xml:space="preserve">ddatblygu porth penodol </w:t>
            </w:r>
            <w:r w:rsidR="002D22B5">
              <w:rPr>
                <w:rFonts w:eastAsia="Verdana" w:cs="Verdana"/>
                <w:bdr w:val="nil"/>
                <w:lang w:val="cy-GB"/>
              </w:rPr>
              <w:t xml:space="preserve">i Gymru </w:t>
            </w:r>
            <w:r w:rsidR="000A3FBB">
              <w:rPr>
                <w:rFonts w:eastAsia="Verdana" w:cs="Verdana"/>
                <w:bdr w:val="nil"/>
                <w:lang w:val="cy-GB"/>
              </w:rPr>
              <w:t xml:space="preserve">ar gyfer profi am antigenau </w:t>
            </w:r>
            <w:r w:rsidR="002D22B5">
              <w:rPr>
                <w:rFonts w:eastAsia="Verdana" w:cs="Verdana"/>
                <w:bdr w:val="nil"/>
                <w:lang w:val="cy-GB"/>
              </w:rPr>
              <w:t xml:space="preserve">gan </w:t>
            </w:r>
            <w:r w:rsidR="000A3FBB">
              <w:rPr>
                <w:rFonts w:eastAsia="Verdana" w:cs="Verdana"/>
                <w:bdr w:val="nil"/>
                <w:lang w:val="cy-GB"/>
              </w:rPr>
              <w:t>ddefnyddio porth Llywodraeth y DU</w:t>
            </w:r>
            <w:r w:rsidR="002D22B5">
              <w:rPr>
                <w:rFonts w:eastAsia="Verdana" w:cs="Verdana"/>
                <w:bdr w:val="nil"/>
                <w:lang w:val="cy-GB"/>
              </w:rPr>
              <w:t xml:space="preserve"> yn lle hynny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0A3FBB">
              <w:rPr>
                <w:rFonts w:eastAsia="Verdana" w:cs="Verdana"/>
                <w:bdr w:val="nil"/>
                <w:lang w:val="cy-GB"/>
              </w:rPr>
              <w:t>Byddai Cymru hefy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4D5B14">
              <w:rPr>
                <w:rFonts w:eastAsia="Verdana" w:cs="Verdana"/>
                <w:bdr w:val="nil"/>
                <w:lang w:val="cy-GB"/>
              </w:rPr>
              <w:t xml:space="preserve">yn </w:t>
            </w:r>
            <w:r w:rsidR="004D5B14" w:rsidRPr="004D5B14">
              <w:rPr>
                <w:rFonts w:eastAsia="Verdana" w:cs="Verdana"/>
                <w:bdr w:val="nil"/>
                <w:lang w:val="cy-GB"/>
              </w:rPr>
              <w:t>ô</w:t>
            </w:r>
            <w:r w:rsidR="004D5B14">
              <w:rPr>
                <w:rFonts w:eastAsia="Verdana" w:cs="Verdana"/>
                <w:bdr w:val="nil"/>
                <w:lang w:val="cy-GB"/>
              </w:rPr>
              <w:t>l pob tebyg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0A3FBB">
              <w:rPr>
                <w:rFonts w:eastAsia="Verdana" w:cs="Verdana"/>
                <w:bdr w:val="nil"/>
                <w:lang w:val="cy-GB"/>
              </w:rPr>
              <w:t>yn defnyddio p</w:t>
            </w:r>
            <w:r w:rsidR="004D5B14">
              <w:rPr>
                <w:rFonts w:eastAsia="Verdana" w:cs="Verdana"/>
                <w:bdr w:val="nil"/>
                <w:lang w:val="cy-GB"/>
              </w:rPr>
              <w:t>orth y DU ar gyfer profi</w:t>
            </w:r>
            <w:r w:rsidR="002D22B5">
              <w:rPr>
                <w:rFonts w:eastAsia="Verdana" w:cs="Verdana"/>
                <w:bdr w:val="nil"/>
                <w:lang w:val="cy-GB"/>
              </w:rPr>
              <w:t>on</w:t>
            </w:r>
            <w:r w:rsidR="004D5B14">
              <w:rPr>
                <w:rFonts w:eastAsia="Verdana" w:cs="Verdana"/>
                <w:bdr w:val="nil"/>
                <w:lang w:val="cy-GB"/>
              </w:rPr>
              <w:t xml:space="preserve"> serol</w:t>
            </w:r>
            <w:r w:rsidR="000A3FBB">
              <w:rPr>
                <w:rFonts w:eastAsia="Verdana" w:cs="Verdana"/>
                <w:bdr w:val="nil"/>
                <w:lang w:val="cy-GB"/>
              </w:rPr>
              <w:t>egol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4D5B14" w:rsidRDefault="00114BDD" w:rsidP="00114BDD">
            <w:pPr>
              <w:rPr>
                <w:lang w:val="cy-GB"/>
              </w:rPr>
            </w:pPr>
          </w:p>
          <w:p w:rsidR="00114BDD" w:rsidRDefault="002D22B5" w:rsidP="00114BDD">
            <w:r>
              <w:rPr>
                <w:rFonts w:eastAsia="Verdana" w:cs="Verdana"/>
                <w:bdr w:val="nil"/>
                <w:lang w:val="cy-GB"/>
              </w:rPr>
              <w:t>Aeth</w:t>
            </w:r>
            <w:r w:rsidR="000A3FBB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JB </w:t>
            </w:r>
            <w:r>
              <w:rPr>
                <w:rFonts w:eastAsia="Verdana" w:cs="Verdana"/>
                <w:bdr w:val="nil"/>
                <w:lang w:val="cy-GB"/>
              </w:rPr>
              <w:t xml:space="preserve">ymlaen i </w:t>
            </w:r>
            <w:r w:rsidR="000A3FBB">
              <w:rPr>
                <w:rFonts w:eastAsia="Verdana" w:cs="Verdana"/>
                <w:bdr w:val="nil"/>
                <w:lang w:val="cy-GB"/>
              </w:rPr>
              <w:t xml:space="preserve">amlinellu’r </w:t>
            </w:r>
            <w:r w:rsidR="00022695">
              <w:rPr>
                <w:rFonts w:eastAsia="Verdana" w:cs="Verdana"/>
                <w:bdr w:val="nil"/>
                <w:lang w:val="cy-GB"/>
              </w:rPr>
              <w:t xml:space="preserve">gwahanol ddulliau </w:t>
            </w:r>
            <w:r w:rsidR="000A3FBB">
              <w:rPr>
                <w:rFonts w:eastAsia="Verdana" w:cs="Verdana"/>
                <w:bdr w:val="nil"/>
                <w:lang w:val="cy-GB"/>
              </w:rPr>
              <w:t>sampl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0A3FBB">
              <w:rPr>
                <w:rFonts w:eastAsia="Verdana" w:cs="Verdana"/>
                <w:bdr w:val="nil"/>
                <w:lang w:val="cy-GB"/>
              </w:rPr>
              <w:t xml:space="preserve">gan gadarnhau y byddai’r unedau samplu </w:t>
            </w:r>
            <w:r w:rsidR="00022695">
              <w:rPr>
                <w:rFonts w:eastAsia="Verdana" w:cs="Verdana"/>
                <w:bdr w:val="nil"/>
                <w:lang w:val="cy-GB"/>
              </w:rPr>
              <w:t>symudol milwrol yn trosglwyddo</w:t>
            </w:r>
            <w:r w:rsidR="000A3FBB">
              <w:rPr>
                <w:rFonts w:eastAsia="Verdana" w:cs="Verdana"/>
                <w:bdr w:val="nil"/>
                <w:lang w:val="cy-GB"/>
              </w:rPr>
              <w:t xml:space="preserve"> i ddarparwr masnachol</w:t>
            </w:r>
            <w:r w:rsidR="00410B4C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cyn bo hir</w:t>
            </w:r>
            <w:r w:rsidR="00410B4C">
              <w:rPr>
                <w:rFonts w:eastAsia="Verdana" w:cs="Verdana"/>
                <w:bdr w:val="nil"/>
                <w:lang w:val="cy-GB"/>
              </w:rPr>
              <w:t>.</w:t>
            </w:r>
            <w:r w:rsidR="00022695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0A3FBB">
              <w:rPr>
                <w:rFonts w:eastAsia="Verdana" w:cs="Verdana"/>
                <w:bdr w:val="nil"/>
                <w:lang w:val="cy-GB"/>
              </w:rPr>
              <w:t>Tynnodd sylw’r Bwrdd at bwysigrwy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data </w:t>
            </w:r>
            <w:r w:rsidR="000A3FBB">
              <w:rPr>
                <w:rFonts w:eastAsia="Verdana" w:cs="Verdana"/>
                <w:bdr w:val="nil"/>
                <w:lang w:val="cy-GB"/>
              </w:rPr>
              <w:t>cynhwysfawr i wella</w:t>
            </w:r>
            <w:r>
              <w:rPr>
                <w:rFonts w:eastAsia="Verdana" w:cs="Verdana"/>
                <w:bdr w:val="nil"/>
                <w:lang w:val="cy-GB"/>
              </w:rPr>
              <w:t>’r d</w:t>
            </w:r>
            <w:r w:rsidR="000A3FBB">
              <w:rPr>
                <w:rFonts w:eastAsia="Verdana" w:cs="Verdana"/>
                <w:bdr w:val="nil"/>
                <w:lang w:val="cy-GB"/>
              </w:rPr>
              <w:t>dealltwriaeth o COVID</w:t>
            </w:r>
            <w:r w:rsidR="002530E2">
              <w:rPr>
                <w:rFonts w:eastAsia="Verdana" w:cs="Verdana"/>
                <w:bdr w:val="nil"/>
                <w:lang w:val="cy-GB"/>
              </w:rPr>
              <w:t>, a’r system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electroni</w:t>
            </w:r>
            <w:r w:rsidR="002530E2">
              <w:rPr>
                <w:rFonts w:eastAsia="Verdana" w:cs="Verdana"/>
                <w:bdr w:val="nil"/>
                <w:lang w:val="cy-GB"/>
              </w:rPr>
              <w:t xml:space="preserve">g </w:t>
            </w:r>
            <w:r>
              <w:rPr>
                <w:rFonts w:eastAsia="Verdana" w:cs="Verdana"/>
                <w:bdr w:val="nil"/>
                <w:lang w:val="cy-GB"/>
              </w:rPr>
              <w:t>ar gyfer g</w:t>
            </w:r>
            <w:r w:rsidR="002530E2">
              <w:rPr>
                <w:rFonts w:eastAsia="Verdana" w:cs="Verdana"/>
                <w:bdr w:val="nil"/>
                <w:lang w:val="cy-GB"/>
              </w:rPr>
              <w:t>wneud cais am brawf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2530E2">
              <w:rPr>
                <w:rFonts w:eastAsia="Verdana" w:cs="Verdana"/>
                <w:bdr w:val="nil"/>
                <w:lang w:val="cy-GB"/>
              </w:rPr>
              <w:t>Gwnaeth sylw ar y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data </w:t>
            </w:r>
            <w:r>
              <w:rPr>
                <w:rFonts w:eastAsia="Verdana" w:cs="Verdana"/>
                <w:bdr w:val="nil"/>
                <w:lang w:val="cy-GB"/>
              </w:rPr>
              <w:t xml:space="preserve">a </w:t>
            </w:r>
            <w:r w:rsidR="002530E2">
              <w:rPr>
                <w:rFonts w:eastAsia="Verdana" w:cs="Verdana"/>
                <w:bdr w:val="nil"/>
                <w:lang w:val="cy-GB"/>
              </w:rPr>
              <w:t>oedd ar gael o labordai profi gwahanol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Default="00114BDD" w:rsidP="00114BDD"/>
          <w:p w:rsidR="00114BDD" w:rsidRPr="002530E2" w:rsidRDefault="002530E2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</w:rPr>
              <w:t xml:space="preserve">Rhoddodd </w:t>
            </w:r>
            <w:r>
              <w:rPr>
                <w:rFonts w:eastAsia="Verdana" w:cs="Verdana"/>
                <w:bdr w:val="nil"/>
                <w:lang w:val="cy-GB"/>
              </w:rPr>
              <w:t>RH grynodeb o’r cynnydd o ran capasiti profi domestig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gan nodi</w:t>
            </w:r>
            <w:r w:rsidR="00022695">
              <w:rPr>
                <w:rFonts w:eastAsia="Verdana" w:cs="Verdana"/>
                <w:bdr w:val="nil"/>
                <w:lang w:val="cy-GB"/>
              </w:rPr>
              <w:t xml:space="preserve"> gwendi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cychwynnol y</w:t>
            </w:r>
            <w:r w:rsidR="002D22B5">
              <w:rPr>
                <w:rFonts w:eastAsia="Verdana" w:cs="Verdana"/>
                <w:bdr w:val="nil"/>
                <w:lang w:val="cy-GB"/>
              </w:rPr>
              <w:t>n y</w:t>
            </w:r>
            <w:r>
              <w:rPr>
                <w:rFonts w:eastAsia="Verdana" w:cs="Verdana"/>
                <w:bdr w:val="nil"/>
                <w:lang w:val="cy-GB"/>
              </w:rPr>
              <w:t xml:space="preserve"> gadwyn gyflenwi </w:t>
            </w:r>
            <w:r w:rsidR="0062082A">
              <w:rPr>
                <w:rFonts w:eastAsia="Verdana" w:cs="Verdana"/>
                <w:bdr w:val="nil"/>
                <w:lang w:val="cy-GB"/>
              </w:rPr>
              <w:t>a</w:t>
            </w:r>
            <w:r>
              <w:rPr>
                <w:rFonts w:eastAsia="Verdana" w:cs="Verdana"/>
                <w:bdr w:val="nil"/>
                <w:lang w:val="cy-GB"/>
              </w:rPr>
              <w:t xml:space="preserve"> goblygiadau bod yn rhan o drefniadau</w:t>
            </w:r>
            <w:r w:rsidR="00022695">
              <w:rPr>
                <w:rFonts w:eastAsia="Verdana" w:cs="Verdana"/>
                <w:bdr w:val="nil"/>
                <w:lang w:val="cy-GB"/>
              </w:rPr>
              <w:t xml:space="preserve"> dyrannu’r</w:t>
            </w:r>
            <w:r>
              <w:rPr>
                <w:rFonts w:eastAsia="Verdana" w:cs="Verdana"/>
                <w:bdr w:val="nil"/>
                <w:lang w:val="cy-GB"/>
              </w:rPr>
              <w:t xml:space="preserve"> D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>
              <w:rPr>
                <w:rFonts w:eastAsia="Verdana" w:cs="Verdana"/>
                <w:bdr w:val="nil"/>
                <w:lang w:val="cy-GB"/>
              </w:rPr>
              <w:t>Rhoddodd fwy o fanylion am y defnydd cynyddol o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L</w:t>
            </w:r>
            <w:r w:rsidR="00022695">
              <w:rPr>
                <w:rFonts w:eastAsia="Verdana" w:cs="Verdana"/>
                <w:bdr w:val="nil"/>
                <w:lang w:val="cy-GB"/>
              </w:rPr>
              <w:t>abordai Goleudy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sy’n golygu bod profi mewnol wedi lleih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 xml:space="preserve">er bod capasiti dyddiol yn parhau </w:t>
            </w:r>
            <w:r w:rsidR="002D22B5">
              <w:rPr>
                <w:rFonts w:eastAsia="Verdana" w:cs="Verdana"/>
                <w:bdr w:val="nil"/>
                <w:lang w:val="cy-GB"/>
              </w:rPr>
              <w:t xml:space="preserve">i fod </w:t>
            </w:r>
            <w:r>
              <w:rPr>
                <w:rFonts w:eastAsia="Verdana" w:cs="Verdana"/>
                <w:bdr w:val="nil"/>
                <w:lang w:val="cy-GB"/>
              </w:rPr>
              <w:t>oddeut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16,000.</w:t>
            </w:r>
          </w:p>
          <w:p w:rsidR="00114BDD" w:rsidRPr="002530E2" w:rsidRDefault="00114BDD" w:rsidP="00114BDD">
            <w:pPr>
              <w:rPr>
                <w:lang w:val="cy-GB"/>
              </w:rPr>
            </w:pPr>
          </w:p>
          <w:p w:rsidR="00114BDD" w:rsidRPr="00DE70C9" w:rsidRDefault="00DA44BD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Yna gwnaeth RH sylw ar y ffocws p</w:t>
            </w:r>
            <w:r w:rsidR="00A149B9">
              <w:rPr>
                <w:rFonts w:eastAsia="Verdana" w:cs="Verdana"/>
                <w:bdr w:val="nil"/>
                <w:lang w:val="cy-GB"/>
              </w:rPr>
              <w:t xml:space="preserve">resennol ar amseroedd </w:t>
            </w:r>
            <w:r w:rsidR="002D22B5">
              <w:rPr>
                <w:rFonts w:eastAsia="Verdana" w:cs="Verdana"/>
                <w:bdr w:val="nil"/>
                <w:lang w:val="cy-GB"/>
              </w:rPr>
              <w:t>proses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y posibilrwydd o sicrhau</w:t>
            </w:r>
            <w:r w:rsidR="00A149B9">
              <w:rPr>
                <w:rFonts w:eastAsia="Verdana" w:cs="Verdana"/>
                <w:bdr w:val="nil"/>
                <w:lang w:val="cy-GB"/>
              </w:rPr>
              <w:t xml:space="preserve"> gwelliannau ar draws y broses o’r dechrau i’r diwe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yn cynnwys prosesau mewn labordai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2D22B5">
              <w:rPr>
                <w:rFonts w:eastAsia="Verdana" w:cs="Verdana"/>
                <w:bdr w:val="nil"/>
                <w:lang w:val="cy-GB"/>
              </w:rPr>
              <w:t>d</w:t>
            </w:r>
            <w:r>
              <w:rPr>
                <w:rFonts w:eastAsia="Verdana" w:cs="Verdana"/>
                <w:bdr w:val="nil"/>
                <w:lang w:val="cy-GB"/>
              </w:rPr>
              <w:t xml:space="preserve">rwy recriwtio </w:t>
            </w:r>
            <w:r w:rsidR="002D22B5">
              <w:rPr>
                <w:rFonts w:eastAsia="Verdana" w:cs="Verdana"/>
                <w:bdr w:val="nil"/>
                <w:lang w:val="cy-GB"/>
              </w:rPr>
              <w:t xml:space="preserve">staff </w:t>
            </w:r>
            <w:r>
              <w:rPr>
                <w:rFonts w:eastAsia="Verdana" w:cs="Verdana"/>
                <w:bdr w:val="nil"/>
                <w:lang w:val="cy-GB"/>
              </w:rPr>
              <w:t xml:space="preserve">ychwanegol a symud </w:t>
            </w:r>
            <w:r w:rsidR="002D22B5">
              <w:rPr>
                <w:rFonts w:eastAsia="Verdana" w:cs="Verdana"/>
                <w:bdr w:val="nil"/>
                <w:lang w:val="cy-GB"/>
              </w:rPr>
              <w:t>i drefniant g</w:t>
            </w:r>
            <w:r>
              <w:rPr>
                <w:rFonts w:eastAsia="Verdana" w:cs="Verdana"/>
                <w:bdr w:val="nil"/>
                <w:lang w:val="cy-GB"/>
              </w:rPr>
              <w:t>weithio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24/</w:t>
            </w:r>
            <w:r>
              <w:rPr>
                <w:rFonts w:eastAsia="Verdana" w:cs="Verdana"/>
                <w:bdr w:val="nil"/>
                <w:lang w:val="cy-GB"/>
              </w:rPr>
              <w:t>7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</w:t>
            </w:r>
            <w:r>
              <w:rPr>
                <w:rFonts w:eastAsia="Verdana" w:cs="Verdana"/>
                <w:bdr w:val="nil"/>
                <w:lang w:val="cy-GB"/>
              </w:rPr>
              <w:t xml:space="preserve">tynnodd sylw </w:t>
            </w:r>
            <w:r w:rsidR="002D22B5">
              <w:rPr>
                <w:rFonts w:eastAsia="Verdana" w:cs="Verdana"/>
                <w:bdr w:val="nil"/>
                <w:lang w:val="cy-GB"/>
              </w:rPr>
              <w:t xml:space="preserve">hefyd </w:t>
            </w:r>
            <w:r>
              <w:rPr>
                <w:rFonts w:eastAsia="Verdana" w:cs="Verdana"/>
                <w:bdr w:val="nil"/>
                <w:lang w:val="cy-GB"/>
              </w:rPr>
              <w:t xml:space="preserve">at oblygiadau </w:t>
            </w:r>
            <w:r w:rsidR="002D22B5">
              <w:rPr>
                <w:rFonts w:eastAsia="Verdana" w:cs="Verdana"/>
                <w:bdr w:val="nil"/>
                <w:lang w:val="cy-GB"/>
              </w:rPr>
              <w:t>rhoi</w:t>
            </w:r>
            <w:r>
              <w:rPr>
                <w:rFonts w:eastAsia="Verdana" w:cs="Verdana"/>
                <w:bdr w:val="nil"/>
                <w:lang w:val="cy-GB"/>
              </w:rPr>
              <w:t xml:space="preserve"> canlyniadau profion yn uniongyrchol i</w:t>
            </w:r>
            <w:r w:rsidR="00946FDD">
              <w:rPr>
                <w:rFonts w:eastAsia="Verdana" w:cs="Verdana"/>
                <w:bdr w:val="nil"/>
                <w:lang w:val="cy-GB"/>
              </w:rPr>
              <w:t>’r rhai a samplwy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DE70C9">
              <w:rPr>
                <w:rFonts w:eastAsia="Verdana" w:cs="Verdana"/>
                <w:bdr w:val="nil"/>
                <w:lang w:val="cy-GB"/>
              </w:rPr>
              <w:t>yn hytrach na</w:t>
            </w:r>
            <w:r w:rsidR="002D22B5">
              <w:rPr>
                <w:rFonts w:eastAsia="Verdana" w:cs="Verdana"/>
                <w:bdr w:val="nil"/>
                <w:lang w:val="cy-GB"/>
              </w:rPr>
              <w:t>g i g</w:t>
            </w:r>
            <w:r w:rsidR="00946FDD">
              <w:rPr>
                <w:rFonts w:eastAsia="Verdana" w:cs="Verdana"/>
                <w:bdr w:val="nil"/>
                <w:lang w:val="cy-GB"/>
              </w:rPr>
              <w:t>linigwyr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DE70C9" w:rsidRDefault="00114BDD" w:rsidP="00114BDD">
            <w:pPr>
              <w:rPr>
                <w:lang w:val="cy-GB"/>
              </w:rPr>
            </w:pPr>
          </w:p>
          <w:p w:rsidR="00114BDD" w:rsidRPr="00FC7241" w:rsidRDefault="00DE70C9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Rhodd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JB </w:t>
            </w:r>
            <w:r w:rsidR="002D22B5">
              <w:rPr>
                <w:rFonts w:eastAsia="Verdana" w:cs="Verdana"/>
                <w:bdr w:val="nil"/>
                <w:lang w:val="cy-GB"/>
              </w:rPr>
              <w:t>d</w:t>
            </w:r>
            <w:r>
              <w:rPr>
                <w:rFonts w:eastAsia="Verdana" w:cs="Verdana"/>
                <w:bdr w:val="nil"/>
                <w:lang w:val="cy-GB"/>
              </w:rPr>
              <w:t>diweddar</w:t>
            </w:r>
            <w:r w:rsidR="002D22B5">
              <w:rPr>
                <w:rFonts w:eastAsia="Verdana" w:cs="Verdana"/>
                <w:bdr w:val="nil"/>
                <w:lang w:val="cy-GB"/>
              </w:rPr>
              <w:t>iad</w:t>
            </w:r>
            <w:r>
              <w:rPr>
                <w:rFonts w:eastAsia="Verdana" w:cs="Verdana"/>
                <w:bdr w:val="nil"/>
                <w:lang w:val="cy-GB"/>
              </w:rPr>
              <w:t xml:space="preserve"> i’r Bwrdd ar </w:t>
            </w:r>
            <w:r w:rsidR="002D22B5">
              <w:rPr>
                <w:rFonts w:eastAsia="Verdana" w:cs="Verdana"/>
                <w:bdr w:val="nil"/>
                <w:lang w:val="cy-GB"/>
              </w:rPr>
              <w:t>ddatblygu dangosfwrdd</w:t>
            </w:r>
            <w:r w:rsidR="00FC7241">
              <w:rPr>
                <w:rFonts w:eastAsia="Verdana" w:cs="Verdana"/>
                <w:bdr w:val="nil"/>
                <w:lang w:val="cy-GB"/>
              </w:rPr>
              <w:t xml:space="preserve"> newydd i </w:t>
            </w:r>
            <w:r w:rsidR="002D22B5">
              <w:rPr>
                <w:rFonts w:eastAsia="Verdana" w:cs="Verdana"/>
                <w:bdr w:val="nil"/>
                <w:lang w:val="cy-GB"/>
              </w:rPr>
              <w:t xml:space="preserve">gofnodi’r </w:t>
            </w:r>
            <w:r>
              <w:rPr>
                <w:rFonts w:eastAsia="Verdana" w:cs="Verdana"/>
                <w:bdr w:val="nil"/>
                <w:lang w:val="cy-GB"/>
              </w:rPr>
              <w:t>holl ddata profi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2D22B5">
              <w:rPr>
                <w:rFonts w:eastAsia="Verdana" w:cs="Verdana"/>
                <w:bdr w:val="nil"/>
                <w:lang w:val="cy-GB"/>
              </w:rPr>
              <w:t>m</w:t>
            </w:r>
            <w:r>
              <w:rPr>
                <w:rFonts w:eastAsia="Verdana" w:cs="Verdana"/>
                <w:bdr w:val="nil"/>
                <w:lang w:val="cy-GB"/>
              </w:rPr>
              <w:t>ewn labordai domestig a labordai’r DU</w:t>
            </w:r>
            <w:r w:rsidR="00FC7241">
              <w:rPr>
                <w:rFonts w:eastAsia="Verdana" w:cs="Verdana"/>
                <w:bdr w:val="nil"/>
                <w:lang w:val="cy-GB"/>
              </w:rPr>
              <w:t xml:space="preserve">.  Roedd hyn hefyd yn </w:t>
            </w:r>
            <w:r w:rsidR="002D22B5">
              <w:rPr>
                <w:rFonts w:eastAsia="Verdana" w:cs="Verdana"/>
                <w:bdr w:val="nil"/>
                <w:lang w:val="cy-GB"/>
              </w:rPr>
              <w:t>cofnodi’r</w:t>
            </w:r>
            <w:r>
              <w:rPr>
                <w:rFonts w:eastAsia="Verdana" w:cs="Verdana"/>
                <w:bdr w:val="nil"/>
                <w:lang w:val="cy-GB"/>
              </w:rPr>
              <w:t xml:space="preserve"> broses </w:t>
            </w:r>
            <w:r w:rsidR="002D22B5">
              <w:rPr>
                <w:rFonts w:eastAsia="Verdana" w:cs="Verdana"/>
                <w:bdr w:val="nil"/>
                <w:lang w:val="cy-GB"/>
              </w:rPr>
              <w:t>‘</w:t>
            </w:r>
            <w:r w:rsidR="00FC7241">
              <w:rPr>
                <w:rFonts w:eastAsia="Verdana" w:cs="Verdana"/>
                <w:bdr w:val="nil"/>
                <w:lang w:val="cy-GB"/>
              </w:rPr>
              <w:t>o’r dechrau i’r diwedd</w:t>
            </w:r>
            <w:r w:rsidR="002D22B5">
              <w:rPr>
                <w:rFonts w:eastAsia="Verdana" w:cs="Verdana"/>
                <w:bdr w:val="nil"/>
                <w:lang w:val="cy-GB"/>
              </w:rPr>
              <w:t>’</w:t>
            </w:r>
            <w:r>
              <w:rPr>
                <w:rFonts w:eastAsia="Verdana" w:cs="Verdana"/>
                <w:bdr w:val="nil"/>
                <w:lang w:val="cy-GB"/>
              </w:rPr>
              <w:t xml:space="preserve"> ac yn galluogi pob rhan o’r system i adolygu eu perfformiad.  Roedd hyn yn torri tir newydd o</w:t>
            </w:r>
            <w:r w:rsidR="00FC7241">
              <w:rPr>
                <w:rFonts w:eastAsia="Verdana" w:cs="Verdana"/>
                <w:bdr w:val="nil"/>
                <w:lang w:val="cy-GB"/>
              </w:rPr>
              <w:t xml:space="preserve"> ran dull a chwmpas</w:t>
            </w:r>
            <w:r w:rsidR="00410B4C">
              <w:rPr>
                <w:rFonts w:eastAsia="Verdana" w:cs="Verdana"/>
                <w:bdr w:val="nil"/>
                <w:lang w:val="cy-GB"/>
              </w:rPr>
              <w:t xml:space="preserve"> a gellid ei </w:t>
            </w:r>
            <w:r w:rsidR="004F2317">
              <w:rPr>
                <w:rFonts w:eastAsia="Verdana" w:cs="Verdana"/>
                <w:bdr w:val="nil"/>
                <w:lang w:val="cy-GB"/>
              </w:rPr>
              <w:t>defnyddio ar draws y system gyfa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ystyriaeth bwysig o ystyried y broses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2D22B5">
              <w:rPr>
                <w:rFonts w:eastAsia="Verdana" w:cs="Verdana"/>
                <w:bdr w:val="nil"/>
                <w:lang w:val="cy-GB"/>
              </w:rPr>
              <w:t>‘</w:t>
            </w:r>
            <w:r w:rsidR="00FC7241">
              <w:rPr>
                <w:rFonts w:eastAsia="Verdana" w:cs="Verdana"/>
                <w:bdr w:val="nil"/>
                <w:lang w:val="cy-GB"/>
              </w:rPr>
              <w:t>o’r dechrau i’r diwedd</w:t>
            </w:r>
            <w:r w:rsidR="002D22B5">
              <w:rPr>
                <w:rFonts w:eastAsia="Verdana" w:cs="Verdana"/>
                <w:bdr w:val="nil"/>
                <w:lang w:val="cy-GB"/>
              </w:rPr>
              <w:t>’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FC7241" w:rsidRDefault="00114BDD" w:rsidP="00114BDD">
            <w:pPr>
              <w:rPr>
                <w:lang w:val="cy-GB"/>
              </w:rPr>
            </w:pPr>
          </w:p>
          <w:p w:rsidR="00114BDD" w:rsidRPr="00966D9D" w:rsidRDefault="0036536C" w:rsidP="00114BDD">
            <w:pPr>
              <w:rPr>
                <w:lang w:val="cy-GB"/>
              </w:rPr>
            </w:pPr>
            <w:r>
              <w:rPr>
                <w:rFonts w:eastAsiaTheme="minorHAnsi" w:cs="Verdana"/>
                <w:lang w:val="cy-GB"/>
              </w:rPr>
              <w:t>I gloi cyfeiriodd RH at y cysyniad o adrodd yn fwy cynnil a datblygu dull mwy soffistigedig o adrodd ar ganlyniadau profion brys a rheolaidd, i adlewyrchu’r rhesymau gwahanol dros geisiadau am brawf.  Nododd hefyd y lefel o ganlyniadau positif anghywir, yng nghyd-destun cyfraddau isel o’r feirws.  Mewn ymateb i gais gan StP i ymhelaethu ar y pwynt hwn, dywedodd RH, gyda chyfradd o 0.01% ymhlith y boblogaeth, byddai’r gyfradd canlyniadau positif anghywir oddeutu 90%; gallai hyn wyro’r ffigurau a chael effaith sylweddol ar y rhai a brofwyd.  Amlinellodd y camau a oedd yn cael eu cymryd i leihau hyn a chytunodd i ddarparu papur briffio i aelodau’r Bwrdd ar y mater hwn.</w:t>
            </w:r>
          </w:p>
          <w:p w:rsidR="00114BDD" w:rsidRPr="00A077B1" w:rsidRDefault="0097506C" w:rsidP="00114BDD">
            <w:pPr>
              <w:rPr>
                <w:b/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CAMAU GWEITHREDU</w:t>
            </w:r>
            <w:r w:rsidR="008660C7">
              <w:rPr>
                <w:rFonts w:eastAsia="Verdana" w:cs="Verdana"/>
                <w:b/>
                <w:bCs/>
                <w:bdr w:val="nil"/>
                <w:lang w:val="cy-GB"/>
              </w:rPr>
              <w:t xml:space="preserve">: 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>R</w:t>
            </w:r>
            <w:r w:rsidR="008660C7">
              <w:rPr>
                <w:rFonts w:eastAsia="Verdana" w:cs="Verdana"/>
                <w:b/>
                <w:bCs/>
                <w:bdr w:val="nil"/>
                <w:lang w:val="cy-GB"/>
              </w:rPr>
              <w:t>H</w:t>
            </w:r>
          </w:p>
          <w:p w:rsidR="00114BDD" w:rsidRPr="00A077B1" w:rsidRDefault="00114BDD" w:rsidP="00114BDD">
            <w:pPr>
              <w:rPr>
                <w:lang w:val="cy-GB"/>
              </w:rPr>
            </w:pPr>
          </w:p>
          <w:p w:rsidR="00114BDD" w:rsidRPr="00A077B1" w:rsidRDefault="0036536C" w:rsidP="00114BDD">
            <w:pPr>
              <w:rPr>
                <w:lang w:val="cy-GB"/>
              </w:rPr>
            </w:pPr>
            <w:r>
              <w:rPr>
                <w:rFonts w:eastAsiaTheme="minorHAnsi" w:cs="Verdana"/>
                <w:lang w:val="cy-GB"/>
              </w:rPr>
              <w:t>Holodd StP ynghylch gwaith a oedd ar y gweill gyda byrddau iechyd a chadarnhaodd RH y cynnydd a oedd yn cael ei wneud o ran ffrydiau gwaith mewn ysbytai; roedd y ffocws presennol ar brofi gweithwyr allweddol a chartrefi gofal, o safbwynt proses o’r dechrau i’r diwedd.</w:t>
            </w:r>
          </w:p>
          <w:p w:rsidR="00114BDD" w:rsidRPr="00A077B1" w:rsidRDefault="00114BDD" w:rsidP="00114BDD">
            <w:pPr>
              <w:rPr>
                <w:lang w:val="cy-GB"/>
              </w:rPr>
            </w:pPr>
          </w:p>
          <w:p w:rsidR="00114BDD" w:rsidRPr="00877277" w:rsidRDefault="0097506C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Llongyfarchodd</w:t>
            </w:r>
            <w:r w:rsidR="008660C7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DE </w:t>
            </w:r>
            <w:r>
              <w:rPr>
                <w:rFonts w:eastAsia="Verdana" w:cs="Verdana"/>
                <w:bdr w:val="nil"/>
                <w:lang w:val="cy-GB"/>
              </w:rPr>
              <w:t>b</w:t>
            </w:r>
            <w:r w:rsidR="008660C7">
              <w:rPr>
                <w:rFonts w:eastAsia="Verdana" w:cs="Verdana"/>
                <w:bdr w:val="nil"/>
                <w:lang w:val="cy-GB"/>
              </w:rPr>
              <w:t xml:space="preserve">awb </w:t>
            </w:r>
            <w:r>
              <w:rPr>
                <w:rFonts w:eastAsia="Verdana" w:cs="Verdana"/>
                <w:bdr w:val="nil"/>
                <w:lang w:val="cy-GB"/>
              </w:rPr>
              <w:t xml:space="preserve">a </w:t>
            </w:r>
            <w:r w:rsidR="008660C7">
              <w:rPr>
                <w:rFonts w:eastAsia="Verdana" w:cs="Verdana"/>
                <w:bdr w:val="nil"/>
                <w:lang w:val="cy-GB"/>
              </w:rPr>
              <w:t xml:space="preserve">oedd ynghlwm </w:t>
            </w:r>
            <w:r w:rsidR="008660C7" w:rsidRPr="008660C7">
              <w:rPr>
                <w:rFonts w:eastAsia="Verdana" w:cs="Verdana"/>
                <w:bdr w:val="nil"/>
                <w:lang w:val="cy-GB"/>
              </w:rPr>
              <w:t>â</w:t>
            </w:r>
            <w:r w:rsidR="008660C7">
              <w:rPr>
                <w:rFonts w:eastAsia="Verdana" w:cs="Verdana"/>
                <w:bdr w:val="nil"/>
                <w:lang w:val="cy-GB"/>
              </w:rPr>
              <w:t>’r gwaith o gynllunio’r system hyd yma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a</w:t>
            </w:r>
            <w:r w:rsidR="00AA617E">
              <w:rPr>
                <w:rFonts w:eastAsia="Verdana" w:cs="Verdana"/>
                <w:bdr w:val="nil"/>
                <w:lang w:val="cy-GB"/>
              </w:rPr>
              <w:t xml:space="preserve"> gofynnodd a oedd y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system </w:t>
            </w:r>
            <w:r w:rsidR="00F6114E">
              <w:rPr>
                <w:rFonts w:eastAsia="Verdana" w:cs="Verdana"/>
                <w:bdr w:val="nil"/>
                <w:lang w:val="cy-GB"/>
              </w:rPr>
              <w:t xml:space="preserve">bellach yn addas at y </w:t>
            </w:r>
            <w:r w:rsidR="00AA617E">
              <w:rPr>
                <w:rFonts w:eastAsia="Verdana" w:cs="Verdana"/>
                <w:bdr w:val="nil"/>
                <w:lang w:val="cy-GB"/>
              </w:rPr>
              <w:t>diben</w:t>
            </w:r>
            <w:r w:rsidR="0062082A">
              <w:rPr>
                <w:rFonts w:eastAsia="Verdana" w:cs="Verdana"/>
                <w:bdr w:val="nil"/>
                <w:lang w:val="cy-GB"/>
              </w:rPr>
              <w:t>, a</w:t>
            </w:r>
            <w:r w:rsidR="00F6114E">
              <w:rPr>
                <w:rFonts w:eastAsia="Verdana" w:cs="Verdana"/>
                <w:bdr w:val="nil"/>
                <w:lang w:val="cy-GB"/>
              </w:rPr>
              <w:t>c a oedd unrhyw rwystrau yn parh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</w:t>
            </w:r>
            <w:r w:rsidR="00AA617E">
              <w:rPr>
                <w:rFonts w:eastAsia="Verdana" w:cs="Verdana"/>
                <w:bdr w:val="nil"/>
                <w:lang w:val="cy-GB"/>
              </w:rPr>
              <w:t xml:space="preserve">dywedodd RH </w:t>
            </w:r>
            <w:r>
              <w:rPr>
                <w:rFonts w:eastAsia="Verdana" w:cs="Verdana"/>
                <w:bdr w:val="nil"/>
                <w:lang w:val="cy-GB"/>
              </w:rPr>
              <w:t>f</w:t>
            </w:r>
            <w:r w:rsidR="00AA617E">
              <w:rPr>
                <w:rFonts w:eastAsia="Verdana" w:cs="Verdana"/>
                <w:bdr w:val="nil"/>
                <w:lang w:val="cy-GB"/>
              </w:rPr>
              <w:t>od y lefel bellach</w:t>
            </w:r>
            <w:r w:rsidR="00F6114E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877277">
              <w:rPr>
                <w:rFonts w:eastAsia="Verdana" w:cs="Verdana"/>
                <w:bdr w:val="nil"/>
                <w:lang w:val="cy-GB"/>
              </w:rPr>
              <w:t xml:space="preserve">yn </w:t>
            </w:r>
            <w:r w:rsidR="00F6114E">
              <w:rPr>
                <w:rFonts w:eastAsia="Verdana" w:cs="Verdana"/>
                <w:bdr w:val="nil"/>
                <w:lang w:val="cy-GB"/>
              </w:rPr>
              <w:t>“</w:t>
            </w:r>
            <w:r w:rsidR="00877277">
              <w:rPr>
                <w:rFonts w:eastAsia="Verdana" w:cs="Verdana"/>
                <w:bdr w:val="nil"/>
                <w:lang w:val="cy-GB"/>
              </w:rPr>
              <w:t>g</w:t>
            </w:r>
            <w:r w:rsidR="00F6114E">
              <w:rPr>
                <w:rFonts w:eastAsia="Verdana" w:cs="Verdana"/>
                <w:bdr w:val="nil"/>
                <w:lang w:val="cy-GB"/>
              </w:rPr>
              <w:t>y</w:t>
            </w:r>
            <w:r>
              <w:rPr>
                <w:rFonts w:eastAsia="Verdana" w:cs="Verdana"/>
                <w:bdr w:val="nil"/>
                <w:lang w:val="cy-GB"/>
              </w:rPr>
              <w:t>son</w:t>
            </w:r>
            <w:r w:rsidR="0062082A">
              <w:rPr>
                <w:rFonts w:eastAsia="Verdana" w:cs="Verdana"/>
                <w:bdr w:val="nil"/>
                <w:lang w:val="cy-GB"/>
              </w:rPr>
              <w:t>” a</w:t>
            </w:r>
            <w:r w:rsidR="00AA617E">
              <w:rPr>
                <w:rFonts w:eastAsia="Verdana" w:cs="Verdana"/>
                <w:bdr w:val="nil"/>
                <w:lang w:val="cy-GB"/>
              </w:rPr>
              <w:t xml:space="preserve"> bod </w:t>
            </w:r>
            <w:r>
              <w:rPr>
                <w:rFonts w:eastAsia="Verdana" w:cs="Verdana"/>
                <w:bdr w:val="nil"/>
                <w:lang w:val="cy-GB"/>
              </w:rPr>
              <w:t xml:space="preserve">y </w:t>
            </w:r>
            <w:r w:rsidR="00AA617E">
              <w:rPr>
                <w:rFonts w:eastAsia="Verdana" w:cs="Verdana"/>
                <w:bdr w:val="nil"/>
                <w:lang w:val="cy-GB"/>
              </w:rPr>
              <w:t xml:space="preserve">sylw’n troi at </w:t>
            </w:r>
            <w:r w:rsidR="00877277">
              <w:rPr>
                <w:rFonts w:eastAsia="Verdana" w:cs="Verdana"/>
                <w:bdr w:val="nil"/>
                <w:lang w:val="cy-GB"/>
              </w:rPr>
              <w:t>heintiau anadlol dros dymor y gaeaf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AA617E">
              <w:rPr>
                <w:rFonts w:eastAsia="Verdana" w:cs="Verdana"/>
                <w:bdr w:val="nil"/>
                <w:lang w:val="cy-GB"/>
              </w:rPr>
              <w:t>yr angen am fwy o gapasiti profi cyflym a</w:t>
            </w:r>
            <w:r w:rsidR="00877277">
              <w:rPr>
                <w:rFonts w:eastAsia="Verdana" w:cs="Verdana"/>
                <w:bdr w:val="nil"/>
                <w:lang w:val="cy-GB"/>
              </w:rPr>
              <w:t>’r c</w:t>
            </w:r>
            <w:r w:rsidR="00AA617E">
              <w:rPr>
                <w:rFonts w:eastAsia="Verdana" w:cs="Verdana"/>
                <w:bdr w:val="nil"/>
                <w:lang w:val="cy-GB"/>
              </w:rPr>
              <w:t xml:space="preserve">ynnydd </w:t>
            </w:r>
            <w:r w:rsidR="00877277">
              <w:rPr>
                <w:rFonts w:eastAsia="Verdana" w:cs="Verdana"/>
                <w:bdr w:val="nil"/>
                <w:lang w:val="cy-GB"/>
              </w:rPr>
              <w:t>yn y gweithlu</w:t>
            </w:r>
            <w:r>
              <w:rPr>
                <w:rFonts w:eastAsia="Verdana" w:cs="Verdana"/>
                <w:bdr w:val="nil"/>
                <w:lang w:val="cy-GB"/>
              </w:rPr>
              <w:t xml:space="preserve"> yn sgil hynny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AA617E">
              <w:rPr>
                <w:rFonts w:eastAsia="Verdana" w:cs="Verdana"/>
                <w:bdr w:val="nil"/>
                <w:lang w:val="cy-GB"/>
              </w:rPr>
              <w:t>Cyfeiriodd at y cy</w:t>
            </w:r>
            <w:r w:rsidR="00877277">
              <w:rPr>
                <w:rFonts w:eastAsia="Verdana" w:cs="Verdana"/>
                <w:bdr w:val="nil"/>
                <w:lang w:val="cy-GB"/>
              </w:rPr>
              <w:t>nllun i symud at brofi</w:t>
            </w:r>
            <w:r w:rsidR="00D9269A">
              <w:rPr>
                <w:rFonts w:eastAsia="Verdana" w:cs="Verdana"/>
                <w:bdr w:val="nil"/>
                <w:lang w:val="cy-GB"/>
              </w:rPr>
              <w:t>on</w:t>
            </w:r>
            <w:r w:rsidR="00877277">
              <w:rPr>
                <w:rFonts w:eastAsia="Verdana" w:cs="Verdana"/>
                <w:bdr w:val="nil"/>
                <w:lang w:val="cy-GB"/>
              </w:rPr>
              <w:t xml:space="preserve"> syndromig, amlbleth</w:t>
            </w:r>
            <w:r w:rsidR="00AA617E">
              <w:rPr>
                <w:rFonts w:eastAsia="Verdana" w:cs="Verdana"/>
                <w:bdr w:val="nil"/>
                <w:lang w:val="cy-GB"/>
              </w:rPr>
              <w:t xml:space="preserve"> ar gyfer nifer o gyflyrau </w:t>
            </w:r>
            <w:r>
              <w:rPr>
                <w:rFonts w:eastAsia="Verdana" w:cs="Verdana"/>
                <w:bdr w:val="nil"/>
                <w:lang w:val="cy-GB"/>
              </w:rPr>
              <w:t>anadlol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877277" w:rsidRDefault="00114BDD" w:rsidP="00114BDD">
            <w:pPr>
              <w:rPr>
                <w:lang w:val="cy-GB"/>
              </w:rPr>
            </w:pPr>
          </w:p>
          <w:p w:rsidR="00114BDD" w:rsidRPr="000A07A3" w:rsidRDefault="0097506C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Rhoddodd </w:t>
            </w:r>
            <w:r w:rsidR="00AA617E">
              <w:rPr>
                <w:rFonts w:eastAsia="Verdana" w:cs="Verdana"/>
                <w:bdr w:val="nil"/>
                <w:lang w:val="cy-GB"/>
              </w:rPr>
              <w:t xml:space="preserve">KE </w:t>
            </w:r>
            <w:r>
              <w:rPr>
                <w:rFonts w:eastAsia="Verdana" w:cs="Verdana"/>
                <w:bdr w:val="nil"/>
                <w:lang w:val="cy-GB"/>
              </w:rPr>
              <w:t xml:space="preserve">adroddiad </w:t>
            </w:r>
            <w:r w:rsidR="00AA617E">
              <w:rPr>
                <w:rFonts w:eastAsia="Verdana" w:cs="Verdana"/>
                <w:bdr w:val="nil"/>
                <w:lang w:val="cy-GB"/>
              </w:rPr>
              <w:t>ar y</w:t>
            </w:r>
            <w:r w:rsidR="00D9269A">
              <w:rPr>
                <w:rFonts w:eastAsia="Verdana" w:cs="Verdana"/>
                <w:bdr w:val="nil"/>
                <w:lang w:val="cy-GB"/>
              </w:rPr>
              <w:t>r arddangosiad</w:t>
            </w:r>
            <w:r w:rsidR="00AA617E">
              <w:rPr>
                <w:rFonts w:eastAsia="Verdana" w:cs="Verdana"/>
                <w:bdr w:val="nil"/>
                <w:lang w:val="cy-GB"/>
              </w:rPr>
              <w:t xml:space="preserve"> o’r </w:t>
            </w:r>
            <w:r>
              <w:rPr>
                <w:rFonts w:eastAsia="Verdana" w:cs="Verdana"/>
                <w:bdr w:val="nil"/>
                <w:lang w:val="cy-GB"/>
              </w:rPr>
              <w:t>dangosfwrdd</w:t>
            </w:r>
            <w:r w:rsidR="00AA617E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 xml:space="preserve">a gafwyd </w:t>
            </w:r>
            <w:r w:rsidR="00AA617E">
              <w:rPr>
                <w:rFonts w:eastAsia="Verdana" w:cs="Verdana"/>
                <w:bdr w:val="nil"/>
                <w:lang w:val="cy-GB"/>
              </w:rPr>
              <w:t>yn</w:t>
            </w:r>
            <w:r w:rsidR="00D9269A">
              <w:rPr>
                <w:rFonts w:eastAsia="Verdana" w:cs="Verdana"/>
                <w:bdr w:val="nil"/>
                <w:lang w:val="cy-GB"/>
              </w:rPr>
              <w:t>g nghyfarfod mis Gorffennaf y Pwyllgor Ansawdd, Diogelwch a Gwella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</w:t>
            </w:r>
            <w:r w:rsidR="00D9269A">
              <w:rPr>
                <w:rFonts w:eastAsia="Verdana" w:cs="Verdana"/>
                <w:bdr w:val="nil"/>
                <w:lang w:val="cy-GB"/>
              </w:rPr>
              <w:t>roedd</w:t>
            </w:r>
            <w:r w:rsidR="00AA617E">
              <w:rPr>
                <w:rFonts w:eastAsia="Verdana" w:cs="Verdana"/>
                <w:bdr w:val="nil"/>
                <w:lang w:val="cy-GB"/>
              </w:rPr>
              <w:t xml:space="preserve"> yn</w:t>
            </w:r>
            <w:r w:rsidR="00D9269A">
              <w:rPr>
                <w:rFonts w:eastAsia="Verdana" w:cs="Verdana"/>
                <w:bdr w:val="nil"/>
                <w:lang w:val="cy-GB"/>
              </w:rPr>
              <w:t xml:space="preserve"> arddangosiad trawiadol iaw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a</w:t>
            </w:r>
            <w:r w:rsidR="00AA617E">
              <w:rPr>
                <w:rFonts w:eastAsia="Verdana" w:cs="Verdana"/>
                <w:bdr w:val="nil"/>
                <w:lang w:val="cy-GB"/>
              </w:rPr>
              <w:t xml:space="preserve"> byddai’n gall</w:t>
            </w:r>
            <w:r w:rsidR="00D9269A">
              <w:rPr>
                <w:rFonts w:eastAsia="Verdana" w:cs="Verdana"/>
                <w:bdr w:val="nil"/>
                <w:lang w:val="cy-GB"/>
              </w:rPr>
              <w:t xml:space="preserve">uogi’r system </w:t>
            </w:r>
            <w:r>
              <w:rPr>
                <w:rFonts w:eastAsia="Verdana" w:cs="Verdana"/>
                <w:bdr w:val="nil"/>
                <w:lang w:val="cy-GB"/>
              </w:rPr>
              <w:t xml:space="preserve">gyfan i archwilio’r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data, </w:t>
            </w:r>
            <w:r>
              <w:rPr>
                <w:rFonts w:eastAsia="Verdana" w:cs="Verdana"/>
                <w:bdr w:val="nil"/>
                <w:lang w:val="cy-GB"/>
              </w:rPr>
              <w:t xml:space="preserve">sydd </w:t>
            </w:r>
            <w:r w:rsidR="00AA617E">
              <w:rPr>
                <w:rFonts w:eastAsia="Verdana" w:cs="Verdana"/>
                <w:bdr w:val="nil"/>
                <w:lang w:val="cy-GB"/>
              </w:rPr>
              <w:t>wedi’</w:t>
            </w:r>
            <w:r>
              <w:rPr>
                <w:rFonts w:eastAsia="Verdana" w:cs="Verdana"/>
                <w:bdr w:val="nil"/>
                <w:lang w:val="cy-GB"/>
              </w:rPr>
              <w:t>u m</w:t>
            </w:r>
            <w:r w:rsidR="00AA617E">
              <w:rPr>
                <w:rFonts w:eastAsia="Verdana" w:cs="Verdana"/>
                <w:bdr w:val="nil"/>
                <w:lang w:val="cy-GB"/>
              </w:rPr>
              <w:t>apio yn erbyn rolau a pherfformia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AA617E">
              <w:rPr>
                <w:rFonts w:eastAsia="Verdana" w:cs="Verdana"/>
                <w:bdr w:val="nil"/>
                <w:lang w:val="cy-GB"/>
              </w:rPr>
              <w:t xml:space="preserve">Gobaith </w:t>
            </w:r>
            <w:r w:rsidR="00E03945">
              <w:rPr>
                <w:rFonts w:eastAsia="Verdana" w:cs="Verdana"/>
                <w:bdr w:val="nil"/>
                <w:lang w:val="cy-GB"/>
              </w:rPr>
              <w:t>JB yw y bydd hefyd y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E03945">
              <w:rPr>
                <w:rFonts w:eastAsia="Verdana" w:cs="Verdana"/>
                <w:bdr w:val="nil"/>
                <w:lang w:val="cy-GB"/>
              </w:rPr>
              <w:t>arwain</w:t>
            </w:r>
            <w:r w:rsidR="00D9269A">
              <w:rPr>
                <w:rFonts w:eastAsia="Verdana" w:cs="Verdana"/>
                <w:bdr w:val="nil"/>
                <w:lang w:val="cy-GB"/>
              </w:rPr>
              <w:t xml:space="preserve"> at</w:t>
            </w:r>
            <w:r w:rsidR="000A07A3">
              <w:rPr>
                <w:rFonts w:eastAsia="Verdana" w:cs="Verdana"/>
                <w:bdr w:val="nil"/>
                <w:lang w:val="cy-GB"/>
              </w:rPr>
              <w:t xml:space="preserve"> leihau’r c</w:t>
            </w:r>
            <w:r w:rsidR="00D9269A">
              <w:rPr>
                <w:rFonts w:eastAsia="Verdana" w:cs="Verdana"/>
                <w:bdr w:val="nil"/>
                <w:lang w:val="cy-GB"/>
              </w:rPr>
              <w:t>ym</w:t>
            </w:r>
            <w:r w:rsidR="000A07A3">
              <w:rPr>
                <w:rFonts w:eastAsia="Verdana" w:cs="Verdana"/>
                <w:bdr w:val="nil"/>
                <w:lang w:val="cy-GB"/>
              </w:rPr>
              <w:t>h</w:t>
            </w:r>
            <w:r w:rsidR="00D9269A">
              <w:rPr>
                <w:rFonts w:eastAsia="Verdana" w:cs="Verdana"/>
                <w:bdr w:val="nil"/>
                <w:lang w:val="cy-GB"/>
              </w:rPr>
              <w:t>lethdod y</w:t>
            </w:r>
            <w:r w:rsidR="000A07A3">
              <w:rPr>
                <w:rFonts w:eastAsia="Verdana" w:cs="Verdana"/>
                <w:bdr w:val="nil"/>
                <w:lang w:val="cy-GB"/>
              </w:rPr>
              <w:t>n y</w:t>
            </w:r>
            <w:r w:rsidR="00D9269A">
              <w:rPr>
                <w:rFonts w:eastAsia="Verdana" w:cs="Verdana"/>
                <w:bdr w:val="nil"/>
                <w:lang w:val="cy-GB"/>
              </w:rPr>
              <w:t xml:space="preserve"> system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0A07A3" w:rsidRDefault="00114BDD" w:rsidP="00114BDD">
            <w:pPr>
              <w:rPr>
                <w:lang w:val="cy-GB"/>
              </w:rPr>
            </w:pPr>
          </w:p>
          <w:p w:rsidR="00114BDD" w:rsidRPr="00E03945" w:rsidRDefault="00E03945" w:rsidP="00114BDD">
            <w:pPr>
              <w:rPr>
                <w:lang w:val="cy-GB"/>
              </w:rPr>
            </w:pPr>
            <w:r w:rsidRPr="000A07A3">
              <w:rPr>
                <w:rFonts w:eastAsia="Verdana" w:cs="Verdana"/>
                <w:bdr w:val="nil"/>
                <w:lang w:val="cy-GB"/>
              </w:rPr>
              <w:t xml:space="preserve">Diolchodd </w:t>
            </w:r>
            <w:r>
              <w:rPr>
                <w:rFonts w:eastAsia="Verdana" w:cs="Verdana"/>
                <w:bdr w:val="nil"/>
                <w:lang w:val="cy-GB"/>
              </w:rPr>
              <w:t>JW i JB a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RH </w:t>
            </w:r>
            <w:r>
              <w:rPr>
                <w:rFonts w:eastAsia="Verdana" w:cs="Verdana"/>
                <w:bdr w:val="nil"/>
                <w:lang w:val="cy-GB"/>
              </w:rPr>
              <w:t xml:space="preserve">am y cyflwyniad </w:t>
            </w:r>
            <w:r w:rsidR="000A07A3">
              <w:rPr>
                <w:rFonts w:eastAsia="Verdana" w:cs="Verdana"/>
                <w:bdr w:val="nil"/>
                <w:lang w:val="cy-GB"/>
              </w:rPr>
              <w:t>addysgiad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0A07A3">
              <w:rPr>
                <w:rFonts w:eastAsia="Verdana" w:cs="Verdana"/>
                <w:bdr w:val="nil"/>
                <w:lang w:val="cy-GB"/>
              </w:rPr>
              <w:t>a nodwyd</w:t>
            </w:r>
            <w:r>
              <w:rPr>
                <w:rFonts w:eastAsia="Verdana" w:cs="Verdana"/>
                <w:bdr w:val="nil"/>
                <w:lang w:val="cy-GB"/>
              </w:rPr>
              <w:t xml:space="preserve"> bod y sleidiau ar </w:t>
            </w:r>
            <w:r w:rsidR="000A07A3">
              <w:rPr>
                <w:rFonts w:eastAsia="Verdana" w:cs="Verdana"/>
                <w:bdr w:val="nil"/>
                <w:lang w:val="cy-GB"/>
              </w:rPr>
              <w:t xml:space="preserve">gael ar </w:t>
            </w:r>
            <w:r>
              <w:rPr>
                <w:rFonts w:eastAsia="Verdana" w:cs="Verdana"/>
                <w:bdr w:val="nil"/>
                <w:lang w:val="cy-GB"/>
              </w:rPr>
              <w:t xml:space="preserve">y wefan.  Roedd aelodau’r Bwrdd yn edrych ymlaen at </w:t>
            </w:r>
            <w:r w:rsidR="0097506C">
              <w:rPr>
                <w:rFonts w:eastAsia="Verdana" w:cs="Verdana"/>
                <w:bdr w:val="nil"/>
                <w:lang w:val="cy-GB"/>
              </w:rPr>
              <w:t xml:space="preserve">gael </w:t>
            </w:r>
            <w:r w:rsidR="000A07A3">
              <w:rPr>
                <w:rFonts w:eastAsia="Verdana" w:cs="Verdana"/>
                <w:bdr w:val="nil"/>
                <w:lang w:val="cy-GB"/>
              </w:rPr>
              <w:t>diweddariadau pellach fel rhan o</w:t>
            </w:r>
            <w:r>
              <w:rPr>
                <w:rFonts w:eastAsia="Verdana" w:cs="Verdana"/>
                <w:bdr w:val="nil"/>
                <w:lang w:val="cy-GB"/>
              </w:rPr>
              <w:t>’r Cynllun Gweithredu parhaus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E03945" w:rsidRDefault="00114BDD" w:rsidP="00114BDD">
            <w:pPr>
              <w:rPr>
                <w:lang w:val="cy-GB"/>
              </w:rPr>
            </w:pPr>
          </w:p>
        </w:tc>
      </w:tr>
      <w:tr w:rsidR="00B0665C" w:rsidTr="00E57140">
        <w:tc>
          <w:tcPr>
            <w:tcW w:w="2411" w:type="dxa"/>
            <w:tcBorders>
              <w:righ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 1</w:t>
            </w:r>
            <w:r w:rsidR="00E03945">
              <w:rPr>
                <w:rFonts w:eastAsia="Verdana" w:cs="Verdana"/>
                <w:b/>
                <w:bCs/>
                <w:bdr w:val="nil"/>
                <w:lang w:val="cy-GB"/>
              </w:rPr>
              <w:t>24/20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</w:p>
        </w:tc>
        <w:tc>
          <w:tcPr>
            <w:tcW w:w="7036" w:type="dxa"/>
            <w:tcBorders>
              <w:left w:val="nil"/>
            </w:tcBorders>
          </w:tcPr>
          <w:p w:rsidR="00114BDD" w:rsidRPr="00072B16" w:rsidRDefault="00E03945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Adroddiad L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>lywodraethu</w:t>
            </w:r>
          </w:p>
        </w:tc>
      </w:tr>
      <w:tr w:rsidR="00B0665C" w:rsidRPr="00F33C40" w:rsidTr="00E57140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114BDD" w:rsidRDefault="001478A8" w:rsidP="00114BDD">
            <w:r>
              <w:rPr>
                <w:rFonts w:eastAsia="Verdana" w:cs="Verdana"/>
                <w:bdr w:val="nil"/>
                <w:lang w:val="cy-GB"/>
              </w:rPr>
              <w:t>Cyflwynodd HB y ddau bapur (5.2.300720)</w:t>
            </w:r>
            <w:r w:rsidR="0097506C">
              <w:rPr>
                <w:rFonts w:eastAsia="Verdana" w:cs="Verdana"/>
                <w:bdr w:val="nil"/>
                <w:lang w:val="cy-GB"/>
              </w:rPr>
              <w:t xml:space="preserve"> yn amlinellu’r cais i’r Bwrdd y</w:t>
            </w:r>
            <w:r>
              <w:rPr>
                <w:rFonts w:eastAsia="Verdana" w:cs="Verdana"/>
                <w:bdr w:val="nil"/>
                <w:lang w:val="cy-GB"/>
              </w:rPr>
              <w:t xml:space="preserve">styried nifer o geisiadau am benderfyniad mewn perthynas </w:t>
            </w:r>
            <w:r w:rsidRPr="001478A8">
              <w:rPr>
                <w:rFonts w:eastAsia="Verdana" w:cs="Verdana"/>
                <w:bdr w:val="nil"/>
                <w:lang w:val="cy-GB"/>
              </w:rPr>
              <w:t>â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: </w:t>
            </w:r>
            <w:r w:rsidR="0097506C">
              <w:rPr>
                <w:rFonts w:eastAsia="Verdana" w:cs="Verdana"/>
                <w:bdr w:val="nil"/>
                <w:lang w:val="cy-GB"/>
              </w:rPr>
              <w:t xml:space="preserve">diwygiadau dros dro i’r </w:t>
            </w:r>
            <w:r>
              <w:rPr>
                <w:rFonts w:eastAsia="Verdana" w:cs="Verdana"/>
                <w:bdr w:val="nil"/>
                <w:lang w:val="cy-GB"/>
              </w:rPr>
              <w:t xml:space="preserve">Rheolau Sefydlog, </w:t>
            </w:r>
            <w:r w:rsidR="00882C8C">
              <w:rPr>
                <w:rFonts w:eastAsia="Verdana" w:cs="Verdana"/>
                <w:bdr w:val="nil"/>
                <w:lang w:val="cy-GB"/>
              </w:rPr>
              <w:t>awdurdo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 xml:space="preserve">ariannol diwygiedig o </w:t>
            </w:r>
            <w:r w:rsidR="00882C8C">
              <w:rPr>
                <w:rFonts w:eastAsia="Verdana" w:cs="Verdana"/>
                <w:bdr w:val="nil"/>
                <w:lang w:val="cy-GB"/>
              </w:rPr>
              <w:t>fewn y Cyfarwydd</w:t>
            </w:r>
            <w:r w:rsidR="0097506C">
              <w:rPr>
                <w:rFonts w:eastAsia="Verdana" w:cs="Verdana"/>
                <w:bdr w:val="nil"/>
                <w:lang w:val="cy-GB"/>
              </w:rPr>
              <w:t>iadau</w:t>
            </w:r>
            <w:r>
              <w:rPr>
                <w:rFonts w:eastAsia="Verdana" w:cs="Verdana"/>
                <w:bdr w:val="nil"/>
                <w:lang w:val="cy-GB"/>
              </w:rPr>
              <w:t xml:space="preserve"> Ariannol Sefydlog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882C8C">
              <w:rPr>
                <w:rFonts w:eastAsia="Verdana" w:cs="Verdana"/>
                <w:bdr w:val="nil"/>
                <w:lang w:val="cy-GB"/>
              </w:rPr>
              <w:t>amrywiadau parhaus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i amse</w:t>
            </w:r>
            <w:r w:rsidR="00882C8C">
              <w:rPr>
                <w:rFonts w:eastAsia="Verdana" w:cs="Verdana"/>
                <w:bdr w:val="nil"/>
                <w:lang w:val="cy-GB"/>
              </w:rPr>
              <w:t xml:space="preserve">rlenni’r Bwrdd a’r Pwyllgorau a </w:t>
            </w:r>
            <w:r w:rsidR="0097506C">
              <w:rPr>
                <w:rFonts w:eastAsia="Verdana" w:cs="Verdana"/>
                <w:bdr w:val="nil"/>
                <w:lang w:val="cy-GB"/>
              </w:rPr>
              <w:t>Chod Ymddygiad y</w:t>
            </w:r>
            <w:r>
              <w:rPr>
                <w:rFonts w:eastAsia="Verdana" w:cs="Verdana"/>
                <w:bdr w:val="nil"/>
                <w:lang w:val="cy-GB"/>
              </w:rPr>
              <w:t xml:space="preserve"> Bwr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882C8C">
              <w:rPr>
                <w:rFonts w:eastAsia="Verdana" w:cs="Verdana"/>
                <w:bdr w:val="nil"/>
                <w:lang w:val="cy-GB"/>
              </w:rPr>
              <w:t>a</w:t>
            </w:r>
            <w:r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882C8C">
              <w:rPr>
                <w:rFonts w:eastAsia="Verdana" w:cs="Verdana"/>
                <w:bdr w:val="nil"/>
                <w:lang w:val="cy-GB"/>
              </w:rPr>
              <w:t>ddiwygiwyd</w:t>
            </w:r>
            <w:r>
              <w:rPr>
                <w:rFonts w:eastAsia="Verdana" w:cs="Verdana"/>
                <w:bdr w:val="nil"/>
                <w:lang w:val="cy-GB"/>
              </w:rPr>
              <w:t xml:space="preserve"> i ymgorffori</w:t>
            </w:r>
            <w:r w:rsidR="0097506C">
              <w:rPr>
                <w:rFonts w:eastAsia="Verdana" w:cs="Verdana"/>
                <w:bdr w:val="nil"/>
                <w:lang w:val="cy-GB"/>
              </w:rPr>
              <w:t xml:space="preserve">’r gofynion ar gyfer </w:t>
            </w:r>
            <w:r>
              <w:rPr>
                <w:rFonts w:eastAsia="Verdana" w:cs="Verdana"/>
                <w:bdr w:val="nil"/>
                <w:lang w:val="cy-GB"/>
              </w:rPr>
              <w:t>cyfarfody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electro</w:t>
            </w:r>
            <w:r>
              <w:rPr>
                <w:rFonts w:eastAsia="Verdana" w:cs="Verdana"/>
                <w:bdr w:val="nil"/>
                <w:lang w:val="cy-GB"/>
              </w:rPr>
              <w:t>nig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</w:p>
          <w:p w:rsidR="006D0979" w:rsidRDefault="006D0979" w:rsidP="00114BDD"/>
          <w:p w:rsidR="0032116A" w:rsidRDefault="001478A8" w:rsidP="00114BDD">
            <w:r>
              <w:rPr>
                <w:rFonts w:eastAsia="Verdana" w:cs="Verdana"/>
                <w:bdr w:val="nil"/>
                <w:lang w:val="cy-GB"/>
              </w:rPr>
              <w:t xml:space="preserve">Aeth </w:t>
            </w:r>
            <w:r w:rsidR="00882C8C">
              <w:rPr>
                <w:rFonts w:eastAsia="Verdana" w:cs="Verdana"/>
                <w:bdr w:val="nil"/>
                <w:lang w:val="cy-GB"/>
              </w:rPr>
              <w:t>HB ati i grynhoi natur dros dro</w:t>
            </w:r>
            <w:r>
              <w:rPr>
                <w:rFonts w:eastAsia="Verdana" w:cs="Verdana"/>
                <w:bdr w:val="nil"/>
                <w:lang w:val="cy-GB"/>
              </w:rPr>
              <w:t xml:space="preserve"> y newidiadau llywodraethu parhaus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yn deillio o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COVID-19.</w:t>
            </w:r>
          </w:p>
          <w:p w:rsidR="0032116A" w:rsidRDefault="0032116A" w:rsidP="00114BDD"/>
          <w:p w:rsidR="006D0979" w:rsidRPr="00B57DA2" w:rsidRDefault="00C3142F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</w:rPr>
              <w:t>Ystyriodd y Bwrdd y newidiadau a argymhellwy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 xml:space="preserve">gan nodi bod rhai ohonynt yn barhad o’r sefyllfa bresennol y cytunwyd </w:t>
            </w:r>
            <w:r w:rsidR="0097506C">
              <w:rPr>
                <w:rFonts w:eastAsia="Verdana" w:cs="Verdana"/>
                <w:bdr w:val="nil"/>
                <w:lang w:val="cy-GB"/>
              </w:rPr>
              <w:t>arnynt</w:t>
            </w:r>
            <w:r>
              <w:rPr>
                <w:rFonts w:eastAsia="Verdana" w:cs="Verdana"/>
                <w:bdr w:val="nil"/>
                <w:lang w:val="cy-GB"/>
              </w:rPr>
              <w:t xml:space="preserve"> yn gynharach eleni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</w:t>
            </w:r>
            <w:r>
              <w:rPr>
                <w:rFonts w:eastAsia="Verdana" w:cs="Verdana"/>
                <w:bdr w:val="nil"/>
                <w:lang w:val="cy-GB"/>
              </w:rPr>
              <w:t>roedd gan eraill gyfnod adolygu penod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  <w:r w:rsidR="0097506C">
              <w:rPr>
                <w:rFonts w:eastAsia="Verdana" w:cs="Verdana"/>
                <w:bdr w:val="nil"/>
                <w:lang w:val="cy-GB"/>
              </w:rPr>
              <w:t>Dywedodd HG ei bod yn</w:t>
            </w:r>
            <w:r>
              <w:rPr>
                <w:rFonts w:eastAsia="Verdana" w:cs="Verdana"/>
                <w:bdr w:val="nil"/>
                <w:lang w:val="cy-GB"/>
              </w:rPr>
              <w:t xml:space="preserve"> bosibl y bydd y Bwrdd yn cael cais yn ddiweddarach yn y flwyddyn i ymest</w:t>
            </w:r>
            <w:r w:rsidR="00B57DA2">
              <w:rPr>
                <w:rFonts w:eastAsia="Verdana" w:cs="Verdana"/>
                <w:bdr w:val="nil"/>
                <w:lang w:val="cy-GB"/>
              </w:rPr>
              <w:t>yn y newidiadau i’r Cyfarwyddiadau</w:t>
            </w:r>
            <w:r>
              <w:rPr>
                <w:rFonts w:eastAsia="Verdana" w:cs="Verdana"/>
                <w:bdr w:val="nil"/>
                <w:lang w:val="cy-GB"/>
              </w:rPr>
              <w:t xml:space="preserve"> Ariannol Sefydlog ymhellach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  <w:r>
              <w:rPr>
                <w:rFonts w:eastAsia="Verdana" w:cs="Verdana"/>
                <w:bdr w:val="nil"/>
                <w:lang w:val="cy-GB"/>
              </w:rPr>
              <w:t>Nododd y Bwrdd y pwynt hw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</w:p>
          <w:p w:rsidR="0032116A" w:rsidRPr="00B57DA2" w:rsidRDefault="0032116A" w:rsidP="00114BDD">
            <w:pPr>
              <w:rPr>
                <w:lang w:val="cy-GB"/>
              </w:rPr>
            </w:pPr>
          </w:p>
          <w:p w:rsidR="0032116A" w:rsidRPr="00B57DA2" w:rsidRDefault="00C3142F" w:rsidP="0032116A">
            <w:pPr>
              <w:rPr>
                <w:rFonts w:eastAsia="Times New Roman"/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enderfyno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y Bwrdd</w:t>
            </w:r>
          </w:p>
          <w:p w:rsidR="0032116A" w:rsidRPr="00317B6C" w:rsidRDefault="00C3142F" w:rsidP="0032116A">
            <w:pPr>
              <w:pStyle w:val="ListParagraph"/>
              <w:numPr>
                <w:ilvl w:val="0"/>
                <w:numId w:val="24"/>
              </w:numPr>
              <w:jc w:val="left"/>
              <w:rPr>
                <w:rFonts w:eastAsia="Times New Roman"/>
                <w:b/>
                <w:lang w:val="cy-GB"/>
              </w:rPr>
            </w:pPr>
            <w:r w:rsidRPr="00317B6C">
              <w:rPr>
                <w:rFonts w:eastAsia="Verdana" w:cs="Verdana"/>
                <w:b/>
                <w:bCs/>
                <w:bdr w:val="nil"/>
                <w:lang w:val="cy-GB"/>
              </w:rPr>
              <w:t>Gymeradwyo’r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amrywiadau i amserlen y Bwrdd a’r Pwyllgorau fel yr amlinellwyd</w:t>
            </w:r>
            <w:r w:rsidR="0062082A">
              <w:rPr>
                <w:rFonts w:eastAsia="Verdana" w:cs="Verdana"/>
                <w:bdr w:val="nil"/>
                <w:lang w:val="cy-GB"/>
              </w:rPr>
              <w:t>;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 xml:space="preserve"> </w:t>
            </w:r>
          </w:p>
          <w:p w:rsidR="0032116A" w:rsidRPr="00317B6C" w:rsidRDefault="0097506C" w:rsidP="0032116A">
            <w:pPr>
              <w:pStyle w:val="ListParagraph"/>
              <w:numPr>
                <w:ilvl w:val="0"/>
                <w:numId w:val="24"/>
              </w:numPr>
              <w:jc w:val="left"/>
              <w:rPr>
                <w:rFonts w:eastAsia="Times New Roman"/>
                <w:b/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C</w:t>
            </w:r>
            <w:r w:rsidR="00C3142F">
              <w:rPr>
                <w:rFonts w:eastAsia="Verdana" w:cs="Verdana"/>
                <w:b/>
                <w:bCs/>
                <w:bdr w:val="nil"/>
                <w:lang w:val="cy-GB"/>
              </w:rPr>
              <w:t>ymeradwyo</w:t>
            </w:r>
            <w:r>
              <w:rPr>
                <w:rFonts w:eastAsia="Verdana" w:cs="Verdana"/>
                <w:bdr w:val="nil"/>
                <w:lang w:val="cy-GB"/>
              </w:rPr>
              <w:t xml:space="preserve"> cod ymddygiad </w:t>
            </w:r>
            <w:r w:rsidR="00C3142F">
              <w:rPr>
                <w:rFonts w:eastAsia="Verdana" w:cs="Verdana"/>
                <w:bdr w:val="nil"/>
                <w:lang w:val="cy-GB"/>
              </w:rPr>
              <w:t>diwygiedig y Bwrdd</w:t>
            </w:r>
            <w:r w:rsidR="0062082A">
              <w:rPr>
                <w:rFonts w:eastAsia="Verdana" w:cs="Verdana"/>
                <w:bdr w:val="nil"/>
                <w:lang w:val="cy-GB"/>
              </w:rPr>
              <w:t>;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 xml:space="preserve"> </w:t>
            </w:r>
          </w:p>
          <w:p w:rsidR="0032116A" w:rsidRPr="00317B6C" w:rsidRDefault="0097506C" w:rsidP="0032116A">
            <w:pPr>
              <w:pStyle w:val="ListParagraph"/>
              <w:numPr>
                <w:ilvl w:val="0"/>
                <w:numId w:val="24"/>
              </w:numPr>
              <w:jc w:val="left"/>
              <w:rPr>
                <w:rFonts w:eastAsia="Times New Roman"/>
                <w:b/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C</w:t>
            </w:r>
            <w:r w:rsidR="0076319A" w:rsidRPr="00317B6C">
              <w:rPr>
                <w:rFonts w:eastAsia="Verdana" w:cs="Verdana"/>
                <w:b/>
                <w:bCs/>
                <w:bdr w:val="nil"/>
                <w:lang w:val="cy-GB"/>
              </w:rPr>
              <w:t>ymeradwyo’r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 xml:space="preserve"> </w:t>
            </w:r>
            <w:r w:rsidR="0076319A">
              <w:rPr>
                <w:rFonts w:eastAsia="Verdana" w:cs="Verdana"/>
                <w:bdr w:val="nil"/>
                <w:lang w:val="cy-GB"/>
              </w:rPr>
              <w:t>amrywiadau parhaus i’r</w:t>
            </w:r>
            <w:r w:rsidR="00B57DA2">
              <w:rPr>
                <w:rFonts w:eastAsia="Verdana" w:cs="Verdana"/>
                <w:bdr w:val="nil"/>
                <w:lang w:val="cy-GB"/>
              </w:rPr>
              <w:t xml:space="preserve"> Cyfarwyddiad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76319A">
              <w:rPr>
                <w:rFonts w:eastAsia="Verdana" w:cs="Verdana"/>
                <w:bdr w:val="nil"/>
                <w:lang w:val="cy-GB"/>
              </w:rPr>
              <w:t>Ariannol Sefydlog am gyfnod pellach o 8 wythnos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(</w:t>
            </w:r>
            <w:r w:rsidR="0076319A">
              <w:rPr>
                <w:rFonts w:eastAsia="Verdana" w:cs="Verdana"/>
                <w:bdr w:val="nil"/>
                <w:lang w:val="cy-GB"/>
              </w:rPr>
              <w:t>hyd ddiwedd mis Medi 2020) fel yr amlinellwyd</w:t>
            </w:r>
            <w:r w:rsidR="0062082A">
              <w:rPr>
                <w:rFonts w:eastAsia="Verdana" w:cs="Verdana"/>
                <w:bdr w:val="nil"/>
                <w:lang w:val="cy-GB"/>
              </w:rPr>
              <w:t>;</w:t>
            </w:r>
          </w:p>
          <w:p w:rsidR="0032116A" w:rsidRPr="00317B6C" w:rsidRDefault="0097506C" w:rsidP="0032116A">
            <w:pPr>
              <w:pStyle w:val="ListParagraph"/>
              <w:numPr>
                <w:ilvl w:val="0"/>
                <w:numId w:val="24"/>
              </w:numPr>
              <w:jc w:val="left"/>
              <w:rPr>
                <w:rFonts w:eastAsia="Times New Roman"/>
                <w:b/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C</w:t>
            </w:r>
            <w:r w:rsidR="0076319A" w:rsidRPr="00317B6C">
              <w:rPr>
                <w:rFonts w:eastAsia="Verdana" w:cs="Verdana"/>
                <w:b/>
                <w:bCs/>
                <w:bdr w:val="nil"/>
                <w:lang w:val="cy-GB"/>
              </w:rPr>
              <w:t>ymeradwyo’r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 xml:space="preserve"> </w:t>
            </w:r>
            <w:r w:rsidR="0076319A">
              <w:rPr>
                <w:rFonts w:eastAsia="Verdana" w:cs="Verdana"/>
                <w:bdr w:val="nil"/>
                <w:lang w:val="cy-GB"/>
              </w:rPr>
              <w:t>diwygiadau dros dro i’r Rheolau Sefydlog o</w:t>
            </w:r>
            <w:r w:rsidR="00B57DA2">
              <w:rPr>
                <w:rFonts w:eastAsia="Verdana" w:cs="Verdana"/>
                <w:bdr w:val="nil"/>
                <w:lang w:val="cy-GB"/>
              </w:rPr>
              <w:t xml:space="preserve"> Gylchlythyr Iechyd Cymr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76319A">
              <w:rPr>
                <w:rFonts w:eastAsia="Verdana" w:cs="Verdana"/>
                <w:bdr w:val="nil"/>
                <w:lang w:val="cy-GB"/>
              </w:rPr>
              <w:t xml:space="preserve">yn ogystal </w:t>
            </w:r>
            <w:r w:rsidR="0076319A" w:rsidRPr="00B57DA2">
              <w:rPr>
                <w:rFonts w:eastAsia="Verdana" w:cs="Verdana"/>
                <w:bdr w:val="nil"/>
                <w:lang w:val="cy-GB"/>
              </w:rPr>
              <w:t>â</w:t>
            </w:r>
            <w:r w:rsidR="0076319A">
              <w:rPr>
                <w:rFonts w:eastAsia="Verdana" w:cs="Verdana"/>
                <w:bdr w:val="nil"/>
                <w:lang w:val="cy-GB"/>
              </w:rPr>
              <w:t xml:space="preserve">’r rhai a gymeradwywyd </w:t>
            </w:r>
            <w:r w:rsidR="001C5BBB">
              <w:rPr>
                <w:rFonts w:eastAsia="Verdana" w:cs="Verdana"/>
                <w:bdr w:val="nil"/>
                <w:lang w:val="cy-GB"/>
              </w:rPr>
              <w:t>eisoes</w:t>
            </w:r>
            <w:r w:rsidR="0076319A">
              <w:rPr>
                <w:rFonts w:eastAsia="Verdana" w:cs="Verdana"/>
                <w:bdr w:val="nil"/>
                <w:lang w:val="cy-GB"/>
              </w:rPr>
              <w:t xml:space="preserve"> ym mis Mawrth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2020;</w:t>
            </w:r>
          </w:p>
          <w:p w:rsidR="008F7094" w:rsidRPr="00317B6C" w:rsidRDefault="0076319A" w:rsidP="0032116A">
            <w:pPr>
              <w:pStyle w:val="ListParagraph"/>
              <w:numPr>
                <w:ilvl w:val="0"/>
                <w:numId w:val="24"/>
              </w:numPr>
              <w:jc w:val="left"/>
              <w:rPr>
                <w:rFonts w:eastAsia="Times New Roman"/>
                <w:b/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Nodi’r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 xml:space="preserve">diweddariad mewn perthynas </w:t>
            </w:r>
            <w:r w:rsidRPr="00724220">
              <w:rPr>
                <w:rFonts w:eastAsia="Verdana" w:cs="Verdana"/>
                <w:bdr w:val="nil"/>
                <w:lang w:val="cy-GB"/>
              </w:rPr>
              <w:t>â</w:t>
            </w:r>
            <w:r>
              <w:rPr>
                <w:rFonts w:eastAsia="Verdana" w:cs="Verdana"/>
                <w:bdr w:val="nil"/>
                <w:lang w:val="cy-GB"/>
              </w:rPr>
              <w:t>’r strwythur llywodraethu gweithredol</w:t>
            </w:r>
            <w:r w:rsidR="0062082A">
              <w:rPr>
                <w:rFonts w:eastAsia="Verdana" w:cs="Verdana"/>
                <w:bdr w:val="nil"/>
                <w:lang w:val="cy-GB"/>
              </w:rPr>
              <w:t>;</w:t>
            </w:r>
          </w:p>
          <w:p w:rsidR="0032116A" w:rsidRPr="00317B6C" w:rsidRDefault="0076319A" w:rsidP="0032116A">
            <w:pPr>
              <w:pStyle w:val="ListParagraph"/>
              <w:numPr>
                <w:ilvl w:val="0"/>
                <w:numId w:val="24"/>
              </w:numPr>
              <w:jc w:val="left"/>
              <w:rPr>
                <w:rFonts w:eastAsia="Times New Roman"/>
                <w:b/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Nodi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y byddai’r fersiwn diwygiedig o’r Rheolau Sefydlog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mewn grym hyd at 31 Mawrt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h 2021, </w:t>
            </w:r>
            <w:r>
              <w:rPr>
                <w:rFonts w:eastAsia="Verdana" w:cs="Verdana"/>
                <w:bdr w:val="nil"/>
                <w:lang w:val="cy-GB"/>
              </w:rPr>
              <w:t xml:space="preserve">oni bai bod y Bwrdd yn gwneud </w:t>
            </w:r>
            <w:r w:rsidR="00B57DA2">
              <w:rPr>
                <w:rFonts w:eastAsia="Verdana" w:cs="Verdana"/>
                <w:bdr w:val="nil"/>
                <w:lang w:val="cy-GB"/>
              </w:rPr>
              <w:t>rhagor o newidiadau</w:t>
            </w:r>
            <w:r>
              <w:rPr>
                <w:rFonts w:eastAsia="Verdana" w:cs="Verdana"/>
                <w:bdr w:val="nil"/>
                <w:lang w:val="cy-GB"/>
              </w:rPr>
              <w:t xml:space="preserve"> cyn y dyddiad hwn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5B48C7" w:rsidRPr="00317B6C" w:rsidRDefault="005B48C7" w:rsidP="00114BDD">
            <w:pPr>
              <w:rPr>
                <w:lang w:val="cy-GB"/>
              </w:rPr>
            </w:pPr>
          </w:p>
        </w:tc>
      </w:tr>
      <w:tr w:rsidR="00B0665C" w:rsidTr="00E57140">
        <w:tc>
          <w:tcPr>
            <w:tcW w:w="2411" w:type="dxa"/>
            <w:tcBorders>
              <w:righ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 1</w:t>
            </w:r>
            <w:r w:rsidR="0076319A">
              <w:rPr>
                <w:rFonts w:eastAsia="Verdana" w:cs="Verdana"/>
                <w:b/>
                <w:bCs/>
                <w:bdr w:val="nil"/>
                <w:lang w:val="cy-GB"/>
              </w:rPr>
              <w:t>25/20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</w:p>
        </w:tc>
        <w:tc>
          <w:tcPr>
            <w:tcW w:w="7036" w:type="dxa"/>
            <w:tcBorders>
              <w:lef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Adroddiad y Prif Weithredwr</w:t>
            </w:r>
          </w:p>
        </w:tc>
      </w:tr>
      <w:tr w:rsidR="00B0665C" w:rsidRPr="00F33C40" w:rsidTr="00E57140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4819E5" w:rsidRPr="001975C0" w:rsidRDefault="001975C0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Cyflwyn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HG </w:t>
            </w:r>
            <w:r>
              <w:rPr>
                <w:rFonts w:eastAsia="Verdana" w:cs="Verdana"/>
                <w:bdr w:val="nil"/>
                <w:lang w:val="cy-GB"/>
              </w:rPr>
              <w:t>adroddiad y Prif Weithredwr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gan dynnu sylw at Adroddiad y Pwyllgor Iechy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Gofal Cymdeithasol a Chwaraeo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8B738A">
              <w:rPr>
                <w:rFonts w:eastAsia="Verdana" w:cs="Verdana"/>
                <w:bdr w:val="nil"/>
                <w:lang w:val="cy-GB"/>
              </w:rPr>
              <w:t>a</w:t>
            </w:r>
            <w:r>
              <w:rPr>
                <w:rFonts w:eastAsia="Verdana" w:cs="Verdana"/>
                <w:bdr w:val="nil"/>
                <w:lang w:val="cy-GB"/>
              </w:rPr>
              <w:t xml:space="preserve"> nodi bod cydweithwyr o Iechyd Cyhoeddus Cymru wedi darparu tystiolaeth i’r Pwyllgor ar ddau achlysur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  <w:r>
              <w:rPr>
                <w:rFonts w:eastAsia="Verdana" w:cs="Verdana"/>
                <w:bdr w:val="nil"/>
                <w:lang w:val="cy-GB"/>
              </w:rPr>
              <w:t>Roedd y Pwyllgor bellach wedi rhyddhau ei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8B738A">
              <w:rPr>
                <w:rFonts w:eastAsia="Verdana" w:cs="Verdana"/>
                <w:i/>
                <w:iCs/>
                <w:bdr w:val="nil"/>
                <w:lang w:val="cy-GB"/>
              </w:rPr>
              <w:t>Ymchwiliad i effaith</w:t>
            </w:r>
            <w:r w:rsidR="0062082A">
              <w:rPr>
                <w:rFonts w:eastAsia="Verdana" w:cs="Verdana"/>
                <w:i/>
                <w:iCs/>
                <w:bdr w:val="nil"/>
                <w:lang w:val="cy-GB"/>
              </w:rPr>
              <w:t xml:space="preserve"> </w:t>
            </w:r>
            <w:r w:rsidR="0062082A">
              <w:rPr>
                <w:rFonts w:eastAsia="Verdana" w:cs="Verdana"/>
                <w:b/>
                <w:bCs/>
                <w:i/>
                <w:iCs/>
                <w:bdr w:val="nil"/>
                <w:lang w:val="cy-GB"/>
              </w:rPr>
              <w:t>COVID</w:t>
            </w:r>
            <w:r w:rsidR="008B738A">
              <w:rPr>
                <w:rFonts w:eastAsia="Verdana" w:cs="Verdana"/>
                <w:i/>
                <w:iCs/>
                <w:bdr w:val="nil"/>
                <w:lang w:val="cy-GB"/>
              </w:rPr>
              <w:t>-19</w:t>
            </w:r>
            <w:r w:rsidR="0062082A">
              <w:rPr>
                <w:rFonts w:eastAsia="Verdana" w:cs="Verdana"/>
                <w:i/>
                <w:iCs/>
                <w:bdr w:val="nil"/>
                <w:lang w:val="cy-GB"/>
              </w:rPr>
              <w:t>, a</w:t>
            </w:r>
            <w:r w:rsidR="008B738A">
              <w:rPr>
                <w:rFonts w:eastAsia="Verdana" w:cs="Verdana"/>
                <w:i/>
                <w:iCs/>
                <w:bdr w:val="nil"/>
                <w:lang w:val="cy-GB"/>
              </w:rPr>
              <w:t>’r modd y mae’n cael ei reoli, ar</w:t>
            </w:r>
            <w:r w:rsidR="0062082A">
              <w:rPr>
                <w:rFonts w:eastAsia="Verdana" w:cs="Verdana"/>
                <w:i/>
                <w:iCs/>
                <w:bdr w:val="nil"/>
                <w:lang w:val="cy-GB"/>
              </w:rPr>
              <w:t xml:space="preserve"> </w:t>
            </w:r>
            <w:r w:rsidR="008B738A">
              <w:rPr>
                <w:rFonts w:eastAsia="Verdana" w:cs="Verdana"/>
                <w:b/>
                <w:bCs/>
                <w:i/>
                <w:iCs/>
                <w:bdr w:val="nil"/>
                <w:lang w:val="cy-GB"/>
              </w:rPr>
              <w:t>iechyd</w:t>
            </w:r>
            <w:r w:rsidR="0062082A">
              <w:rPr>
                <w:rFonts w:eastAsia="Verdana" w:cs="Verdana"/>
                <w:i/>
                <w:iCs/>
                <w:bdr w:val="nil"/>
                <w:lang w:val="cy-GB"/>
              </w:rPr>
              <w:t xml:space="preserve"> a</w:t>
            </w:r>
            <w:r w:rsidR="008B738A">
              <w:rPr>
                <w:rFonts w:eastAsia="Verdana" w:cs="Verdana"/>
                <w:i/>
                <w:iCs/>
                <w:bdr w:val="nil"/>
                <w:lang w:val="cy-GB"/>
              </w:rPr>
              <w:t xml:space="preserve"> gofal cymdeithasol yng Nghymr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  <w:r>
              <w:rPr>
                <w:rFonts w:eastAsia="Verdana" w:cs="Verdana"/>
                <w:bdr w:val="nil"/>
                <w:lang w:val="cy-GB"/>
              </w:rPr>
              <w:t>Roedd yn cynnwys nifer o argymhellion</w:t>
            </w:r>
            <w:r w:rsidR="0062082A">
              <w:rPr>
                <w:rFonts w:eastAsia="Verdana" w:cs="Verdana"/>
                <w:bdr w:val="nil"/>
                <w:lang w:val="cy-GB"/>
              </w:rPr>
              <w:t>, a</w:t>
            </w:r>
            <w:r>
              <w:rPr>
                <w:rFonts w:eastAsia="Verdana" w:cs="Verdana"/>
                <w:bdr w:val="nil"/>
                <w:lang w:val="cy-GB"/>
              </w:rPr>
              <w:t>c nid oedd Llywodraeth Cymru wedi ymateb iddynt eto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4819E5" w:rsidRPr="001975C0" w:rsidRDefault="004819E5" w:rsidP="00114BDD">
            <w:pPr>
              <w:rPr>
                <w:lang w:val="cy-GB"/>
              </w:rPr>
            </w:pPr>
          </w:p>
          <w:p w:rsidR="004819E5" w:rsidRPr="001975C0" w:rsidRDefault="001975C0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Nododd SB </w:t>
            </w:r>
            <w:r w:rsidR="006033D5">
              <w:rPr>
                <w:rFonts w:eastAsia="Verdana" w:cs="Verdana"/>
                <w:bdr w:val="nil"/>
                <w:lang w:val="cy-GB"/>
              </w:rPr>
              <w:t xml:space="preserve">y cafwyd </w:t>
            </w:r>
            <w:r>
              <w:rPr>
                <w:rFonts w:eastAsia="Verdana" w:cs="Verdana"/>
                <w:bdr w:val="nil"/>
                <w:lang w:val="cy-GB"/>
              </w:rPr>
              <w:t xml:space="preserve">cyllid gan y Sefydliad Iechyd ar gyfer labordy data </w:t>
            </w:r>
            <w:r w:rsidR="008E5EEB">
              <w:rPr>
                <w:rFonts w:eastAsia="Verdana" w:cs="Verdana"/>
                <w:bdr w:val="nil"/>
                <w:lang w:val="cy-GB"/>
              </w:rPr>
              <w:t>wedi’i rwydweithio</w:t>
            </w:r>
            <w:r>
              <w:rPr>
                <w:rFonts w:eastAsia="Verdana" w:cs="Verdana"/>
                <w:bdr w:val="nil"/>
                <w:lang w:val="cy-GB"/>
              </w:rPr>
              <w:t xml:space="preserve"> ar gyfer iechyd y boblogaeth a gofal iechyd yng Nghymr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: </w:t>
            </w:r>
            <w:r>
              <w:rPr>
                <w:rFonts w:eastAsia="Verdana" w:cs="Verdana"/>
                <w:bdr w:val="nil"/>
                <w:lang w:val="cy-GB"/>
              </w:rPr>
              <w:t xml:space="preserve">dyma’r rhwydwaith </w:t>
            </w:r>
            <w:r w:rsidR="006033D5">
              <w:rPr>
                <w:rFonts w:eastAsia="Verdana" w:cs="Verdana"/>
                <w:bdr w:val="nil"/>
                <w:lang w:val="cy-GB"/>
              </w:rPr>
              <w:t>c</w:t>
            </w:r>
            <w:r w:rsidR="008E5EEB">
              <w:rPr>
                <w:rFonts w:eastAsia="Verdana" w:cs="Verdana"/>
                <w:bdr w:val="nil"/>
                <w:lang w:val="cy-GB"/>
              </w:rPr>
              <w:t xml:space="preserve">enedlaethol </w:t>
            </w:r>
            <w:r w:rsidR="006033D5">
              <w:rPr>
                <w:rFonts w:eastAsia="Verdana" w:cs="Verdana"/>
                <w:bdr w:val="nil"/>
                <w:lang w:val="cy-GB"/>
              </w:rPr>
              <w:t>c</w:t>
            </w:r>
            <w:r w:rsidR="008E5EEB">
              <w:rPr>
                <w:rFonts w:eastAsia="Verdana" w:cs="Verdana"/>
                <w:bdr w:val="nil"/>
                <w:lang w:val="cy-GB"/>
              </w:rPr>
              <w:t>yntaf o’</w:t>
            </w:r>
            <w:r w:rsidR="006033D5">
              <w:rPr>
                <w:rFonts w:eastAsia="Verdana" w:cs="Verdana"/>
                <w:bdr w:val="nil"/>
                <w:lang w:val="cy-GB"/>
              </w:rPr>
              <w:t>i f</w:t>
            </w:r>
            <w:r w:rsidR="008E5EEB">
              <w:rPr>
                <w:rFonts w:eastAsia="Verdana" w:cs="Verdana"/>
                <w:bdr w:val="nil"/>
                <w:lang w:val="cy-GB"/>
              </w:rPr>
              <w:t>ath</w:t>
            </w:r>
            <w:r>
              <w:rPr>
                <w:rFonts w:eastAsia="Verdana" w:cs="Verdana"/>
                <w:bdr w:val="nil"/>
                <w:lang w:val="cy-GB"/>
              </w:rPr>
              <w:t xml:space="preserve"> yn y DU gyda chyllid hyd at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£400k </w:t>
            </w:r>
            <w:r>
              <w:rPr>
                <w:rFonts w:eastAsia="Verdana" w:cs="Verdana"/>
                <w:bdr w:val="nil"/>
                <w:lang w:val="cy-GB"/>
              </w:rPr>
              <w:t>dros ddwy flyne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 </w:t>
            </w:r>
            <w:r>
              <w:rPr>
                <w:rFonts w:eastAsia="Verdana" w:cs="Verdana"/>
                <w:bdr w:val="nil"/>
                <w:lang w:val="cy-GB"/>
              </w:rPr>
              <w:t xml:space="preserve">Aeth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JW </w:t>
            </w:r>
            <w:r>
              <w:rPr>
                <w:rFonts w:eastAsia="Verdana" w:cs="Verdana"/>
                <w:bdr w:val="nil"/>
                <w:lang w:val="cy-GB"/>
              </w:rPr>
              <w:t>ati i longyfarch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SG a</w:t>
            </w:r>
            <w:r>
              <w:rPr>
                <w:rFonts w:eastAsia="Verdana" w:cs="Verdana"/>
                <w:bdr w:val="nil"/>
                <w:lang w:val="cy-GB"/>
              </w:rPr>
              <w:t>’r t</w:t>
            </w:r>
            <w:r w:rsidRPr="001975C0">
              <w:rPr>
                <w:rFonts w:eastAsia="Verdana" w:cs="Verdana"/>
                <w:bdr w:val="nil"/>
                <w:lang w:val="cy-GB"/>
              </w:rPr>
              <w:t>î</w:t>
            </w:r>
            <w:r>
              <w:rPr>
                <w:rFonts w:eastAsia="Verdana" w:cs="Verdana"/>
                <w:bdr w:val="nil"/>
                <w:lang w:val="cy-GB"/>
              </w:rPr>
              <w:t>m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 xml:space="preserve">am </w:t>
            </w:r>
            <w:r w:rsidR="006033D5">
              <w:rPr>
                <w:rFonts w:eastAsia="Verdana" w:cs="Verdana"/>
                <w:bdr w:val="nil"/>
                <w:lang w:val="cy-GB"/>
              </w:rPr>
              <w:t xml:space="preserve">eu </w:t>
            </w:r>
            <w:r>
              <w:rPr>
                <w:rFonts w:eastAsia="Verdana" w:cs="Verdana"/>
                <w:bdr w:val="nil"/>
                <w:lang w:val="cy-GB"/>
              </w:rPr>
              <w:t>r</w:t>
            </w:r>
            <w:r w:rsidRPr="001975C0">
              <w:rPr>
                <w:rFonts w:eastAsia="Verdana" w:cs="Verdana"/>
                <w:bdr w:val="nil"/>
                <w:lang w:val="cy-GB"/>
              </w:rPr>
              <w:t>ô</w:t>
            </w:r>
            <w:r>
              <w:rPr>
                <w:rFonts w:eastAsia="Verdana" w:cs="Verdana"/>
                <w:bdr w:val="nil"/>
                <w:lang w:val="cy-GB"/>
              </w:rPr>
              <w:t>l yn y rhwydwaith pwysig hw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>
              <w:rPr>
                <w:rFonts w:eastAsia="Verdana" w:cs="Verdana"/>
                <w:bdr w:val="nil"/>
                <w:lang w:val="cy-GB"/>
              </w:rPr>
              <w:t xml:space="preserve">Yn absenoldeb cyfarfodydd </w:t>
            </w:r>
            <w:r w:rsidR="008E5EEB">
              <w:rPr>
                <w:rFonts w:eastAsia="Verdana" w:cs="Verdana"/>
                <w:bdr w:val="nil"/>
                <w:lang w:val="cy-GB"/>
              </w:rPr>
              <w:t>y Pwyllgor Gwybodaeth ac Ymchwi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 xml:space="preserve">byddai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SG </w:t>
            </w:r>
            <w:r>
              <w:rPr>
                <w:rFonts w:eastAsia="Verdana" w:cs="Verdana"/>
                <w:bdr w:val="nil"/>
                <w:lang w:val="cy-GB"/>
              </w:rPr>
              <w:t>yn parhau i friffio’r Bwrdd ar faterion allweddol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4819E5" w:rsidRPr="00945D88" w:rsidRDefault="006033D5" w:rsidP="00114BDD">
            <w:pPr>
              <w:rPr>
                <w:b/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CAMAU GWEITHREDU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>: SB</w:t>
            </w:r>
          </w:p>
          <w:p w:rsidR="006447F1" w:rsidRPr="00945D88" w:rsidRDefault="006447F1" w:rsidP="00114BDD">
            <w:pPr>
              <w:rPr>
                <w:lang w:val="cy-GB"/>
              </w:rPr>
            </w:pPr>
          </w:p>
          <w:p w:rsidR="007B06DE" w:rsidRPr="00945D88" w:rsidRDefault="0062082A" w:rsidP="00114BDD">
            <w:pPr>
              <w:rPr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enderfynodd</w:t>
            </w:r>
            <w:r>
              <w:rPr>
                <w:rFonts w:eastAsia="Verdana" w:cs="Verdana"/>
                <w:bdr w:val="nil"/>
                <w:lang w:val="cy-GB"/>
              </w:rPr>
              <w:t xml:space="preserve"> y Bwrdd dderbyn y wybodaeth yn yr adroddiad. </w:t>
            </w:r>
          </w:p>
          <w:p w:rsidR="007B06DE" w:rsidRPr="00945D88" w:rsidRDefault="007B06DE" w:rsidP="00114BDD">
            <w:pPr>
              <w:rPr>
                <w:lang w:val="cy-GB"/>
              </w:rPr>
            </w:pPr>
          </w:p>
        </w:tc>
      </w:tr>
      <w:tr w:rsidR="00B0665C" w:rsidTr="00E57140">
        <w:tc>
          <w:tcPr>
            <w:tcW w:w="2411" w:type="dxa"/>
            <w:tcBorders>
              <w:righ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 1</w:t>
            </w:r>
            <w:r w:rsidR="001975C0">
              <w:rPr>
                <w:rFonts w:eastAsia="Verdana" w:cs="Verdana"/>
                <w:b/>
                <w:bCs/>
                <w:bdr w:val="nil"/>
                <w:lang w:val="cy-GB"/>
              </w:rPr>
              <w:t>26/20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</w:p>
        </w:tc>
        <w:tc>
          <w:tcPr>
            <w:tcW w:w="7036" w:type="dxa"/>
            <w:tcBorders>
              <w:lef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 xml:space="preserve">Adroddiad Integredig ar Berfformiad </w:t>
            </w:r>
          </w:p>
        </w:tc>
      </w:tr>
      <w:tr w:rsidR="00B0665C" w:rsidRPr="00F33C40" w:rsidTr="00E57140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114BDD" w:rsidRPr="001828CB" w:rsidRDefault="00414DF9" w:rsidP="00114BDD">
            <w:pPr>
              <w:rPr>
                <w:rFonts w:ascii="Times New Roman" w:eastAsiaTheme="minorHAnsi" w:hAnsi="Times New Roman"/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Cyflwynodd HG yr adroddia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gan nodi ei fod</w:t>
            </w:r>
            <w:r w:rsidR="008E5EEB">
              <w:rPr>
                <w:rFonts w:eastAsia="Verdana" w:cs="Verdana"/>
                <w:bdr w:val="nil"/>
                <w:lang w:val="cy-GB"/>
              </w:rPr>
              <w:t xml:space="preserve"> yn parhau </w:t>
            </w:r>
            <w:r w:rsidR="006033D5">
              <w:rPr>
                <w:rFonts w:eastAsia="Verdana" w:cs="Verdana"/>
                <w:bdr w:val="nil"/>
                <w:lang w:val="cy-GB"/>
              </w:rPr>
              <w:t>i fod ar ffurf gryno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ond yn cynnwys pob dangosydd allwedd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6033D5">
              <w:rPr>
                <w:rFonts w:eastAsia="Verdana" w:cs="Verdana"/>
                <w:bdr w:val="nil"/>
                <w:lang w:val="cy-GB"/>
              </w:rPr>
              <w:t xml:space="preserve">Yng nghyfarfod y </w:t>
            </w:r>
            <w:r w:rsidR="00945D88">
              <w:rPr>
                <w:rFonts w:eastAsia="Verdana" w:cs="Verdana"/>
                <w:bdr w:val="nil"/>
                <w:lang w:val="cy-GB"/>
              </w:rPr>
              <w:t xml:space="preserve">Bwrdd ym mis Awst </w:t>
            </w:r>
            <w:r w:rsidR="006033D5">
              <w:rPr>
                <w:rFonts w:eastAsia="Verdana" w:cs="Verdana"/>
                <w:bdr w:val="nil"/>
                <w:lang w:val="cy-GB"/>
              </w:rPr>
              <w:t xml:space="preserve">byddai’r </w:t>
            </w:r>
            <w:r w:rsidR="00945D88">
              <w:rPr>
                <w:rFonts w:eastAsia="Verdana" w:cs="Verdana"/>
                <w:bdr w:val="nil"/>
                <w:lang w:val="cy-GB"/>
              </w:rPr>
              <w:t>da</w:t>
            </w:r>
            <w:r w:rsidR="006033D5">
              <w:rPr>
                <w:rFonts w:eastAsia="Verdana" w:cs="Verdana"/>
                <w:bdr w:val="nil"/>
                <w:lang w:val="cy-GB"/>
              </w:rPr>
              <w:t>ngosfwrdd</w:t>
            </w:r>
            <w:r w:rsidR="00945D88">
              <w:rPr>
                <w:rFonts w:eastAsia="Verdana" w:cs="Verdana"/>
                <w:bdr w:val="nil"/>
                <w:lang w:val="cy-GB"/>
              </w:rPr>
              <w:t xml:space="preserve"> rhyngweithi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945D88">
              <w:rPr>
                <w:rFonts w:eastAsia="Verdana" w:cs="Verdana"/>
                <w:bdr w:val="nil"/>
                <w:lang w:val="cy-GB"/>
              </w:rPr>
              <w:t xml:space="preserve">newydd a ddyluniwyd yn fewnol </w:t>
            </w:r>
            <w:r w:rsidR="006033D5">
              <w:rPr>
                <w:rFonts w:eastAsia="Verdana" w:cs="Verdana"/>
                <w:bdr w:val="nil"/>
                <w:lang w:val="cy-GB"/>
              </w:rPr>
              <w:t>yn cael ei gyflwyno, sy’n g</w:t>
            </w:r>
            <w:r w:rsidR="00945D88">
              <w:rPr>
                <w:rFonts w:eastAsia="Verdana" w:cs="Verdana"/>
                <w:bdr w:val="nil"/>
                <w:lang w:val="cy-GB"/>
              </w:rPr>
              <w:t>am mawr ymlaen</w:t>
            </w:r>
            <w:r w:rsidR="00015630">
              <w:rPr>
                <w:rFonts w:eastAsia="Verdana" w:cs="Verdana"/>
                <w:bdr w:val="nil"/>
                <w:lang w:val="cy-GB"/>
              </w:rPr>
              <w:t xml:space="preserve"> o ran adrodd</w:t>
            </w:r>
            <w:r w:rsidR="00945D88">
              <w:rPr>
                <w:rFonts w:eastAsia="Verdana" w:cs="Verdana"/>
                <w:bdr w:val="nil"/>
                <w:lang w:val="cy-GB"/>
              </w:rPr>
              <w:t xml:space="preserve"> ar lefel </w:t>
            </w:r>
            <w:r w:rsidR="006033D5">
              <w:rPr>
                <w:rFonts w:eastAsia="Verdana" w:cs="Verdana"/>
                <w:bdr w:val="nil"/>
                <w:lang w:val="cy-GB"/>
              </w:rPr>
              <w:t xml:space="preserve">y </w:t>
            </w:r>
            <w:r w:rsidR="00945D88">
              <w:rPr>
                <w:rFonts w:eastAsia="Verdana" w:cs="Verdana"/>
                <w:bdr w:val="nil"/>
                <w:lang w:val="cy-GB"/>
              </w:rPr>
              <w:t>Bwr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945D88">
              <w:rPr>
                <w:rFonts w:eastAsia="Verdana" w:cs="Verdana"/>
                <w:bdr w:val="nil"/>
                <w:lang w:val="cy-GB"/>
              </w:rPr>
              <w:t xml:space="preserve">Diolch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HG </w:t>
            </w:r>
            <w:r w:rsidR="00945D88">
              <w:rPr>
                <w:rFonts w:eastAsia="Verdana" w:cs="Verdana"/>
                <w:bdr w:val="nil"/>
                <w:lang w:val="cy-GB"/>
              </w:rPr>
              <w:t xml:space="preserve">i bawb </w:t>
            </w:r>
            <w:r w:rsidR="006033D5">
              <w:rPr>
                <w:rFonts w:eastAsia="Verdana" w:cs="Verdana"/>
                <w:bdr w:val="nil"/>
                <w:lang w:val="cy-GB"/>
              </w:rPr>
              <w:t xml:space="preserve">a </w:t>
            </w:r>
            <w:r w:rsidR="00945D88">
              <w:rPr>
                <w:rFonts w:eastAsia="Verdana" w:cs="Verdana"/>
                <w:bdr w:val="nil"/>
                <w:lang w:val="cy-GB"/>
              </w:rPr>
              <w:t xml:space="preserve">oedd ynghlwm </w:t>
            </w:r>
            <w:r w:rsidR="00945D88" w:rsidRPr="00945D88">
              <w:rPr>
                <w:rFonts w:eastAsia="Verdana" w:cs="Verdana"/>
                <w:bdr w:val="nil"/>
                <w:lang w:val="cy-GB"/>
              </w:rPr>
              <w:t>â</w:t>
            </w:r>
            <w:r w:rsidR="00945D88">
              <w:rPr>
                <w:rFonts w:eastAsia="Verdana" w:cs="Verdana"/>
                <w:bdr w:val="nil"/>
                <w:lang w:val="cy-GB"/>
              </w:rPr>
              <w:t>’r prosiect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945D88">
              <w:rPr>
                <w:rFonts w:eastAsia="Verdana" w:cs="Verdana"/>
                <w:bdr w:val="nil"/>
                <w:lang w:val="cy-GB"/>
              </w:rPr>
              <w:t>gan nodi bod awgrymiadau gan Gyfarwyddwyr Anweithredol hefyd wedi cyfrannu at y cynnwys newy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015630">
              <w:rPr>
                <w:rFonts w:eastAsia="Verdana" w:cs="Verdana"/>
                <w:bdr w:val="nil"/>
                <w:lang w:val="cy-GB"/>
              </w:rPr>
              <w:t>Ategodd JW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945D88">
              <w:rPr>
                <w:rFonts w:eastAsia="Verdana" w:cs="Verdana"/>
                <w:bdr w:val="nil"/>
                <w:lang w:val="cy-GB"/>
              </w:rPr>
              <w:t xml:space="preserve">ei diolch a’i </w:t>
            </w:r>
            <w:r w:rsidR="006033D5">
              <w:rPr>
                <w:rFonts w:eastAsia="Verdana" w:cs="Verdana"/>
                <w:bdr w:val="nil"/>
                <w:lang w:val="cy-GB"/>
              </w:rPr>
              <w:t>g</w:t>
            </w:r>
            <w:r w:rsidR="00945D88">
              <w:rPr>
                <w:rFonts w:eastAsia="Verdana" w:cs="Verdana"/>
                <w:bdr w:val="nil"/>
                <w:lang w:val="cy-GB"/>
              </w:rPr>
              <w:t>werthfawrogiad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1828CB" w:rsidRDefault="00114BDD" w:rsidP="00114BDD">
            <w:pPr>
              <w:rPr>
                <w:lang w:val="cy-GB"/>
              </w:rPr>
            </w:pPr>
          </w:p>
          <w:p w:rsidR="00114BDD" w:rsidRPr="00945D88" w:rsidRDefault="00945D88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Gw</w:t>
            </w:r>
            <w:r w:rsidR="00015630">
              <w:rPr>
                <w:rFonts w:eastAsia="Verdana" w:cs="Verdana"/>
                <w:bdr w:val="nil"/>
                <w:lang w:val="cy-GB"/>
              </w:rPr>
              <w:t>na</w:t>
            </w:r>
            <w:r>
              <w:rPr>
                <w:rFonts w:eastAsia="Verdana" w:cs="Verdana"/>
                <w:bdr w:val="nil"/>
                <w:lang w:val="cy-GB"/>
              </w:rPr>
              <w:t xml:space="preserve">eth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QS </w:t>
            </w:r>
            <w:r>
              <w:rPr>
                <w:rFonts w:eastAsia="Verdana" w:cs="Verdana"/>
                <w:bdr w:val="nil"/>
                <w:lang w:val="cy-GB"/>
              </w:rPr>
              <w:t xml:space="preserve">sylw ar </w:t>
            </w:r>
            <w:r w:rsidR="006033D5">
              <w:rPr>
                <w:rFonts w:eastAsia="Verdana" w:cs="Verdana"/>
                <w:bdr w:val="nil"/>
                <w:lang w:val="cy-GB"/>
              </w:rPr>
              <w:t>gwadrant</w:t>
            </w:r>
            <w:r>
              <w:rPr>
                <w:rFonts w:eastAsia="Verdana" w:cs="Verdana"/>
                <w:bdr w:val="nil"/>
                <w:lang w:val="cy-GB"/>
              </w:rPr>
              <w:t xml:space="preserve"> COVID-19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gan dynnu sylw’n benodol at y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data</w:t>
            </w:r>
            <w:r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6033D5">
              <w:rPr>
                <w:rFonts w:eastAsia="Verdana" w:cs="Verdana"/>
                <w:bdr w:val="nil"/>
                <w:lang w:val="cy-GB"/>
              </w:rPr>
              <w:t xml:space="preserve">cadw </w:t>
            </w:r>
            <w:r>
              <w:rPr>
                <w:rFonts w:eastAsia="Verdana" w:cs="Verdana"/>
                <w:bdr w:val="nil"/>
                <w:lang w:val="cy-GB"/>
              </w:rPr>
              <w:t>gwyliadwraeth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AA4A90">
              <w:rPr>
                <w:rFonts w:eastAsia="Verdana" w:cs="Verdana"/>
                <w:bdr w:val="nil"/>
                <w:lang w:val="cy-GB"/>
              </w:rPr>
              <w:t>Roedd y data’</w:t>
            </w:r>
            <w:r w:rsidR="00015630">
              <w:rPr>
                <w:rFonts w:eastAsia="Verdana" w:cs="Verdana"/>
                <w:bdr w:val="nil"/>
                <w:lang w:val="cy-GB"/>
              </w:rPr>
              <w:t>n adlewyrchu ennyd</w:t>
            </w:r>
            <w:r>
              <w:rPr>
                <w:rFonts w:eastAsia="Verdana" w:cs="Verdana"/>
                <w:bdr w:val="nil"/>
                <w:lang w:val="cy-GB"/>
              </w:rPr>
              <w:t xml:space="preserve"> mewn amser</w:t>
            </w:r>
            <w:r w:rsidR="0062082A">
              <w:rPr>
                <w:rFonts w:eastAsia="Verdana" w:cs="Verdana"/>
                <w:bdr w:val="nil"/>
                <w:lang w:val="cy-GB"/>
              </w:rPr>
              <w:t>, a</w:t>
            </w:r>
            <w:r w:rsidR="00015630">
              <w:rPr>
                <w:rFonts w:eastAsia="Verdana" w:cs="Verdana"/>
                <w:bdr w:val="nil"/>
                <w:lang w:val="cy-GB"/>
              </w:rPr>
              <w:t>c roedd</w:t>
            </w:r>
            <w:r>
              <w:rPr>
                <w:rFonts w:eastAsia="Verdana" w:cs="Verdana"/>
                <w:bdr w:val="nil"/>
                <w:lang w:val="cy-GB"/>
              </w:rPr>
              <w:t xml:space="preserve"> diweddariadau dyddiol</w:t>
            </w:r>
            <w:r w:rsidR="00015630">
              <w:rPr>
                <w:rFonts w:eastAsia="Verdana" w:cs="Verdana"/>
                <w:bdr w:val="nil"/>
                <w:lang w:val="cy-GB"/>
              </w:rPr>
              <w:t xml:space="preserve"> ar y wefan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945D88" w:rsidRDefault="00114BDD" w:rsidP="00114BDD">
            <w:pPr>
              <w:rPr>
                <w:lang w:val="cy-GB"/>
              </w:rPr>
            </w:pPr>
          </w:p>
          <w:p w:rsidR="00114BDD" w:rsidRPr="0097396B" w:rsidRDefault="0036536C" w:rsidP="00114BDD">
            <w:pPr>
              <w:rPr>
                <w:lang w:val="cy-GB"/>
              </w:rPr>
            </w:pPr>
            <w:r>
              <w:rPr>
                <w:rFonts w:eastAsiaTheme="minorHAnsi" w:cs="Verdana"/>
                <w:lang w:val="cy-GB"/>
              </w:rPr>
              <w:t>Holodd StP ynghylch data’r Swyddfa Ystadegau Gwladol ar farwolaethau  ychwanegol, gan nodi bod cyfanswm y marwolaethau yn is na’r nifer disgwyliedig dros bum mlynedd; pa gyfran o farwolaethau y gellid ystyried fel rhai a gyflymwyd, yn hytrach na rhai annisgwyl.</w:t>
            </w:r>
          </w:p>
          <w:p w:rsidR="00114BDD" w:rsidRPr="0097396B" w:rsidRDefault="00114BDD" w:rsidP="00114BDD">
            <w:pPr>
              <w:rPr>
                <w:lang w:val="cy-GB"/>
              </w:rPr>
            </w:pPr>
          </w:p>
          <w:p w:rsidR="00114BDD" w:rsidRPr="0079630E" w:rsidRDefault="0097396B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Cyfeiriodd QS at offeryn EuroMoMo a ddefnyddir ar lefe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79630E">
              <w:rPr>
                <w:rFonts w:eastAsia="Verdana" w:cs="Verdana"/>
                <w:bdr w:val="nil"/>
                <w:lang w:val="cy-GB"/>
              </w:rPr>
              <w:t>Canolfan Rheoli Clefydau Ewrop, offeryn y mae Iechyd Cyhoeddus Cymru yn</w:t>
            </w:r>
            <w:r>
              <w:rPr>
                <w:rFonts w:eastAsia="Verdana" w:cs="Verdana"/>
                <w:bdr w:val="nil"/>
                <w:lang w:val="cy-GB"/>
              </w:rPr>
              <w:t xml:space="preserve"> tanysgrifio iddo.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 xml:space="preserve">Roedd hwn yn nodi cynnydd </w:t>
            </w:r>
            <w:r w:rsidR="0079630E">
              <w:rPr>
                <w:rFonts w:eastAsia="Verdana" w:cs="Verdana"/>
                <w:bdr w:val="nil"/>
                <w:lang w:val="cy-GB"/>
              </w:rPr>
              <w:t>sylweddol o ran marwol</w:t>
            </w:r>
            <w:r w:rsidR="006033D5">
              <w:rPr>
                <w:rFonts w:eastAsia="Verdana" w:cs="Verdana"/>
                <w:bdr w:val="nil"/>
                <w:lang w:val="cy-GB"/>
              </w:rPr>
              <w:t>aethau</w:t>
            </w:r>
            <w:r w:rsidR="0079630E">
              <w:rPr>
                <w:rFonts w:eastAsia="Verdana" w:cs="Verdana"/>
                <w:bdr w:val="nil"/>
                <w:lang w:val="cy-GB"/>
              </w:rPr>
              <w:t xml:space="preserve"> ychwanegol o bob achos, yn ychwanegol at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79630E">
              <w:rPr>
                <w:rFonts w:eastAsia="Verdana" w:cs="Verdana"/>
                <w:bdr w:val="nil"/>
                <w:lang w:val="cy-GB"/>
              </w:rPr>
              <w:t>yr hyn a ddisgwyli</w:t>
            </w:r>
            <w:r w:rsidR="006033D5">
              <w:rPr>
                <w:rFonts w:eastAsia="Verdana" w:cs="Verdana"/>
                <w:bdr w:val="nil"/>
                <w:lang w:val="cy-GB"/>
              </w:rPr>
              <w:t>d</w:t>
            </w:r>
            <w:r w:rsidR="0079630E">
              <w:rPr>
                <w:rFonts w:eastAsia="Verdana" w:cs="Verdana"/>
                <w:bdr w:val="nil"/>
                <w:lang w:val="cy-GB"/>
              </w:rPr>
              <w:t xml:space="preserve"> yn ystod</w:t>
            </w:r>
            <w:r>
              <w:rPr>
                <w:rFonts w:eastAsia="Verdana" w:cs="Verdana"/>
                <w:bdr w:val="nil"/>
                <w:lang w:val="cy-GB"/>
              </w:rPr>
              <w:t xml:space="preserve"> tymor ffliw difrifol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79630E" w:rsidRDefault="00114BDD" w:rsidP="00114BDD">
            <w:pPr>
              <w:rPr>
                <w:lang w:val="cy-GB"/>
              </w:rPr>
            </w:pPr>
          </w:p>
          <w:p w:rsidR="00114BDD" w:rsidRPr="00A729C5" w:rsidRDefault="0097396B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Yna aeth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HG </w:t>
            </w:r>
            <w:r>
              <w:rPr>
                <w:rFonts w:eastAsia="Verdana" w:cs="Verdana"/>
                <w:bdr w:val="nil"/>
                <w:lang w:val="cy-GB"/>
              </w:rPr>
              <w:t xml:space="preserve">ymlaen at y </w:t>
            </w:r>
            <w:r w:rsidR="006033D5">
              <w:rPr>
                <w:rFonts w:eastAsia="Verdana" w:cs="Verdana"/>
                <w:bdr w:val="nil"/>
                <w:lang w:val="cy-GB"/>
              </w:rPr>
              <w:t>cwadrant</w:t>
            </w:r>
            <w:r>
              <w:rPr>
                <w:rFonts w:eastAsia="Verdana" w:cs="Verdana"/>
                <w:bdr w:val="nil"/>
                <w:lang w:val="cy-GB"/>
              </w:rPr>
              <w:t xml:space="preserve"> cylli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317B6C">
              <w:rPr>
                <w:rFonts w:eastAsia="Verdana" w:cs="Verdana"/>
                <w:bdr w:val="nil"/>
                <w:lang w:val="cy-GB"/>
              </w:rPr>
              <w:t>sy’n c</w:t>
            </w:r>
            <w:r>
              <w:rPr>
                <w:rFonts w:eastAsia="Verdana" w:cs="Verdana"/>
                <w:bdr w:val="nil"/>
                <w:lang w:val="cy-GB"/>
              </w:rPr>
              <w:t>adarnh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317B6C">
              <w:rPr>
                <w:rFonts w:eastAsia="Verdana" w:cs="Verdana"/>
                <w:bdr w:val="nil"/>
                <w:lang w:val="cy-GB"/>
              </w:rPr>
              <w:t>sefyllf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a </w:t>
            </w:r>
            <w:r w:rsidR="00317B6C">
              <w:rPr>
                <w:rFonts w:eastAsia="Verdana" w:cs="Verdana"/>
                <w:bdr w:val="nil"/>
                <w:lang w:val="cy-GB"/>
              </w:rPr>
              <w:t xml:space="preserve">lle </w:t>
            </w:r>
            <w:r w:rsidR="006033D5">
              <w:rPr>
                <w:rFonts w:eastAsia="Verdana" w:cs="Verdana"/>
                <w:bdr w:val="nil"/>
                <w:lang w:val="cy-GB"/>
              </w:rPr>
              <w:t xml:space="preserve">y </w:t>
            </w:r>
            <w:r w:rsidR="00317B6C">
              <w:rPr>
                <w:rFonts w:eastAsia="Verdana" w:cs="Verdana"/>
                <w:bdr w:val="nil"/>
                <w:lang w:val="cy-GB"/>
              </w:rPr>
              <w:t xml:space="preserve">rhagwelir </w:t>
            </w:r>
            <w:r w:rsidR="006033D5">
              <w:rPr>
                <w:rFonts w:eastAsia="Verdana" w:cs="Verdana"/>
                <w:bdr w:val="nil"/>
                <w:lang w:val="cy-GB"/>
              </w:rPr>
              <w:t>y bydd costau’n cael eu hadennil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6033D5">
              <w:rPr>
                <w:rFonts w:eastAsia="Verdana" w:cs="Verdana"/>
                <w:bdr w:val="nil"/>
                <w:lang w:val="cy-GB"/>
              </w:rPr>
              <w:t xml:space="preserve">gan </w:t>
            </w:r>
            <w:r>
              <w:rPr>
                <w:rFonts w:eastAsia="Verdana" w:cs="Verdana"/>
                <w:bdr w:val="nil"/>
                <w:lang w:val="cy-GB"/>
              </w:rPr>
              <w:t xml:space="preserve">nodi’r </w:t>
            </w:r>
            <w:r w:rsidR="006033D5">
              <w:rPr>
                <w:rFonts w:eastAsia="Verdana" w:cs="Verdana"/>
                <w:bdr w:val="nil"/>
                <w:lang w:val="cy-GB"/>
              </w:rPr>
              <w:t xml:space="preserve">hylifedd </w:t>
            </w:r>
            <w:r>
              <w:rPr>
                <w:rFonts w:eastAsia="Verdana" w:cs="Verdana"/>
                <w:bdr w:val="nil"/>
                <w:lang w:val="cy-GB"/>
              </w:rPr>
              <w:t xml:space="preserve">a’r ansicrwydd o ran cyllid </w:t>
            </w:r>
            <w:r w:rsidR="006033D5">
              <w:rPr>
                <w:rFonts w:eastAsia="Verdana" w:cs="Verdana"/>
                <w:bdr w:val="nil"/>
                <w:lang w:val="cy-GB"/>
              </w:rPr>
              <w:t xml:space="preserve">yn gysylltiedig â </w:t>
            </w:r>
            <w:r>
              <w:rPr>
                <w:rFonts w:eastAsia="Verdana" w:cs="Verdana"/>
                <w:bdr w:val="nil"/>
                <w:lang w:val="cy-GB"/>
              </w:rPr>
              <w:t>COVI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>
              <w:rPr>
                <w:rFonts w:eastAsia="Verdana" w:cs="Verdana"/>
                <w:bdr w:val="nil"/>
                <w:lang w:val="cy-GB"/>
              </w:rPr>
              <w:t xml:space="preserve">Dywedodd </w:t>
            </w:r>
            <w:r w:rsidR="006033D5">
              <w:rPr>
                <w:rFonts w:eastAsia="Verdana" w:cs="Verdana"/>
                <w:bdr w:val="nil"/>
                <w:lang w:val="cy-GB"/>
              </w:rPr>
              <w:t>f</w:t>
            </w:r>
            <w:r>
              <w:rPr>
                <w:rFonts w:eastAsia="Verdana" w:cs="Verdana"/>
                <w:bdr w:val="nil"/>
                <w:lang w:val="cy-GB"/>
              </w:rPr>
              <w:t>od cylli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wedi cael ei dynnu</w:t>
            </w:r>
            <w:r w:rsidR="00317B6C">
              <w:rPr>
                <w:rFonts w:eastAsia="Verdana" w:cs="Verdana"/>
                <w:bdr w:val="nil"/>
                <w:lang w:val="cy-GB"/>
              </w:rPr>
              <w:t xml:space="preserve">’n </w:t>
            </w:r>
            <w:r w:rsidR="00317B6C" w:rsidRPr="00317B6C">
              <w:rPr>
                <w:rFonts w:eastAsia="Verdana" w:cs="Verdana"/>
                <w:bdr w:val="nil"/>
                <w:lang w:val="cy-GB"/>
              </w:rPr>
              <w:t>ô</w:t>
            </w:r>
            <w:r w:rsidR="00317B6C">
              <w:rPr>
                <w:rFonts w:eastAsia="Verdana" w:cs="Verdana"/>
                <w:bdr w:val="nil"/>
                <w:lang w:val="cy-GB"/>
              </w:rPr>
              <w:t>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317B6C">
              <w:rPr>
                <w:rFonts w:eastAsia="Verdana" w:cs="Verdana"/>
                <w:bdr w:val="nil"/>
                <w:lang w:val="cy-GB"/>
              </w:rPr>
              <w:t>o rai penawdau</w:t>
            </w:r>
            <w:r w:rsidR="006033D5">
              <w:rPr>
                <w:rFonts w:eastAsia="Verdana" w:cs="Verdana"/>
                <w:bdr w:val="nil"/>
                <w:lang w:val="cy-GB"/>
              </w:rPr>
              <w:t>’r</w:t>
            </w:r>
            <w:r w:rsidR="00317B6C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6033D5">
              <w:rPr>
                <w:rFonts w:eastAsia="Verdana" w:cs="Verdana"/>
                <w:bdr w:val="nil"/>
                <w:lang w:val="cy-GB"/>
              </w:rPr>
              <w:t>g</w:t>
            </w:r>
            <w:r w:rsidR="00317B6C">
              <w:rPr>
                <w:rFonts w:eastAsia="Verdana" w:cs="Verdana"/>
                <w:bdr w:val="nil"/>
                <w:lang w:val="cy-GB"/>
              </w:rPr>
              <w:t>yllideb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a</w:t>
            </w:r>
            <w:r w:rsidR="00317B6C">
              <w:rPr>
                <w:rFonts w:eastAsia="Verdana" w:cs="Verdana"/>
                <w:bdr w:val="nil"/>
                <w:lang w:val="cy-GB"/>
              </w:rPr>
              <w:t>c</w:t>
            </w:r>
            <w:r>
              <w:rPr>
                <w:rFonts w:eastAsia="Verdana" w:cs="Verdana"/>
                <w:bdr w:val="nil"/>
                <w:lang w:val="cy-GB"/>
              </w:rPr>
              <w:t xml:space="preserve"> yn cael ei gadw’n ganolog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>
              <w:rPr>
                <w:rFonts w:eastAsia="Verdana" w:cs="Verdana"/>
                <w:bdr w:val="nil"/>
                <w:lang w:val="cy-GB"/>
              </w:rPr>
              <w:t xml:space="preserve">Yna tynn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HG </w:t>
            </w:r>
            <w:r>
              <w:rPr>
                <w:rFonts w:eastAsia="Verdana" w:cs="Verdana"/>
                <w:bdr w:val="nil"/>
                <w:lang w:val="cy-GB"/>
              </w:rPr>
              <w:t>sylw’r Bwrdd at wariant refeniw a chyfalaf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 xml:space="preserve">gan nodi’r berthynas adeiladol </w:t>
            </w:r>
            <w:r w:rsidRPr="0097396B">
              <w:rPr>
                <w:rFonts w:eastAsia="Verdana" w:cs="Verdana"/>
                <w:bdr w:val="nil"/>
                <w:lang w:val="cy-GB"/>
              </w:rPr>
              <w:t>â</w:t>
            </w:r>
            <w:r>
              <w:rPr>
                <w:rFonts w:eastAsia="Verdana" w:cs="Verdana"/>
                <w:bdr w:val="nil"/>
                <w:lang w:val="cy-GB"/>
              </w:rPr>
              <w:t xml:space="preserve"> chydweithwyr </w:t>
            </w:r>
            <w:r w:rsidR="00317B6C">
              <w:rPr>
                <w:rFonts w:eastAsia="Verdana" w:cs="Verdana"/>
                <w:bdr w:val="nil"/>
                <w:lang w:val="cy-GB"/>
              </w:rPr>
              <w:t xml:space="preserve">yn </w:t>
            </w:r>
            <w:r>
              <w:rPr>
                <w:rFonts w:eastAsia="Verdana" w:cs="Verdana"/>
                <w:bdr w:val="nil"/>
                <w:lang w:val="cy-GB"/>
              </w:rPr>
              <w:t>Llywodraeth Cymr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317B6C">
              <w:rPr>
                <w:rFonts w:eastAsia="Verdana" w:cs="Verdana"/>
                <w:bdr w:val="nil"/>
                <w:lang w:val="cy-GB"/>
              </w:rPr>
              <w:t>sydd wedi arwain at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317B6C">
              <w:rPr>
                <w:rFonts w:eastAsia="Verdana" w:cs="Verdana"/>
                <w:bdr w:val="nil"/>
                <w:lang w:val="cy-GB"/>
              </w:rPr>
              <w:t>ymatebion prydlon ar wariant ar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6033D5">
              <w:rPr>
                <w:rFonts w:eastAsia="Verdana" w:cs="Verdana"/>
                <w:bdr w:val="nil"/>
                <w:lang w:val="cy-GB"/>
              </w:rPr>
              <w:t xml:space="preserve">gyfarpar </w:t>
            </w:r>
            <w:r w:rsidR="00A729C5">
              <w:rPr>
                <w:rFonts w:eastAsia="Verdana" w:cs="Verdana"/>
                <w:bdr w:val="nil"/>
                <w:lang w:val="cy-GB"/>
              </w:rPr>
              <w:t>a</w:t>
            </w:r>
            <w:r w:rsidR="00317B6C">
              <w:rPr>
                <w:rFonts w:eastAsia="Verdana" w:cs="Verdana"/>
                <w:bdr w:val="nil"/>
                <w:lang w:val="cy-GB"/>
              </w:rPr>
              <w:t>c adweith</w:t>
            </w:r>
            <w:r w:rsidR="006033D5">
              <w:rPr>
                <w:rFonts w:eastAsia="Verdana" w:cs="Verdana"/>
                <w:bdr w:val="nil"/>
                <w:lang w:val="cy-GB"/>
              </w:rPr>
              <w:t>red</w:t>
            </w:r>
            <w:r w:rsidR="00317B6C">
              <w:rPr>
                <w:rFonts w:eastAsia="Verdana" w:cs="Verdana"/>
                <w:bdr w:val="nil"/>
                <w:lang w:val="cy-GB"/>
              </w:rPr>
              <w:t>yddion</w:t>
            </w:r>
            <w:r w:rsidR="00A729C5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6033D5">
              <w:rPr>
                <w:rFonts w:eastAsia="Verdana" w:cs="Verdana"/>
                <w:bdr w:val="nil"/>
                <w:lang w:val="cy-GB"/>
              </w:rPr>
              <w:t>yn g</w:t>
            </w:r>
            <w:r w:rsidR="00A729C5">
              <w:rPr>
                <w:rFonts w:eastAsia="Verdana" w:cs="Verdana"/>
                <w:bdr w:val="nil"/>
                <w:lang w:val="cy-GB"/>
              </w:rPr>
              <w:t xml:space="preserve">ysylltiedig </w:t>
            </w:r>
            <w:r w:rsidR="00A729C5" w:rsidRPr="00A729C5">
              <w:rPr>
                <w:rFonts w:eastAsia="Verdana" w:cs="Verdana"/>
                <w:bdr w:val="nil"/>
                <w:lang w:val="cy-GB"/>
              </w:rPr>
              <w:t>â</w:t>
            </w:r>
            <w:r w:rsidR="00A729C5">
              <w:rPr>
                <w:rFonts w:eastAsia="Verdana" w:cs="Verdana"/>
                <w:bdr w:val="nil"/>
                <w:lang w:val="cy-GB"/>
              </w:rPr>
              <w:t xml:space="preserve"> COVI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A729C5">
              <w:rPr>
                <w:rFonts w:eastAsia="Verdana" w:cs="Verdana"/>
                <w:bdr w:val="nil"/>
                <w:lang w:val="cy-GB"/>
              </w:rPr>
              <w:t xml:space="preserve">Roedd y Pwyllgor Archwilio yn cadw llygad </w:t>
            </w:r>
            <w:r w:rsidR="006033D5">
              <w:rPr>
                <w:rFonts w:eastAsia="Verdana" w:cs="Verdana"/>
                <w:bdr w:val="nil"/>
                <w:lang w:val="cy-GB"/>
              </w:rPr>
              <w:t>fanwl</w:t>
            </w:r>
            <w:r w:rsidR="00A729C5">
              <w:rPr>
                <w:rFonts w:eastAsia="Verdana" w:cs="Verdana"/>
                <w:bdr w:val="nil"/>
                <w:lang w:val="cy-GB"/>
              </w:rPr>
              <w:t xml:space="preserve"> ar </w:t>
            </w:r>
            <w:r w:rsidR="006033D5">
              <w:rPr>
                <w:rFonts w:eastAsia="Verdana" w:cs="Verdana"/>
                <w:bdr w:val="nil"/>
                <w:lang w:val="cy-GB"/>
              </w:rPr>
              <w:t>y g</w:t>
            </w:r>
            <w:r w:rsidR="00A729C5">
              <w:rPr>
                <w:rFonts w:eastAsia="Verdana" w:cs="Verdana"/>
                <w:bdr w:val="nil"/>
                <w:lang w:val="cy-GB"/>
              </w:rPr>
              <w:t xml:space="preserve">wariant </w:t>
            </w:r>
            <w:r w:rsidR="006033D5">
              <w:rPr>
                <w:rFonts w:eastAsia="Verdana" w:cs="Verdana"/>
                <w:bdr w:val="nil"/>
                <w:lang w:val="cy-GB"/>
              </w:rPr>
              <w:t xml:space="preserve">yn ymwneud â </w:t>
            </w:r>
            <w:r w:rsidR="00A729C5">
              <w:rPr>
                <w:rFonts w:eastAsia="Verdana" w:cs="Verdana"/>
                <w:bdr w:val="nil"/>
                <w:lang w:val="cy-GB"/>
              </w:rPr>
              <w:t xml:space="preserve">COVID a’r sefyllfa arian parod </w:t>
            </w:r>
            <w:r w:rsidR="006033D5">
              <w:rPr>
                <w:rFonts w:eastAsia="Verdana" w:cs="Verdana"/>
                <w:bdr w:val="nil"/>
                <w:lang w:val="cy-GB"/>
              </w:rPr>
              <w:t>g</w:t>
            </w:r>
            <w:r w:rsidR="00A729C5">
              <w:rPr>
                <w:rFonts w:eastAsia="Verdana" w:cs="Verdana"/>
                <w:bdr w:val="nil"/>
                <w:lang w:val="cy-GB"/>
              </w:rPr>
              <w:t>yffredinol a rhoddo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HG </w:t>
            </w:r>
            <w:r w:rsidR="00A729C5">
              <w:rPr>
                <w:rFonts w:eastAsia="Verdana" w:cs="Verdana"/>
                <w:bdr w:val="nil"/>
                <w:lang w:val="cy-GB"/>
              </w:rPr>
              <w:t>sicrwydd i’r Bwrdd o ran y llif arian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A729C5" w:rsidRDefault="00114BDD" w:rsidP="00114BDD">
            <w:pPr>
              <w:rPr>
                <w:lang w:val="cy-GB"/>
              </w:rPr>
            </w:pPr>
          </w:p>
          <w:p w:rsidR="00114BDD" w:rsidRPr="005B364F" w:rsidRDefault="0036536C" w:rsidP="00114BDD">
            <w:pPr>
              <w:rPr>
                <w:lang w:val="cy-GB"/>
              </w:rPr>
            </w:pPr>
            <w:r>
              <w:rPr>
                <w:rFonts w:eastAsiaTheme="minorHAnsi" w:cs="Verdana"/>
                <w:lang w:val="cy-GB"/>
              </w:rPr>
              <w:t>Gwnaeth RB-W sylw ar gwadrant y gweithlu, gan dynnu sylw at: lefelau isel o salwch ac absenoldeb staff, a oedd yn rhyfeddol yng ngoleuni’r pwysau’n gysylltiedig â COVID; y camau sydd ar waith i gefnogi iechyd a llesiant staff; pwysigrwydd recriwtio amserol; lefelau cydymffurfiaeth â hyfforddiant; cynllun gweithredu Fy Nghyfraniad.</w:t>
            </w:r>
          </w:p>
          <w:p w:rsidR="00114BDD" w:rsidRPr="005B364F" w:rsidRDefault="00114BDD" w:rsidP="00114BDD">
            <w:pPr>
              <w:rPr>
                <w:lang w:val="cy-GB"/>
              </w:rPr>
            </w:pPr>
          </w:p>
          <w:p w:rsidR="00114BDD" w:rsidRPr="005B364F" w:rsidRDefault="0036536C" w:rsidP="00114BDD">
            <w:pPr>
              <w:rPr>
                <w:lang w:val="cy-GB"/>
              </w:rPr>
            </w:pPr>
            <w:r>
              <w:rPr>
                <w:rFonts w:eastAsiaTheme="minorHAnsi" w:cs="Verdana"/>
                <w:lang w:val="cy-GB"/>
              </w:rPr>
              <w:t>Croesawodd JR y ffocws ar iechyd a llesiant staff, ac ategodd bwysigrwydd gwytnwch y staff, yn enwedig wrth wynebu’r hydref a’r gaeaf. Roedd rhoi’r Strategaeth Pobl ar waith yn dal i fod yn bwysig, o ystyried ei darpariaethau.</w:t>
            </w:r>
          </w:p>
          <w:p w:rsidR="00114BDD" w:rsidRPr="005B364F" w:rsidRDefault="00114BDD" w:rsidP="00114BDD">
            <w:pPr>
              <w:rPr>
                <w:lang w:val="cy-GB"/>
              </w:rPr>
            </w:pPr>
          </w:p>
          <w:p w:rsidR="00114BDD" w:rsidRPr="00545732" w:rsidRDefault="005B364F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Rhoddodd RB-W fanylion yngl</w:t>
            </w:r>
            <w:r w:rsidRPr="005B364F">
              <w:rPr>
                <w:rFonts w:eastAsia="Verdana" w:cs="Verdana"/>
                <w:bdr w:val="nil"/>
                <w:lang w:val="cy-GB"/>
              </w:rPr>
              <w:t>ŷ</w:t>
            </w:r>
            <w:r>
              <w:rPr>
                <w:rFonts w:eastAsia="Verdana" w:cs="Verdana"/>
                <w:bdr w:val="nil"/>
                <w:lang w:val="cy-GB"/>
              </w:rPr>
              <w:t xml:space="preserve">n </w:t>
            </w:r>
            <w:r w:rsidRPr="005B364F">
              <w:rPr>
                <w:rFonts w:eastAsia="Verdana" w:cs="Verdana"/>
                <w:bdr w:val="nil"/>
                <w:lang w:val="cy-GB"/>
              </w:rPr>
              <w:t>â</w:t>
            </w:r>
            <w:r>
              <w:rPr>
                <w:rFonts w:eastAsia="Verdana" w:cs="Verdana"/>
                <w:bdr w:val="nil"/>
                <w:lang w:val="cy-GB"/>
              </w:rPr>
              <w:t xml:space="preserve">’r gwaith </w:t>
            </w:r>
            <w:r w:rsidR="005554CD">
              <w:rPr>
                <w:rFonts w:eastAsia="Verdana" w:cs="Verdana"/>
                <w:bdr w:val="nil"/>
                <w:lang w:val="cy-GB"/>
              </w:rPr>
              <w:t xml:space="preserve">a </w:t>
            </w:r>
            <w:r>
              <w:rPr>
                <w:rFonts w:eastAsia="Verdana" w:cs="Verdana"/>
                <w:bdr w:val="nil"/>
                <w:lang w:val="cy-GB"/>
              </w:rPr>
              <w:t>oedd ar y gweill i sicrh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4E2C0D">
              <w:rPr>
                <w:rFonts w:eastAsia="Verdana" w:cs="Verdana"/>
                <w:bdr w:val="nil"/>
                <w:lang w:val="cy-GB"/>
              </w:rPr>
              <w:t>gwytnwch</w:t>
            </w:r>
            <w:r w:rsidR="005E298C">
              <w:rPr>
                <w:rFonts w:eastAsia="Verdana" w:cs="Verdana"/>
                <w:bdr w:val="nil"/>
                <w:lang w:val="cy-GB"/>
              </w:rPr>
              <w:t xml:space="preserve"> ac i </w:t>
            </w:r>
            <w:r w:rsidR="005554CD">
              <w:rPr>
                <w:rFonts w:eastAsia="Verdana" w:cs="Verdana"/>
                <w:bdr w:val="nil"/>
                <w:lang w:val="cy-GB"/>
              </w:rPr>
              <w:t>ddiwygio</w:t>
            </w:r>
            <w:r w:rsidR="00545732">
              <w:rPr>
                <w:rFonts w:eastAsia="Verdana" w:cs="Verdana"/>
                <w:bdr w:val="nil"/>
                <w:lang w:val="cy-GB"/>
              </w:rPr>
              <w:t xml:space="preserve"> cynllun gweithredu’r Strategaeth Pobl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545732" w:rsidRDefault="00114BDD" w:rsidP="00114BDD">
            <w:pPr>
              <w:rPr>
                <w:lang w:val="cy-GB"/>
              </w:rPr>
            </w:pPr>
          </w:p>
          <w:p w:rsidR="00114BDD" w:rsidRPr="005E298C" w:rsidRDefault="00545732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Tynn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QS </w:t>
            </w:r>
            <w:r>
              <w:rPr>
                <w:rFonts w:eastAsia="Verdana" w:cs="Verdana"/>
                <w:bdr w:val="nil"/>
                <w:lang w:val="cy-GB"/>
              </w:rPr>
              <w:t>sylw’r Bwrdd at yr esboniad a roddwyd ar gyfer perfformiad</w:t>
            </w:r>
            <w:r w:rsidR="005554CD">
              <w:rPr>
                <w:rFonts w:eastAsia="Verdana" w:cs="Verdana"/>
                <w:bdr w:val="nil"/>
                <w:lang w:val="cy-GB"/>
              </w:rPr>
              <w:t xml:space="preserve"> y</w:t>
            </w:r>
            <w:r>
              <w:rPr>
                <w:rFonts w:eastAsia="Verdana" w:cs="Verdana"/>
                <w:bdr w:val="nil"/>
                <w:lang w:val="cy-GB"/>
              </w:rPr>
              <w:t xml:space="preserve"> rhagl</w:t>
            </w:r>
            <w:r w:rsidR="005E298C">
              <w:rPr>
                <w:rFonts w:eastAsia="Verdana" w:cs="Verdana"/>
                <w:bdr w:val="nil"/>
                <w:lang w:val="cy-GB"/>
              </w:rPr>
              <w:t>en sgrinio clyw babano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sef rha</w:t>
            </w:r>
            <w:r w:rsidR="005E298C">
              <w:rPr>
                <w:rFonts w:eastAsia="Verdana" w:cs="Verdana"/>
                <w:bdr w:val="nil"/>
                <w:lang w:val="cy-GB"/>
              </w:rPr>
              <w:t>glen sy’n perfformio’n arbennig</w:t>
            </w:r>
            <w:r>
              <w:rPr>
                <w:rFonts w:eastAsia="Verdana" w:cs="Verdana"/>
                <w:bdr w:val="nil"/>
                <w:lang w:val="cy-GB"/>
              </w:rPr>
              <w:t xml:space="preserve"> o dda fel arfer</w:t>
            </w:r>
            <w:r w:rsidR="00EF102A">
              <w:rPr>
                <w:rFonts w:eastAsia="Verdana" w:cs="Verdana"/>
                <w:bdr w:val="nil"/>
                <w:lang w:val="cy-GB"/>
              </w:rPr>
              <w:t>.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5E298C">
              <w:rPr>
                <w:rFonts w:eastAsia="Verdana" w:cs="Verdana"/>
                <w:bdr w:val="nil"/>
                <w:lang w:val="cy-GB"/>
              </w:rPr>
              <w:t>Roedd clinigau cymune</w:t>
            </w:r>
            <w:r w:rsidR="005554CD">
              <w:rPr>
                <w:rFonts w:eastAsia="Verdana" w:cs="Verdana"/>
                <w:bdr w:val="nil"/>
                <w:lang w:val="cy-GB"/>
              </w:rPr>
              <w:t>d</w:t>
            </w:r>
            <w:r w:rsidR="005E298C">
              <w:rPr>
                <w:rFonts w:eastAsia="Verdana" w:cs="Verdana"/>
                <w:bdr w:val="nil"/>
                <w:lang w:val="cy-GB"/>
              </w:rPr>
              <w:t xml:space="preserve">ol </w:t>
            </w:r>
            <w:r w:rsidR="005554CD">
              <w:rPr>
                <w:rFonts w:eastAsia="Verdana" w:cs="Verdana"/>
                <w:bdr w:val="nil"/>
                <w:lang w:val="cy-GB"/>
              </w:rPr>
              <w:t xml:space="preserve">yn ailagor </w:t>
            </w:r>
            <w:r>
              <w:rPr>
                <w:rFonts w:eastAsia="Verdana" w:cs="Verdana"/>
                <w:bdr w:val="nil"/>
                <w:lang w:val="cy-GB"/>
              </w:rPr>
              <w:t>ac roedd cydweithwyr awdioleg</w:t>
            </w:r>
            <w:r w:rsidR="000A5A56">
              <w:rPr>
                <w:rFonts w:eastAsia="Verdana" w:cs="Verdana"/>
                <w:bdr w:val="nil"/>
                <w:lang w:val="cy-GB"/>
              </w:rPr>
              <w:t xml:space="preserve"> yn cynorthwyo </w:t>
            </w:r>
            <w:r w:rsidR="000A5A56" w:rsidRPr="000A5A56">
              <w:rPr>
                <w:rFonts w:eastAsia="Verdana" w:cs="Verdana"/>
                <w:bdr w:val="nil"/>
                <w:lang w:val="cy-GB"/>
              </w:rPr>
              <w:t>â</w:t>
            </w:r>
            <w:r w:rsidR="000A5A56">
              <w:rPr>
                <w:rFonts w:eastAsia="Verdana" w:cs="Verdana"/>
                <w:bdr w:val="nil"/>
                <w:lang w:val="cy-GB"/>
              </w:rPr>
              <w:t xml:space="preserve">’r gwaith o fynd i’r afael </w:t>
            </w:r>
            <w:r w:rsidR="000A5A56" w:rsidRPr="000A5A56">
              <w:rPr>
                <w:rFonts w:eastAsia="Verdana" w:cs="Verdana"/>
                <w:bdr w:val="nil"/>
                <w:lang w:val="cy-GB"/>
              </w:rPr>
              <w:t>â</w:t>
            </w:r>
            <w:r w:rsidR="000A5A56">
              <w:rPr>
                <w:rFonts w:eastAsia="Verdana" w:cs="Verdana"/>
                <w:bdr w:val="nil"/>
                <w:lang w:val="cy-GB"/>
              </w:rPr>
              <w:t xml:space="preserve">’r </w:t>
            </w:r>
            <w:r w:rsidR="005554CD">
              <w:rPr>
                <w:rFonts w:eastAsia="Verdana" w:cs="Verdana"/>
                <w:bdr w:val="nil"/>
                <w:lang w:val="cy-GB"/>
              </w:rPr>
              <w:t>ôl-gronia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0A5A56">
              <w:rPr>
                <w:rFonts w:eastAsia="Verdana" w:cs="Verdana"/>
                <w:bdr w:val="nil"/>
                <w:lang w:val="cy-GB"/>
              </w:rPr>
              <w:t>Rhoddodd sicrwydd i’r Bwrdd nad oe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5E298C">
              <w:rPr>
                <w:rFonts w:eastAsia="Verdana" w:cs="Verdana"/>
                <w:bdr w:val="nil"/>
                <w:lang w:val="cy-GB"/>
              </w:rPr>
              <w:t>cronfa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EF102A">
              <w:rPr>
                <w:rFonts w:eastAsia="Verdana" w:cs="Verdana"/>
                <w:bdr w:val="nil"/>
                <w:lang w:val="cy-GB"/>
              </w:rPr>
              <w:t xml:space="preserve">gwedilliol </w:t>
            </w:r>
            <w:r w:rsidR="0062082A">
              <w:rPr>
                <w:rFonts w:eastAsia="Verdana" w:cs="Verdana"/>
                <w:bdr w:val="nil"/>
                <w:lang w:val="cy-GB"/>
              </w:rPr>
              <w:t>o</w:t>
            </w:r>
            <w:r w:rsidR="00EF102A">
              <w:rPr>
                <w:rFonts w:eastAsia="Verdana" w:cs="Verdana"/>
                <w:bdr w:val="nil"/>
                <w:lang w:val="cy-GB"/>
              </w:rPr>
              <w:t xml:space="preserve"> fabanod</w:t>
            </w:r>
            <w:r w:rsidR="005E298C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5554CD">
              <w:rPr>
                <w:rFonts w:eastAsia="Verdana" w:cs="Verdana"/>
                <w:bdr w:val="nil"/>
                <w:lang w:val="cy-GB"/>
              </w:rPr>
              <w:t xml:space="preserve">a </w:t>
            </w:r>
            <w:r w:rsidR="005E298C">
              <w:rPr>
                <w:rFonts w:eastAsia="Verdana" w:cs="Verdana"/>
                <w:bdr w:val="nil"/>
                <w:lang w:val="cy-GB"/>
              </w:rPr>
              <w:t xml:space="preserve">oedd </w:t>
            </w:r>
            <w:r w:rsidR="000A5A56">
              <w:rPr>
                <w:rFonts w:eastAsia="Verdana" w:cs="Verdana"/>
                <w:bdr w:val="nil"/>
                <w:lang w:val="cy-GB"/>
              </w:rPr>
              <w:t xml:space="preserve">mewn perygl o </w:t>
            </w:r>
            <w:r w:rsidR="005E298C">
              <w:rPr>
                <w:rFonts w:eastAsia="Verdana" w:cs="Verdana"/>
                <w:bdr w:val="nil"/>
                <w:lang w:val="cy-GB"/>
              </w:rPr>
              <w:t>ddiffygion clyw, gan fod trefniadau uwchgyfeirio</w:t>
            </w:r>
            <w:r w:rsidR="000A5A56">
              <w:rPr>
                <w:rFonts w:eastAsia="Verdana" w:cs="Verdana"/>
                <w:bdr w:val="nil"/>
                <w:lang w:val="cy-GB"/>
              </w:rPr>
              <w:t xml:space="preserve"> wedi bod ar waith gydol yr amser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5E298C" w:rsidRDefault="00114BDD" w:rsidP="00114BDD">
            <w:pPr>
              <w:rPr>
                <w:lang w:val="cy-GB"/>
              </w:rPr>
            </w:pPr>
          </w:p>
          <w:p w:rsidR="00114BDD" w:rsidRPr="00CB729B" w:rsidRDefault="000A5A56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Nod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RB-W </w:t>
            </w:r>
            <w:r w:rsidR="005554CD">
              <w:rPr>
                <w:rFonts w:eastAsia="Verdana" w:cs="Verdana"/>
                <w:bdr w:val="nil"/>
                <w:lang w:val="cy-GB"/>
              </w:rPr>
              <w:t xml:space="preserve">leihad yn y cyfraddau </w:t>
            </w:r>
            <w:r>
              <w:rPr>
                <w:rFonts w:eastAsia="Verdana" w:cs="Verdana"/>
                <w:bdr w:val="nil"/>
                <w:lang w:val="cy-GB"/>
              </w:rPr>
              <w:t xml:space="preserve">ymateb i bryderon a’r camau </w:t>
            </w:r>
            <w:r w:rsidR="005554CD">
              <w:rPr>
                <w:rFonts w:eastAsia="Verdana" w:cs="Verdana"/>
                <w:bdr w:val="nil"/>
                <w:lang w:val="cy-GB"/>
              </w:rPr>
              <w:t xml:space="preserve">a </w:t>
            </w:r>
            <w:r>
              <w:rPr>
                <w:rFonts w:eastAsia="Verdana" w:cs="Verdana"/>
                <w:bdr w:val="nil"/>
                <w:lang w:val="cy-GB"/>
              </w:rPr>
              <w:t xml:space="preserve">oedd ar y gweill i fynd i’r afael </w:t>
            </w:r>
            <w:r w:rsidRPr="000A5A56">
              <w:rPr>
                <w:rFonts w:eastAsia="Verdana" w:cs="Verdana"/>
                <w:bdr w:val="nil"/>
                <w:lang w:val="cy-GB"/>
              </w:rPr>
              <w:t>â</w:t>
            </w:r>
            <w:r>
              <w:rPr>
                <w:rFonts w:eastAsia="Verdana" w:cs="Verdana"/>
                <w:bdr w:val="nil"/>
                <w:lang w:val="cy-GB"/>
              </w:rPr>
              <w:t xml:space="preserve"> hyn</w:t>
            </w:r>
            <w:r w:rsidR="005E298C">
              <w:rPr>
                <w:rFonts w:eastAsia="Verdana" w:cs="Verdana"/>
                <w:bdr w:val="nil"/>
                <w:lang w:val="cy-GB"/>
              </w:rPr>
              <w:t>.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 xml:space="preserve">Nododd </w:t>
            </w:r>
            <w:r w:rsidR="005554CD">
              <w:rPr>
                <w:rFonts w:eastAsia="Verdana" w:cs="Verdana"/>
                <w:bdr w:val="nil"/>
                <w:lang w:val="cy-GB"/>
              </w:rPr>
              <w:t>f</w:t>
            </w:r>
            <w:r>
              <w:rPr>
                <w:rFonts w:eastAsia="Verdana" w:cs="Verdana"/>
                <w:bdr w:val="nil"/>
                <w:lang w:val="cy-GB"/>
              </w:rPr>
              <w:t xml:space="preserve">od Fframwaith Achosion Difrifol newydd </w:t>
            </w:r>
            <w:r w:rsidR="00CB729B">
              <w:rPr>
                <w:rFonts w:eastAsia="Verdana" w:cs="Verdana"/>
                <w:bdr w:val="nil"/>
                <w:lang w:val="cy-GB"/>
              </w:rPr>
              <w:t xml:space="preserve">ar gyfer GIG Cymru yn cael ei ddatblygu a bwriad Iechyd Cyhoeddus Cymru i gadw targedau perfformiad lleol a chydymffurfio </w:t>
            </w:r>
            <w:r w:rsidR="00CB729B" w:rsidRPr="005E298C">
              <w:rPr>
                <w:rFonts w:eastAsia="Verdana" w:cs="Verdana"/>
                <w:bdr w:val="nil"/>
                <w:lang w:val="cy-GB"/>
              </w:rPr>
              <w:t>â</w:t>
            </w:r>
            <w:r w:rsidR="00CB729B">
              <w:rPr>
                <w:rFonts w:eastAsia="Verdana" w:cs="Verdana"/>
                <w:bdr w:val="nil"/>
                <w:lang w:val="cy-GB"/>
              </w:rPr>
              <w:t xml:space="preserve"> thargedau cenedlaethol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CB729B" w:rsidRDefault="00114BDD" w:rsidP="00114BDD">
            <w:pPr>
              <w:rPr>
                <w:lang w:val="cy-GB"/>
              </w:rPr>
            </w:pPr>
          </w:p>
          <w:p w:rsidR="00114BDD" w:rsidRPr="001828CB" w:rsidRDefault="00DE38F7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Nododd DE y swm </w:t>
            </w:r>
            <w:r w:rsidR="00EF102A">
              <w:rPr>
                <w:rFonts w:eastAsia="Verdana" w:cs="Verdana"/>
                <w:bdr w:val="nil"/>
                <w:lang w:val="cy-GB"/>
              </w:rPr>
              <w:t xml:space="preserve">sylweddol </w:t>
            </w:r>
            <w:r w:rsidR="005554CD">
              <w:rPr>
                <w:rFonts w:eastAsia="Verdana" w:cs="Verdana"/>
                <w:bdr w:val="nil"/>
                <w:lang w:val="cy-GB"/>
              </w:rPr>
              <w:t xml:space="preserve">a </w:t>
            </w:r>
            <w:r w:rsidR="00EF102A">
              <w:rPr>
                <w:rFonts w:eastAsia="Verdana" w:cs="Verdana"/>
                <w:bdr w:val="nil"/>
                <w:lang w:val="cy-GB"/>
              </w:rPr>
              <w:t>oedd i’w</w:t>
            </w:r>
            <w:r>
              <w:rPr>
                <w:rFonts w:eastAsia="Verdana" w:cs="Verdana"/>
                <w:bdr w:val="nil"/>
                <w:lang w:val="cy-GB"/>
              </w:rPr>
              <w:t xml:space="preserve"> dalu mewn perthynas ag un achos</w:t>
            </w:r>
            <w:r w:rsidR="0062082A">
              <w:rPr>
                <w:rFonts w:eastAsia="Verdana" w:cs="Verdana"/>
                <w:bdr w:val="nil"/>
                <w:lang w:val="cy-GB"/>
              </w:rPr>
              <w:t>, a</w:t>
            </w:r>
            <w:r w:rsidR="001828CB">
              <w:rPr>
                <w:rFonts w:eastAsia="Verdana" w:cs="Verdana"/>
                <w:bdr w:val="nil"/>
                <w:lang w:val="cy-GB"/>
              </w:rPr>
              <w:t xml:space="preserve"> chysylltodd hyn </w:t>
            </w:r>
            <w:r w:rsidR="001828CB" w:rsidRPr="001828CB">
              <w:rPr>
                <w:rFonts w:eastAsia="Verdana" w:cs="Verdana"/>
                <w:bdr w:val="nil"/>
                <w:lang w:val="cy-GB"/>
              </w:rPr>
              <w:t>â</w:t>
            </w:r>
            <w:r w:rsidR="001828CB">
              <w:rPr>
                <w:rFonts w:eastAsia="Verdana" w:cs="Verdana"/>
                <w:bdr w:val="nil"/>
                <w:lang w:val="cy-GB"/>
              </w:rPr>
              <w:t xml:space="preserve"> phwynt ehangach mewn perthynas </w:t>
            </w:r>
            <w:r w:rsidR="001828CB" w:rsidRPr="001828CB">
              <w:rPr>
                <w:rFonts w:eastAsia="Verdana" w:cs="Verdana"/>
                <w:bdr w:val="nil"/>
                <w:lang w:val="cy-GB"/>
              </w:rPr>
              <w:t>â</w:t>
            </w:r>
            <w:r w:rsidR="001828CB">
              <w:rPr>
                <w:rFonts w:eastAsia="Verdana" w:cs="Verdana"/>
                <w:bdr w:val="nil"/>
                <w:lang w:val="cy-GB"/>
              </w:rPr>
              <w:t xml:space="preserve"> diwylliant sefydliad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a</w:t>
            </w:r>
            <w:r w:rsidR="001828CB">
              <w:rPr>
                <w:rFonts w:eastAsia="Verdana" w:cs="Verdana"/>
                <w:bdr w:val="nil"/>
                <w:lang w:val="cy-GB"/>
              </w:rPr>
              <w:t xml:space="preserve">c ymgysylltiad </w:t>
            </w:r>
            <w:r w:rsidR="001828CB" w:rsidRPr="001828CB">
              <w:rPr>
                <w:rFonts w:eastAsia="Verdana" w:cs="Verdana"/>
                <w:bdr w:val="nil"/>
                <w:lang w:val="cy-GB"/>
              </w:rPr>
              <w:t>â</w:t>
            </w:r>
            <w:r w:rsidR="001828CB">
              <w:rPr>
                <w:rFonts w:eastAsia="Verdana" w:cs="Verdana"/>
                <w:bdr w:val="nil"/>
                <w:lang w:val="cy-GB"/>
              </w:rPr>
              <w:t xml:space="preserve"> defnyddwyr gwasanaeth</w:t>
            </w:r>
            <w:r w:rsidR="005554CD">
              <w:rPr>
                <w:rFonts w:eastAsia="Verdana" w:cs="Verdana"/>
                <w:bdr w:val="nil"/>
                <w:lang w:val="cy-GB"/>
              </w:rPr>
              <w:t>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4465C9">
              <w:rPr>
                <w:rFonts w:eastAsia="Verdana" w:cs="Verdana"/>
                <w:bdr w:val="nil"/>
                <w:lang w:val="cy-GB"/>
              </w:rPr>
              <w:t xml:space="preserve">Roedd o’r farn y dylai </w:t>
            </w:r>
            <w:r w:rsidR="005554CD">
              <w:rPr>
                <w:rFonts w:eastAsia="Verdana" w:cs="Verdana"/>
                <w:bdr w:val="nil"/>
                <w:lang w:val="cy-GB"/>
              </w:rPr>
              <w:t xml:space="preserve">hyn </w:t>
            </w:r>
            <w:r w:rsidR="001828CB">
              <w:rPr>
                <w:rFonts w:eastAsia="Verdana" w:cs="Verdana"/>
                <w:bdr w:val="nil"/>
                <w:lang w:val="cy-GB"/>
              </w:rPr>
              <w:t>fod yn broses barhaus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5554CD">
              <w:rPr>
                <w:rFonts w:eastAsia="Verdana" w:cs="Verdana"/>
                <w:bdr w:val="nil"/>
                <w:lang w:val="cy-GB"/>
              </w:rPr>
              <w:t xml:space="preserve">ac roedd </w:t>
            </w:r>
            <w:r w:rsidR="0062082A">
              <w:rPr>
                <w:rFonts w:eastAsia="Verdana" w:cs="Verdana"/>
                <w:bdr w:val="nil"/>
                <w:lang w:val="cy-GB"/>
              </w:rPr>
              <w:t>RB-W</w:t>
            </w:r>
            <w:r w:rsidR="005554CD">
              <w:rPr>
                <w:rFonts w:eastAsia="Verdana" w:cs="Verdana"/>
                <w:bdr w:val="nil"/>
                <w:lang w:val="cy-GB"/>
              </w:rPr>
              <w:t xml:space="preserve"> yn cytuno â hynny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1828CB">
              <w:rPr>
                <w:rFonts w:eastAsia="Verdana" w:cs="Verdana"/>
                <w:bdr w:val="nil"/>
                <w:lang w:val="cy-GB"/>
              </w:rPr>
              <w:t>Cadarnhaodd bo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4465C9">
              <w:rPr>
                <w:rFonts w:eastAsia="Verdana" w:cs="Verdana"/>
                <w:bdr w:val="nil"/>
                <w:lang w:val="cy-GB"/>
              </w:rPr>
              <w:t>y Pwyllgor Ansawdd, Diogelwch a Gwella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1828CB">
              <w:rPr>
                <w:rFonts w:eastAsia="Verdana" w:cs="Verdana"/>
                <w:bdr w:val="nil"/>
                <w:lang w:val="cy-GB"/>
              </w:rPr>
              <w:t>wrthi’n ystyried y mater ac y byddent yn</w:t>
            </w:r>
            <w:r w:rsidR="004465C9">
              <w:rPr>
                <w:rFonts w:eastAsia="Verdana" w:cs="Verdana"/>
                <w:bdr w:val="nil"/>
                <w:lang w:val="cy-GB"/>
              </w:rPr>
              <w:t xml:space="preserve"> adro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1828CB">
              <w:rPr>
                <w:rFonts w:eastAsia="Verdana" w:cs="Verdana"/>
                <w:bdr w:val="nil"/>
                <w:lang w:val="cy-GB"/>
              </w:rPr>
              <w:t>ymhellach i’r Bwrdd yn ddiweddarach yn y flwyddyn ar newidiadau arfaethedig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7B06DE" w:rsidRPr="001828CB" w:rsidRDefault="007B06DE" w:rsidP="00114BDD">
            <w:pPr>
              <w:rPr>
                <w:lang w:val="cy-GB"/>
              </w:rPr>
            </w:pPr>
          </w:p>
          <w:p w:rsidR="007B06DE" w:rsidRPr="00A04739" w:rsidRDefault="0062082A" w:rsidP="00114BDD">
            <w:pPr>
              <w:rPr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Derbyniodd</w:t>
            </w:r>
            <w:r>
              <w:rPr>
                <w:rFonts w:eastAsia="Verdana" w:cs="Verdana"/>
                <w:bdr w:val="nil"/>
                <w:lang w:val="cy-GB"/>
              </w:rPr>
              <w:t xml:space="preserve"> y Bwrdd yr adroddiad, a chymerodd sicrwydd mewn perthynas â'r wybodaeth a ddarparwyd. </w:t>
            </w:r>
          </w:p>
          <w:p w:rsidR="00114BDD" w:rsidRPr="00A04739" w:rsidRDefault="00114BDD" w:rsidP="00114BDD">
            <w:pPr>
              <w:rPr>
                <w:lang w:val="cy-GB"/>
              </w:rPr>
            </w:pPr>
          </w:p>
        </w:tc>
      </w:tr>
      <w:tr w:rsidR="00B0665C" w:rsidTr="00E57140">
        <w:tc>
          <w:tcPr>
            <w:tcW w:w="2411" w:type="dxa"/>
            <w:tcBorders>
              <w:righ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 1</w:t>
            </w:r>
            <w:r w:rsidR="001828CB">
              <w:rPr>
                <w:rFonts w:eastAsia="Verdana" w:cs="Verdana"/>
                <w:b/>
                <w:bCs/>
                <w:bdr w:val="nil"/>
                <w:lang w:val="cy-GB"/>
              </w:rPr>
              <w:t>27/20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</w:p>
        </w:tc>
        <w:tc>
          <w:tcPr>
            <w:tcW w:w="7036" w:type="dxa"/>
            <w:tcBorders>
              <w:left w:val="nil"/>
            </w:tcBorders>
          </w:tcPr>
          <w:p w:rsidR="00114BDD" w:rsidRPr="00072B16" w:rsidRDefault="001828CB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Adferiad Sefydliadol</w:t>
            </w:r>
          </w:p>
        </w:tc>
      </w:tr>
      <w:tr w:rsidR="00B0665C" w:rsidRPr="00F33C40" w:rsidTr="00E57140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AC47A6" w:rsidRPr="0001514A" w:rsidRDefault="001828CB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Cyflwynodd HG y papur (5.3.2.300720) </w:t>
            </w:r>
            <w:r w:rsidR="005E0BD8">
              <w:rPr>
                <w:rFonts w:eastAsia="Verdana" w:cs="Verdana"/>
                <w:bdr w:val="nil"/>
                <w:lang w:val="cy-GB"/>
              </w:rPr>
              <w:t xml:space="preserve">a </w:t>
            </w:r>
            <w:r>
              <w:rPr>
                <w:rFonts w:eastAsia="Verdana" w:cs="Verdana"/>
                <w:bdr w:val="nil"/>
                <w:lang w:val="cy-GB"/>
              </w:rPr>
              <w:t>oedd yn darparu trosolwg lefel uchel o’r gwaith a wnaed yn ystod cam cyntaf adferiad sefydliadol a chynlluniau ar gyfer y dyfod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>
              <w:rPr>
                <w:rFonts w:eastAsia="Verdana" w:cs="Verdana"/>
                <w:bdr w:val="nil"/>
                <w:lang w:val="cy-GB"/>
              </w:rPr>
              <w:t xml:space="preserve">Pwysleisiodd </w:t>
            </w:r>
            <w:r w:rsidR="005E0BD8">
              <w:rPr>
                <w:rFonts w:eastAsia="Verdana" w:cs="Verdana"/>
                <w:bdr w:val="nil"/>
                <w:lang w:val="cy-GB"/>
              </w:rPr>
              <w:t xml:space="preserve">fod y sefydliad yn dal i ganolbwyntio ar </w:t>
            </w:r>
            <w:r w:rsidR="0001514A">
              <w:rPr>
                <w:rFonts w:eastAsia="Verdana" w:cs="Verdana"/>
                <w:bdr w:val="nil"/>
                <w:lang w:val="cy-GB"/>
              </w:rPr>
              <w:t>COVID-19 a’r ymateb diogelu iechyd i’r pandemig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</w:p>
          <w:p w:rsidR="00AC47A6" w:rsidRPr="0001514A" w:rsidRDefault="00AC47A6" w:rsidP="00114BDD">
            <w:pPr>
              <w:rPr>
                <w:lang w:val="cy-GB"/>
              </w:rPr>
            </w:pPr>
          </w:p>
          <w:p w:rsidR="00AC47A6" w:rsidRPr="0001514A" w:rsidRDefault="0001514A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Amlinellodd HG y tri p</w:t>
            </w:r>
            <w:r w:rsidR="004465C9">
              <w:rPr>
                <w:rFonts w:eastAsia="Verdana" w:cs="Verdana"/>
                <w:bdr w:val="nil"/>
                <w:lang w:val="cy-GB"/>
              </w:rPr>
              <w:t>h</w:t>
            </w:r>
            <w:r>
              <w:rPr>
                <w:rFonts w:eastAsia="Verdana" w:cs="Verdana"/>
                <w:bdr w:val="nil"/>
                <w:lang w:val="cy-GB"/>
              </w:rPr>
              <w:t>rif faes ffocws ar gyfer adferiad sefydliad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: </w:t>
            </w:r>
            <w:r>
              <w:rPr>
                <w:rFonts w:eastAsia="Verdana" w:cs="Verdana"/>
                <w:bdr w:val="nil"/>
                <w:lang w:val="cy-GB"/>
              </w:rPr>
              <w:t>ein pob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ein hamgylchedd a’n gwasanaethau, gan sicrhau diogelwch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staff a</w:t>
            </w:r>
            <w:r>
              <w:rPr>
                <w:rFonts w:eastAsia="Verdana" w:cs="Verdana"/>
                <w:bdr w:val="nil"/>
                <w:lang w:val="cy-GB"/>
              </w:rPr>
              <w:t>’r boblogaeth ehangach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  <w:r>
              <w:rPr>
                <w:rFonts w:eastAsia="Verdana" w:cs="Verdana"/>
                <w:bdr w:val="nil"/>
                <w:lang w:val="cy-GB"/>
              </w:rPr>
              <w:t>Roedd hyn yn cynnwys</w:t>
            </w:r>
            <w:r w:rsidR="004465C9">
              <w:rPr>
                <w:rFonts w:eastAsia="Verdana" w:cs="Verdana"/>
                <w:bdr w:val="nil"/>
                <w:lang w:val="cy-GB"/>
              </w:rPr>
              <w:t xml:space="preserve"> rhoi </w:t>
            </w:r>
            <w:r w:rsidR="005E0BD8">
              <w:rPr>
                <w:rFonts w:eastAsia="Verdana" w:cs="Verdana"/>
                <w:bdr w:val="nil"/>
                <w:lang w:val="cy-GB"/>
              </w:rPr>
              <w:t xml:space="preserve">rheolau cadw </w:t>
            </w:r>
            <w:r w:rsidR="004465C9">
              <w:rPr>
                <w:rFonts w:eastAsia="Verdana" w:cs="Verdana"/>
                <w:bdr w:val="nil"/>
                <w:lang w:val="cy-GB"/>
              </w:rPr>
              <w:t>p</w:t>
            </w:r>
            <w:r>
              <w:rPr>
                <w:rFonts w:eastAsia="Verdana" w:cs="Verdana"/>
                <w:bdr w:val="nil"/>
                <w:lang w:val="cy-GB"/>
              </w:rPr>
              <w:t xml:space="preserve">ellter cymdeithasol a rheoliadau </w:t>
            </w:r>
            <w:r w:rsidR="005E0BD8">
              <w:rPr>
                <w:rFonts w:eastAsia="Verdana" w:cs="Verdana"/>
                <w:bdr w:val="nil"/>
                <w:lang w:val="cy-GB"/>
              </w:rPr>
              <w:t>eraill ar waith yn llawn</w:t>
            </w:r>
            <w:r>
              <w:rPr>
                <w:rFonts w:eastAsia="Verdana" w:cs="Verdana"/>
                <w:bdr w:val="nil"/>
                <w:lang w:val="cy-GB"/>
              </w:rPr>
              <w:t xml:space="preserve"> mewn swyddfeydd, cydymffurfi</w:t>
            </w:r>
            <w:r w:rsidR="005E0BD8">
              <w:rPr>
                <w:rFonts w:eastAsia="Verdana" w:cs="Verdana"/>
                <w:bdr w:val="nil"/>
                <w:lang w:val="cy-GB"/>
              </w:rPr>
              <w:t>aeth</w:t>
            </w:r>
            <w:r>
              <w:rPr>
                <w:rFonts w:eastAsia="Verdana" w:cs="Verdana"/>
                <w:bdr w:val="nil"/>
                <w:lang w:val="cy-GB"/>
              </w:rPr>
              <w:t xml:space="preserve"> mewn perthynas </w:t>
            </w:r>
            <w:r w:rsidRPr="0001514A">
              <w:rPr>
                <w:rFonts w:eastAsia="Verdana" w:cs="Verdana"/>
                <w:bdr w:val="nil"/>
                <w:lang w:val="cy-GB"/>
              </w:rPr>
              <w:t>â</w:t>
            </w:r>
            <w:r>
              <w:rPr>
                <w:rFonts w:eastAsia="Verdana" w:cs="Verdana"/>
                <w:bdr w:val="nil"/>
                <w:lang w:val="cy-GB"/>
              </w:rPr>
              <w:t xml:space="preserve"> chyfleusterau sgrinio ac unedau sgrinio symud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–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 xml:space="preserve">roedd hyn wedi </w:t>
            </w:r>
            <w:r w:rsidR="005E0BD8">
              <w:rPr>
                <w:rFonts w:eastAsia="Verdana" w:cs="Verdana"/>
                <w:bdr w:val="nil"/>
                <w:lang w:val="cy-GB"/>
              </w:rPr>
              <w:t xml:space="preserve">golygu gwaith </w:t>
            </w:r>
            <w:r>
              <w:rPr>
                <w:rFonts w:eastAsia="Verdana" w:cs="Verdana"/>
                <w:bdr w:val="nil"/>
                <w:lang w:val="cy-GB"/>
              </w:rPr>
              <w:t>sylweddol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907778" w:rsidRPr="0001514A" w:rsidRDefault="00907778" w:rsidP="00114BDD">
            <w:pPr>
              <w:rPr>
                <w:lang w:val="cy-GB"/>
              </w:rPr>
            </w:pPr>
          </w:p>
          <w:p w:rsidR="003356BC" w:rsidRPr="004465C9" w:rsidRDefault="0001514A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Pwysleisiodd DE</w:t>
            </w:r>
            <w:r w:rsidR="00EF102A">
              <w:rPr>
                <w:rFonts w:eastAsia="Verdana" w:cs="Verdana"/>
                <w:bdr w:val="nil"/>
                <w:lang w:val="cy-GB"/>
              </w:rPr>
              <w:t xml:space="preserve"> y dull cadarnhaol </w:t>
            </w:r>
            <w:r w:rsidR="005E0BD8">
              <w:rPr>
                <w:rFonts w:eastAsia="Verdana" w:cs="Verdana"/>
                <w:bdr w:val="nil"/>
                <w:lang w:val="cy-GB"/>
              </w:rPr>
              <w:t xml:space="preserve">o ymateb i’r hyn a ddysgwyd </w:t>
            </w:r>
            <w:r w:rsidR="00A02C90">
              <w:rPr>
                <w:rFonts w:eastAsia="Verdana" w:cs="Verdana"/>
                <w:bdr w:val="nil"/>
                <w:lang w:val="cy-GB"/>
              </w:rPr>
              <w:t>o’r cyfnod hw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</w:t>
            </w:r>
            <w:r w:rsidR="00A02C90">
              <w:rPr>
                <w:rFonts w:eastAsia="Verdana" w:cs="Verdana"/>
                <w:bdr w:val="nil"/>
                <w:lang w:val="cy-GB"/>
              </w:rPr>
              <w:t xml:space="preserve">roedd </w:t>
            </w:r>
            <w:r w:rsidR="005E0BD8">
              <w:rPr>
                <w:rFonts w:eastAsia="Verdana" w:cs="Verdana"/>
                <w:bdr w:val="nil"/>
                <w:lang w:val="cy-GB"/>
              </w:rPr>
              <w:t xml:space="preserve">y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staff </w:t>
            </w:r>
            <w:r w:rsidR="00A02C90">
              <w:rPr>
                <w:rFonts w:eastAsia="Verdana" w:cs="Verdana"/>
                <w:bdr w:val="nil"/>
                <w:lang w:val="cy-GB"/>
              </w:rPr>
              <w:t>wedi bod yn hyblyg iaw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A02C90">
              <w:rPr>
                <w:rFonts w:eastAsia="Verdana" w:cs="Verdana"/>
                <w:bdr w:val="nil"/>
                <w:lang w:val="cy-GB"/>
              </w:rPr>
              <w:t>wedi dysgu sgiliau newydd ac wedi’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4465C9">
              <w:rPr>
                <w:rFonts w:eastAsia="Verdana" w:cs="Verdana"/>
                <w:bdr w:val="nil"/>
                <w:lang w:val="cy-GB"/>
              </w:rPr>
              <w:t>ha</w:t>
            </w:r>
            <w:r w:rsidR="005E0BD8">
              <w:rPr>
                <w:rFonts w:eastAsia="Verdana" w:cs="Verdana"/>
                <w:bdr w:val="nil"/>
                <w:lang w:val="cy-GB"/>
              </w:rPr>
              <w:t>d</w:t>
            </w:r>
            <w:r w:rsidR="004465C9">
              <w:rPr>
                <w:rFonts w:eastAsia="Verdana" w:cs="Verdana"/>
                <w:bdr w:val="nil"/>
                <w:lang w:val="cy-GB"/>
              </w:rPr>
              <w:t>leoli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i</w:t>
            </w:r>
            <w:r w:rsidR="00A02C90">
              <w:rPr>
                <w:rFonts w:eastAsia="Verdana" w:cs="Verdana"/>
                <w:bdr w:val="nil"/>
                <w:lang w:val="cy-GB"/>
              </w:rPr>
              <w:t xml:space="preserve"> feysydd gwaith newy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  <w:r w:rsidR="00CA3EA0">
              <w:rPr>
                <w:rFonts w:eastAsia="Verdana" w:cs="Verdana"/>
                <w:bdr w:val="nil"/>
                <w:lang w:val="cy-GB"/>
              </w:rPr>
              <w:t>Pwysleisiodd hefyd b</w:t>
            </w:r>
            <w:r w:rsidR="00A02C90">
              <w:rPr>
                <w:rFonts w:eastAsia="Verdana" w:cs="Verdana"/>
                <w:bdr w:val="nil"/>
                <w:lang w:val="cy-GB"/>
              </w:rPr>
              <w:t xml:space="preserve">wysigrwydd ymgorffori’r </w:t>
            </w:r>
            <w:r w:rsidR="005E0BD8">
              <w:rPr>
                <w:rFonts w:eastAsia="Verdana" w:cs="Verdana"/>
                <w:bdr w:val="nil"/>
                <w:lang w:val="cy-GB"/>
              </w:rPr>
              <w:t>hyn a d</w:t>
            </w:r>
            <w:r w:rsidR="00CA3EA0">
              <w:rPr>
                <w:rFonts w:eastAsia="Verdana" w:cs="Verdana"/>
                <w:bdr w:val="nil"/>
                <w:lang w:val="cy-GB"/>
              </w:rPr>
              <w:t>dysg</w:t>
            </w:r>
            <w:r w:rsidR="005E0BD8">
              <w:rPr>
                <w:rFonts w:eastAsia="Verdana" w:cs="Verdana"/>
                <w:bdr w:val="nil"/>
                <w:lang w:val="cy-GB"/>
              </w:rPr>
              <w:t>wyd er mwyn g</w:t>
            </w:r>
            <w:r w:rsidR="00CA3EA0">
              <w:rPr>
                <w:rFonts w:eastAsia="Verdana" w:cs="Verdana"/>
                <w:bdr w:val="nil"/>
                <w:lang w:val="cy-GB"/>
              </w:rPr>
              <w:t>wneud y gorau o d</w:t>
            </w:r>
            <w:r w:rsidR="00A02C90">
              <w:rPr>
                <w:rFonts w:eastAsia="Verdana" w:cs="Verdana"/>
                <w:bdr w:val="nil"/>
                <w:lang w:val="cy-GB"/>
              </w:rPr>
              <w:t>echnolegau newydd ac arloesi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4819E5" w:rsidRPr="004465C9" w:rsidRDefault="004819E5" w:rsidP="00114BDD">
            <w:pPr>
              <w:rPr>
                <w:lang w:val="cy-GB"/>
              </w:rPr>
            </w:pPr>
          </w:p>
          <w:p w:rsidR="004819E5" w:rsidRPr="00CA3EA0" w:rsidRDefault="00A02C90" w:rsidP="00114BDD">
            <w:pPr>
              <w:rPr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enderfynod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>d</w:t>
            </w:r>
            <w:r>
              <w:rPr>
                <w:rFonts w:eastAsia="Verdana" w:cs="Verdana"/>
                <w:bdr w:val="nil"/>
                <w:lang w:val="cy-GB"/>
              </w:rPr>
              <w:t xml:space="preserve"> y Bwrdd gymry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sicrwydd</w:t>
            </w:r>
            <w:r>
              <w:rPr>
                <w:rFonts w:eastAsia="Verdana" w:cs="Verdana"/>
                <w:bdr w:val="nil"/>
                <w:lang w:val="cy-GB"/>
              </w:rPr>
              <w:t xml:space="preserve"> mewn perthynas </w:t>
            </w:r>
            <w:r w:rsidRPr="00A02C90">
              <w:rPr>
                <w:rFonts w:eastAsia="Verdana" w:cs="Verdana"/>
                <w:bdr w:val="nil"/>
                <w:lang w:val="cy-GB"/>
              </w:rPr>
              <w:t>â</w:t>
            </w:r>
            <w:r>
              <w:rPr>
                <w:rFonts w:eastAsia="Verdana" w:cs="Verdana"/>
                <w:bdr w:val="nil"/>
                <w:lang w:val="cy-GB"/>
              </w:rPr>
              <w:t xml:space="preserve">’r dull </w:t>
            </w:r>
            <w:r w:rsidR="005E0BD8">
              <w:rPr>
                <w:rFonts w:eastAsia="Verdana" w:cs="Verdana"/>
                <w:bdr w:val="nil"/>
                <w:lang w:val="cy-GB"/>
              </w:rPr>
              <w:t xml:space="preserve">gweithredu </w:t>
            </w:r>
            <w:r>
              <w:rPr>
                <w:rFonts w:eastAsia="Verdana" w:cs="Verdana"/>
                <w:bdr w:val="nil"/>
                <w:lang w:val="cy-GB"/>
              </w:rPr>
              <w:t xml:space="preserve">a’r gwaith </w:t>
            </w:r>
            <w:r w:rsidR="005E0BD8">
              <w:rPr>
                <w:rFonts w:eastAsia="Verdana" w:cs="Verdana"/>
                <w:bdr w:val="nil"/>
                <w:lang w:val="cy-GB"/>
              </w:rPr>
              <w:t xml:space="preserve">a </w:t>
            </w:r>
            <w:r>
              <w:rPr>
                <w:rFonts w:eastAsia="Verdana" w:cs="Verdana"/>
                <w:bdr w:val="nil"/>
                <w:lang w:val="cy-GB"/>
              </w:rPr>
              <w:t>oedd ar y gweil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o ran cam nesaf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CA3EA0">
              <w:rPr>
                <w:rFonts w:eastAsia="Verdana" w:cs="Verdana"/>
                <w:bdr w:val="nil"/>
                <w:lang w:val="cy-GB"/>
              </w:rPr>
              <w:t xml:space="preserve">yr </w:t>
            </w:r>
            <w:r>
              <w:rPr>
                <w:rFonts w:eastAsia="Verdana" w:cs="Verdana"/>
                <w:bdr w:val="nil"/>
                <w:lang w:val="cy-GB"/>
              </w:rPr>
              <w:t>adferiad sefydliadol o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COVID-19.</w:t>
            </w:r>
          </w:p>
          <w:p w:rsidR="003356BC" w:rsidRPr="00CA3EA0" w:rsidRDefault="003356BC" w:rsidP="00114BDD">
            <w:pPr>
              <w:rPr>
                <w:lang w:val="cy-GB"/>
              </w:rPr>
            </w:pPr>
          </w:p>
        </w:tc>
      </w:tr>
      <w:tr w:rsidR="00B0665C" w:rsidTr="00E57140">
        <w:tc>
          <w:tcPr>
            <w:tcW w:w="2411" w:type="dxa"/>
            <w:tcBorders>
              <w:right w:val="nil"/>
            </w:tcBorders>
          </w:tcPr>
          <w:p w:rsidR="00114BDD" w:rsidRPr="00072B16" w:rsidRDefault="00A02C90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128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>/2020</w:t>
            </w:r>
          </w:p>
        </w:tc>
        <w:tc>
          <w:tcPr>
            <w:tcW w:w="7036" w:type="dxa"/>
            <w:tcBorders>
              <w:left w:val="nil"/>
            </w:tcBorders>
          </w:tcPr>
          <w:p w:rsidR="00114BDD" w:rsidRPr="00072B16" w:rsidRDefault="00A02C90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Risg</w:t>
            </w:r>
            <w:r w:rsidR="005E0BD8">
              <w:rPr>
                <w:rFonts w:eastAsia="Verdana" w:cs="Verdana"/>
                <w:b/>
                <w:bCs/>
                <w:bdr w:val="nil"/>
                <w:lang w:val="cy-GB"/>
              </w:rPr>
              <w:t>iau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 xml:space="preserve"> Strategol</w:t>
            </w:r>
          </w:p>
        </w:tc>
      </w:tr>
      <w:tr w:rsidR="00B0665C" w:rsidTr="00E57140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114BDD" w:rsidRDefault="00A02C90" w:rsidP="00114BDD">
            <w:r>
              <w:rPr>
                <w:rFonts w:eastAsia="Verdana" w:cs="Verdana"/>
                <w:bdr w:val="nil"/>
                <w:lang w:val="cy-GB"/>
              </w:rPr>
              <w:t>Cadarnhaodd JW bod yr eitem hon wedi’i gohirio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5B48C7" w:rsidRPr="00072B16" w:rsidRDefault="005B48C7" w:rsidP="00114BDD"/>
        </w:tc>
      </w:tr>
      <w:tr w:rsidR="00B0665C" w:rsidTr="00E57140">
        <w:tc>
          <w:tcPr>
            <w:tcW w:w="2411" w:type="dxa"/>
            <w:tcBorders>
              <w:right w:val="nil"/>
            </w:tcBorders>
          </w:tcPr>
          <w:p w:rsidR="00114BDD" w:rsidRPr="00072B16" w:rsidRDefault="00A02C90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 129/20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</w:p>
        </w:tc>
        <w:tc>
          <w:tcPr>
            <w:tcW w:w="7036" w:type="dxa"/>
            <w:tcBorders>
              <w:left w:val="nil"/>
            </w:tcBorders>
          </w:tcPr>
          <w:p w:rsidR="00114BDD" w:rsidRPr="00072B16" w:rsidRDefault="00A02C90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 xml:space="preserve">Diweddariad Cyffredinol </w:t>
            </w:r>
            <w:r w:rsidR="005E0BD8">
              <w:rPr>
                <w:rFonts w:eastAsia="Verdana" w:cs="Verdana"/>
                <w:b/>
                <w:bCs/>
                <w:bdr w:val="nil"/>
                <w:lang w:val="cy-GB"/>
              </w:rPr>
              <w:t xml:space="preserve">ar y 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Coronafeirw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 xml:space="preserve">s 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 xml:space="preserve">Newydd 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>(COVID-19)</w:t>
            </w:r>
          </w:p>
        </w:tc>
      </w:tr>
      <w:tr w:rsidR="00B0665C" w:rsidTr="00E57140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114BDD" w:rsidRPr="00EE7E49" w:rsidRDefault="00245C73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Dechreu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QS </w:t>
            </w:r>
            <w:r>
              <w:rPr>
                <w:rFonts w:eastAsia="Verdana" w:cs="Verdana"/>
                <w:bdr w:val="nil"/>
                <w:lang w:val="cy-GB"/>
              </w:rPr>
              <w:t>ei ddiweddariad</w:t>
            </w:r>
            <w:r w:rsidR="00EE7E49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5E0BD8">
              <w:rPr>
                <w:rFonts w:eastAsia="Verdana" w:cs="Verdana"/>
                <w:bdr w:val="nil"/>
                <w:lang w:val="cy-GB"/>
              </w:rPr>
              <w:t>gyda</w:t>
            </w:r>
            <w:r w:rsidR="00EE7E49">
              <w:rPr>
                <w:rFonts w:eastAsia="Verdana" w:cs="Verdana"/>
                <w:bdr w:val="nil"/>
                <w:lang w:val="cy-GB"/>
              </w:rPr>
              <w:t xml:space="preserve"> chrynodeb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o</w:t>
            </w:r>
            <w:r w:rsidR="00EE7E49">
              <w:rPr>
                <w:rFonts w:eastAsia="Verdana" w:cs="Verdana"/>
                <w:bdr w:val="nil"/>
                <w:lang w:val="cy-GB"/>
              </w:rPr>
              <w:t xml:space="preserve">’r sefyllfa </w:t>
            </w:r>
            <w:r w:rsidR="005E0BD8">
              <w:rPr>
                <w:rFonts w:eastAsia="Verdana" w:cs="Verdana"/>
                <w:bdr w:val="nil"/>
                <w:lang w:val="cy-GB"/>
              </w:rPr>
              <w:t>f</w:t>
            </w:r>
            <w:r w:rsidR="00EE7E49">
              <w:rPr>
                <w:rFonts w:eastAsia="Verdana" w:cs="Verdana"/>
                <w:bdr w:val="nil"/>
                <w:lang w:val="cy-GB"/>
              </w:rPr>
              <w:t>yd-eang o ran nifer yr achosion a marwolaeth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EE7E49">
              <w:rPr>
                <w:rFonts w:eastAsia="Verdana" w:cs="Verdana"/>
                <w:bdr w:val="nil"/>
                <w:lang w:val="cy-GB"/>
              </w:rPr>
              <w:t xml:space="preserve">cyn nodi’r rhifau </w:t>
            </w:r>
            <w:r w:rsidR="005E0BD8">
              <w:rPr>
                <w:rFonts w:eastAsia="Verdana" w:cs="Verdana"/>
                <w:bdr w:val="nil"/>
                <w:lang w:val="cy-GB"/>
              </w:rPr>
              <w:t>a oedd yn b</w:t>
            </w:r>
            <w:r w:rsidR="00EE7E49">
              <w:rPr>
                <w:rFonts w:eastAsia="Verdana" w:cs="Verdana"/>
                <w:bdr w:val="nil"/>
                <w:lang w:val="cy-GB"/>
              </w:rPr>
              <w:t xml:space="preserve">erthnasol </w:t>
            </w:r>
            <w:r w:rsidR="005E0BD8">
              <w:rPr>
                <w:rFonts w:eastAsia="Verdana" w:cs="Verdana"/>
                <w:bdr w:val="nil"/>
                <w:lang w:val="cy-GB"/>
              </w:rPr>
              <w:t>i G</w:t>
            </w:r>
            <w:r w:rsidR="00EE7E49">
              <w:rPr>
                <w:rFonts w:eastAsia="Verdana" w:cs="Verdana"/>
                <w:bdr w:val="nil"/>
                <w:lang w:val="cy-GB"/>
              </w:rPr>
              <w:t>ymr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5E0BD8">
              <w:rPr>
                <w:rFonts w:eastAsia="Verdana" w:cs="Verdana"/>
                <w:bdr w:val="nil"/>
                <w:lang w:val="cy-GB"/>
              </w:rPr>
              <w:t xml:space="preserve">a </w:t>
            </w:r>
            <w:r w:rsidR="00CA3EA0">
              <w:rPr>
                <w:rFonts w:eastAsia="Verdana" w:cs="Verdana"/>
                <w:bdr w:val="nil"/>
                <w:lang w:val="cy-GB"/>
              </w:rPr>
              <w:t>oedd bob amser yn achos t</w:t>
            </w:r>
            <w:r w:rsidR="00EE7E49">
              <w:rPr>
                <w:rFonts w:eastAsia="Verdana" w:cs="Verdana"/>
                <w:bdr w:val="nil"/>
                <w:lang w:val="cy-GB"/>
              </w:rPr>
              <w:t>ristwch mawr.  Nododd y gostyngia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EE7E49">
              <w:rPr>
                <w:rFonts w:eastAsia="Verdana" w:cs="Verdana"/>
                <w:bdr w:val="nil"/>
                <w:lang w:val="cy-GB"/>
              </w:rPr>
              <w:t>cyso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CA3EA0">
              <w:rPr>
                <w:rFonts w:eastAsia="Verdana" w:cs="Verdana"/>
                <w:bdr w:val="nil"/>
                <w:lang w:val="cy-GB"/>
              </w:rPr>
              <w:t>o ran</w:t>
            </w:r>
            <w:r w:rsidR="00EE7E49">
              <w:rPr>
                <w:rFonts w:eastAsia="Verdana" w:cs="Verdana"/>
                <w:bdr w:val="nil"/>
                <w:lang w:val="cy-GB"/>
              </w:rPr>
              <w:t xml:space="preserve"> niferoedd, y sefyllfa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s</w:t>
            </w:r>
            <w:r w:rsidR="00EE7E49">
              <w:rPr>
                <w:rFonts w:eastAsia="Verdana" w:cs="Verdana"/>
                <w:bdr w:val="nil"/>
                <w:lang w:val="cy-GB"/>
              </w:rPr>
              <w:t>efydlog yn y rhan fwyaf o Gymr</w:t>
            </w:r>
            <w:r w:rsidR="00CA3EA0">
              <w:rPr>
                <w:rFonts w:eastAsia="Verdana" w:cs="Verdana"/>
                <w:bdr w:val="nil"/>
                <w:lang w:val="cy-GB"/>
              </w:rPr>
              <w:t xml:space="preserve">u a’r wybodaeth ddiweddaraf </w:t>
            </w:r>
            <w:r w:rsidR="005E0BD8">
              <w:rPr>
                <w:rFonts w:eastAsia="Verdana" w:cs="Verdana"/>
                <w:bdr w:val="nil"/>
                <w:lang w:val="cy-GB"/>
              </w:rPr>
              <w:t xml:space="preserve">a </w:t>
            </w:r>
            <w:r w:rsidR="00CA3EA0">
              <w:rPr>
                <w:rFonts w:eastAsia="Verdana" w:cs="Verdana"/>
                <w:bdr w:val="nil"/>
                <w:lang w:val="cy-GB"/>
              </w:rPr>
              <w:t>oedd</w:t>
            </w:r>
            <w:r w:rsidR="00EE7E49">
              <w:rPr>
                <w:rFonts w:eastAsia="Verdana" w:cs="Verdana"/>
                <w:bdr w:val="nil"/>
                <w:lang w:val="cy-GB"/>
              </w:rPr>
              <w:t xml:space="preserve"> ar gael o’r cyfnod adrodd 7-diwrnod diwethaf</w:t>
            </w:r>
            <w:r w:rsidR="00CA3EA0">
              <w:rPr>
                <w:rFonts w:eastAsia="Verdana" w:cs="Verdana"/>
                <w:bdr w:val="nil"/>
                <w:lang w:val="cy-GB"/>
              </w:rPr>
              <w:t xml:space="preserve"> mewn perthynas </w:t>
            </w:r>
            <w:r w:rsidR="00CA3EA0" w:rsidRPr="00CA3EA0">
              <w:rPr>
                <w:rFonts w:eastAsia="Verdana" w:cs="Verdana"/>
                <w:bdr w:val="nil"/>
                <w:lang w:val="cy-GB"/>
              </w:rPr>
              <w:t>â</w:t>
            </w:r>
            <w:r w:rsidR="005E0BD8">
              <w:rPr>
                <w:rFonts w:eastAsia="Verdana" w:cs="Verdana"/>
                <w:bdr w:val="nil"/>
                <w:lang w:val="cy-GB"/>
              </w:rPr>
              <w:t>’r gwasanaeth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EF102A">
              <w:rPr>
                <w:rFonts w:eastAsia="Verdana" w:cs="Verdana"/>
                <w:bdr w:val="nil"/>
                <w:lang w:val="cy-GB"/>
              </w:rPr>
              <w:t>Profi, Olrhain a Diogel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EE7E49">
              <w:rPr>
                <w:rFonts w:eastAsia="Verdana" w:cs="Verdana"/>
                <w:bdr w:val="nil"/>
                <w:lang w:val="cy-GB"/>
              </w:rPr>
              <w:t>gan gynnwys nifer yr achosion a nodwyd a’r ganra</w:t>
            </w:r>
            <w:r w:rsidR="00CA3EA0">
              <w:rPr>
                <w:rFonts w:eastAsia="Verdana" w:cs="Verdana"/>
                <w:bdr w:val="nil"/>
                <w:lang w:val="cy-GB"/>
              </w:rPr>
              <w:t>n uchel o gysylltiadau dilynol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EE7E49" w:rsidRDefault="00114BDD" w:rsidP="00114BDD">
            <w:pPr>
              <w:rPr>
                <w:lang w:val="cy-GB"/>
              </w:rPr>
            </w:pPr>
          </w:p>
          <w:p w:rsidR="00114BDD" w:rsidRPr="00085ABA" w:rsidRDefault="0036536C" w:rsidP="00114BDD">
            <w:pPr>
              <w:rPr>
                <w:lang w:val="cy-GB"/>
              </w:rPr>
            </w:pPr>
            <w:r>
              <w:rPr>
                <w:rFonts w:eastAsiaTheme="minorHAnsi" w:cs="Verdana"/>
                <w:lang w:val="cy-GB"/>
              </w:rPr>
              <w:t>Yna gwnaeth QS sylwadau penodol ar frigiadau/achosion lluosog, gan gyfeirio at Ynys Môn, Rowan Foods yn Wrecsam, Merthyr, Blaenau Gwent a Phowys.  Rhoddodd ragor o fanylion am y brigiad yn Ysbyty Maelor Wrecsam a’r cydweithio agos â’r bwrdd iechyd, sy’n arwain ar y brigiadau sy’n gysylltiedig ag ysbytai. Iechyd Cyhoeddus Cymru wnaeth arwain ar y brigiadau yn y gymuned ac mewn ffatrïoedd prosesu bwyd. Diolchodd QS i aelodau’r ddwy gymuned yng Ngogledd Cymru a wahoddwyd i gael eu profi, gan ddefnyddio unedau profi symudol; roedd yr ymateb wedi bod yn hynod galonogol.</w:t>
            </w:r>
          </w:p>
          <w:p w:rsidR="00114BDD" w:rsidRPr="00085ABA" w:rsidRDefault="00114BDD" w:rsidP="00114BDD">
            <w:pPr>
              <w:rPr>
                <w:lang w:val="cy-GB"/>
              </w:rPr>
            </w:pPr>
          </w:p>
          <w:p w:rsidR="00114BDD" w:rsidRPr="00AF5066" w:rsidRDefault="00085ABA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Daeth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QS </w:t>
            </w:r>
            <w:r w:rsidR="0023169C">
              <w:rPr>
                <w:rFonts w:eastAsia="Verdana" w:cs="Verdana"/>
                <w:bdr w:val="nil"/>
                <w:lang w:val="cy-GB"/>
              </w:rPr>
              <w:t xml:space="preserve">a’i ddiweddariad i ben </w:t>
            </w:r>
            <w:r w:rsidR="00A84CE8">
              <w:rPr>
                <w:rFonts w:eastAsia="Verdana" w:cs="Verdana"/>
                <w:bdr w:val="nil"/>
                <w:lang w:val="cy-GB"/>
              </w:rPr>
              <w:t>gyda</w:t>
            </w:r>
            <w:r w:rsidR="0023169C">
              <w:rPr>
                <w:rFonts w:eastAsia="Verdana" w:cs="Verdana"/>
                <w:bdr w:val="nil"/>
                <w:lang w:val="cy-GB"/>
              </w:rPr>
              <w:t xml:space="preserve"> chrynodeb o’r gwaith sydd</w:t>
            </w:r>
            <w:r>
              <w:rPr>
                <w:rFonts w:eastAsia="Verdana" w:cs="Verdana"/>
                <w:bdr w:val="nil"/>
                <w:lang w:val="cy-GB"/>
              </w:rPr>
              <w:t xml:space="preserve"> ar y gweill i baratoi ar gyfer gaeaf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2</w:t>
            </w:r>
            <w:r w:rsidR="0023169C">
              <w:rPr>
                <w:rFonts w:eastAsia="Verdana" w:cs="Verdana"/>
                <w:bdr w:val="nil"/>
                <w:lang w:val="cy-GB"/>
              </w:rPr>
              <w:t>0/21, wedi’i ategu</w:t>
            </w:r>
            <w:r w:rsidR="000000D8">
              <w:rPr>
                <w:rFonts w:eastAsia="Verdana" w:cs="Verdana"/>
                <w:bdr w:val="nil"/>
                <w:lang w:val="cy-GB"/>
              </w:rPr>
              <w:t xml:space="preserve"> gan</w:t>
            </w:r>
            <w:r w:rsidR="0023169C">
              <w:rPr>
                <w:rFonts w:eastAsia="Verdana" w:cs="Verdana"/>
                <w:bdr w:val="nil"/>
                <w:lang w:val="cy-GB"/>
              </w:rPr>
              <w:t xml:space="preserve"> fwria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0000D8">
              <w:rPr>
                <w:rFonts w:eastAsia="Verdana" w:cs="Verdana"/>
                <w:bdr w:val="nil"/>
                <w:lang w:val="cy-GB"/>
              </w:rPr>
              <w:t xml:space="preserve">strategol i leihau effaith </w:t>
            </w:r>
            <w:r w:rsidR="00A84CE8">
              <w:rPr>
                <w:rFonts w:eastAsia="Verdana" w:cs="Verdana"/>
                <w:bdr w:val="nil"/>
                <w:lang w:val="cy-GB"/>
              </w:rPr>
              <w:t xml:space="preserve">y </w:t>
            </w:r>
            <w:r w:rsidR="000000D8">
              <w:rPr>
                <w:rFonts w:eastAsia="Verdana" w:cs="Verdana"/>
                <w:bdr w:val="nil"/>
                <w:lang w:val="cy-GB"/>
              </w:rPr>
              <w:t>ffliw tymhorol, o ystyried pandemig parhaus COVID-19.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0000D8">
              <w:rPr>
                <w:rFonts w:eastAsia="Verdana" w:cs="Verdana"/>
                <w:bdr w:val="nil"/>
                <w:lang w:val="cy-GB"/>
              </w:rPr>
              <w:t>Roedd yn rhagweld, yn amodol ar benderfyniad Gweinidog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A84CE8">
              <w:rPr>
                <w:rFonts w:eastAsia="Verdana" w:cs="Verdana"/>
                <w:bdr w:val="nil"/>
                <w:lang w:val="cy-GB"/>
              </w:rPr>
              <w:t xml:space="preserve">y byddai’r rhai sy’n gymwys i gael </w:t>
            </w:r>
            <w:r w:rsidR="000000D8">
              <w:rPr>
                <w:rFonts w:eastAsia="Verdana" w:cs="Verdana"/>
                <w:bdr w:val="nil"/>
                <w:lang w:val="cy-GB"/>
              </w:rPr>
              <w:t xml:space="preserve">brechiad </w:t>
            </w:r>
            <w:r w:rsidR="00A84CE8">
              <w:rPr>
                <w:rFonts w:eastAsia="Verdana" w:cs="Verdana"/>
                <w:bdr w:val="nil"/>
                <w:lang w:val="cy-GB"/>
              </w:rPr>
              <w:t xml:space="preserve">rhag </w:t>
            </w:r>
            <w:r w:rsidR="000000D8">
              <w:rPr>
                <w:rFonts w:eastAsia="Verdana" w:cs="Verdana"/>
                <w:bdr w:val="nil"/>
                <w:lang w:val="cy-GB"/>
              </w:rPr>
              <w:t>ffliw yn cynyddu ac amlinellodd yr hyn y byddai hynny’n ei olyg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0000D8">
              <w:rPr>
                <w:rFonts w:eastAsia="Verdana" w:cs="Verdana"/>
                <w:bdr w:val="nil"/>
                <w:lang w:val="cy-GB"/>
              </w:rPr>
              <w:t xml:space="preserve">Cadarnhaodd QS hefyd </w:t>
            </w:r>
            <w:r w:rsidR="00A84CE8">
              <w:rPr>
                <w:rFonts w:eastAsia="Verdana" w:cs="Verdana"/>
                <w:bdr w:val="nil"/>
                <w:lang w:val="cy-GB"/>
              </w:rPr>
              <w:t>f</w:t>
            </w:r>
            <w:r w:rsidR="000000D8">
              <w:rPr>
                <w:rFonts w:eastAsia="Verdana" w:cs="Verdana"/>
                <w:bdr w:val="nil"/>
                <w:lang w:val="cy-GB"/>
              </w:rPr>
              <w:t>od Iechy</w:t>
            </w:r>
            <w:r w:rsidR="00726B08">
              <w:rPr>
                <w:rFonts w:eastAsia="Verdana" w:cs="Verdana"/>
                <w:bdr w:val="nil"/>
                <w:lang w:val="cy-GB"/>
              </w:rPr>
              <w:t>d Cyhoeddus Cymru wedi rhoi gwybod i’r system iechyd a gofal am y</w:t>
            </w:r>
            <w:r w:rsidR="000000D8">
              <w:rPr>
                <w:rFonts w:eastAsia="Verdana" w:cs="Verdana"/>
                <w:bdr w:val="nil"/>
                <w:lang w:val="cy-GB"/>
              </w:rPr>
              <w:t xml:space="preserve"> mesurau ataliol ehangach hynny a all</w:t>
            </w:r>
            <w:r w:rsidR="00726B08">
              <w:rPr>
                <w:rFonts w:eastAsia="Verdana" w:cs="Verdana"/>
                <w:bdr w:val="nil"/>
                <w:lang w:val="cy-GB"/>
              </w:rPr>
              <w:t>ai fod yn rhan o’u</w:t>
            </w:r>
            <w:r w:rsidR="00AF5066">
              <w:rPr>
                <w:rFonts w:eastAsia="Verdana" w:cs="Verdana"/>
                <w:bdr w:val="nil"/>
                <w:lang w:val="cy-GB"/>
              </w:rPr>
              <w:t xml:space="preserve"> gwaith cynllunio ar gyfer y gaeaf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AF5066" w:rsidRDefault="00114BDD" w:rsidP="00114BDD">
            <w:pPr>
              <w:rPr>
                <w:lang w:val="cy-GB"/>
              </w:rPr>
            </w:pPr>
          </w:p>
          <w:p w:rsidR="00114BDD" w:rsidRPr="00AF5066" w:rsidRDefault="00A84CE8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Holodd</w:t>
            </w:r>
            <w:r w:rsidR="00C20505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AF5066">
              <w:rPr>
                <w:rFonts w:eastAsia="Verdana" w:cs="Verdana"/>
                <w:bdr w:val="nil"/>
                <w:lang w:val="cy-GB"/>
              </w:rPr>
              <w:t xml:space="preserve">StP am y </w:t>
            </w:r>
            <w:r>
              <w:rPr>
                <w:rFonts w:eastAsia="Verdana" w:cs="Verdana"/>
                <w:bdr w:val="nil"/>
                <w:lang w:val="cy-GB"/>
              </w:rPr>
              <w:t>gwersi a d</w:t>
            </w:r>
            <w:r w:rsidR="00AF5066">
              <w:rPr>
                <w:rFonts w:eastAsia="Verdana" w:cs="Verdana"/>
                <w:bdr w:val="nil"/>
                <w:lang w:val="cy-GB"/>
              </w:rPr>
              <w:t>dysg</w:t>
            </w:r>
            <w:r>
              <w:rPr>
                <w:rFonts w:eastAsia="Verdana" w:cs="Verdana"/>
                <w:bdr w:val="nil"/>
                <w:lang w:val="cy-GB"/>
              </w:rPr>
              <w:t>wyd</w:t>
            </w:r>
            <w:r w:rsidR="00AF5066">
              <w:rPr>
                <w:rFonts w:eastAsia="Verdana" w:cs="Verdana"/>
                <w:bdr w:val="nil"/>
                <w:lang w:val="cy-GB"/>
              </w:rPr>
              <w:t xml:space="preserve"> hyd yma o’r</w:t>
            </w:r>
            <w:r w:rsidR="00C20505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brigiadau</w:t>
            </w:r>
            <w:r w:rsidR="00C20505">
              <w:rPr>
                <w:rFonts w:eastAsia="Verdana" w:cs="Verdana"/>
                <w:bdr w:val="nil"/>
                <w:lang w:val="cy-GB"/>
              </w:rPr>
              <w:t>/</w:t>
            </w:r>
            <w:r>
              <w:rPr>
                <w:rFonts w:eastAsia="Verdana" w:cs="Verdana"/>
                <w:bdr w:val="nil"/>
                <w:lang w:val="cy-GB"/>
              </w:rPr>
              <w:t xml:space="preserve">achosion lluosog </w:t>
            </w:r>
            <w:r w:rsidR="0062082A">
              <w:rPr>
                <w:rFonts w:eastAsia="Verdana" w:cs="Verdana"/>
                <w:bdr w:val="nil"/>
                <w:lang w:val="cy-GB"/>
              </w:rPr>
              <w:t>a</w:t>
            </w:r>
            <w:r w:rsidR="00AF5066">
              <w:rPr>
                <w:rFonts w:eastAsia="Verdana" w:cs="Verdana"/>
                <w:bdr w:val="nil"/>
                <w:lang w:val="cy-GB"/>
              </w:rPr>
              <w:t xml:space="preserve">c a oedd hyn wedi </w:t>
            </w:r>
            <w:r>
              <w:rPr>
                <w:rFonts w:eastAsia="Verdana" w:cs="Verdana"/>
                <w:bdr w:val="nil"/>
                <w:lang w:val="cy-GB"/>
              </w:rPr>
              <w:t>amlygu</w:t>
            </w:r>
            <w:r w:rsidR="00AF5066">
              <w:rPr>
                <w:rFonts w:eastAsia="Verdana" w:cs="Verdana"/>
                <w:bdr w:val="nil"/>
                <w:lang w:val="cy-GB"/>
              </w:rPr>
              <w:t xml:space="preserve"> unrhyw anghenion hyfforddi penodol</w:t>
            </w:r>
            <w:r w:rsidR="00835726">
              <w:rPr>
                <w:rFonts w:eastAsia="Verdana" w:cs="Verdana"/>
                <w:bdr w:val="nil"/>
                <w:lang w:val="cy-GB"/>
              </w:rPr>
              <w:t>.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C20505">
              <w:rPr>
                <w:rFonts w:eastAsia="Verdana" w:cs="Verdana"/>
                <w:bdr w:val="nil"/>
                <w:lang w:val="cy-GB"/>
              </w:rPr>
              <w:t>Rhestrodd QS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AF5066">
              <w:rPr>
                <w:rFonts w:eastAsia="Verdana" w:cs="Verdana"/>
                <w:bdr w:val="nil"/>
                <w:lang w:val="cy-GB"/>
              </w:rPr>
              <w:t xml:space="preserve">yr hyfforddiant a’r </w:t>
            </w:r>
            <w:r>
              <w:rPr>
                <w:rFonts w:eastAsia="Verdana" w:cs="Verdana"/>
                <w:bdr w:val="nil"/>
                <w:lang w:val="cy-GB"/>
              </w:rPr>
              <w:t>cymorth a</w:t>
            </w:r>
            <w:r w:rsidR="00AF5066">
              <w:rPr>
                <w:rFonts w:eastAsia="Verdana" w:cs="Verdana"/>
                <w:bdr w:val="nil"/>
                <w:lang w:val="cy-GB"/>
              </w:rPr>
              <w:t xml:space="preserve"> oedd ar gael i’r celloedd </w:t>
            </w:r>
            <w:r w:rsidR="00C20505">
              <w:rPr>
                <w:rFonts w:eastAsia="Verdana" w:cs="Verdana"/>
                <w:bdr w:val="nil"/>
                <w:lang w:val="cy-GB"/>
              </w:rPr>
              <w:t>rhanbar</w:t>
            </w:r>
            <w:r w:rsidR="00835726">
              <w:rPr>
                <w:rFonts w:eastAsia="Verdana" w:cs="Verdana"/>
                <w:bdr w:val="nil"/>
                <w:lang w:val="cy-GB"/>
              </w:rPr>
              <w:t>t</w:t>
            </w:r>
            <w:r w:rsidR="00C20505">
              <w:rPr>
                <w:rFonts w:eastAsia="Verdana" w:cs="Verdana"/>
                <w:bdr w:val="nil"/>
                <w:lang w:val="cy-GB"/>
              </w:rPr>
              <w:t xml:space="preserve">hol ledled Cymru; </w:t>
            </w:r>
            <w:r>
              <w:rPr>
                <w:rFonts w:eastAsia="Verdana" w:cs="Verdana"/>
                <w:bdr w:val="nil"/>
                <w:lang w:val="cy-GB"/>
              </w:rPr>
              <w:t>defnyddiwyd</w:t>
            </w:r>
            <w:r w:rsidR="00C20505">
              <w:rPr>
                <w:rFonts w:eastAsia="Verdana" w:cs="Verdana"/>
                <w:bdr w:val="nil"/>
                <w:lang w:val="cy-GB"/>
              </w:rPr>
              <w:t xml:space="preserve"> yr hyn a</w:t>
            </w:r>
            <w:r w:rsidR="00AF5066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C20505">
              <w:rPr>
                <w:rFonts w:eastAsia="Verdana" w:cs="Verdana"/>
                <w:bdr w:val="nil"/>
                <w:lang w:val="cy-GB"/>
              </w:rPr>
              <w:t>ddysgwyd yn</w:t>
            </w:r>
            <w:r w:rsidR="00AF5066">
              <w:rPr>
                <w:rFonts w:eastAsia="Verdana" w:cs="Verdana"/>
                <w:bdr w:val="nil"/>
                <w:lang w:val="cy-GB"/>
              </w:rPr>
              <w:t xml:space="preserve"> Ynys M</w:t>
            </w:r>
            <w:r w:rsidR="00AF5066" w:rsidRPr="00AF5066">
              <w:rPr>
                <w:rFonts w:eastAsia="Verdana" w:cs="Verdana"/>
                <w:bdr w:val="nil"/>
                <w:lang w:val="cy-GB"/>
              </w:rPr>
              <w:t>ô</w:t>
            </w:r>
            <w:r w:rsidR="00C20505">
              <w:rPr>
                <w:rFonts w:eastAsia="Verdana" w:cs="Verdana"/>
                <w:bdr w:val="nil"/>
                <w:lang w:val="cy-GB"/>
              </w:rPr>
              <w:t>n</w:t>
            </w:r>
            <w:r w:rsidR="00AF5066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wrth ymateb i’r  brigiadau/achosion lluosog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AF5066">
              <w:rPr>
                <w:rFonts w:eastAsia="Verdana" w:cs="Verdana"/>
                <w:bdr w:val="nil"/>
                <w:lang w:val="cy-GB"/>
              </w:rPr>
              <w:t>di</w:t>
            </w:r>
            <w:r w:rsidR="00835726">
              <w:rPr>
                <w:rFonts w:eastAsia="Verdana" w:cs="Verdana"/>
                <w:bdr w:val="nil"/>
                <w:lang w:val="cy-GB"/>
              </w:rPr>
              <w:t>l</w:t>
            </w:r>
            <w:r w:rsidR="00AF5066">
              <w:rPr>
                <w:rFonts w:eastAsia="Verdana" w:cs="Verdana"/>
                <w:bdr w:val="nil"/>
                <w:lang w:val="cy-GB"/>
              </w:rPr>
              <w:t>ynol ac roedd yn rhan o’r adolygiad cychwynn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AF5066">
              <w:rPr>
                <w:rFonts w:eastAsia="Verdana" w:cs="Verdana"/>
                <w:bdr w:val="nil"/>
                <w:lang w:val="cy-GB"/>
              </w:rPr>
              <w:t xml:space="preserve">a rannwyd </w:t>
            </w:r>
            <w:r w:rsidR="00AF5066" w:rsidRPr="00AF5066">
              <w:rPr>
                <w:rFonts w:eastAsia="Verdana" w:cs="Verdana"/>
                <w:bdr w:val="nil"/>
                <w:lang w:val="cy-GB"/>
              </w:rPr>
              <w:t>â</w:t>
            </w:r>
            <w:r w:rsidR="00AF5066">
              <w:rPr>
                <w:rFonts w:eastAsia="Verdana" w:cs="Verdana"/>
                <w:bdr w:val="nil"/>
                <w:lang w:val="cy-GB"/>
              </w:rPr>
              <w:t>’r Prif Swyddog Meddygol a chydweithwyr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AF5066" w:rsidRDefault="00114BDD" w:rsidP="00114BDD">
            <w:pPr>
              <w:rPr>
                <w:lang w:val="cy-GB"/>
              </w:rPr>
            </w:pPr>
          </w:p>
          <w:p w:rsidR="00114BDD" w:rsidRDefault="0035546F" w:rsidP="00114BDD">
            <w:r>
              <w:rPr>
                <w:rFonts w:eastAsia="Verdana" w:cs="Verdana"/>
                <w:bdr w:val="nil"/>
                <w:lang w:val="cy-GB"/>
              </w:rPr>
              <w:t xml:space="preserve">Nod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QS </w:t>
            </w:r>
            <w:r>
              <w:rPr>
                <w:rFonts w:eastAsia="Verdana" w:cs="Verdana"/>
                <w:bdr w:val="nil"/>
                <w:lang w:val="cy-GB"/>
              </w:rPr>
              <w:t>yr heriau penodol i’r diwydiant prosesu bwyd a’r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C20505">
              <w:rPr>
                <w:rFonts w:eastAsia="Verdana" w:cs="Verdana"/>
                <w:bdr w:val="nil"/>
                <w:lang w:val="cy-GB"/>
              </w:rPr>
              <w:t>cydweithio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F9583E">
              <w:rPr>
                <w:rFonts w:eastAsia="Verdana" w:cs="Verdana"/>
                <w:bdr w:val="nil"/>
                <w:lang w:val="cy-GB"/>
              </w:rPr>
              <w:t>ag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C20505">
              <w:rPr>
                <w:rFonts w:eastAsia="Verdana" w:cs="Verdana"/>
                <w:bdr w:val="nil"/>
                <w:lang w:val="cy-GB"/>
              </w:rPr>
              <w:t>Awdurdod Gweithredol Iechyd a Diogelwch</w:t>
            </w:r>
            <w:r>
              <w:rPr>
                <w:rFonts w:eastAsia="Verdana" w:cs="Verdana"/>
                <w:bdr w:val="nil"/>
                <w:lang w:val="cy-GB"/>
              </w:rPr>
              <w:t xml:space="preserve"> a’r Asiantaeth Safonau Bwy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>
              <w:rPr>
                <w:rFonts w:eastAsia="Verdana" w:cs="Verdana"/>
                <w:bdr w:val="nil"/>
                <w:lang w:val="cy-GB"/>
              </w:rPr>
              <w:t>Cyfeiriodd hefyd at y</w:t>
            </w:r>
            <w:r w:rsidR="00F9583E">
              <w:rPr>
                <w:rFonts w:eastAsia="Verdana" w:cs="Verdana"/>
                <w:bdr w:val="nil"/>
                <w:lang w:val="cy-GB"/>
              </w:rPr>
              <w:t xml:space="preserve"> ‘Canllawiau i safleoedd proses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F9583E">
              <w:rPr>
                <w:rFonts w:eastAsia="Verdana" w:cs="Verdana"/>
                <w:bdr w:val="nil"/>
                <w:lang w:val="cy-GB"/>
              </w:rPr>
              <w:t>cig a bwyd ar atal a rheoli’r coronafeirw</w:t>
            </w:r>
            <w:r>
              <w:rPr>
                <w:rFonts w:eastAsia="Verdana" w:cs="Verdana"/>
                <w:bdr w:val="nil"/>
                <w:lang w:val="cy-GB"/>
              </w:rPr>
              <w:t>s (COVID-19)’ a gyhoeddwyd i’r diwydiant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2211D9" w:rsidRPr="0040591C" w:rsidRDefault="002211D9" w:rsidP="00114BDD"/>
          <w:p w:rsidR="00114BDD" w:rsidRPr="0035546F" w:rsidRDefault="0036536C" w:rsidP="00114BDD">
            <w:pPr>
              <w:rPr>
                <w:lang w:val="cy-GB"/>
              </w:rPr>
            </w:pPr>
            <w:r>
              <w:rPr>
                <w:rFonts w:eastAsiaTheme="minorHAnsi" w:cs="Verdana"/>
              </w:rPr>
              <w:t>Myfyriodd</w:t>
            </w:r>
            <w:r>
              <w:rPr>
                <w:rFonts w:eastAsiaTheme="minorHAnsi" w:cs="Verdana"/>
                <w:lang w:val="cy-GB"/>
              </w:rPr>
              <w:t xml:space="preserve"> AW ar y modd y rhoddwyd y swyddogaeth olrhain cysylltiadau ar waith yn gyflym ledled Cymru a’r potensial i wneud mwy, pe bai’r system yn symud i brofi ar sail symptomau, yn hytrach na phrawf positif. Nododd fod Iechyd Cyhoeddus Cymru wedi dadlau o blaid hyn, gofynnodd ai dyma’r achos o hyd, a pha gynnydd a wnaed. Cadarnhaodd QS mai dyma safbwynt Iechyd Cyhoeddus Cymru o hyd; roedd Bwrdd y rhaglen Profi, Olrhain a Diogelu o’r farn nad oedd y system yn barod eto i gymryd y cam hwn; roedd trafodaethau’n parhau a byddai’n rhoi’r newyddion diweddaraf i’r Bwrdd.</w:t>
            </w:r>
          </w:p>
          <w:p w:rsidR="00DF4A2A" w:rsidRPr="00A04739" w:rsidRDefault="0062082A" w:rsidP="00114BDD">
            <w:pPr>
              <w:rPr>
                <w:b/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Camau gweithredu: QS</w:t>
            </w:r>
          </w:p>
          <w:p w:rsidR="00114BDD" w:rsidRPr="00A04739" w:rsidRDefault="00114BDD" w:rsidP="00114BDD">
            <w:pPr>
              <w:rPr>
                <w:lang w:val="cy-GB"/>
              </w:rPr>
            </w:pPr>
          </w:p>
          <w:p w:rsidR="00114BDD" w:rsidRPr="00023DCE" w:rsidRDefault="0035546F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Gofynn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DE </w:t>
            </w:r>
            <w:r>
              <w:rPr>
                <w:rFonts w:eastAsia="Verdana" w:cs="Verdana"/>
                <w:bdr w:val="nil"/>
                <w:lang w:val="cy-GB"/>
              </w:rPr>
              <w:t>a fyddai angen adnoddau ychwanegol</w:t>
            </w:r>
            <w:r w:rsidR="00023DCE">
              <w:rPr>
                <w:rFonts w:eastAsia="Verdana" w:cs="Verdana"/>
                <w:bdr w:val="nil"/>
                <w:lang w:val="cy-GB"/>
              </w:rPr>
              <w:t xml:space="preserve"> ar y paratoadau </w:t>
            </w:r>
            <w:r w:rsidR="00D43F99">
              <w:rPr>
                <w:rFonts w:eastAsia="Verdana" w:cs="Verdana"/>
                <w:bdr w:val="nil"/>
                <w:lang w:val="cy-GB"/>
              </w:rPr>
              <w:t xml:space="preserve">ar gyfer y </w:t>
            </w:r>
            <w:r w:rsidR="00023DCE">
              <w:rPr>
                <w:rFonts w:eastAsia="Verdana" w:cs="Verdana"/>
                <w:bdr w:val="nil"/>
                <w:lang w:val="cy-GB"/>
              </w:rPr>
              <w:t>gaeaf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</w:t>
            </w:r>
            <w:r w:rsidR="00023DCE">
              <w:rPr>
                <w:rFonts w:eastAsia="Verdana" w:cs="Verdana"/>
                <w:bdr w:val="nil"/>
                <w:lang w:val="cy-GB"/>
              </w:rPr>
              <w:t>roedd ganddo ddiddordeb hefyd yn y defnydd o ddysgu rhyngwladol i lywio polisi yng Nghymru</w:t>
            </w:r>
            <w:r w:rsidR="00D43F99">
              <w:rPr>
                <w:rFonts w:eastAsia="Verdana" w:cs="Verdana"/>
                <w:bdr w:val="nil"/>
                <w:lang w:val="cy-GB"/>
              </w:rPr>
              <w:t xml:space="preserve">.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023DCE">
              <w:rPr>
                <w:rFonts w:eastAsia="Verdana" w:cs="Verdana"/>
                <w:bdr w:val="nil"/>
                <w:lang w:val="cy-GB"/>
              </w:rPr>
              <w:t xml:space="preserve">Cadarnha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QS </w:t>
            </w:r>
            <w:r w:rsidR="00A84CE8">
              <w:rPr>
                <w:rFonts w:eastAsia="Verdana" w:cs="Verdana"/>
                <w:bdr w:val="nil"/>
                <w:lang w:val="cy-GB"/>
              </w:rPr>
              <w:t>f</w:t>
            </w:r>
            <w:r w:rsidR="00023DCE">
              <w:rPr>
                <w:rFonts w:eastAsia="Verdana" w:cs="Verdana"/>
                <w:bdr w:val="nil"/>
                <w:lang w:val="cy-GB"/>
              </w:rPr>
              <w:t>od gwaith eisoes ar y gweill i lywio gofynion y gweithl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023DCE">
              <w:rPr>
                <w:rFonts w:eastAsia="Verdana" w:cs="Verdana"/>
                <w:bdr w:val="nil"/>
                <w:lang w:val="cy-GB"/>
              </w:rPr>
              <w:t>dros y misoedd nesaf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D43F99">
              <w:rPr>
                <w:rFonts w:eastAsia="Verdana" w:cs="Verdana"/>
                <w:bdr w:val="nil"/>
                <w:lang w:val="cy-GB"/>
              </w:rPr>
              <w:t>gan ymgorffori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: </w:t>
            </w:r>
            <w:r w:rsidR="00A84CE8">
              <w:rPr>
                <w:rFonts w:eastAsia="Verdana" w:cs="Verdana"/>
                <w:bdr w:val="nil"/>
                <w:lang w:val="cy-GB"/>
              </w:rPr>
              <w:t>defnyddio</w:t>
            </w:r>
            <w:r w:rsidR="00D87309">
              <w:rPr>
                <w:rFonts w:eastAsia="Verdana" w:cs="Verdana"/>
                <w:bdr w:val="nil"/>
                <w:lang w:val="cy-GB"/>
              </w:rPr>
              <w:t xml:space="preserve"> staf yn yr </w:t>
            </w:r>
            <w:r w:rsidR="00D43F99">
              <w:rPr>
                <w:rFonts w:eastAsia="Verdana" w:cs="Verdana"/>
                <w:bdr w:val="nil"/>
                <w:lang w:val="cy-GB"/>
              </w:rPr>
              <w:t>ymateb parhaus i COVID-19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</w:t>
            </w:r>
            <w:r w:rsidR="00023DCE">
              <w:rPr>
                <w:rFonts w:eastAsia="Verdana" w:cs="Verdana"/>
                <w:bdr w:val="nil"/>
                <w:lang w:val="cy-GB"/>
              </w:rPr>
              <w:t xml:space="preserve">yr heriau ymarferol o ran </w:t>
            </w:r>
            <w:r w:rsidR="00D87309">
              <w:rPr>
                <w:rFonts w:eastAsia="Verdana" w:cs="Verdana"/>
                <w:bdr w:val="nil"/>
                <w:lang w:val="cy-GB"/>
              </w:rPr>
              <w:t>cyflawni’r</w:t>
            </w:r>
            <w:r w:rsidR="00023DCE">
              <w:rPr>
                <w:rFonts w:eastAsia="Verdana" w:cs="Verdana"/>
                <w:bdr w:val="nil"/>
                <w:lang w:val="cy-GB"/>
              </w:rPr>
              <w:t xml:space="preserve"> rhaglen brech</w:t>
            </w:r>
            <w:r w:rsidR="00D87309">
              <w:rPr>
                <w:rFonts w:eastAsia="Verdana" w:cs="Verdana"/>
                <w:bdr w:val="nil"/>
                <w:lang w:val="cy-GB"/>
              </w:rPr>
              <w:t xml:space="preserve">u rhag y </w:t>
            </w:r>
            <w:r w:rsidR="00023DCE">
              <w:rPr>
                <w:rFonts w:eastAsia="Verdana" w:cs="Verdana"/>
                <w:bdr w:val="nil"/>
                <w:lang w:val="cy-GB"/>
              </w:rPr>
              <w:t>ffliw; cyfl</w:t>
            </w:r>
            <w:r w:rsidR="00D87309">
              <w:rPr>
                <w:rFonts w:eastAsia="Verdana" w:cs="Verdana"/>
                <w:bdr w:val="nil"/>
                <w:lang w:val="cy-GB"/>
              </w:rPr>
              <w:t xml:space="preserve">awni </w:t>
            </w:r>
            <w:r w:rsidR="00023DCE">
              <w:rPr>
                <w:rFonts w:eastAsia="Verdana" w:cs="Verdana"/>
                <w:bdr w:val="nil"/>
                <w:lang w:val="cy-GB"/>
              </w:rPr>
              <w:t xml:space="preserve">rhaglen </w:t>
            </w:r>
            <w:r w:rsidR="00D87309">
              <w:rPr>
                <w:rFonts w:eastAsia="Verdana" w:cs="Verdana"/>
                <w:bdr w:val="nil"/>
                <w:lang w:val="cy-GB"/>
              </w:rPr>
              <w:t>f</w:t>
            </w:r>
            <w:r w:rsidR="00023DCE">
              <w:rPr>
                <w:rFonts w:eastAsia="Verdana" w:cs="Verdana"/>
                <w:bdr w:val="nil"/>
                <w:lang w:val="cy-GB"/>
              </w:rPr>
              <w:t>rech</w:t>
            </w:r>
            <w:r w:rsidR="00D87309">
              <w:rPr>
                <w:rFonts w:eastAsia="Verdana" w:cs="Verdana"/>
                <w:bdr w:val="nil"/>
                <w:lang w:val="cy-GB"/>
              </w:rPr>
              <w:t>u</w:t>
            </w:r>
            <w:r w:rsidR="00023DCE">
              <w:rPr>
                <w:rFonts w:eastAsia="Verdana" w:cs="Verdana"/>
                <w:bdr w:val="nil"/>
                <w:lang w:val="cy-GB"/>
              </w:rPr>
              <w:t xml:space="preserve"> COVID-19</w:t>
            </w:r>
            <w:r w:rsidR="00D43F99">
              <w:rPr>
                <w:rFonts w:eastAsia="Verdana" w:cs="Verdana"/>
                <w:bdr w:val="nil"/>
                <w:lang w:val="cy-GB"/>
              </w:rPr>
              <w:t xml:space="preserve">, yn </w:t>
            </w:r>
            <w:r w:rsidR="00D43F99" w:rsidRPr="00D43F99">
              <w:rPr>
                <w:rFonts w:eastAsia="Verdana" w:cs="Verdana"/>
                <w:bdr w:val="nil"/>
                <w:lang w:val="cy-GB"/>
              </w:rPr>
              <w:t>ô</w:t>
            </w:r>
            <w:r w:rsidR="00D43F99">
              <w:rPr>
                <w:rFonts w:eastAsia="Verdana" w:cs="Verdana"/>
                <w:bdr w:val="nil"/>
                <w:lang w:val="cy-GB"/>
              </w:rPr>
              <w:t>l yr angen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023DCE" w:rsidRDefault="00114BDD" w:rsidP="00114BDD">
            <w:pPr>
              <w:rPr>
                <w:lang w:val="cy-GB"/>
              </w:rPr>
            </w:pPr>
          </w:p>
          <w:p w:rsidR="00114BDD" w:rsidRPr="00D70578" w:rsidRDefault="00023DCE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O ran dysgu rhyngwlad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A04739">
              <w:rPr>
                <w:rFonts w:eastAsia="Verdana" w:cs="Verdana"/>
                <w:bdr w:val="nil"/>
                <w:lang w:val="cy-GB"/>
              </w:rPr>
              <w:t xml:space="preserve">nod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QS </w:t>
            </w:r>
            <w:r w:rsidR="00A04739">
              <w:rPr>
                <w:rFonts w:eastAsia="Verdana" w:cs="Verdana"/>
                <w:bdr w:val="nil"/>
                <w:lang w:val="cy-GB"/>
              </w:rPr>
              <w:t xml:space="preserve">y </w:t>
            </w:r>
            <w:r w:rsidR="00D87309">
              <w:rPr>
                <w:rFonts w:eastAsia="Verdana" w:cs="Verdana"/>
                <w:bdr w:val="nil"/>
                <w:lang w:val="cy-GB"/>
              </w:rPr>
              <w:t>gweminarau</w:t>
            </w:r>
            <w:r w:rsidR="00A04739">
              <w:rPr>
                <w:rFonts w:eastAsia="Verdana" w:cs="Verdana"/>
                <w:bdr w:val="nil"/>
                <w:lang w:val="cy-GB"/>
              </w:rPr>
              <w:t xml:space="preserve"> Ewropeaidd a</w:t>
            </w:r>
            <w:r w:rsidR="00D87309">
              <w:rPr>
                <w:rFonts w:eastAsia="Verdana" w:cs="Verdana"/>
                <w:bdr w:val="nil"/>
                <w:lang w:val="cy-GB"/>
              </w:rPr>
              <w:t xml:space="preserve"> gweminarau</w:t>
            </w:r>
            <w:r w:rsidR="00A04739">
              <w:rPr>
                <w:rFonts w:eastAsia="Verdana" w:cs="Verdana"/>
                <w:bdr w:val="nil"/>
                <w:lang w:val="cy-GB"/>
              </w:rPr>
              <w:t xml:space="preserve"> rhyngwladol </w:t>
            </w:r>
            <w:r w:rsidR="00D87309">
              <w:rPr>
                <w:rFonts w:eastAsia="Verdana" w:cs="Verdana"/>
                <w:bdr w:val="nil"/>
                <w:lang w:val="cy-GB"/>
              </w:rPr>
              <w:t>eraill</w:t>
            </w:r>
            <w:r w:rsidR="00D70578">
              <w:rPr>
                <w:rFonts w:eastAsia="Verdana" w:cs="Verdana"/>
                <w:bdr w:val="nil"/>
                <w:lang w:val="cy-GB"/>
              </w:rPr>
              <w:t xml:space="preserve"> a gynhaliwyd dan nawdd Cymdeithas Ryngwladol Sefydliadau Iechyd y Cyhoedd Cenedlaethol (</w:t>
            </w:r>
            <w:r w:rsidR="00A04739">
              <w:rPr>
                <w:rFonts w:eastAsia="Verdana" w:cs="Verdana"/>
                <w:bdr w:val="nil"/>
                <w:lang w:val="cy-GB"/>
              </w:rPr>
              <w:t>IANPHI</w:t>
            </w:r>
            <w:r w:rsidR="00D70578">
              <w:rPr>
                <w:rFonts w:eastAsia="Verdana" w:cs="Verdana"/>
                <w:bdr w:val="nil"/>
                <w:lang w:val="cy-GB"/>
              </w:rPr>
              <w:t>)</w:t>
            </w:r>
            <w:r w:rsidR="00A04739">
              <w:rPr>
                <w:rFonts w:eastAsia="Verdana" w:cs="Verdana"/>
                <w:bdr w:val="nil"/>
                <w:lang w:val="cy-GB"/>
              </w:rPr>
              <w:t>, a phum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D70578">
              <w:rPr>
                <w:rFonts w:eastAsia="Verdana" w:cs="Verdana"/>
                <w:bdr w:val="nil"/>
                <w:lang w:val="cy-GB"/>
              </w:rPr>
              <w:t xml:space="preserve">cyfarfod </w:t>
            </w:r>
            <w:r w:rsidR="00D87309">
              <w:rPr>
                <w:rFonts w:eastAsia="Verdana" w:cs="Verdana"/>
                <w:bdr w:val="nil"/>
                <w:lang w:val="cy-GB"/>
              </w:rPr>
              <w:t>dwyochrog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A04739">
              <w:rPr>
                <w:rFonts w:eastAsia="Verdana" w:cs="Verdana"/>
                <w:bdr w:val="nil"/>
                <w:lang w:val="cy-GB"/>
              </w:rPr>
              <w:t xml:space="preserve">arall ag asiantaethau iechyd cyhoeddus </w:t>
            </w:r>
            <w:r w:rsidR="00D87309">
              <w:rPr>
                <w:rFonts w:eastAsia="Verdana" w:cs="Verdana"/>
                <w:bdr w:val="nil"/>
                <w:lang w:val="cy-GB"/>
              </w:rPr>
              <w:t>erail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A04739">
              <w:rPr>
                <w:rFonts w:eastAsia="Verdana" w:cs="Verdana"/>
                <w:bdr w:val="nil"/>
                <w:lang w:val="cy-GB"/>
              </w:rPr>
              <w:t>Roedd y rhain y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D70578">
              <w:rPr>
                <w:rFonts w:eastAsia="Verdana" w:cs="Verdana"/>
                <w:bdr w:val="nil"/>
                <w:lang w:val="cy-GB"/>
              </w:rPr>
              <w:t>hynod addysgiad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D70578">
              <w:rPr>
                <w:rFonts w:eastAsia="Verdana" w:cs="Verdana"/>
                <w:bdr w:val="nil"/>
                <w:lang w:val="cy-GB"/>
              </w:rPr>
              <w:t xml:space="preserve">fel ag yr oedd </w:t>
            </w:r>
            <w:r w:rsidR="00D87309">
              <w:rPr>
                <w:rFonts w:eastAsia="Verdana" w:cs="Verdana"/>
                <w:bdr w:val="nil"/>
                <w:lang w:val="cy-GB"/>
              </w:rPr>
              <w:t xml:space="preserve">y cydweithio </w:t>
            </w:r>
            <w:r w:rsidR="00A04739">
              <w:rPr>
                <w:rFonts w:eastAsia="Verdana" w:cs="Verdana"/>
                <w:bdr w:val="nil"/>
                <w:lang w:val="cy-GB"/>
              </w:rPr>
              <w:t xml:space="preserve">parhaus </w:t>
            </w:r>
            <w:r w:rsidR="009B6E31">
              <w:rPr>
                <w:rFonts w:eastAsia="Verdana" w:cs="Verdana"/>
                <w:bdr w:val="nil"/>
                <w:lang w:val="cy-GB"/>
              </w:rPr>
              <w:t xml:space="preserve">ag Athrofa’r Iseldiroedd, mewn perthynas </w:t>
            </w:r>
            <w:r w:rsidR="009B6E31" w:rsidRPr="009B6E31">
              <w:rPr>
                <w:rFonts w:eastAsia="Verdana" w:cs="Verdana"/>
                <w:bdr w:val="nil"/>
                <w:lang w:val="cy-GB"/>
              </w:rPr>
              <w:t>â</w:t>
            </w:r>
            <w:r w:rsidR="009B6E31">
              <w:rPr>
                <w:rFonts w:eastAsia="Verdana" w:cs="Verdana"/>
                <w:bdr w:val="nil"/>
                <w:lang w:val="cy-GB"/>
              </w:rPr>
              <w:t>’r hyn a ddysgwyd</w:t>
            </w:r>
            <w:r w:rsidR="00A04739">
              <w:rPr>
                <w:rFonts w:eastAsia="Verdana" w:cs="Verdana"/>
                <w:bdr w:val="nil"/>
                <w:lang w:val="cy-GB"/>
              </w:rPr>
              <w:t xml:space="preserve"> o ymyriadau ymddygiadol a newid ymddygiadol ar lefel poblogaeth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D70578" w:rsidRDefault="00114BDD" w:rsidP="00114BDD">
            <w:pPr>
              <w:rPr>
                <w:lang w:val="cy-GB"/>
              </w:rPr>
            </w:pPr>
          </w:p>
          <w:p w:rsidR="00A04739" w:rsidRDefault="00A04739" w:rsidP="00114BDD">
            <w:pPr>
              <w:rPr>
                <w:rFonts w:eastAsia="Verdana" w:cs="Verdana"/>
                <w:bdr w:val="nil"/>
                <w:lang w:val="cy-GB"/>
              </w:rPr>
            </w:pPr>
            <w:r w:rsidRPr="003F5887">
              <w:rPr>
                <w:rFonts w:eastAsia="Verdana" w:cs="Verdana"/>
                <w:bdr w:val="nil"/>
                <w:lang w:val="cy-GB"/>
              </w:rPr>
              <w:t xml:space="preserve">Diolchodd </w:t>
            </w:r>
            <w:r>
              <w:rPr>
                <w:rFonts w:eastAsia="Verdana" w:cs="Verdana"/>
                <w:bdr w:val="nil"/>
                <w:lang w:val="cy-GB"/>
              </w:rPr>
              <w:t>JW i QS am ei ddiweddariad cynhwysfawr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gan nodi y byddai’r Bwrdd yn parhau i adolygu diweddariadau rheolaidd ar ddysgu rhyngwladol i lywio polisi. Roe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JW </w:t>
            </w:r>
            <w:r>
              <w:rPr>
                <w:rFonts w:eastAsia="Verdana" w:cs="Verdana"/>
                <w:bdr w:val="nil"/>
                <w:lang w:val="cy-GB"/>
              </w:rPr>
              <w:t>yn credu y byddai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MB </w:t>
            </w:r>
            <w:r>
              <w:rPr>
                <w:rFonts w:eastAsia="Verdana" w:cs="Verdana"/>
                <w:bdr w:val="nil"/>
                <w:lang w:val="cy-GB"/>
              </w:rPr>
              <w:t>yn gallu darparu diweddariad ychwanegol yng nghyfarfod y Bwrdd ym mis Awst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</w:p>
          <w:p w:rsidR="00114BDD" w:rsidRPr="0040591C" w:rsidRDefault="00A04739" w:rsidP="00114BDD">
            <w:r>
              <w:rPr>
                <w:rFonts w:eastAsia="Verdana" w:cs="Verdana"/>
                <w:b/>
                <w:bCs/>
                <w:bdr w:val="nil"/>
                <w:lang w:val="cy-GB"/>
              </w:rPr>
              <w:t>Camau Gweithredu: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 xml:space="preserve"> MB</w:t>
            </w:r>
          </w:p>
          <w:p w:rsidR="00114BDD" w:rsidRPr="00072B16" w:rsidRDefault="00114BDD" w:rsidP="00114BDD"/>
        </w:tc>
      </w:tr>
      <w:tr w:rsidR="00B0665C" w:rsidTr="00E57140">
        <w:tc>
          <w:tcPr>
            <w:tcW w:w="2411" w:type="dxa"/>
            <w:tcBorders>
              <w:righ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 1</w:t>
            </w:r>
            <w:r w:rsidR="00A04739">
              <w:rPr>
                <w:rFonts w:eastAsia="Verdana" w:cs="Verdana"/>
                <w:b/>
                <w:bCs/>
                <w:bdr w:val="nil"/>
                <w:lang w:val="cy-GB"/>
              </w:rPr>
              <w:t>30/202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0</w:t>
            </w:r>
          </w:p>
        </w:tc>
        <w:tc>
          <w:tcPr>
            <w:tcW w:w="7036" w:type="dxa"/>
            <w:tcBorders>
              <w:left w:val="nil"/>
            </w:tcBorders>
          </w:tcPr>
          <w:p w:rsidR="00114BDD" w:rsidRPr="00072B16" w:rsidRDefault="00D87309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 xml:space="preserve">Y </w:t>
            </w:r>
            <w:r w:rsidR="00A04739">
              <w:rPr>
                <w:rFonts w:eastAsia="Verdana" w:cs="Verdana"/>
                <w:b/>
                <w:bCs/>
                <w:bdr w:val="nil"/>
                <w:lang w:val="cy-GB"/>
              </w:rPr>
              <w:t>Gweithlu – Ein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 xml:space="preserve"> P</w:t>
            </w:r>
            <w:r w:rsidR="00A04739">
              <w:rPr>
                <w:rFonts w:eastAsia="Verdana" w:cs="Verdana"/>
                <w:b/>
                <w:bCs/>
                <w:bdr w:val="nil"/>
                <w:lang w:val="cy-GB"/>
              </w:rPr>
              <w:t>obl</w:t>
            </w:r>
          </w:p>
        </w:tc>
      </w:tr>
      <w:tr w:rsidR="00B0665C" w:rsidRPr="00F33C40" w:rsidTr="00E57140">
        <w:tc>
          <w:tcPr>
            <w:tcW w:w="9447" w:type="dxa"/>
            <w:gridSpan w:val="2"/>
          </w:tcPr>
          <w:p w:rsidR="00114BDD" w:rsidRPr="008F6A1F" w:rsidRDefault="008F6A1F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Dechreu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RB-W </w:t>
            </w:r>
            <w:r>
              <w:rPr>
                <w:rFonts w:eastAsia="Verdana" w:cs="Verdana"/>
                <w:bdr w:val="nil"/>
                <w:lang w:val="cy-GB"/>
              </w:rPr>
              <w:t>drwy ddiolch i’r hol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staff </w:t>
            </w:r>
            <w:r>
              <w:rPr>
                <w:rFonts w:eastAsia="Verdana" w:cs="Verdana"/>
                <w:bdr w:val="nil"/>
                <w:lang w:val="cy-GB"/>
              </w:rPr>
              <w:t>am eu gwaith caled a’u hymr</w:t>
            </w:r>
            <w:r w:rsidR="00EA11CB">
              <w:rPr>
                <w:rFonts w:eastAsia="Verdana" w:cs="Verdana"/>
                <w:bdr w:val="nil"/>
                <w:lang w:val="cy-GB"/>
              </w:rPr>
              <w:t xml:space="preserve">oddiad drwy gydol </w:t>
            </w:r>
            <w:r w:rsidR="0020452C">
              <w:rPr>
                <w:rFonts w:eastAsia="Verdana" w:cs="Verdana"/>
                <w:bdr w:val="nil"/>
                <w:lang w:val="cy-GB"/>
              </w:rPr>
              <w:t xml:space="preserve">y </w:t>
            </w:r>
            <w:r w:rsidR="00EA11CB">
              <w:rPr>
                <w:rFonts w:eastAsia="Verdana" w:cs="Verdana"/>
                <w:bdr w:val="nil"/>
                <w:lang w:val="cy-GB"/>
              </w:rPr>
              <w:t>pandemig COVI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>
              <w:rPr>
                <w:rFonts w:eastAsia="Verdana" w:cs="Verdana"/>
                <w:bdr w:val="nil"/>
                <w:lang w:val="cy-GB"/>
              </w:rPr>
              <w:t xml:space="preserve">Roedd y Strategaeth Pobl wedi cynnig nifer o newidiadau i ffyrdd o weithio </w:t>
            </w:r>
            <w:r w:rsidR="0020452C">
              <w:rPr>
                <w:rFonts w:eastAsia="Verdana" w:cs="Verdana"/>
                <w:bdr w:val="nil"/>
                <w:lang w:val="cy-GB"/>
              </w:rPr>
              <w:t xml:space="preserve">a </w:t>
            </w:r>
            <w:r>
              <w:rPr>
                <w:rFonts w:eastAsia="Verdana" w:cs="Verdana"/>
                <w:bdr w:val="nil"/>
                <w:lang w:val="cy-GB"/>
              </w:rPr>
              <w:t>oedd, mewn gwirione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wedi digwydd dros y misoedd diwethaf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gan gynnwys gweithio mwy</w:t>
            </w:r>
            <w:r w:rsidR="00C55EDF">
              <w:rPr>
                <w:rFonts w:eastAsia="Verdana" w:cs="Verdana"/>
                <w:bdr w:val="nil"/>
                <w:lang w:val="cy-GB"/>
              </w:rPr>
              <w:t xml:space="preserve"> ystwyth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a</w:t>
            </w:r>
            <w:r>
              <w:rPr>
                <w:rFonts w:eastAsia="Verdana" w:cs="Verdana"/>
                <w:bdr w:val="nil"/>
                <w:lang w:val="cy-GB"/>
              </w:rPr>
              <w:t xml:space="preserve"> hyblyg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C55EDF">
              <w:rPr>
                <w:rFonts w:eastAsia="Verdana" w:cs="Verdana"/>
                <w:bdr w:val="nil"/>
                <w:lang w:val="cy-GB"/>
              </w:rPr>
              <w:t xml:space="preserve">a </w:t>
            </w:r>
            <w:r>
              <w:rPr>
                <w:rFonts w:eastAsia="Verdana" w:cs="Verdana"/>
                <w:bdr w:val="nil"/>
                <w:lang w:val="cy-GB"/>
              </w:rPr>
              <w:t>c</w:t>
            </w:r>
            <w:r w:rsidR="00C55EDF">
              <w:rPr>
                <w:rFonts w:eastAsia="Verdana" w:cs="Verdana"/>
                <w:bdr w:val="nil"/>
                <w:lang w:val="cy-GB"/>
              </w:rPr>
              <w:t>h</w:t>
            </w:r>
            <w:r>
              <w:rPr>
                <w:rFonts w:eastAsia="Verdana" w:cs="Verdana"/>
                <w:bdr w:val="nil"/>
                <w:lang w:val="cy-GB"/>
              </w:rPr>
              <w:t>yflymu gweithio</w:t>
            </w:r>
            <w:r w:rsidR="00E837F4">
              <w:rPr>
                <w:rFonts w:eastAsia="Verdana" w:cs="Verdana"/>
                <w:bdr w:val="nil"/>
                <w:lang w:val="cy-GB"/>
              </w:rPr>
              <w:t>’n</w:t>
            </w:r>
            <w:r>
              <w:rPr>
                <w:rFonts w:eastAsia="Verdana" w:cs="Verdana"/>
                <w:bdr w:val="nil"/>
                <w:lang w:val="cy-GB"/>
              </w:rPr>
              <w:t xml:space="preserve"> digidol a dull matrics</w:t>
            </w:r>
            <w:r w:rsidR="00C55EDF">
              <w:rPr>
                <w:rFonts w:eastAsia="Verdana" w:cs="Verdana"/>
                <w:bdr w:val="nil"/>
                <w:lang w:val="cy-GB"/>
              </w:rPr>
              <w:t xml:space="preserve">.  </w:t>
            </w:r>
            <w:r>
              <w:rPr>
                <w:rFonts w:eastAsia="Verdana" w:cs="Verdana"/>
                <w:bdr w:val="nil"/>
                <w:lang w:val="cy-GB"/>
              </w:rPr>
              <w:t>Roedd y T</w:t>
            </w:r>
            <w:r w:rsidRPr="008F6A1F">
              <w:rPr>
                <w:rFonts w:eastAsia="Verdana" w:cs="Verdana"/>
                <w:bdr w:val="nil"/>
                <w:lang w:val="cy-GB"/>
              </w:rPr>
              <w:t>î</w:t>
            </w:r>
            <w:r>
              <w:rPr>
                <w:rFonts w:eastAsia="Verdana" w:cs="Verdana"/>
                <w:bdr w:val="nil"/>
                <w:lang w:val="cy-GB"/>
              </w:rPr>
              <w:t>m Gweithredol Busnes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C55EDF">
              <w:rPr>
                <w:rFonts w:eastAsia="Verdana" w:cs="Verdana"/>
                <w:bdr w:val="nil"/>
                <w:lang w:val="cy-GB"/>
              </w:rPr>
              <w:t>yn bwriadu pwyso a mesur c</w:t>
            </w:r>
            <w:r>
              <w:rPr>
                <w:rFonts w:eastAsia="Verdana" w:cs="Verdana"/>
                <w:bdr w:val="nil"/>
                <w:lang w:val="cy-GB"/>
              </w:rPr>
              <w:t>ynllun gweithredu’r Strategaeth Pobl a’i ddiweddar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 xml:space="preserve">i adlewyrchu’r newidiadau organig </w:t>
            </w:r>
            <w:r w:rsidR="00E837F4">
              <w:rPr>
                <w:rFonts w:eastAsia="Verdana" w:cs="Verdana"/>
                <w:bdr w:val="nil"/>
                <w:lang w:val="cy-GB"/>
              </w:rPr>
              <w:t xml:space="preserve">a </w:t>
            </w:r>
            <w:r>
              <w:rPr>
                <w:rFonts w:eastAsia="Verdana" w:cs="Verdana"/>
                <w:bdr w:val="nil"/>
                <w:lang w:val="cy-GB"/>
              </w:rPr>
              <w:t>oedd eisoes wedi digwydd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E72919" w:rsidRDefault="00E837F4" w:rsidP="00114BDD">
            <w:pPr>
              <w:rPr>
                <w:rFonts w:eastAsiaTheme="minorHAnsi"/>
                <w:b/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CAMAU GWEITHREDU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>: RB-W/NL</w:t>
            </w:r>
          </w:p>
          <w:p w:rsidR="00552AF3" w:rsidRPr="00E72919" w:rsidRDefault="00552AF3" w:rsidP="00114BDD">
            <w:pPr>
              <w:rPr>
                <w:rFonts w:ascii="Times New Roman" w:eastAsiaTheme="minorHAnsi" w:hAnsi="Times New Roman"/>
                <w:lang w:val="cy-GB"/>
              </w:rPr>
            </w:pPr>
          </w:p>
          <w:p w:rsidR="00114BDD" w:rsidRPr="00E72919" w:rsidRDefault="008F6A1F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Aeth RB-W ymlaen i wneud sylw</w:t>
            </w:r>
            <w:r w:rsidR="00E837F4">
              <w:rPr>
                <w:rFonts w:eastAsia="Verdana" w:cs="Verdana"/>
                <w:bdr w:val="nil"/>
                <w:lang w:val="cy-GB"/>
              </w:rPr>
              <w:t>adau</w:t>
            </w:r>
            <w:r>
              <w:rPr>
                <w:rFonts w:eastAsia="Verdana" w:cs="Verdana"/>
                <w:bdr w:val="nil"/>
                <w:lang w:val="cy-GB"/>
              </w:rPr>
              <w:t xml:space="preserve"> ar y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79.21 </w:t>
            </w:r>
            <w:r w:rsidR="00C55EDF">
              <w:rPr>
                <w:rFonts w:eastAsia="Verdana" w:cs="Verdana"/>
                <w:bdr w:val="nil"/>
                <w:lang w:val="cy-GB"/>
              </w:rPr>
              <w:t xml:space="preserve">o staff </w:t>
            </w:r>
            <w:r w:rsidR="00E837F4">
              <w:rPr>
                <w:rFonts w:eastAsia="Verdana" w:cs="Verdana"/>
                <w:bdr w:val="nil"/>
                <w:lang w:val="cy-GB"/>
              </w:rPr>
              <w:t>CALl (Cyfwerth ag Amser Llawn</w:t>
            </w:r>
            <w:r w:rsidR="00C55EDF">
              <w:rPr>
                <w:rFonts w:eastAsia="Verdana" w:cs="Verdana"/>
                <w:bdr w:val="nil"/>
                <w:lang w:val="cy-GB"/>
              </w:rPr>
              <w:t>)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n</w:t>
            </w:r>
            <w:r w:rsidR="00C55EDF">
              <w:rPr>
                <w:rFonts w:eastAsia="Verdana" w:cs="Verdana"/>
                <w:bdr w:val="nil"/>
                <w:lang w:val="cy-GB"/>
              </w:rPr>
              <w:t>ad oedd</w:t>
            </w:r>
            <w:r w:rsidR="00E837F4">
              <w:rPr>
                <w:rFonts w:eastAsia="Verdana" w:cs="Verdana"/>
                <w:bdr w:val="nil"/>
                <w:lang w:val="cy-GB"/>
              </w:rPr>
              <w:t>ent</w:t>
            </w:r>
            <w:r w:rsidR="00C55EDF">
              <w:rPr>
                <w:rFonts w:eastAsia="Verdana" w:cs="Verdana"/>
                <w:bdr w:val="nil"/>
                <w:lang w:val="cy-GB"/>
              </w:rPr>
              <w:t xml:space="preserve"> yn ymwneud</w:t>
            </w:r>
            <w:r>
              <w:rPr>
                <w:rFonts w:eastAsia="Verdana" w:cs="Verdana"/>
                <w:bdr w:val="nil"/>
                <w:lang w:val="cy-GB"/>
              </w:rPr>
              <w:t xml:space="preserve"> </w:t>
            </w:r>
            <w:r w:rsidRPr="008F6A1F">
              <w:rPr>
                <w:rFonts w:eastAsia="Verdana" w:cs="Verdana"/>
                <w:bdr w:val="nil"/>
                <w:lang w:val="cy-GB"/>
              </w:rPr>
              <w:t>â</w:t>
            </w:r>
            <w:r w:rsidR="00EA11CB">
              <w:rPr>
                <w:rFonts w:eastAsia="Verdana" w:cs="Verdana"/>
                <w:bdr w:val="nil"/>
                <w:lang w:val="cy-GB"/>
              </w:rPr>
              <w:t xml:space="preserve"> COVI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 xml:space="preserve">neu waith arall </w:t>
            </w:r>
            <w:r w:rsidR="00E837F4">
              <w:rPr>
                <w:rFonts w:eastAsia="Verdana" w:cs="Verdana"/>
                <w:bdr w:val="nil"/>
                <w:lang w:val="cy-GB"/>
              </w:rPr>
              <w:t xml:space="preserve">sy’n </w:t>
            </w:r>
            <w:r w:rsidR="00C55EDF">
              <w:rPr>
                <w:rFonts w:eastAsia="Verdana" w:cs="Verdana"/>
                <w:bdr w:val="nil"/>
                <w:lang w:val="cy-GB"/>
              </w:rPr>
              <w:t>hanfodol i fusnes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</w:t>
            </w:r>
            <w:r>
              <w:rPr>
                <w:rFonts w:eastAsia="Verdana" w:cs="Verdana"/>
                <w:bdr w:val="nil"/>
                <w:lang w:val="cy-GB"/>
              </w:rPr>
              <w:t>roeddent yn parhau i weithio ar agenda Iechyd Cyhoeddus Cymru</w:t>
            </w:r>
            <w:r w:rsidR="00921916">
              <w:rPr>
                <w:rFonts w:eastAsia="Verdana" w:cs="Verdana"/>
                <w:bdr w:val="nil"/>
                <w:lang w:val="cy-GB"/>
              </w:rPr>
              <w:t xml:space="preserve"> a byddai eu sgiliau </w:t>
            </w:r>
            <w:r w:rsidR="00C55EDF">
              <w:rPr>
                <w:rFonts w:eastAsia="Verdana" w:cs="Verdana"/>
                <w:bdr w:val="nil"/>
                <w:lang w:val="cy-GB"/>
              </w:rPr>
              <w:t>yn cael eu hystyried mewn cynlluniau ailddechrau</w:t>
            </w:r>
            <w:r w:rsidR="00921916">
              <w:rPr>
                <w:rFonts w:eastAsia="Verdana" w:cs="Verdana"/>
                <w:bdr w:val="nil"/>
                <w:lang w:val="cy-GB"/>
              </w:rPr>
              <w:t xml:space="preserve"> gwasanaeth</w:t>
            </w:r>
            <w:r w:rsidR="00C55EDF">
              <w:rPr>
                <w:rFonts w:eastAsia="Verdana" w:cs="Verdana"/>
                <w:bdr w:val="nil"/>
                <w:lang w:val="cy-GB"/>
              </w:rPr>
              <w:t>au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E72919" w:rsidRDefault="00114BDD" w:rsidP="00114BDD">
            <w:pPr>
              <w:rPr>
                <w:lang w:val="cy-GB"/>
              </w:rPr>
            </w:pPr>
          </w:p>
          <w:p w:rsidR="00114BDD" w:rsidRPr="00921916" w:rsidRDefault="000E696D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Ychwanegodd JR sylwadau pellach</w:t>
            </w:r>
            <w:r w:rsidR="00921916">
              <w:rPr>
                <w:rFonts w:eastAsia="Verdana" w:cs="Verdana"/>
                <w:bdr w:val="nil"/>
                <w:lang w:val="cy-GB"/>
              </w:rPr>
              <w:t xml:space="preserve"> ar</w:t>
            </w:r>
            <w:r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E837F4">
              <w:rPr>
                <w:rFonts w:eastAsia="Verdana" w:cs="Verdana"/>
                <w:bdr w:val="nil"/>
                <w:lang w:val="cy-GB"/>
              </w:rPr>
              <w:t>ragweledia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921916">
              <w:rPr>
                <w:rFonts w:eastAsia="Verdana" w:cs="Verdana"/>
                <w:bdr w:val="nil"/>
                <w:lang w:val="cy-GB"/>
              </w:rPr>
              <w:t xml:space="preserve">y Strategaeth Pobl, </w:t>
            </w:r>
            <w:r w:rsidR="00E837F4">
              <w:rPr>
                <w:rFonts w:eastAsia="Verdana" w:cs="Verdana"/>
                <w:bdr w:val="nil"/>
                <w:lang w:val="cy-GB"/>
              </w:rPr>
              <w:t xml:space="preserve">a oedd </w:t>
            </w:r>
            <w:r w:rsidR="00921916">
              <w:rPr>
                <w:rFonts w:eastAsia="Verdana" w:cs="Verdana"/>
                <w:bdr w:val="nil"/>
                <w:lang w:val="cy-GB"/>
              </w:rPr>
              <w:t>yn cynnwys</w:t>
            </w:r>
            <w:r w:rsidR="00DB4A80">
              <w:rPr>
                <w:rFonts w:eastAsia="Verdana" w:cs="Verdana"/>
                <w:bdr w:val="nil"/>
                <w:lang w:val="cy-GB"/>
              </w:rPr>
              <w:t xml:space="preserve"> canolbwyntio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DB4A80">
              <w:rPr>
                <w:rFonts w:eastAsia="Verdana" w:cs="Verdana"/>
                <w:bdr w:val="nil"/>
                <w:lang w:val="cy-GB"/>
              </w:rPr>
              <w:t xml:space="preserve">ar </w:t>
            </w:r>
            <w:r w:rsidR="004E2C0D">
              <w:rPr>
                <w:rFonts w:eastAsia="Verdana" w:cs="Verdana"/>
                <w:bdr w:val="nil"/>
                <w:lang w:val="cy-GB"/>
              </w:rPr>
              <w:t>wytnwch</w:t>
            </w:r>
            <w:r w:rsidR="00921916">
              <w:rPr>
                <w:rFonts w:eastAsia="Verdana" w:cs="Verdana"/>
                <w:bdr w:val="nil"/>
                <w:lang w:val="cy-GB"/>
              </w:rPr>
              <w:t>, iechyd a llesiant</w:t>
            </w:r>
            <w:r w:rsidR="00EA11CB">
              <w:rPr>
                <w:rFonts w:eastAsia="Verdana" w:cs="Verdana"/>
                <w:bdr w:val="nil"/>
                <w:lang w:val="cy-GB"/>
              </w:rPr>
              <w:t xml:space="preserve"> staff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921916">
              <w:rPr>
                <w:rFonts w:eastAsia="Verdana" w:cs="Verdana"/>
                <w:bdr w:val="nil"/>
                <w:lang w:val="cy-GB"/>
              </w:rPr>
              <w:t>gweithio hyblyg a</w:t>
            </w:r>
            <w:r w:rsidR="00DB4A80">
              <w:rPr>
                <w:rFonts w:eastAsia="Verdana" w:cs="Verdana"/>
                <w:bdr w:val="nil"/>
                <w:lang w:val="cy-GB"/>
              </w:rPr>
              <w:t>c ystwyth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921916">
              <w:rPr>
                <w:rFonts w:eastAsia="Verdana" w:cs="Verdana"/>
                <w:bdr w:val="nil"/>
                <w:lang w:val="cy-GB"/>
              </w:rPr>
              <w:t>gweithio matrics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a</w:t>
            </w:r>
            <w:r w:rsidR="00921916">
              <w:rPr>
                <w:rFonts w:eastAsia="Verdana" w:cs="Verdana"/>
                <w:bdr w:val="nil"/>
                <w:lang w:val="cy-GB"/>
              </w:rPr>
              <w:t xml:space="preserve"> gwneud y gorau o gyfleoe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921916">
              <w:rPr>
                <w:rFonts w:eastAsia="Verdana" w:cs="Verdana"/>
                <w:bdr w:val="nil"/>
                <w:lang w:val="cy-GB"/>
              </w:rPr>
              <w:t>Roed</w:t>
            </w:r>
            <w:r w:rsidR="00DB4A80">
              <w:rPr>
                <w:rFonts w:eastAsia="Verdana" w:cs="Verdana"/>
                <w:bdr w:val="nil"/>
                <w:lang w:val="cy-GB"/>
              </w:rPr>
              <w:t xml:space="preserve">d staff wedi </w:t>
            </w:r>
            <w:r w:rsidR="00E837F4">
              <w:rPr>
                <w:rFonts w:eastAsia="Verdana" w:cs="Verdana"/>
                <w:bdr w:val="nil"/>
                <w:lang w:val="cy-GB"/>
              </w:rPr>
              <w:t>meithrin</w:t>
            </w:r>
            <w:r w:rsidR="00921916">
              <w:rPr>
                <w:rFonts w:eastAsia="Verdana" w:cs="Verdana"/>
                <w:bdr w:val="nil"/>
                <w:lang w:val="cy-GB"/>
              </w:rPr>
              <w:t xml:space="preserve"> sgiliau newydd </w:t>
            </w:r>
            <w:r w:rsidR="00E837F4">
              <w:rPr>
                <w:rFonts w:eastAsia="Verdana" w:cs="Verdana"/>
                <w:bdr w:val="nil"/>
                <w:lang w:val="cy-GB"/>
              </w:rPr>
              <w:t xml:space="preserve">drwy </w:t>
            </w:r>
            <w:r w:rsidR="00921916">
              <w:rPr>
                <w:rFonts w:eastAsia="Verdana" w:cs="Verdana"/>
                <w:bdr w:val="nil"/>
                <w:lang w:val="cy-GB"/>
              </w:rPr>
              <w:t>gydol y pandemig</w:t>
            </w:r>
            <w:r w:rsidR="0062082A">
              <w:rPr>
                <w:rFonts w:eastAsia="Verdana" w:cs="Verdana"/>
                <w:bdr w:val="nil"/>
                <w:lang w:val="cy-GB"/>
              </w:rPr>
              <w:t>, a</w:t>
            </w:r>
            <w:r w:rsidR="00921916">
              <w:rPr>
                <w:rFonts w:eastAsia="Verdana" w:cs="Verdana"/>
                <w:bdr w:val="nil"/>
                <w:lang w:val="cy-GB"/>
              </w:rPr>
              <w:t xml:space="preserve">c wedi dod o hyd i ffyrdd newydd o weithio </w:t>
            </w:r>
            <w:r w:rsidR="00921916" w:rsidRPr="00DB4A80">
              <w:rPr>
                <w:rFonts w:eastAsia="Verdana" w:cs="Verdana"/>
                <w:bdr w:val="nil"/>
                <w:lang w:val="cy-GB"/>
              </w:rPr>
              <w:t>â</w:t>
            </w:r>
            <w:r w:rsidR="00921916">
              <w:rPr>
                <w:rFonts w:eastAsia="Verdana" w:cs="Verdana"/>
                <w:bdr w:val="nil"/>
                <w:lang w:val="cy-GB"/>
              </w:rPr>
              <w:t xml:space="preserve"> chydweithwyr ar draws y sefydliad</w:t>
            </w:r>
            <w:r w:rsidR="00E837F4">
              <w:rPr>
                <w:rFonts w:eastAsia="Verdana" w:cs="Verdana"/>
                <w:bdr w:val="nil"/>
                <w:lang w:val="cy-GB"/>
              </w:rPr>
              <w:t>, a</w:t>
            </w:r>
            <w:r w:rsidR="00921916">
              <w:rPr>
                <w:rFonts w:eastAsia="Verdana" w:cs="Verdana"/>
                <w:bdr w:val="nil"/>
                <w:lang w:val="cy-GB"/>
              </w:rPr>
              <w:t xml:space="preserve"> dylid </w:t>
            </w:r>
            <w:r w:rsidR="00DB4A80">
              <w:rPr>
                <w:rFonts w:eastAsia="Verdana" w:cs="Verdana"/>
                <w:bdr w:val="nil"/>
                <w:lang w:val="cy-GB"/>
              </w:rPr>
              <w:t>harneisio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E837F4">
              <w:rPr>
                <w:rFonts w:eastAsia="Verdana" w:cs="Verdana"/>
                <w:bdr w:val="nil"/>
                <w:lang w:val="cy-GB"/>
              </w:rPr>
              <w:t xml:space="preserve">hynny </w:t>
            </w:r>
            <w:r w:rsidR="0062082A">
              <w:rPr>
                <w:rFonts w:eastAsia="Verdana" w:cs="Verdana"/>
                <w:bdr w:val="nil"/>
                <w:lang w:val="cy-GB"/>
              </w:rPr>
              <w:t>a</w:t>
            </w:r>
            <w:r w:rsidR="00921916">
              <w:rPr>
                <w:rFonts w:eastAsia="Verdana" w:cs="Verdana"/>
                <w:bdr w:val="nil"/>
                <w:lang w:val="cy-GB"/>
              </w:rPr>
              <w:t>’</w:t>
            </w:r>
            <w:r w:rsidR="00E837F4">
              <w:rPr>
                <w:rFonts w:eastAsia="Verdana" w:cs="Verdana"/>
                <w:bdr w:val="nil"/>
                <w:lang w:val="cy-GB"/>
              </w:rPr>
              <w:t>i</w:t>
            </w:r>
            <w:r w:rsidR="00921916">
              <w:rPr>
                <w:rFonts w:eastAsia="Verdana" w:cs="Verdana"/>
                <w:bdr w:val="nil"/>
                <w:lang w:val="cy-GB"/>
              </w:rPr>
              <w:t xml:space="preserve"> hybu ar gyfer y dyfodol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921916" w:rsidRDefault="00114BDD" w:rsidP="00114BDD">
            <w:pPr>
              <w:rPr>
                <w:lang w:val="cy-GB"/>
              </w:rPr>
            </w:pPr>
          </w:p>
          <w:p w:rsidR="00114BDD" w:rsidRPr="00921916" w:rsidRDefault="00921916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Croesawodd y sylw parhaus </w:t>
            </w:r>
            <w:r w:rsidR="00E837F4">
              <w:rPr>
                <w:rFonts w:eastAsia="Verdana" w:cs="Verdana"/>
                <w:bdr w:val="nil"/>
                <w:lang w:val="cy-GB"/>
              </w:rPr>
              <w:t xml:space="preserve">a </w:t>
            </w:r>
            <w:r>
              <w:rPr>
                <w:rFonts w:eastAsia="Verdana" w:cs="Verdana"/>
                <w:bdr w:val="nil"/>
                <w:lang w:val="cy-GB"/>
              </w:rPr>
              <w:t>oedd yn cael ei roi i Fy Nghyfrania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DB4A80">
              <w:rPr>
                <w:rFonts w:eastAsia="Verdana" w:cs="Verdana"/>
                <w:bdr w:val="nil"/>
                <w:lang w:val="cy-GB"/>
              </w:rPr>
              <w:t xml:space="preserve">gan fod </w:t>
            </w:r>
            <w:r w:rsidR="00E837F4">
              <w:rPr>
                <w:rFonts w:eastAsia="Verdana" w:cs="Verdana"/>
                <w:bdr w:val="nil"/>
                <w:lang w:val="cy-GB"/>
              </w:rPr>
              <w:t>hyn</w:t>
            </w:r>
            <w:r w:rsidR="00DB4A80">
              <w:rPr>
                <w:rFonts w:eastAsia="Verdana" w:cs="Verdana"/>
                <w:bdr w:val="nil"/>
                <w:lang w:val="cy-GB"/>
              </w:rPr>
              <w:t xml:space="preserve"> yn un ffordd y</w:t>
            </w:r>
            <w:r>
              <w:rPr>
                <w:rFonts w:eastAsia="Verdana" w:cs="Verdana"/>
                <w:bdr w:val="nil"/>
                <w:lang w:val="cy-GB"/>
              </w:rPr>
              <w:t xml:space="preserve"> gallai staff arddangos sgiliau a phrofiad newydd yn ysto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COVID. </w:t>
            </w:r>
            <w:r>
              <w:rPr>
                <w:rFonts w:eastAsia="Verdana" w:cs="Verdana"/>
                <w:bdr w:val="nil"/>
                <w:lang w:val="cy-GB"/>
              </w:rPr>
              <w:t xml:space="preserve">Croesawodd JR hefyd adroddiad </w:t>
            </w:r>
            <w:r w:rsidR="00DB4A80">
              <w:rPr>
                <w:rFonts w:eastAsia="Verdana" w:cs="Verdana"/>
                <w:bdr w:val="nil"/>
                <w:lang w:val="cy-GB"/>
              </w:rPr>
              <w:t>misol y gweithlu</w:t>
            </w:r>
            <w:r>
              <w:rPr>
                <w:rFonts w:eastAsia="Verdana" w:cs="Verdana"/>
                <w:bdr w:val="nil"/>
                <w:lang w:val="cy-GB"/>
              </w:rPr>
              <w:t xml:space="preserve"> i’r Bwrdd cyfa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DB4A80">
              <w:rPr>
                <w:rFonts w:eastAsia="Verdana" w:cs="Verdana"/>
                <w:bdr w:val="nil"/>
                <w:lang w:val="cy-GB"/>
              </w:rPr>
              <w:t>fel modd o sicrhau bod</w:t>
            </w:r>
            <w:r>
              <w:rPr>
                <w:rFonts w:eastAsia="Verdana" w:cs="Verdana"/>
                <w:bdr w:val="nil"/>
                <w:lang w:val="cy-GB"/>
              </w:rPr>
              <w:t xml:space="preserve"> materion y gweithlu</w:t>
            </w:r>
            <w:r w:rsidR="00DB4A80">
              <w:rPr>
                <w:rFonts w:eastAsia="Verdana" w:cs="Verdana"/>
                <w:bdr w:val="nil"/>
                <w:lang w:val="cy-GB"/>
              </w:rPr>
              <w:t xml:space="preserve"> yn</w:t>
            </w:r>
            <w:r>
              <w:rPr>
                <w:rFonts w:eastAsia="Verdana" w:cs="Verdana"/>
                <w:bdr w:val="nil"/>
                <w:lang w:val="cy-GB"/>
              </w:rPr>
              <w:t xml:space="preserve"> amlwg ar yr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agenda.</w:t>
            </w:r>
          </w:p>
          <w:p w:rsidR="00114BDD" w:rsidRPr="00921916" w:rsidRDefault="00114BDD" w:rsidP="00114BDD">
            <w:pPr>
              <w:rPr>
                <w:lang w:val="cy-GB"/>
              </w:rPr>
            </w:pPr>
          </w:p>
          <w:p w:rsidR="00B37253" w:rsidRPr="00AB53C0" w:rsidRDefault="00AB53C0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Diolchodd JW i QS, HG a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RB-W </w:t>
            </w:r>
            <w:r>
              <w:rPr>
                <w:rFonts w:eastAsia="Verdana" w:cs="Verdana"/>
                <w:bdr w:val="nil"/>
                <w:lang w:val="cy-GB"/>
              </w:rPr>
              <w:t xml:space="preserve">am y diweddariadau ac roedd yn edrych ymlaen at </w:t>
            </w:r>
            <w:r w:rsidR="00E837F4">
              <w:rPr>
                <w:rFonts w:eastAsia="Verdana" w:cs="Verdana"/>
                <w:bdr w:val="nil"/>
                <w:lang w:val="cy-GB"/>
              </w:rPr>
              <w:t>lansio’r dangosfwrdd</w:t>
            </w:r>
            <w:r>
              <w:rPr>
                <w:rFonts w:eastAsia="Verdana" w:cs="Verdana"/>
                <w:bdr w:val="nil"/>
                <w:lang w:val="cy-GB"/>
              </w:rPr>
              <w:t xml:space="preserve"> rhyngweithiol newydd yng nghyfarfod y Bwrdd ym mis Awst.  Byddai cyfle i’n holl</w:t>
            </w:r>
            <w:r w:rsidR="00D31EBD">
              <w:rPr>
                <w:rFonts w:eastAsia="Verdana" w:cs="Verdana"/>
                <w:bdr w:val="nil"/>
                <w:lang w:val="cy-GB"/>
              </w:rPr>
              <w:t xml:space="preserve"> gydweithwyr </w:t>
            </w:r>
            <w:r w:rsidR="00E837F4">
              <w:rPr>
                <w:rFonts w:eastAsia="Verdana" w:cs="Verdana"/>
                <w:bdr w:val="nil"/>
                <w:lang w:val="cy-GB"/>
              </w:rPr>
              <w:t xml:space="preserve">weld </w:t>
            </w:r>
            <w:r w:rsidR="00D31EBD">
              <w:rPr>
                <w:rFonts w:eastAsia="Verdana" w:cs="Verdana"/>
                <w:bdr w:val="nil"/>
                <w:lang w:val="cy-GB"/>
              </w:rPr>
              <w:t>yr offery</w:t>
            </w:r>
            <w:r>
              <w:rPr>
                <w:rFonts w:eastAsia="Verdana" w:cs="Verdana"/>
                <w:bdr w:val="nil"/>
                <w:lang w:val="cy-GB"/>
              </w:rPr>
              <w:t>n llywodraethu a pherfformiad hwn sy’n torri tir newydd yn ystod mis Awst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B37253" w:rsidRPr="00AB53C0" w:rsidRDefault="00B37253" w:rsidP="00114BDD">
            <w:pPr>
              <w:rPr>
                <w:lang w:val="cy-GB"/>
              </w:rPr>
            </w:pPr>
          </w:p>
          <w:p w:rsidR="00B37253" w:rsidRPr="00AB53C0" w:rsidRDefault="00AB53C0" w:rsidP="00114BDD">
            <w:pPr>
              <w:rPr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enderfynod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>d</w:t>
            </w:r>
            <w:r>
              <w:rPr>
                <w:rFonts w:eastAsia="Verdana" w:cs="Verdana"/>
                <w:bdr w:val="nil"/>
                <w:lang w:val="cy-GB"/>
              </w:rPr>
              <w:t xml:space="preserve"> y Bwrdd gymry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sicrwydd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 xml:space="preserve">mewn perthynas </w:t>
            </w:r>
            <w:r w:rsidRPr="00AB53C0">
              <w:rPr>
                <w:rFonts w:eastAsia="Verdana" w:cs="Verdana"/>
                <w:bdr w:val="nil"/>
                <w:lang w:val="cy-GB"/>
              </w:rPr>
              <w:t>â</w:t>
            </w:r>
            <w:r>
              <w:rPr>
                <w:rFonts w:eastAsia="Verdana" w:cs="Verdana"/>
                <w:bdr w:val="nil"/>
                <w:lang w:val="cy-GB"/>
              </w:rPr>
              <w:t xml:space="preserve"> Llesiant ac Ymgysylltiad Gweithwyr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Gwybodaeth am y Gweithlu a Gweithio mewn Partneriaeth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AB53C0" w:rsidRDefault="00114BDD" w:rsidP="00114BDD">
            <w:pPr>
              <w:rPr>
                <w:lang w:val="cy-GB"/>
              </w:rPr>
            </w:pPr>
          </w:p>
        </w:tc>
      </w:tr>
      <w:tr w:rsidR="00B0665C" w:rsidTr="00E30DA6">
        <w:tc>
          <w:tcPr>
            <w:tcW w:w="2411" w:type="dxa"/>
            <w:tcBorders>
              <w:righ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 1</w:t>
            </w:r>
            <w:r w:rsidR="00AB53C0">
              <w:rPr>
                <w:rFonts w:eastAsia="Verdana" w:cs="Verdana"/>
                <w:b/>
                <w:bCs/>
                <w:bdr w:val="nil"/>
                <w:lang w:val="cy-GB"/>
              </w:rPr>
              <w:t>31/20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</w:p>
        </w:tc>
        <w:tc>
          <w:tcPr>
            <w:tcW w:w="7036" w:type="dxa"/>
            <w:tcBorders>
              <w:lef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Cynllun Cydraddoldeb Strategol</w:t>
            </w:r>
          </w:p>
        </w:tc>
      </w:tr>
      <w:tr w:rsidR="00B0665C" w:rsidRPr="00F33C40" w:rsidTr="00E30DA6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552AF3" w:rsidRPr="003F5887" w:rsidRDefault="0036536C" w:rsidP="00114BDD">
            <w:pPr>
              <w:rPr>
                <w:lang w:val="cy-GB"/>
              </w:rPr>
            </w:pPr>
            <w:r>
              <w:rPr>
                <w:rFonts w:eastAsiaTheme="minorHAnsi" w:cs="Verdana"/>
                <w:lang w:val="cy-GB"/>
              </w:rPr>
              <w:t>Cyflwynodd PB y papur (Cyf 5.8.300720), Cynllun Cydraddoldeb Strategol, gan gadarnhau bod y Tîm Gweithredol Busnes wedi ystyried y Cynllun, a bod y Pwyllgor Datblygu Sefydliadol a Phobl wedi’i gadarnhau. Roedd y gwaith o ymateb i COVID-19 wedi’i atal rhag cael ei ystyried cyn hyn, ac roedd Comisiwn Cydraddoldeb a Hawliau Dynol (Cymru) wedi caniatáu chwe mis ychwanegol ar gyfer ei gymeradwyo.</w:t>
            </w:r>
          </w:p>
          <w:p w:rsidR="00E92F86" w:rsidRPr="003F5887" w:rsidRDefault="00E92F86" w:rsidP="00114BDD">
            <w:pPr>
              <w:rPr>
                <w:lang w:val="cy-GB"/>
              </w:rPr>
            </w:pPr>
          </w:p>
          <w:p w:rsidR="007F0045" w:rsidRDefault="00762EE9" w:rsidP="00114BDD">
            <w:pPr>
              <w:rPr>
                <w:rFonts w:eastAsia="Verdana" w:cs="Verdana"/>
                <w:bdr w:val="nil"/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Nod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PB </w:t>
            </w:r>
            <w:r>
              <w:rPr>
                <w:rFonts w:eastAsia="Verdana" w:cs="Verdana"/>
                <w:bdr w:val="nil"/>
                <w:lang w:val="cy-GB"/>
              </w:rPr>
              <w:t xml:space="preserve">y diweddariad </w:t>
            </w:r>
            <w:r w:rsidR="00F60D1B">
              <w:rPr>
                <w:rFonts w:eastAsia="Verdana" w:cs="Verdana"/>
                <w:bdr w:val="nil"/>
                <w:lang w:val="cy-GB"/>
              </w:rPr>
              <w:t xml:space="preserve">i’r </w:t>
            </w:r>
            <w:r>
              <w:rPr>
                <w:rFonts w:eastAsia="Verdana" w:cs="Verdana"/>
                <w:bdr w:val="nil"/>
                <w:lang w:val="cy-GB"/>
              </w:rPr>
              <w:t>cyflwyniad i adlewyrchu’r pandemig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</w:t>
            </w:r>
            <w:r>
              <w:rPr>
                <w:rFonts w:eastAsia="Verdana" w:cs="Verdana"/>
                <w:bdr w:val="nil"/>
                <w:lang w:val="cy-GB"/>
              </w:rPr>
              <w:t xml:space="preserve">cadarnhaodd hefyd </w:t>
            </w:r>
            <w:r w:rsidR="00F60D1B">
              <w:rPr>
                <w:rFonts w:eastAsia="Verdana" w:cs="Verdana"/>
                <w:bdr w:val="nil"/>
                <w:lang w:val="cy-GB"/>
              </w:rPr>
              <w:t>f</w:t>
            </w:r>
            <w:r>
              <w:rPr>
                <w:rFonts w:eastAsia="Verdana" w:cs="Verdana"/>
                <w:bdr w:val="nil"/>
                <w:lang w:val="cy-GB"/>
              </w:rPr>
              <w:t>od y Cynllun yn cynnwys yr ymateb sefydliadol i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9A00E4">
              <w:rPr>
                <w:rFonts w:eastAsia="Verdana" w:cs="Verdana"/>
                <w:bdr w:val="nil"/>
                <w:lang w:val="cy-GB"/>
              </w:rPr>
              <w:t>Mae Bywydau Du o Bwys</w:t>
            </w:r>
            <w:r w:rsidR="0062082A">
              <w:rPr>
                <w:rFonts w:eastAsia="Verdana" w:cs="Verdana"/>
                <w:bdr w:val="nil"/>
                <w:lang w:val="cy-GB"/>
              </w:rPr>
              <w:t>, a</w:t>
            </w:r>
            <w:r>
              <w:rPr>
                <w:rFonts w:eastAsia="Verdana" w:cs="Verdana"/>
                <w:bdr w:val="nil"/>
                <w:lang w:val="cy-GB"/>
              </w:rPr>
              <w:t xml:space="preserve">’r adroddiad a gyhoeddwyd ym mis Mehefin gan yr Athro </w:t>
            </w:r>
            <w:r w:rsidR="0062082A">
              <w:rPr>
                <w:rFonts w:eastAsia="Verdana" w:cs="Verdana"/>
                <w:bdr w:val="nil"/>
                <w:lang w:val="cy-GB"/>
              </w:rPr>
              <w:t>Emmanuel Ogbonna, C</w:t>
            </w:r>
            <w:r>
              <w:rPr>
                <w:rFonts w:eastAsia="Verdana" w:cs="Verdana"/>
                <w:bdr w:val="nil"/>
                <w:lang w:val="cy-GB"/>
              </w:rPr>
              <w:t>adeirydd Is-gr</w:t>
            </w:r>
            <w:r w:rsidRPr="004B1762">
              <w:rPr>
                <w:rFonts w:eastAsia="Verdana" w:cs="Verdana"/>
                <w:bdr w:val="nil"/>
                <w:lang w:val="cy-GB"/>
              </w:rPr>
              <w:t>ŵ</w:t>
            </w:r>
            <w:r w:rsidR="004B1762">
              <w:rPr>
                <w:rFonts w:eastAsia="Verdana" w:cs="Verdana"/>
                <w:bdr w:val="nil"/>
                <w:lang w:val="cy-GB"/>
              </w:rPr>
              <w:t xml:space="preserve">p </w:t>
            </w:r>
            <w:r w:rsidR="003F5887">
              <w:rPr>
                <w:rFonts w:eastAsia="Verdana" w:cs="Verdana"/>
                <w:bdr w:val="nil"/>
                <w:lang w:val="cy-GB"/>
              </w:rPr>
              <w:t>Economaidd-gymdeithasol</w:t>
            </w:r>
            <w:r w:rsidR="004B1762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3F5887">
              <w:rPr>
                <w:rFonts w:eastAsia="Verdana" w:cs="Verdana"/>
                <w:bdr w:val="nil"/>
                <w:lang w:val="cy-GB"/>
              </w:rPr>
              <w:t>Pobl Dduon, Asiaidd a Lleiafrifoedd Ethnig</w:t>
            </w:r>
            <w:r w:rsidR="004B1762">
              <w:rPr>
                <w:rFonts w:eastAsia="Verdana" w:cs="Verdana"/>
                <w:bdr w:val="nil"/>
                <w:lang w:val="cy-GB"/>
              </w:rPr>
              <w:t xml:space="preserve"> Prif Weinidog</w:t>
            </w:r>
            <w:r w:rsidR="009A00E4">
              <w:rPr>
                <w:rFonts w:eastAsia="Verdana" w:cs="Verdana"/>
                <w:bdr w:val="nil"/>
                <w:lang w:val="cy-GB"/>
              </w:rPr>
              <w:t xml:space="preserve"> Cymr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</w:p>
          <w:p w:rsidR="003F5887" w:rsidRPr="003F5887" w:rsidRDefault="003F5887" w:rsidP="00114BDD">
            <w:pPr>
              <w:rPr>
                <w:lang w:val="cy-GB"/>
              </w:rPr>
            </w:pPr>
          </w:p>
          <w:p w:rsidR="007F0045" w:rsidRPr="00E45F9C" w:rsidRDefault="004B1762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Aeth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KE </w:t>
            </w:r>
            <w:r>
              <w:rPr>
                <w:rFonts w:eastAsia="Verdana" w:cs="Verdana"/>
                <w:bdr w:val="nil"/>
                <w:lang w:val="cy-GB"/>
              </w:rPr>
              <w:t>ati i longyfarch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PB a</w:t>
            </w:r>
            <w:r>
              <w:rPr>
                <w:rFonts w:eastAsia="Verdana" w:cs="Verdana"/>
                <w:bdr w:val="nil"/>
                <w:lang w:val="cy-GB"/>
              </w:rPr>
              <w:t>’r t</w:t>
            </w:r>
            <w:r w:rsidRPr="004B1762">
              <w:rPr>
                <w:rFonts w:eastAsia="Verdana" w:cs="Verdana"/>
                <w:bdr w:val="nil"/>
                <w:lang w:val="cy-GB"/>
              </w:rPr>
              <w:t>î</w:t>
            </w:r>
            <w:r>
              <w:rPr>
                <w:rFonts w:eastAsia="Verdana" w:cs="Verdana"/>
                <w:bdr w:val="nil"/>
                <w:lang w:val="cy-GB"/>
              </w:rPr>
              <w:t>m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E45F9C">
              <w:rPr>
                <w:rFonts w:eastAsia="Verdana" w:cs="Verdana"/>
                <w:bdr w:val="nil"/>
                <w:lang w:val="cy-GB"/>
              </w:rPr>
              <w:t>ar ddatblygu</w:t>
            </w:r>
            <w:r w:rsidR="009A00E4">
              <w:rPr>
                <w:rFonts w:eastAsia="Verdana" w:cs="Verdana"/>
                <w:bdr w:val="nil"/>
                <w:lang w:val="cy-GB"/>
              </w:rPr>
              <w:t>’r Cynllu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E45F9C">
              <w:rPr>
                <w:rFonts w:eastAsia="Verdana" w:cs="Verdana"/>
                <w:bdr w:val="nil"/>
                <w:lang w:val="cy-GB"/>
              </w:rPr>
              <w:t xml:space="preserve">a’r </w:t>
            </w:r>
            <w:r w:rsidR="009A00E4">
              <w:rPr>
                <w:rFonts w:eastAsia="Verdana" w:cs="Verdana"/>
                <w:bdr w:val="nil"/>
                <w:lang w:val="cy-GB"/>
              </w:rPr>
              <w:t xml:space="preserve">gwaith </w:t>
            </w:r>
            <w:r w:rsidR="00E45F9C">
              <w:rPr>
                <w:rFonts w:eastAsia="Verdana" w:cs="Verdana"/>
                <w:bdr w:val="nil"/>
                <w:lang w:val="cy-GB"/>
              </w:rPr>
              <w:t>ymgysylltu</w:t>
            </w:r>
            <w:r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62082A">
              <w:rPr>
                <w:rFonts w:eastAsia="Verdana" w:cs="Verdana"/>
                <w:bdr w:val="nil"/>
                <w:lang w:val="cy-GB"/>
              </w:rPr>
              <w:t>ac</w:t>
            </w:r>
            <w:r w:rsidR="00E45F9C">
              <w:rPr>
                <w:rFonts w:eastAsia="Verdana" w:cs="Verdana"/>
                <w:bdr w:val="nil"/>
                <w:lang w:val="cy-GB"/>
              </w:rPr>
              <w:t xml:space="preserve"> ymgynghori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E45F9C">
              <w:rPr>
                <w:rFonts w:eastAsia="Verdana" w:cs="Verdana"/>
                <w:bdr w:val="nil"/>
                <w:lang w:val="cy-GB"/>
              </w:rPr>
              <w:t>gweithredol</w:t>
            </w:r>
            <w:r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9A00E4">
              <w:rPr>
                <w:rFonts w:eastAsia="Verdana" w:cs="Verdana"/>
                <w:bdr w:val="nil"/>
                <w:lang w:val="cy-GB"/>
              </w:rPr>
              <w:t xml:space="preserve">yn gysylltiedig ag ef </w:t>
            </w:r>
            <w:r>
              <w:rPr>
                <w:rFonts w:eastAsia="Verdana" w:cs="Verdana"/>
                <w:bdr w:val="nil"/>
                <w:lang w:val="cy-GB"/>
              </w:rPr>
              <w:t>a chroesawodd y rhagair diwygiedig yng ngoleuni</w:t>
            </w:r>
            <w:r w:rsidR="00E45F9C">
              <w:rPr>
                <w:rFonts w:eastAsia="Verdana" w:cs="Verdana"/>
                <w:bdr w:val="nil"/>
                <w:lang w:val="cy-GB"/>
              </w:rPr>
              <w:t>’r</w:t>
            </w:r>
            <w:r>
              <w:rPr>
                <w:rFonts w:eastAsia="Verdana" w:cs="Verdana"/>
                <w:bdr w:val="nil"/>
                <w:lang w:val="cy-GB"/>
              </w:rPr>
              <w:t xml:space="preserve"> heriau byd-eang presenn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</w:p>
          <w:p w:rsidR="007F0045" w:rsidRPr="00E45F9C" w:rsidRDefault="007F0045" w:rsidP="00114BDD">
            <w:pPr>
              <w:rPr>
                <w:lang w:val="cy-GB"/>
              </w:rPr>
            </w:pPr>
          </w:p>
          <w:p w:rsidR="007F0045" w:rsidRPr="00E45F9C" w:rsidRDefault="004B1762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Estynn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JW </w:t>
            </w:r>
            <w:r w:rsidR="009A00E4">
              <w:rPr>
                <w:rFonts w:eastAsia="Verdana" w:cs="Verdana"/>
                <w:bdr w:val="nil"/>
                <w:lang w:val="cy-GB"/>
              </w:rPr>
              <w:t xml:space="preserve">ei </w:t>
            </w:r>
            <w:r>
              <w:rPr>
                <w:rFonts w:eastAsia="Verdana" w:cs="Verdana"/>
                <w:bdr w:val="nil"/>
                <w:lang w:val="cy-GB"/>
              </w:rPr>
              <w:t>diolch i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Sarah Morgan, </w:t>
            </w:r>
            <w:r>
              <w:rPr>
                <w:rFonts w:eastAsia="Verdana" w:cs="Verdana"/>
                <w:bdr w:val="nil"/>
                <w:lang w:val="cy-GB"/>
              </w:rPr>
              <w:t>Rheolwr Amrywiaeth a</w:t>
            </w:r>
            <w:r w:rsidR="00E45F9C">
              <w:rPr>
                <w:rFonts w:eastAsia="Verdana" w:cs="Verdana"/>
                <w:bdr w:val="nil"/>
                <w:lang w:val="cy-GB"/>
              </w:rPr>
              <w:t xml:space="preserve"> Chynhwysiant am arwain ar y</w:t>
            </w:r>
            <w:r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E45F9C">
              <w:rPr>
                <w:rFonts w:eastAsia="Verdana" w:cs="Verdana"/>
                <w:bdr w:val="nil"/>
                <w:lang w:val="cy-GB"/>
              </w:rPr>
              <w:t>g</w:t>
            </w:r>
            <w:r>
              <w:rPr>
                <w:rFonts w:eastAsia="Verdana" w:cs="Verdana"/>
                <w:bdr w:val="nil"/>
                <w:lang w:val="cy-GB"/>
              </w:rPr>
              <w:t>waith</w:t>
            </w:r>
            <w:r w:rsidR="009A00E4">
              <w:rPr>
                <w:rFonts w:eastAsia="Verdana" w:cs="Verdana"/>
                <w:bdr w:val="nil"/>
                <w:lang w:val="cy-GB"/>
              </w:rPr>
              <w:t xml:space="preserve"> hw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 xml:space="preserve">gan ailadrodd </w:t>
            </w:r>
            <w:r w:rsidR="00E45F9C">
              <w:rPr>
                <w:rFonts w:eastAsia="Verdana" w:cs="Verdana"/>
                <w:bdr w:val="nil"/>
                <w:lang w:val="cy-GB"/>
              </w:rPr>
              <w:t>pa mor bwysig</w:t>
            </w:r>
            <w:r>
              <w:rPr>
                <w:rFonts w:eastAsia="Verdana" w:cs="Verdana"/>
                <w:bdr w:val="nil"/>
                <w:lang w:val="cy-GB"/>
              </w:rPr>
              <w:t xml:space="preserve"> y</w:t>
            </w:r>
            <w:r w:rsidR="00E45F9C">
              <w:rPr>
                <w:rFonts w:eastAsia="Verdana" w:cs="Verdana"/>
                <w:bdr w:val="nil"/>
                <w:lang w:val="cy-GB"/>
              </w:rPr>
              <w:t>w’r</w:t>
            </w:r>
            <w:r>
              <w:rPr>
                <w:rFonts w:eastAsia="Verdana" w:cs="Verdana"/>
                <w:bdr w:val="nil"/>
                <w:lang w:val="cy-GB"/>
              </w:rPr>
              <w:t xml:space="preserve"> Cynllun i’r Bwrdd a’r sefydliad ehangach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</w:p>
          <w:p w:rsidR="0057401F" w:rsidRPr="00E45F9C" w:rsidRDefault="0057401F" w:rsidP="00114BDD">
            <w:pPr>
              <w:rPr>
                <w:lang w:val="cy-GB"/>
              </w:rPr>
            </w:pPr>
          </w:p>
          <w:p w:rsidR="007F0045" w:rsidRPr="004159BD" w:rsidRDefault="004B1762" w:rsidP="00114BDD">
            <w:pPr>
              <w:rPr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enderfynod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>d</w:t>
            </w:r>
            <w:r>
              <w:rPr>
                <w:rFonts w:eastAsia="Verdana" w:cs="Verdana"/>
                <w:bdr w:val="nil"/>
                <w:lang w:val="cy-GB"/>
              </w:rPr>
              <w:t xml:space="preserve"> y Bwr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gymeradwyo’r</w:t>
            </w:r>
            <w:r>
              <w:rPr>
                <w:rFonts w:eastAsia="Verdana" w:cs="Verdana"/>
                <w:bdr w:val="nil"/>
                <w:lang w:val="cy-GB"/>
              </w:rPr>
              <w:t xml:space="preserve"> Cynllun Cydraddoldeb Strateg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</w:p>
          <w:p w:rsidR="0057401F" w:rsidRPr="004159BD" w:rsidRDefault="0057401F" w:rsidP="00114BDD">
            <w:pPr>
              <w:rPr>
                <w:lang w:val="cy-GB"/>
              </w:rPr>
            </w:pPr>
          </w:p>
        </w:tc>
      </w:tr>
      <w:tr w:rsidR="00B0665C" w:rsidTr="00E30DA6">
        <w:tc>
          <w:tcPr>
            <w:tcW w:w="2411" w:type="dxa"/>
            <w:tcBorders>
              <w:righ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 1</w:t>
            </w:r>
            <w:r w:rsidR="003F7926">
              <w:rPr>
                <w:rFonts w:eastAsia="Verdana" w:cs="Verdana"/>
                <w:b/>
                <w:bCs/>
                <w:bdr w:val="nil"/>
                <w:lang w:val="cy-GB"/>
              </w:rPr>
              <w:t>32/20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</w:p>
        </w:tc>
        <w:tc>
          <w:tcPr>
            <w:tcW w:w="7036" w:type="dxa"/>
            <w:tcBorders>
              <w:left w:val="nil"/>
            </w:tcBorders>
          </w:tcPr>
          <w:p w:rsidR="00114BDD" w:rsidRPr="00072B16" w:rsidRDefault="003F7926" w:rsidP="009A00E4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 xml:space="preserve">Diweddariad ar effaith </w:t>
            </w:r>
            <w:r w:rsidR="009A00E4">
              <w:rPr>
                <w:rFonts w:eastAsia="Verdana" w:cs="Verdana"/>
                <w:b/>
                <w:bCs/>
                <w:bdr w:val="nil"/>
                <w:lang w:val="cy-GB"/>
              </w:rPr>
              <w:t>g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adael yr Undeb Ewropeaidd</w:t>
            </w:r>
          </w:p>
        </w:tc>
      </w:tr>
      <w:tr w:rsidR="00B0665C" w:rsidRPr="00F33C40" w:rsidTr="00E30DA6">
        <w:tc>
          <w:tcPr>
            <w:tcW w:w="9447" w:type="dxa"/>
            <w:gridSpan w:val="2"/>
          </w:tcPr>
          <w:p w:rsidR="000D102A" w:rsidRPr="002E6CBF" w:rsidRDefault="003F7926" w:rsidP="00114BDD">
            <w:r>
              <w:rPr>
                <w:rFonts w:eastAsia="Verdana" w:cs="Verdana"/>
                <w:bdr w:val="nil"/>
                <w:lang w:val="cy-GB"/>
              </w:rPr>
              <w:t xml:space="preserve">Rhodd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QS </w:t>
            </w:r>
            <w:r>
              <w:rPr>
                <w:rFonts w:eastAsia="Verdana" w:cs="Verdana"/>
                <w:bdr w:val="nil"/>
                <w:lang w:val="cy-GB"/>
              </w:rPr>
              <w:t xml:space="preserve">ddiweddariad ar lafar mewn perthynas </w:t>
            </w:r>
            <w:r w:rsidRPr="003F7926">
              <w:rPr>
                <w:rFonts w:eastAsia="Verdana" w:cs="Verdana"/>
                <w:bdr w:val="nil"/>
                <w:lang w:val="cy-GB"/>
              </w:rPr>
              <w:t>â</w:t>
            </w:r>
            <w:r>
              <w:rPr>
                <w:rFonts w:eastAsia="Verdana" w:cs="Verdana"/>
                <w:bdr w:val="nil"/>
                <w:lang w:val="cy-GB"/>
              </w:rPr>
              <w:t xml:space="preserve"> pharatoi ar gyfer y DU yn gadael yr Undeb Ewropeai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</w:p>
          <w:p w:rsidR="000D102A" w:rsidRPr="002E6CBF" w:rsidRDefault="000D102A" w:rsidP="00114BDD"/>
          <w:p w:rsidR="00DA61B0" w:rsidRPr="008F0225" w:rsidRDefault="00B155D7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Rhodd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QS </w:t>
            </w:r>
            <w:r>
              <w:rPr>
                <w:rFonts w:eastAsia="Verdana" w:cs="Verdana"/>
                <w:bdr w:val="nil"/>
                <w:lang w:val="cy-GB"/>
              </w:rPr>
              <w:t>ddiweddariad cynhwysfawr ar ddiogelwch iechyd – yn benodol diogelu Iechyd y Cyhoe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gan dynnu sylw at</w:t>
            </w:r>
            <w:r w:rsidR="004565A8">
              <w:rPr>
                <w:rFonts w:eastAsia="Verdana" w:cs="Verdana"/>
                <w:bdr w:val="nil"/>
                <w:lang w:val="cy-GB"/>
              </w:rPr>
              <w:t xml:space="preserve"> y ffaith bod COVID-19 yn amlygu’</w:t>
            </w:r>
            <w:r w:rsidR="004159BD">
              <w:rPr>
                <w:rFonts w:eastAsia="Verdana" w:cs="Verdana"/>
                <w:bdr w:val="nil"/>
                <w:lang w:val="cy-GB"/>
              </w:rPr>
              <w:t>r achos dros g</w:t>
            </w:r>
            <w:r>
              <w:rPr>
                <w:rFonts w:eastAsia="Verdana" w:cs="Verdana"/>
                <w:bdr w:val="nil"/>
                <w:lang w:val="cy-GB"/>
              </w:rPr>
              <w:t>ydweithr</w:t>
            </w:r>
            <w:r w:rsidR="004159BD">
              <w:rPr>
                <w:rFonts w:eastAsia="Verdana" w:cs="Verdana"/>
                <w:bdr w:val="nil"/>
                <w:lang w:val="cy-GB"/>
              </w:rPr>
              <w:t>ed</w:t>
            </w:r>
            <w:r>
              <w:rPr>
                <w:rFonts w:eastAsia="Verdana" w:cs="Verdana"/>
                <w:bdr w:val="nil"/>
                <w:lang w:val="cy-GB"/>
              </w:rPr>
              <w:t>u rhyngwla</w:t>
            </w:r>
            <w:r w:rsidR="005B2E5C">
              <w:rPr>
                <w:rFonts w:eastAsia="Verdana" w:cs="Verdana"/>
                <w:bdr w:val="nil"/>
                <w:lang w:val="cy-GB"/>
              </w:rPr>
              <w:t>d</w:t>
            </w:r>
            <w:r>
              <w:rPr>
                <w:rFonts w:eastAsia="Verdana" w:cs="Verdana"/>
                <w:bdr w:val="nil"/>
                <w:lang w:val="cy-GB"/>
              </w:rPr>
              <w:t>ol ac Ewropeaidd</w:t>
            </w:r>
            <w:r w:rsidR="004159BD">
              <w:rPr>
                <w:rFonts w:eastAsia="Verdana" w:cs="Verdana"/>
                <w:bdr w:val="nil"/>
                <w:lang w:val="cy-GB"/>
              </w:rPr>
              <w:t xml:space="preserve"> yn rymus iaw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  <w:r w:rsidR="005B2E5C">
              <w:rPr>
                <w:rFonts w:eastAsia="Verdana" w:cs="Verdana"/>
                <w:bdr w:val="nil"/>
                <w:lang w:val="cy-GB"/>
              </w:rPr>
              <w:t>Dros y ddwy flynedd diwethaf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5B2E5C">
              <w:rPr>
                <w:rFonts w:eastAsia="Verdana" w:cs="Verdana"/>
                <w:bdr w:val="nil"/>
                <w:lang w:val="cy-GB"/>
              </w:rPr>
              <w:t>roedd Iechyd Cyhoeddus Cymr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5B2E5C">
              <w:rPr>
                <w:rFonts w:eastAsia="Verdana" w:cs="Verdana"/>
                <w:bdr w:val="nil"/>
                <w:lang w:val="cy-GB"/>
              </w:rPr>
              <w:t xml:space="preserve">wedi gweithio’n agos iawn </w:t>
            </w:r>
            <w:r w:rsidR="005B2E5C" w:rsidRPr="005B2E5C">
              <w:rPr>
                <w:rFonts w:eastAsia="Verdana" w:cs="Verdana"/>
                <w:bdr w:val="nil"/>
                <w:lang w:val="cy-GB"/>
              </w:rPr>
              <w:t>â</w:t>
            </w:r>
            <w:r w:rsidR="005B2E5C">
              <w:rPr>
                <w:rFonts w:eastAsia="Verdana" w:cs="Verdana"/>
                <w:bdr w:val="nil"/>
                <w:lang w:val="cy-GB"/>
              </w:rPr>
              <w:t xml:space="preserve"> gwledydd arall y D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5B2E5C">
              <w:rPr>
                <w:rFonts w:eastAsia="Verdana" w:cs="Verdana"/>
                <w:bdr w:val="nil"/>
                <w:lang w:val="cy-GB"/>
              </w:rPr>
              <w:t>a Gweriniaeth Iwerddo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5B2E5C">
              <w:rPr>
                <w:rFonts w:eastAsia="Verdana" w:cs="Verdana"/>
                <w:bdr w:val="nil"/>
                <w:lang w:val="cy-GB"/>
              </w:rPr>
              <w:t xml:space="preserve">gyda’r cyfarfod diwethaf </w:t>
            </w:r>
            <w:r w:rsidR="004159BD">
              <w:rPr>
                <w:rFonts w:eastAsia="Verdana" w:cs="Verdana"/>
                <w:bdr w:val="nil"/>
                <w:lang w:val="cy-GB"/>
              </w:rPr>
              <w:t>yn cael ei gynnal ddeuddyd</w:t>
            </w:r>
            <w:r w:rsidR="004450F3">
              <w:rPr>
                <w:rFonts w:eastAsia="Verdana" w:cs="Verdana"/>
                <w:bdr w:val="nil"/>
                <w:lang w:val="cy-GB"/>
              </w:rPr>
              <w:t>d ynghynt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  <w:r w:rsidR="00773E7C">
              <w:rPr>
                <w:rFonts w:eastAsia="Verdana" w:cs="Verdana"/>
                <w:bdr w:val="nil"/>
                <w:lang w:val="cy-GB"/>
              </w:rPr>
              <w:t>Cadarnhaodd QS nad oedd y risgiau a aseswyd yn flaenorol wedi newid. Byddai’r</w:t>
            </w:r>
            <w:r w:rsidR="004159BD">
              <w:rPr>
                <w:rFonts w:eastAsia="Verdana" w:cs="Verdana"/>
                <w:bdr w:val="nil"/>
                <w:lang w:val="cy-GB"/>
              </w:rPr>
              <w:t xml:space="preserve"> pum gwlad yn parhau i gynnal</w:t>
            </w:r>
            <w:r w:rsidR="00773E7C">
              <w:rPr>
                <w:rFonts w:eastAsia="Verdana" w:cs="Verdana"/>
                <w:bdr w:val="nil"/>
                <w:lang w:val="cy-GB"/>
              </w:rPr>
              <w:t xml:space="preserve"> rhaglen o asesiadau parhad busnes yn seiliedig ar risg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9A00E4">
              <w:rPr>
                <w:rFonts w:eastAsia="Verdana" w:cs="Verdana"/>
                <w:bdr w:val="nil"/>
                <w:lang w:val="cy-GB"/>
              </w:rPr>
              <w:t xml:space="preserve">sydd </w:t>
            </w:r>
            <w:r w:rsidR="004159BD">
              <w:rPr>
                <w:rFonts w:eastAsia="Verdana" w:cs="Verdana"/>
                <w:bdr w:val="nil"/>
                <w:lang w:val="cy-GB"/>
              </w:rPr>
              <w:t xml:space="preserve">i’w </w:t>
            </w:r>
            <w:r w:rsidR="009A00E4">
              <w:rPr>
                <w:rFonts w:eastAsia="Verdana" w:cs="Verdana"/>
                <w:bdr w:val="nil"/>
                <w:lang w:val="cy-GB"/>
              </w:rPr>
              <w:t>ch</w:t>
            </w:r>
            <w:r w:rsidR="00773E7C">
              <w:rPr>
                <w:rFonts w:eastAsia="Verdana" w:cs="Verdana"/>
                <w:bdr w:val="nil"/>
                <w:lang w:val="cy-GB"/>
              </w:rPr>
              <w:t>wblhau erbyn mis Tachwe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</w:t>
            </w:r>
            <w:r w:rsidR="00773E7C">
              <w:rPr>
                <w:rFonts w:eastAsia="Verdana" w:cs="Verdana"/>
                <w:bdr w:val="nil"/>
                <w:lang w:val="cy-GB"/>
              </w:rPr>
              <w:t>byddai hyn yn digwydd ochr yn ochr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8F0225">
              <w:rPr>
                <w:rFonts w:eastAsia="Verdana" w:cs="Verdana"/>
                <w:bdr w:val="nil"/>
                <w:lang w:val="cy-GB"/>
              </w:rPr>
              <w:t>ag ailasesu stoc a chyflenwad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8F0225">
              <w:rPr>
                <w:rFonts w:eastAsia="Verdana" w:cs="Verdana"/>
                <w:bdr w:val="nil"/>
                <w:lang w:val="cy-GB"/>
              </w:rPr>
              <w:t xml:space="preserve">ynghyd </w:t>
            </w:r>
            <w:r w:rsidR="008F0225" w:rsidRPr="004159BD">
              <w:rPr>
                <w:rFonts w:eastAsia="Verdana" w:cs="Verdana"/>
                <w:bdr w:val="nil"/>
                <w:lang w:val="cy-GB"/>
              </w:rPr>
              <w:t>â</w:t>
            </w:r>
            <w:r w:rsidR="008F0225">
              <w:rPr>
                <w:rFonts w:eastAsia="Verdana" w:cs="Verdana"/>
                <w:bdr w:val="nil"/>
                <w:lang w:val="cy-GB"/>
              </w:rPr>
              <w:t xml:space="preserve"> chanolbwyntio ar gynllun wrth gefn ar gyfer cyflenwadau hanfod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</w:p>
          <w:p w:rsidR="00DA61B0" w:rsidRPr="008F0225" w:rsidRDefault="00DA61B0" w:rsidP="00114BDD">
            <w:pPr>
              <w:rPr>
                <w:lang w:val="cy-GB"/>
              </w:rPr>
            </w:pPr>
          </w:p>
          <w:p w:rsidR="000D102A" w:rsidRPr="008F0225" w:rsidRDefault="008F0225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Atgoff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QS </w:t>
            </w:r>
            <w:r>
              <w:rPr>
                <w:rFonts w:eastAsia="Verdana" w:cs="Verdana"/>
                <w:bdr w:val="nil"/>
                <w:lang w:val="cy-GB"/>
              </w:rPr>
              <w:t xml:space="preserve">y Bwrdd </w:t>
            </w:r>
            <w:r w:rsidR="009A00E4">
              <w:rPr>
                <w:rFonts w:eastAsia="Verdana" w:cs="Verdana"/>
                <w:bdr w:val="nil"/>
                <w:lang w:val="cy-GB"/>
              </w:rPr>
              <w:t>f</w:t>
            </w:r>
            <w:r>
              <w:rPr>
                <w:rFonts w:eastAsia="Verdana" w:cs="Verdana"/>
                <w:bdr w:val="nil"/>
                <w:lang w:val="cy-GB"/>
              </w:rPr>
              <w:t>od y DU, ar 31 Ionawr 2020, wedi gadael yr UE a</w:t>
            </w:r>
            <w:r w:rsidR="004159BD">
              <w:rPr>
                <w:rFonts w:eastAsia="Verdana" w:cs="Verdana"/>
                <w:bdr w:val="nil"/>
                <w:lang w:val="cy-GB"/>
              </w:rPr>
              <w:t>’i bod bellach mew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cyfnod pontio. Yn ystod y cyfnod hw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 xml:space="preserve">roedd y DU yn parhau’n aelod o dollau a </w:t>
            </w:r>
            <w:r w:rsidR="004159BD">
              <w:rPr>
                <w:rFonts w:eastAsia="Verdana" w:cs="Verdana"/>
                <w:bdr w:val="nil"/>
                <w:lang w:val="cy-GB"/>
              </w:rPr>
              <w:t>marchnad sengl yr UE ond nid y</w:t>
            </w:r>
            <w:r>
              <w:rPr>
                <w:rFonts w:eastAsia="Verdana" w:cs="Verdana"/>
                <w:bdr w:val="nil"/>
                <w:lang w:val="cy-GB"/>
              </w:rPr>
              <w:t xml:space="preserve"> strwythur </w:t>
            </w:r>
            <w:r w:rsidR="009A00E4">
              <w:rPr>
                <w:rFonts w:eastAsia="Verdana" w:cs="Verdana"/>
                <w:bdr w:val="nil"/>
                <w:lang w:val="cy-GB"/>
              </w:rPr>
              <w:t>g</w:t>
            </w:r>
            <w:r>
              <w:rPr>
                <w:rFonts w:eastAsia="Verdana" w:cs="Verdana"/>
                <w:bdr w:val="nil"/>
                <w:lang w:val="cy-GB"/>
              </w:rPr>
              <w:t>wleidydd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</w:p>
          <w:p w:rsidR="000D102A" w:rsidRPr="008F0225" w:rsidRDefault="000D102A" w:rsidP="00114BDD">
            <w:pPr>
              <w:rPr>
                <w:lang w:val="cy-GB"/>
              </w:rPr>
            </w:pPr>
          </w:p>
          <w:p w:rsidR="000D102A" w:rsidRPr="00EE7901" w:rsidRDefault="006505CD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Roedd y</w:t>
            </w:r>
            <w:r w:rsidR="004565A8">
              <w:rPr>
                <w:rFonts w:eastAsia="Verdana" w:cs="Verdana"/>
                <w:bdr w:val="nil"/>
                <w:lang w:val="cy-GB"/>
              </w:rPr>
              <w:t xml:space="preserve"> dyddiad olaf o ran </w:t>
            </w:r>
            <w:r w:rsidR="008F0225">
              <w:rPr>
                <w:rFonts w:eastAsia="Verdana" w:cs="Verdana"/>
                <w:bdr w:val="nil"/>
                <w:lang w:val="cy-GB"/>
              </w:rPr>
              <w:t>dod i gytundeb</w:t>
            </w:r>
            <w:r w:rsidR="004159BD">
              <w:rPr>
                <w:rFonts w:eastAsia="Verdana" w:cs="Verdana"/>
                <w:bdr w:val="nil"/>
                <w:lang w:val="cy-GB"/>
              </w:rPr>
              <w:t xml:space="preserve"> drwy drafodaeth</w:t>
            </w:r>
            <w:r>
              <w:rPr>
                <w:rFonts w:eastAsia="Verdana" w:cs="Verdana"/>
                <w:bdr w:val="nil"/>
                <w:lang w:val="cy-GB"/>
              </w:rPr>
              <w:t>,</w:t>
            </w:r>
            <w:r w:rsidR="00EE7901">
              <w:rPr>
                <w:rFonts w:eastAsia="Verdana" w:cs="Verdana"/>
                <w:bdr w:val="nil"/>
                <w:lang w:val="cy-GB"/>
              </w:rPr>
              <w:t xml:space="preserve"> sef hanner nos ar</w:t>
            </w:r>
            <w:r w:rsidR="008F0225">
              <w:rPr>
                <w:rFonts w:eastAsia="Verdana" w:cs="Verdana"/>
                <w:bdr w:val="nil"/>
                <w:lang w:val="cy-GB"/>
              </w:rPr>
              <w:t xml:space="preserve"> 31 Rhagfy</w:t>
            </w:r>
            <w:r>
              <w:rPr>
                <w:rFonts w:eastAsia="Verdana" w:cs="Verdana"/>
                <w:bdr w:val="nil"/>
                <w:lang w:val="cy-GB"/>
              </w:rPr>
              <w:t xml:space="preserve">r 2020 yn </w:t>
            </w:r>
            <w:r w:rsidR="009A00E4">
              <w:rPr>
                <w:rFonts w:eastAsia="Verdana" w:cs="Verdana"/>
                <w:bdr w:val="nil"/>
                <w:lang w:val="cy-GB"/>
              </w:rPr>
              <w:t>aros fel y mae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  <w:r w:rsidR="00EE7901">
              <w:rPr>
                <w:rFonts w:eastAsia="Verdana" w:cs="Verdana"/>
                <w:bdr w:val="nil"/>
                <w:lang w:val="cy-GB"/>
              </w:rPr>
              <w:t>Pe na bai</w:t>
            </w:r>
            <w:r>
              <w:rPr>
                <w:rFonts w:eastAsia="Verdana" w:cs="Verdana"/>
                <w:bdr w:val="nil"/>
                <w:lang w:val="cy-GB"/>
              </w:rPr>
              <w:t>’</w:t>
            </w:r>
            <w:r w:rsidR="00EE7901">
              <w:rPr>
                <w:rFonts w:eastAsia="Verdana" w:cs="Verdana"/>
                <w:bdr w:val="nil"/>
                <w:lang w:val="cy-GB"/>
              </w:rPr>
              <w:t>n bosibl</w:t>
            </w:r>
            <w:r>
              <w:rPr>
                <w:rFonts w:eastAsia="Verdana" w:cs="Verdana"/>
                <w:bdr w:val="nil"/>
                <w:lang w:val="cy-GB"/>
              </w:rPr>
              <w:t xml:space="preserve"> dod i gytundeb</w:t>
            </w:r>
            <w:r w:rsidR="00EE7901">
              <w:rPr>
                <w:rFonts w:eastAsia="Verdana" w:cs="Verdana"/>
                <w:bdr w:val="nil"/>
                <w:lang w:val="cy-GB"/>
              </w:rPr>
              <w:t>, byddai’r DU yn gad</w:t>
            </w:r>
            <w:r>
              <w:rPr>
                <w:rFonts w:eastAsia="Verdana" w:cs="Verdana"/>
                <w:bdr w:val="nil"/>
                <w:lang w:val="cy-GB"/>
              </w:rPr>
              <w:t xml:space="preserve">ael yr UE yn </w:t>
            </w:r>
            <w:r w:rsidR="009A00E4">
              <w:rPr>
                <w:rFonts w:eastAsia="Verdana" w:cs="Verdana"/>
                <w:bdr w:val="nil"/>
                <w:lang w:val="cy-GB"/>
              </w:rPr>
              <w:t xml:space="preserve">gyfan gwbl, a hynny’n ffurfiol, </w:t>
            </w:r>
            <w:r w:rsidR="00EE7901">
              <w:rPr>
                <w:rFonts w:eastAsia="Verdana" w:cs="Verdana"/>
                <w:bdr w:val="nil"/>
                <w:lang w:val="cy-GB"/>
              </w:rPr>
              <w:t>a</w:t>
            </w:r>
            <w:r>
              <w:rPr>
                <w:rFonts w:eastAsia="Verdana" w:cs="Verdana"/>
                <w:bdr w:val="nil"/>
                <w:lang w:val="cy-GB"/>
              </w:rPr>
              <w:t>c yn defnyddio</w:t>
            </w:r>
            <w:r w:rsidR="00EE7901">
              <w:rPr>
                <w:rFonts w:eastAsia="Verdana" w:cs="Verdana"/>
                <w:bdr w:val="nil"/>
                <w:lang w:val="cy-GB"/>
              </w:rPr>
              <w:t xml:space="preserve"> r</w:t>
            </w:r>
            <w:r>
              <w:rPr>
                <w:rFonts w:eastAsia="Verdana" w:cs="Verdana"/>
                <w:bdr w:val="nil"/>
                <w:lang w:val="cy-GB"/>
              </w:rPr>
              <w:t>h</w:t>
            </w:r>
            <w:r w:rsidR="00EE7901">
              <w:rPr>
                <w:rFonts w:eastAsia="Verdana" w:cs="Verdana"/>
                <w:bdr w:val="nil"/>
                <w:lang w:val="cy-GB"/>
              </w:rPr>
              <w:t>eolau Sefydl</w:t>
            </w:r>
            <w:r>
              <w:rPr>
                <w:rFonts w:eastAsia="Verdana" w:cs="Verdana"/>
                <w:bdr w:val="nil"/>
                <w:lang w:val="cy-GB"/>
              </w:rPr>
              <w:t>ia</w:t>
            </w:r>
            <w:r w:rsidR="00EE7901">
              <w:rPr>
                <w:rFonts w:eastAsia="Verdana" w:cs="Verdana"/>
                <w:bdr w:val="nil"/>
                <w:lang w:val="cy-GB"/>
              </w:rPr>
              <w:t>d Masnach y By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</w:p>
          <w:p w:rsidR="0054219E" w:rsidRPr="00EE7901" w:rsidRDefault="0054219E" w:rsidP="00114BDD">
            <w:pPr>
              <w:rPr>
                <w:lang w:val="cy-GB"/>
              </w:rPr>
            </w:pPr>
          </w:p>
          <w:p w:rsidR="0054219E" w:rsidRPr="00EE7901" w:rsidRDefault="00EE7901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Roedd Iechyd Cyhoeddus Cymru wedi canolbwyntio’n benodol ar bedwar prif faes mewn perthynas </w:t>
            </w:r>
            <w:r w:rsidRPr="00EE7901">
              <w:rPr>
                <w:rFonts w:eastAsia="Verdana" w:cs="Verdana"/>
                <w:bdr w:val="nil"/>
                <w:lang w:val="cy-GB"/>
              </w:rPr>
              <w:t>â</w:t>
            </w:r>
            <w:r w:rsidR="006505CD">
              <w:rPr>
                <w:rFonts w:eastAsia="Verdana" w:cs="Verdana"/>
                <w:bdr w:val="nil"/>
                <w:lang w:val="cy-GB"/>
              </w:rPr>
              <w:t xml:space="preserve"> Brexit: 1) cynllunio </w:t>
            </w:r>
            <w:r w:rsidR="009A00E4">
              <w:rPr>
                <w:rFonts w:eastAsia="Verdana" w:cs="Verdana"/>
                <w:bdr w:val="nil"/>
                <w:lang w:val="cy-GB"/>
              </w:rPr>
              <w:t xml:space="preserve">ar gyfer </w:t>
            </w:r>
            <w:r w:rsidR="006505CD">
              <w:rPr>
                <w:rFonts w:eastAsia="Verdana" w:cs="Verdana"/>
                <w:bdr w:val="nil"/>
                <w:lang w:val="cy-GB"/>
              </w:rPr>
              <w:t>argyfwng</w:t>
            </w:r>
            <w:r>
              <w:rPr>
                <w:rFonts w:eastAsia="Verdana" w:cs="Verdana"/>
                <w:bdr w:val="nil"/>
                <w:lang w:val="cy-GB"/>
              </w:rPr>
              <w:t xml:space="preserve"> a pharhad busnes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2) </w:t>
            </w:r>
            <w:r>
              <w:rPr>
                <w:rFonts w:eastAsia="Verdana" w:cs="Verdana"/>
                <w:bdr w:val="nil"/>
                <w:lang w:val="cy-GB"/>
              </w:rPr>
              <w:t xml:space="preserve">effeithiau </w:t>
            </w:r>
            <w:r w:rsidR="006505CD">
              <w:rPr>
                <w:rFonts w:eastAsia="Verdana" w:cs="Verdana"/>
                <w:bdr w:val="nil"/>
                <w:lang w:val="cy-GB"/>
              </w:rPr>
              <w:t>ehangach ar Iechyd Cyhoeddus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3) </w:t>
            </w:r>
            <w:r>
              <w:rPr>
                <w:rFonts w:eastAsia="Verdana" w:cs="Verdana"/>
                <w:bdr w:val="nil"/>
                <w:lang w:val="cy-GB"/>
              </w:rPr>
              <w:t>dioge</w:t>
            </w:r>
            <w:r w:rsidR="006505CD">
              <w:rPr>
                <w:rFonts w:eastAsia="Verdana" w:cs="Verdana"/>
                <w:bdr w:val="nil"/>
                <w:lang w:val="cy-GB"/>
              </w:rPr>
              <w:t>lw</w:t>
            </w:r>
            <w:r>
              <w:rPr>
                <w:rFonts w:eastAsia="Verdana" w:cs="Verdana"/>
                <w:bdr w:val="nil"/>
                <w:lang w:val="cy-GB"/>
              </w:rPr>
              <w:t>ch iechyd; a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4) p</w:t>
            </w:r>
            <w:r>
              <w:rPr>
                <w:rFonts w:eastAsia="Verdana" w:cs="Verdana"/>
                <w:bdr w:val="nil"/>
                <w:lang w:val="cy-GB"/>
              </w:rPr>
              <w:t>obl ac adnodd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</w:p>
          <w:p w:rsidR="000D102A" w:rsidRPr="00EE7901" w:rsidRDefault="000D102A" w:rsidP="00114BDD">
            <w:pPr>
              <w:rPr>
                <w:lang w:val="cy-GB"/>
              </w:rPr>
            </w:pPr>
          </w:p>
          <w:p w:rsidR="000D102A" w:rsidRPr="003D124A" w:rsidRDefault="006505CD" w:rsidP="000D102A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Roedd dwy</w:t>
            </w:r>
            <w:r w:rsidR="00CA3841">
              <w:rPr>
                <w:rFonts w:eastAsia="Verdana" w:cs="Verdana"/>
                <w:bdr w:val="nil"/>
                <w:lang w:val="cy-GB"/>
              </w:rPr>
              <w:t xml:space="preserve"> flaenoriaeth</w:t>
            </w:r>
            <w:r>
              <w:rPr>
                <w:rFonts w:eastAsia="Verdana" w:cs="Verdana"/>
                <w:bdr w:val="nil"/>
                <w:lang w:val="cy-GB"/>
              </w:rPr>
              <w:t xml:space="preserve"> yn parh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CA3841">
              <w:rPr>
                <w:rFonts w:eastAsia="Verdana" w:cs="Verdana"/>
                <w:bdr w:val="nil"/>
                <w:lang w:val="cy-GB"/>
              </w:rPr>
              <w:t>fel ag o’r blae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CA3841">
              <w:rPr>
                <w:rFonts w:eastAsia="Verdana" w:cs="Verdana"/>
                <w:bdr w:val="nil"/>
                <w:lang w:val="cy-GB"/>
              </w:rPr>
              <w:t>yn gyntaf sicrhau mynediad i’r system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rhybuddio ac adrodd Ewropeaidd</w:t>
            </w:r>
            <w:r w:rsidR="00CA3841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a gynhelir</w:t>
            </w:r>
            <w:r w:rsidR="00CA3841">
              <w:rPr>
                <w:rFonts w:eastAsia="Verdana" w:cs="Verdana"/>
                <w:bdr w:val="nil"/>
                <w:lang w:val="cy-GB"/>
              </w:rPr>
              <w:t xml:space="preserve"> ga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 xml:space="preserve">yr </w:t>
            </w:r>
            <w:r w:rsidR="0062082A">
              <w:rPr>
                <w:rFonts w:eastAsia="Verdana" w:cs="Verdana"/>
                <w:bdr w:val="nil"/>
                <w:lang w:val="cy-GB"/>
              </w:rPr>
              <w:t>ECDC (</w:t>
            </w:r>
            <w:r>
              <w:rPr>
                <w:rFonts w:eastAsia="Verdana" w:cs="Verdana"/>
                <w:bdr w:val="nil"/>
                <w:lang w:val="cy-GB"/>
              </w:rPr>
              <w:t>Canolfan Rheoli Clefydau Ewrop</w:t>
            </w:r>
            <w:r w:rsidR="00CA3841">
              <w:rPr>
                <w:rFonts w:eastAsia="Verdana" w:cs="Verdana"/>
                <w:bdr w:val="nil"/>
                <w:lang w:val="cy-GB"/>
              </w:rPr>
              <w:t>) – fel arfer, roedd y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system </w:t>
            </w:r>
            <w:r w:rsidR="00CA3841">
              <w:rPr>
                <w:rFonts w:eastAsia="Verdana" w:cs="Verdana"/>
                <w:bdr w:val="nil"/>
                <w:lang w:val="cy-GB"/>
              </w:rPr>
              <w:t>yn cael 50-75 neu fwy o adroddiadau</w:t>
            </w:r>
            <w:r w:rsidR="003D124A">
              <w:rPr>
                <w:rFonts w:eastAsia="Verdana" w:cs="Verdana"/>
                <w:bdr w:val="nil"/>
                <w:lang w:val="cy-GB"/>
              </w:rPr>
              <w:t xml:space="preserve"> o glefyd</w:t>
            </w:r>
            <w:r w:rsidR="009E3A5D">
              <w:rPr>
                <w:rFonts w:eastAsia="Verdana" w:cs="Verdana"/>
                <w:bdr w:val="nil"/>
                <w:lang w:val="cy-GB"/>
              </w:rPr>
              <w:t>au heintus hysbysadwy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  <w:r w:rsidR="003D124A">
              <w:rPr>
                <w:rFonts w:eastAsia="Verdana" w:cs="Verdana"/>
                <w:bdr w:val="nil"/>
                <w:lang w:val="cy-GB"/>
              </w:rPr>
              <w:t>Roedd y</w:t>
            </w:r>
            <w:r w:rsidR="009E3A5D">
              <w:rPr>
                <w:rFonts w:eastAsia="Verdana" w:cs="Verdana"/>
                <w:bdr w:val="nil"/>
                <w:lang w:val="cy-GB"/>
              </w:rPr>
              <w:t xml:space="preserve">r ail flaenoriaeth yn ymwneud </w:t>
            </w:r>
            <w:r w:rsidR="009E3A5D" w:rsidRPr="009E3A5D">
              <w:rPr>
                <w:rFonts w:eastAsia="Verdana" w:cs="Verdana"/>
                <w:bdr w:val="nil"/>
                <w:lang w:val="cy-GB"/>
              </w:rPr>
              <w:t>â</w:t>
            </w:r>
            <w:r w:rsidR="009E3A5D">
              <w:rPr>
                <w:rFonts w:eastAsia="Verdana" w:cs="Verdana"/>
                <w:bdr w:val="nil"/>
                <w:lang w:val="cy-GB"/>
              </w:rPr>
              <w:t>’r</w:t>
            </w:r>
            <w:r w:rsidR="003D124A">
              <w:rPr>
                <w:rFonts w:eastAsia="Verdana" w:cs="Verdana"/>
                <w:bdr w:val="nil"/>
                <w:lang w:val="cy-GB"/>
              </w:rPr>
              <w:t xml:space="preserve"> EDCD ei hu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</w:t>
            </w:r>
            <w:r w:rsidR="003D124A">
              <w:rPr>
                <w:rFonts w:eastAsia="Verdana" w:cs="Verdana"/>
                <w:bdr w:val="nil"/>
                <w:lang w:val="cy-GB"/>
              </w:rPr>
              <w:t xml:space="preserve">roedd cydweithwyr yn </w:t>
            </w:r>
            <w:r w:rsidR="009A00E4">
              <w:rPr>
                <w:rFonts w:eastAsia="Verdana" w:cs="Verdana"/>
                <w:bdr w:val="nil"/>
                <w:lang w:val="cy-GB"/>
              </w:rPr>
              <w:t>dal</w:t>
            </w:r>
            <w:r w:rsidR="003D124A">
              <w:rPr>
                <w:rFonts w:eastAsia="Verdana" w:cs="Verdana"/>
                <w:bdr w:val="nil"/>
                <w:lang w:val="cy-GB"/>
              </w:rPr>
              <w:t xml:space="preserve"> i d</w:t>
            </w:r>
            <w:r w:rsidR="009E3A5D">
              <w:rPr>
                <w:rFonts w:eastAsia="Verdana" w:cs="Verdana"/>
                <w:bdr w:val="nil"/>
                <w:lang w:val="cy-GB"/>
              </w:rPr>
              <w:t>rafod cyfleoedd i sicrhau bod y</w:t>
            </w:r>
            <w:r w:rsidR="003D124A">
              <w:rPr>
                <w:rFonts w:eastAsia="Verdana" w:cs="Verdana"/>
                <w:bdr w:val="nil"/>
                <w:lang w:val="cy-GB"/>
              </w:rPr>
              <w:t xml:space="preserve"> berthynas</w:t>
            </w:r>
            <w:r w:rsidR="009E3A5D">
              <w:rPr>
                <w:rFonts w:eastAsia="Verdana" w:cs="Verdana"/>
                <w:bdr w:val="nil"/>
                <w:lang w:val="cy-GB"/>
              </w:rPr>
              <w:t xml:space="preserve"> yn </w:t>
            </w:r>
            <w:r w:rsidR="009A00E4">
              <w:rPr>
                <w:rFonts w:eastAsia="Verdana" w:cs="Verdana"/>
                <w:bdr w:val="nil"/>
                <w:lang w:val="cy-GB"/>
              </w:rPr>
              <w:t>parh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</w:p>
          <w:p w:rsidR="000D102A" w:rsidRPr="003D124A" w:rsidRDefault="000D102A" w:rsidP="00114BDD">
            <w:pPr>
              <w:rPr>
                <w:lang w:val="cy-GB"/>
              </w:rPr>
            </w:pPr>
          </w:p>
          <w:p w:rsidR="001D7BAA" w:rsidRPr="003D124A" w:rsidRDefault="003D124A" w:rsidP="00114BDD">
            <w:pPr>
              <w:rPr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enderfynod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>d</w:t>
            </w:r>
            <w:r>
              <w:rPr>
                <w:rFonts w:eastAsia="Verdana" w:cs="Verdana"/>
                <w:bdr w:val="nil"/>
                <w:lang w:val="cy-GB"/>
              </w:rPr>
              <w:t xml:space="preserve"> y Bwr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dderbyn</w:t>
            </w:r>
            <w:r>
              <w:rPr>
                <w:rFonts w:eastAsia="Verdana" w:cs="Verdana"/>
                <w:bdr w:val="nil"/>
                <w:lang w:val="cy-GB"/>
              </w:rPr>
              <w:t xml:space="preserve"> y diweddariad a ddarparwyd ga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QS </w:t>
            </w:r>
            <w:r>
              <w:rPr>
                <w:rFonts w:eastAsia="Verdana" w:cs="Verdana"/>
                <w:bdr w:val="nil"/>
                <w:lang w:val="cy-GB"/>
              </w:rPr>
              <w:t xml:space="preserve">gan nodi’r bwriad i </w:t>
            </w:r>
            <w:r w:rsidR="009A00E4">
              <w:rPr>
                <w:rFonts w:eastAsia="Verdana" w:cs="Verdana"/>
                <w:bdr w:val="nil"/>
                <w:lang w:val="cy-GB"/>
              </w:rPr>
              <w:t xml:space="preserve">roi diweddariadau </w:t>
            </w:r>
            <w:r>
              <w:rPr>
                <w:rFonts w:eastAsia="Verdana" w:cs="Verdana"/>
                <w:bdr w:val="nil"/>
                <w:lang w:val="cy-GB"/>
              </w:rPr>
              <w:t>gydol y flwyddyn ar y mater pwysig hw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</w:p>
          <w:p w:rsidR="000B1895" w:rsidRPr="003D124A" w:rsidRDefault="000B1895" w:rsidP="00114BDD">
            <w:pPr>
              <w:rPr>
                <w:lang w:val="cy-GB"/>
              </w:rPr>
            </w:pPr>
          </w:p>
        </w:tc>
      </w:tr>
      <w:tr w:rsidR="00B0665C" w:rsidTr="00E30DA6">
        <w:tc>
          <w:tcPr>
            <w:tcW w:w="2411" w:type="dxa"/>
            <w:tcBorders>
              <w:righ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 1</w:t>
            </w:r>
            <w:r w:rsidR="003D124A">
              <w:rPr>
                <w:rFonts w:eastAsia="Verdana" w:cs="Verdana"/>
                <w:b/>
                <w:bCs/>
                <w:bdr w:val="nil"/>
                <w:lang w:val="cy-GB"/>
              </w:rPr>
              <w:t>33/20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</w:p>
        </w:tc>
        <w:tc>
          <w:tcPr>
            <w:tcW w:w="7036" w:type="dxa"/>
            <w:tcBorders>
              <w:lef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wyllgorau'r Bwrdd: Adroddiad Gan Gadeiryddion y Pwyllgorau</w:t>
            </w:r>
          </w:p>
        </w:tc>
      </w:tr>
      <w:tr w:rsidR="00B0665C" w:rsidRPr="00F33C40" w:rsidTr="00E30DA6">
        <w:tc>
          <w:tcPr>
            <w:tcW w:w="9447" w:type="dxa"/>
            <w:gridSpan w:val="2"/>
          </w:tcPr>
          <w:p w:rsidR="00B37253" w:rsidRDefault="0062082A" w:rsidP="00B37253">
            <w:pPr>
              <w:tabs>
                <w:tab w:val="left" w:pos="2300"/>
              </w:tabs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Derbyniodd</w:t>
            </w:r>
            <w:r w:rsidR="009E3A5D">
              <w:rPr>
                <w:rFonts w:eastAsia="Verdana" w:cs="Verdana"/>
                <w:bdr w:val="nil"/>
                <w:lang w:val="cy-GB"/>
              </w:rPr>
              <w:t xml:space="preserve"> y Bwrdd </w:t>
            </w:r>
            <w:r w:rsidR="009A00E4">
              <w:rPr>
                <w:rFonts w:eastAsia="Verdana" w:cs="Verdana"/>
                <w:bdr w:val="nil"/>
                <w:lang w:val="cy-GB"/>
              </w:rPr>
              <w:t>y p</w:t>
            </w:r>
            <w:r>
              <w:rPr>
                <w:rFonts w:eastAsia="Verdana" w:cs="Verdana"/>
                <w:bdr w:val="nil"/>
                <w:lang w:val="cy-GB"/>
              </w:rPr>
              <w:t>apur Pwyllgorau'r Bwrdd: Adroddiad gan Ga</w:t>
            </w:r>
            <w:r w:rsidR="003D124A">
              <w:rPr>
                <w:rFonts w:eastAsia="Verdana" w:cs="Verdana"/>
                <w:bdr w:val="nil"/>
                <w:lang w:val="cy-GB"/>
              </w:rPr>
              <w:t>deiryddion y Pwyllgorau (Cyf 5.10.3007</w:t>
            </w:r>
            <w:r>
              <w:rPr>
                <w:rFonts w:eastAsia="Verdana" w:cs="Verdana"/>
                <w:bdr w:val="nil"/>
                <w:lang w:val="cy-GB"/>
              </w:rPr>
              <w:t>20).</w:t>
            </w:r>
          </w:p>
          <w:p w:rsidR="00B37253" w:rsidRDefault="00B37253" w:rsidP="00114BDD">
            <w:pPr>
              <w:rPr>
                <w:b/>
              </w:rPr>
            </w:pPr>
          </w:p>
          <w:p w:rsidR="00114BDD" w:rsidRPr="00601DF4" w:rsidRDefault="0062082A" w:rsidP="00114BDD">
            <w:pPr>
              <w:rPr>
                <w:rFonts w:ascii="Times New Roman" w:eastAsiaTheme="minorHAnsi" w:hAnsi="Times New Roman"/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Y Pwyllgor Archwilio a Llywodraethu Corfforaethol</w:t>
            </w:r>
          </w:p>
          <w:p w:rsidR="00114BDD" w:rsidRDefault="003D124A" w:rsidP="00114BDD">
            <w:r>
              <w:rPr>
                <w:rFonts w:eastAsia="Verdana" w:cs="Verdana"/>
                <w:bdr w:val="nil"/>
                <w:lang w:val="cy-GB"/>
              </w:rPr>
              <w:t xml:space="preserve">Ychwanegodd DE at ei adroddiad </w:t>
            </w:r>
            <w:r w:rsidR="009A00E4">
              <w:rPr>
                <w:rFonts w:eastAsia="Verdana" w:cs="Verdana"/>
                <w:bdr w:val="nil"/>
                <w:lang w:val="cy-GB"/>
              </w:rPr>
              <w:t>l</w:t>
            </w:r>
            <w:r>
              <w:rPr>
                <w:rFonts w:eastAsia="Verdana" w:cs="Verdana"/>
                <w:bdr w:val="nil"/>
                <w:lang w:val="cy-GB"/>
              </w:rPr>
              <w:t>lafar i gyfarfod y Bwrdd ym mis Mehefin, gan gyfeirio at</w:t>
            </w:r>
            <w:r w:rsidR="0062082A">
              <w:rPr>
                <w:rFonts w:eastAsia="Verdana" w:cs="Verdana"/>
                <w:bdr w:val="nil"/>
                <w:lang w:val="cy-GB"/>
              </w:rPr>
              <w:t>:</w:t>
            </w:r>
          </w:p>
          <w:p w:rsidR="00114BDD" w:rsidRDefault="00114BDD" w:rsidP="00114BDD"/>
          <w:p w:rsidR="00114BDD" w:rsidRDefault="003D124A" w:rsidP="00114BDD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eastAsia="Verdana" w:cs="Verdana"/>
                <w:bdr w:val="nil"/>
              </w:rPr>
              <w:t>y gwaith</w:t>
            </w:r>
            <w:r w:rsidR="009E3A5D">
              <w:rPr>
                <w:rFonts w:eastAsia="Verdana" w:cs="Verdana"/>
                <w:bdr w:val="nil"/>
                <w:lang w:val="cy-GB"/>
              </w:rPr>
              <w:t xml:space="preserve"> sydd</w:t>
            </w:r>
            <w:r>
              <w:rPr>
                <w:rFonts w:eastAsia="Verdana" w:cs="Verdana"/>
                <w:bdr w:val="nil"/>
                <w:lang w:val="cy-GB"/>
              </w:rPr>
              <w:t xml:space="preserve"> ar y gweill </w:t>
            </w:r>
            <w:r w:rsidR="009A00E4">
              <w:rPr>
                <w:rFonts w:eastAsia="Verdana" w:cs="Verdana"/>
                <w:bdr w:val="nil"/>
                <w:lang w:val="cy-GB"/>
              </w:rPr>
              <w:t xml:space="preserve">ledled Cymru gyfan </w:t>
            </w:r>
            <w:r>
              <w:rPr>
                <w:rFonts w:eastAsia="Verdana" w:cs="Verdana"/>
                <w:bdr w:val="nil"/>
                <w:lang w:val="cy-GB"/>
              </w:rPr>
              <w:t xml:space="preserve">ar lywodraethu ariannol a chyffredinol gydol y pandemig; ar </w:t>
            </w:r>
            <w:r w:rsidRPr="003D124A">
              <w:rPr>
                <w:rFonts w:eastAsia="Verdana" w:cs="Verdana"/>
                <w:bdr w:val="nil"/>
                <w:lang w:val="cy-GB"/>
              </w:rPr>
              <w:t>ô</w:t>
            </w:r>
            <w:r>
              <w:rPr>
                <w:rFonts w:eastAsia="Verdana" w:cs="Verdana"/>
                <w:bdr w:val="nil"/>
                <w:lang w:val="cy-GB"/>
              </w:rPr>
              <w:t>l ei gwblh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9E3A5D">
              <w:rPr>
                <w:rFonts w:eastAsia="Verdana" w:cs="Verdana"/>
                <w:bdr w:val="nil"/>
                <w:lang w:val="cy-GB"/>
              </w:rPr>
              <w:t>byddai angen ei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9E3A5D">
              <w:rPr>
                <w:rFonts w:eastAsia="Verdana" w:cs="Verdana"/>
                <w:bdr w:val="nil"/>
                <w:lang w:val="cy-GB"/>
              </w:rPr>
              <w:t>adolygu</w:t>
            </w:r>
            <w:r w:rsidR="008A35B8">
              <w:rPr>
                <w:rFonts w:eastAsia="Verdana" w:cs="Verdana"/>
                <w:bdr w:val="nil"/>
                <w:lang w:val="cy-GB"/>
              </w:rPr>
              <w:t xml:space="preserve"> ar lefel Bwrdd</w:t>
            </w:r>
            <w:r w:rsidR="0062082A">
              <w:rPr>
                <w:rFonts w:eastAsia="Verdana" w:cs="Verdana"/>
                <w:bdr w:val="nil"/>
                <w:lang w:val="cy-GB"/>
              </w:rPr>
              <w:t>;</w:t>
            </w:r>
          </w:p>
          <w:p w:rsidR="00114BDD" w:rsidRPr="004565A8" w:rsidRDefault="00E61642" w:rsidP="00114BDD">
            <w:pPr>
              <w:pStyle w:val="ListParagraph"/>
              <w:numPr>
                <w:ilvl w:val="0"/>
                <w:numId w:val="21"/>
              </w:numPr>
              <w:rPr>
                <w:lang w:val="cy-GB"/>
              </w:rPr>
            </w:pPr>
            <w:r>
              <w:rPr>
                <w:rFonts w:eastAsia="Verdana" w:cs="Verdana"/>
                <w:bdr w:val="nil"/>
              </w:rPr>
              <w:t>arolyg</w:t>
            </w:r>
            <w:r w:rsidR="008A35B8">
              <w:rPr>
                <w:rFonts w:eastAsia="Verdana" w:cs="Verdana"/>
                <w:bdr w:val="nil"/>
                <w:lang w:val="cy-GB"/>
              </w:rPr>
              <w:t>iaeth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8A35B8">
              <w:rPr>
                <w:rFonts w:eastAsia="Verdana" w:cs="Verdana"/>
                <w:bdr w:val="nil"/>
                <w:lang w:val="cy-GB"/>
              </w:rPr>
              <w:t xml:space="preserve">barhaus y Pwyllgor </w:t>
            </w:r>
            <w:r w:rsidR="0062082A">
              <w:rPr>
                <w:rFonts w:eastAsia="Verdana" w:cs="Verdana"/>
                <w:bdr w:val="nil"/>
                <w:lang w:val="cy-GB"/>
              </w:rPr>
              <w:t>o</w:t>
            </w:r>
            <w:r w:rsidR="008A35B8">
              <w:rPr>
                <w:rFonts w:eastAsia="Verdana" w:cs="Verdana"/>
                <w:bdr w:val="nil"/>
                <w:lang w:val="cy-GB"/>
              </w:rPr>
              <w:t xml:space="preserve"> Fy Nghyfraniad a Llif Gwybodaeth</w:t>
            </w:r>
            <w:r w:rsidR="0062082A">
              <w:rPr>
                <w:rFonts w:eastAsia="Verdana" w:cs="Verdana"/>
                <w:bdr w:val="nil"/>
                <w:lang w:val="cy-GB"/>
              </w:rPr>
              <w:t>;</w:t>
            </w:r>
          </w:p>
          <w:p w:rsidR="00114BDD" w:rsidRPr="004565A8" w:rsidRDefault="00114BDD" w:rsidP="00114BDD">
            <w:pPr>
              <w:rPr>
                <w:lang w:val="cy-GB"/>
              </w:rPr>
            </w:pPr>
          </w:p>
          <w:p w:rsidR="00114BDD" w:rsidRDefault="008A35B8" w:rsidP="00114BDD">
            <w:r>
              <w:rPr>
                <w:rFonts w:eastAsia="Verdana" w:cs="Verdana"/>
                <w:bdr w:val="nil"/>
                <w:lang w:val="cy-GB"/>
              </w:rPr>
              <w:t>Diolchodd JW i DE am y newyddion diweddaraf a gofynnodd i’r Pwyllgor ystyrie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arolygu unrhyw adnodd ychwanegol oedd ei angen ar gyfer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9E3A5D">
              <w:rPr>
                <w:rFonts w:eastAsia="Verdana" w:cs="Verdana"/>
                <w:bdr w:val="nil"/>
                <w:lang w:val="cy-GB"/>
              </w:rPr>
              <w:t>pwysau’r gaeaf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</w:t>
            </w:r>
            <w:r>
              <w:rPr>
                <w:rFonts w:eastAsia="Verdana" w:cs="Verdana"/>
                <w:bdr w:val="nil"/>
                <w:lang w:val="cy-GB"/>
              </w:rPr>
              <w:t>bydda</w:t>
            </w:r>
            <w:r w:rsidR="009E3A5D">
              <w:rPr>
                <w:rFonts w:eastAsia="Verdana" w:cs="Verdana"/>
                <w:bdr w:val="nil"/>
                <w:lang w:val="cy-GB"/>
              </w:rPr>
              <w:t>i hyn yn cyd-fynd ag arolygu</w:t>
            </w:r>
            <w:r>
              <w:rPr>
                <w:rFonts w:eastAsia="Verdana" w:cs="Verdana"/>
                <w:bdr w:val="nil"/>
                <w:lang w:val="cy-GB"/>
              </w:rPr>
              <w:t xml:space="preserve"> gwariant cysylltiedig </w:t>
            </w:r>
            <w:r w:rsidRPr="008A35B8">
              <w:rPr>
                <w:rFonts w:eastAsia="Verdana" w:cs="Verdana"/>
                <w:bdr w:val="nil"/>
                <w:lang w:val="cy-GB"/>
              </w:rPr>
              <w:t>â</w:t>
            </w:r>
            <w:r>
              <w:rPr>
                <w:rFonts w:eastAsia="Verdana" w:cs="Verdana"/>
                <w:bdr w:val="nil"/>
                <w:lang w:val="cy-GB"/>
              </w:rPr>
              <w:t xml:space="preserve"> COVID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Default="00114BDD" w:rsidP="00114BDD"/>
          <w:p w:rsidR="00114BDD" w:rsidRDefault="00E068D2" w:rsidP="00114BDD">
            <w:r>
              <w:rPr>
                <w:rFonts w:eastAsia="Verdana" w:cs="Verdana"/>
                <w:bdr w:val="nil"/>
                <w:lang w:val="cy-GB"/>
              </w:rPr>
              <w:t>Cytunodd DE a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HG </w:t>
            </w:r>
            <w:r>
              <w:rPr>
                <w:rFonts w:eastAsia="Verdana" w:cs="Verdana"/>
                <w:bdr w:val="nil"/>
                <w:lang w:val="cy-GB"/>
              </w:rPr>
              <w:t>i’r cais hwn, gyda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HG </w:t>
            </w:r>
            <w:r>
              <w:rPr>
                <w:rFonts w:eastAsia="Verdana" w:cs="Verdana"/>
                <w:bdr w:val="nil"/>
                <w:lang w:val="cy-GB"/>
              </w:rPr>
              <w:t xml:space="preserve">hefyd yn cadarnhau’r bwriad i ymgorffori’r holl gostau sy’n gysylltiedig </w:t>
            </w:r>
            <w:r w:rsidRPr="00E068D2">
              <w:rPr>
                <w:rFonts w:eastAsia="Verdana" w:cs="Verdana"/>
                <w:bdr w:val="nil"/>
                <w:lang w:val="cy-GB"/>
              </w:rPr>
              <w:t>â</w:t>
            </w:r>
            <w:r w:rsidR="009E3A5D">
              <w:rPr>
                <w:rFonts w:eastAsia="Verdana" w:cs="Verdana"/>
                <w:bdr w:val="nil"/>
                <w:lang w:val="cy-GB"/>
              </w:rPr>
              <w:t xml:space="preserve"> Cham 3 y Cynllun Gweithred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a</w:t>
            </w:r>
            <w:r>
              <w:rPr>
                <w:rFonts w:eastAsia="Verdana" w:cs="Verdana"/>
                <w:bdr w:val="nil"/>
                <w:lang w:val="cy-GB"/>
              </w:rPr>
              <w:t xml:space="preserve"> chynlluniau ailddechrau gwasanaeth</w:t>
            </w:r>
            <w:r w:rsidR="009E3A5D">
              <w:rPr>
                <w:rFonts w:eastAsia="Verdana" w:cs="Verdana"/>
                <w:bdr w:val="nil"/>
                <w:lang w:val="cy-GB"/>
              </w:rPr>
              <w:t>au</w:t>
            </w:r>
            <w:r>
              <w:rPr>
                <w:rFonts w:eastAsia="Verdana" w:cs="Verdana"/>
                <w:bdr w:val="nil"/>
                <w:lang w:val="cy-GB"/>
              </w:rPr>
              <w:t xml:space="preserve"> i mewn i un cynllu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 xml:space="preserve">cyflawn </w:t>
            </w:r>
            <w:r w:rsidR="008324C4">
              <w:rPr>
                <w:rFonts w:eastAsia="Verdana" w:cs="Verdana"/>
                <w:bdr w:val="nil"/>
                <w:lang w:val="cy-GB"/>
              </w:rPr>
              <w:t xml:space="preserve">ag adnoddau </w:t>
            </w:r>
            <w:r>
              <w:rPr>
                <w:rFonts w:eastAsia="Verdana" w:cs="Verdana"/>
                <w:bdr w:val="nil"/>
                <w:lang w:val="cy-GB"/>
              </w:rPr>
              <w:t>i’w ystyried gan y Bwrdd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601DF4" w:rsidRDefault="00E068D2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Camau Gweithredu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>: DE/HG</w:t>
            </w:r>
          </w:p>
          <w:p w:rsidR="00114BDD" w:rsidRDefault="00114BDD" w:rsidP="00114BDD"/>
          <w:p w:rsidR="00114BDD" w:rsidRPr="00601DF4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 xml:space="preserve">Y Pwyllgor Ansawdd, Diogelwch a Gwella </w:t>
            </w:r>
          </w:p>
          <w:p w:rsidR="00114BDD" w:rsidRDefault="002E1138" w:rsidP="00114BDD">
            <w:r>
              <w:rPr>
                <w:rFonts w:eastAsia="Verdana" w:cs="Verdana"/>
                <w:bdr w:val="nil"/>
                <w:lang w:val="cy-GB"/>
              </w:rPr>
              <w:t xml:space="preserve">Nod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KE </w:t>
            </w:r>
            <w:r w:rsidR="009A00E4">
              <w:rPr>
                <w:rFonts w:eastAsia="Verdana" w:cs="Verdana"/>
                <w:bdr w:val="nil"/>
                <w:lang w:val="cy-GB"/>
              </w:rPr>
              <w:t>f</w:t>
            </w:r>
            <w:r>
              <w:rPr>
                <w:rFonts w:eastAsia="Verdana" w:cs="Verdana"/>
                <w:bdr w:val="nil"/>
                <w:lang w:val="cy-GB"/>
              </w:rPr>
              <w:t xml:space="preserve">od </w:t>
            </w:r>
            <w:r w:rsidR="009A00E4">
              <w:rPr>
                <w:rFonts w:eastAsia="Verdana" w:cs="Verdana"/>
                <w:bdr w:val="nil"/>
                <w:lang w:val="cy-GB"/>
              </w:rPr>
              <w:t xml:space="preserve">nifer o eitemau pwysig ar agenda </w:t>
            </w:r>
            <w:r>
              <w:rPr>
                <w:rFonts w:eastAsia="Verdana" w:cs="Verdana"/>
                <w:bdr w:val="nil"/>
                <w:lang w:val="cy-GB"/>
              </w:rPr>
              <w:t>cyfarfod y Pwyllgor ym mis Gorffennaf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</w:t>
            </w:r>
            <w:r>
              <w:rPr>
                <w:rFonts w:eastAsia="Verdana" w:cs="Verdana"/>
                <w:bdr w:val="nil"/>
                <w:lang w:val="cy-GB"/>
              </w:rPr>
              <w:t>tynnodd sylw’r Bwrdd at y canlynol</w:t>
            </w:r>
            <w:r w:rsidR="0062082A">
              <w:rPr>
                <w:rFonts w:eastAsia="Verdana" w:cs="Verdana"/>
                <w:bdr w:val="nil"/>
                <w:lang w:val="cy-GB"/>
              </w:rPr>
              <w:t>:</w:t>
            </w:r>
          </w:p>
          <w:p w:rsidR="00114BDD" w:rsidRDefault="00114BDD" w:rsidP="00114BDD"/>
          <w:p w:rsidR="00114BDD" w:rsidRDefault="008324C4" w:rsidP="00114BDD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eastAsia="Verdana" w:cs="Verdana"/>
                <w:bdr w:val="nil"/>
              </w:rPr>
              <w:t>y gwaith sy</w:t>
            </w:r>
            <w:r w:rsidR="002E1138">
              <w:rPr>
                <w:rFonts w:eastAsia="Verdana" w:cs="Verdana"/>
                <w:bdr w:val="nil"/>
              </w:rPr>
              <w:t>dd ar y gweill</w:t>
            </w:r>
            <w:r w:rsidR="002E1138">
              <w:rPr>
                <w:rFonts w:eastAsia="Verdana" w:cs="Verdana"/>
                <w:bdr w:val="nil"/>
                <w:lang w:val="cy-GB"/>
              </w:rPr>
              <w:t xml:space="preserve"> ar brofiad y defnyddiwr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9A00E4">
              <w:rPr>
                <w:rFonts w:eastAsia="Verdana" w:cs="Verdana"/>
                <w:bdr w:val="nil"/>
                <w:lang w:val="cy-GB"/>
              </w:rPr>
              <w:t>s</w:t>
            </w:r>
            <w:r>
              <w:rPr>
                <w:rFonts w:eastAsia="Verdana" w:cs="Verdana"/>
                <w:bdr w:val="nil"/>
                <w:lang w:val="cy-GB"/>
              </w:rPr>
              <w:t>y</w:t>
            </w:r>
            <w:r w:rsidR="009A00E4">
              <w:rPr>
                <w:rFonts w:eastAsia="Verdana" w:cs="Verdana"/>
                <w:bdr w:val="nil"/>
                <w:lang w:val="cy-GB"/>
              </w:rPr>
              <w:t>’</w:t>
            </w:r>
            <w:r>
              <w:rPr>
                <w:rFonts w:eastAsia="Verdana" w:cs="Verdana"/>
                <w:bdr w:val="nil"/>
                <w:lang w:val="cy-GB"/>
              </w:rPr>
              <w:t>n cyd-fyn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2E1138" w:rsidRPr="002E1138">
              <w:rPr>
                <w:rFonts w:eastAsia="Verdana" w:cs="Verdana"/>
                <w:bdr w:val="nil"/>
                <w:lang w:val="cy-GB"/>
              </w:rPr>
              <w:t>â</w:t>
            </w:r>
            <w:r w:rsidR="002E1138">
              <w:rPr>
                <w:rFonts w:eastAsia="Verdana" w:cs="Verdana"/>
                <w:bdr w:val="nil"/>
                <w:lang w:val="cy-GB"/>
              </w:rPr>
              <w:t>’r sylwadau a wnaed yn gynharach yng nghyfarfod y Bwr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; </w:t>
            </w:r>
            <w:r w:rsidR="002E1138">
              <w:rPr>
                <w:rFonts w:eastAsia="Verdana" w:cs="Verdana"/>
                <w:bdr w:val="nil"/>
                <w:lang w:val="cy-GB"/>
              </w:rPr>
              <w:t>yn ystod y pandemig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2E1138">
              <w:rPr>
                <w:rFonts w:eastAsia="Verdana" w:cs="Verdana"/>
                <w:bdr w:val="nil"/>
                <w:lang w:val="cy-GB"/>
              </w:rPr>
              <w:t>roedd y diffiniad o ddefnyddwyr gwasanaeth</w:t>
            </w:r>
            <w:r w:rsidR="009A00E4">
              <w:rPr>
                <w:rFonts w:eastAsia="Verdana" w:cs="Verdana"/>
                <w:bdr w:val="nil"/>
                <w:lang w:val="cy-GB"/>
              </w:rPr>
              <w:t>au</w:t>
            </w:r>
            <w:r w:rsidR="002E1138">
              <w:rPr>
                <w:rFonts w:eastAsia="Verdana" w:cs="Verdana"/>
                <w:bdr w:val="nil"/>
                <w:lang w:val="cy-GB"/>
              </w:rPr>
              <w:t xml:space="preserve"> wedi newi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4B443D">
              <w:rPr>
                <w:rFonts w:eastAsia="Verdana" w:cs="Verdana"/>
                <w:bdr w:val="nil"/>
                <w:lang w:val="cy-GB"/>
              </w:rPr>
              <w:t>gyda’r berthynas rhwng y ganolfan gyswllt a chartrefi gofa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yn enghraifft nodedig</w:t>
            </w:r>
            <w:r w:rsidR="0062082A">
              <w:rPr>
                <w:rFonts w:eastAsia="Verdana" w:cs="Verdana"/>
                <w:bdr w:val="nil"/>
                <w:lang w:val="cy-GB"/>
              </w:rPr>
              <w:t>; a</w:t>
            </w:r>
            <w:r w:rsidR="004B443D">
              <w:rPr>
                <w:rFonts w:eastAsia="Verdana" w:cs="Verdana"/>
                <w:bdr w:val="nil"/>
                <w:lang w:val="cy-GB"/>
              </w:rPr>
              <w:t>r yr adeg briod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4B443D">
              <w:rPr>
                <w:rFonts w:eastAsia="Verdana" w:cs="Verdana"/>
                <w:bdr w:val="nil"/>
                <w:lang w:val="cy-GB"/>
              </w:rPr>
              <w:t>byddai’r Pw</w:t>
            </w:r>
            <w:r>
              <w:rPr>
                <w:rFonts w:eastAsia="Verdana" w:cs="Verdana"/>
                <w:bdr w:val="nil"/>
                <w:lang w:val="cy-GB"/>
              </w:rPr>
              <w:t xml:space="preserve">yllgor yn ystyried dull </w:t>
            </w:r>
            <w:r w:rsidR="004E2C0D">
              <w:rPr>
                <w:rFonts w:eastAsia="Verdana" w:cs="Verdana"/>
                <w:bdr w:val="nil"/>
                <w:lang w:val="cy-GB"/>
              </w:rPr>
              <w:t xml:space="preserve">newydd </w:t>
            </w:r>
            <w:r w:rsidR="004B443D">
              <w:rPr>
                <w:rFonts w:eastAsia="Verdana" w:cs="Verdana"/>
                <w:bdr w:val="nil"/>
                <w:lang w:val="cy-GB"/>
              </w:rPr>
              <w:t xml:space="preserve">o ymgysylltu </w:t>
            </w:r>
            <w:r w:rsidR="004B443D" w:rsidRPr="004B443D">
              <w:rPr>
                <w:rFonts w:eastAsia="Verdana" w:cs="Verdana"/>
                <w:bdr w:val="nil"/>
                <w:lang w:val="cy-GB"/>
              </w:rPr>
              <w:t>â</w:t>
            </w:r>
            <w:r w:rsidR="004B443D">
              <w:rPr>
                <w:rFonts w:eastAsia="Verdana" w:cs="Verdana"/>
                <w:bdr w:val="nil"/>
                <w:lang w:val="cy-GB"/>
              </w:rPr>
              <w:t xml:space="preserve"> defnyddwyr gwasanaeth</w:t>
            </w:r>
            <w:r w:rsidR="004E2C0D">
              <w:rPr>
                <w:rFonts w:eastAsia="Verdana" w:cs="Verdana"/>
                <w:bdr w:val="nil"/>
                <w:lang w:val="cy-GB"/>
              </w:rPr>
              <w:t>au</w:t>
            </w:r>
            <w:r w:rsidR="004B443D">
              <w:rPr>
                <w:rFonts w:eastAsia="Verdana" w:cs="Verdana"/>
                <w:bdr w:val="nil"/>
                <w:lang w:val="cy-GB"/>
              </w:rPr>
              <w:t xml:space="preserve"> ac yna</w:t>
            </w:r>
            <w:r>
              <w:rPr>
                <w:rFonts w:eastAsia="Verdana" w:cs="Verdana"/>
                <w:bdr w:val="nil"/>
                <w:lang w:val="cy-GB"/>
              </w:rPr>
              <w:t>’n</w:t>
            </w:r>
            <w:r w:rsidR="004B443D">
              <w:rPr>
                <w:rFonts w:eastAsia="Verdana" w:cs="Verdana"/>
                <w:bdr w:val="nil"/>
                <w:lang w:val="cy-GB"/>
              </w:rPr>
              <w:t xml:space="preserve"> rhoi diweddariad i’r Bwrdd yn unol </w:t>
            </w:r>
            <w:r w:rsidR="004B443D" w:rsidRPr="004B443D">
              <w:rPr>
                <w:rFonts w:eastAsia="Verdana" w:cs="Verdana"/>
                <w:bdr w:val="nil"/>
                <w:lang w:val="cy-GB"/>
              </w:rPr>
              <w:t>â</w:t>
            </w:r>
            <w:r w:rsidR="004B443D">
              <w:rPr>
                <w:rFonts w:eastAsia="Verdana" w:cs="Verdana"/>
                <w:bdr w:val="nil"/>
                <w:lang w:val="cy-GB"/>
              </w:rPr>
              <w:t xml:space="preserve"> hynny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Default="00E34FF1" w:rsidP="00114BDD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eastAsia="Verdana" w:cs="Verdana"/>
                <w:bdr w:val="nil"/>
              </w:rPr>
              <w:t>ailddechrau gwasanaethau sgrinio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Pr="00E34FF1">
              <w:rPr>
                <w:rFonts w:eastAsia="Verdana" w:cs="Verdana"/>
                <w:bdr w:val="nil"/>
                <w:lang w:val="cy-GB"/>
              </w:rPr>
              <w:t>â</w:t>
            </w:r>
            <w:r>
              <w:rPr>
                <w:rFonts w:eastAsia="Verdana" w:cs="Verdana"/>
                <w:bdr w:val="nil"/>
                <w:lang w:val="cy-GB"/>
              </w:rPr>
              <w:t xml:space="preserve">’r </w:t>
            </w:r>
            <w:r w:rsidR="008324C4">
              <w:rPr>
                <w:rFonts w:eastAsia="Verdana" w:cs="Verdana"/>
                <w:bdr w:val="nil"/>
                <w:lang w:val="cy-GB"/>
              </w:rPr>
              <w:t>brif flaenoriaeth o ddiogelu</w:t>
            </w:r>
            <w:r>
              <w:rPr>
                <w:rFonts w:eastAsia="Verdana" w:cs="Verdana"/>
                <w:bdr w:val="nil"/>
                <w:lang w:val="cy-GB"/>
              </w:rPr>
              <w:t xml:space="preserve"> defnyddwyr gwasanaeth</w:t>
            </w:r>
            <w:r w:rsidR="004E2C0D">
              <w:rPr>
                <w:rFonts w:eastAsia="Verdana" w:cs="Verdana"/>
                <w:bdr w:val="nil"/>
                <w:lang w:val="cy-GB"/>
              </w:rPr>
              <w:t>au</w:t>
            </w:r>
            <w:r>
              <w:rPr>
                <w:rFonts w:eastAsia="Verdana" w:cs="Verdana"/>
                <w:bdr w:val="nil"/>
                <w:lang w:val="cy-GB"/>
              </w:rPr>
              <w:t xml:space="preserve"> a staff</w:t>
            </w:r>
            <w:r w:rsidR="0062082A">
              <w:rPr>
                <w:rFonts w:eastAsia="Verdana" w:cs="Verdana"/>
                <w:bdr w:val="nil"/>
                <w:lang w:val="cy-GB"/>
              </w:rPr>
              <w:t>;</w:t>
            </w:r>
          </w:p>
          <w:p w:rsidR="00114BDD" w:rsidRPr="00C46DF5" w:rsidRDefault="00C46DF5" w:rsidP="00114BDD">
            <w:pPr>
              <w:pStyle w:val="ListParagraph"/>
              <w:numPr>
                <w:ilvl w:val="0"/>
                <w:numId w:val="22"/>
              </w:num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casglu’r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4E2C0D">
              <w:rPr>
                <w:rFonts w:eastAsia="Verdana" w:cs="Verdana"/>
                <w:bdr w:val="nil"/>
                <w:lang w:val="cy-GB"/>
              </w:rPr>
              <w:t xml:space="preserve">gwersi a ddysgwyd </w:t>
            </w:r>
            <w:r>
              <w:rPr>
                <w:rFonts w:eastAsia="Verdana" w:cs="Verdana"/>
                <w:bdr w:val="nil"/>
                <w:lang w:val="cy-GB"/>
              </w:rPr>
              <w:t>a’r gwell</w:t>
            </w:r>
            <w:r w:rsidR="004E2C0D">
              <w:rPr>
                <w:rFonts w:eastAsia="Verdana" w:cs="Verdana"/>
                <w:bdr w:val="nil"/>
                <w:lang w:val="cy-GB"/>
              </w:rPr>
              <w:t>iannau</w:t>
            </w:r>
            <w:r>
              <w:rPr>
                <w:rFonts w:eastAsia="Verdana" w:cs="Verdana"/>
                <w:bdr w:val="nil"/>
                <w:lang w:val="cy-GB"/>
              </w:rPr>
              <w:t xml:space="preserve"> sy’n g</w:t>
            </w:r>
            <w:r w:rsidR="00E34FF1">
              <w:rPr>
                <w:rFonts w:eastAsia="Verdana" w:cs="Verdana"/>
                <w:bdr w:val="nil"/>
                <w:lang w:val="cy-GB"/>
              </w:rPr>
              <w:t xml:space="preserve">ysylltiedig </w:t>
            </w:r>
            <w:r w:rsidR="00E34FF1" w:rsidRPr="00E34FF1">
              <w:rPr>
                <w:rFonts w:eastAsia="Verdana" w:cs="Verdana"/>
                <w:bdr w:val="nil"/>
                <w:lang w:val="cy-GB"/>
              </w:rPr>
              <w:t>â</w:t>
            </w:r>
            <w:r w:rsidR="00E34FF1">
              <w:rPr>
                <w:rFonts w:eastAsia="Verdana" w:cs="Verdana"/>
                <w:bdr w:val="nil"/>
                <w:lang w:val="cy-GB"/>
              </w:rPr>
              <w:t xml:space="preserve"> COVI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a</w:t>
            </w:r>
            <w:r w:rsidR="00E34FF1">
              <w:rPr>
                <w:rFonts w:eastAsia="Verdana" w:cs="Verdana"/>
                <w:bdr w:val="nil"/>
                <w:lang w:val="cy-GB"/>
              </w:rPr>
              <w:t xml:space="preserve">r draws y sefydliad a’r ffyrdd o ymgorffori hyn </w:t>
            </w:r>
            <w:r>
              <w:rPr>
                <w:rFonts w:eastAsia="Verdana" w:cs="Verdana"/>
                <w:bdr w:val="nil"/>
                <w:lang w:val="cy-GB"/>
              </w:rPr>
              <w:t>yn y</w:t>
            </w:r>
            <w:r w:rsidR="00E34FF1">
              <w:rPr>
                <w:rFonts w:eastAsia="Verdana" w:cs="Verdana"/>
                <w:bdr w:val="nil"/>
                <w:lang w:val="cy-GB"/>
              </w:rPr>
              <w:t xml:space="preserve"> broses </w:t>
            </w:r>
            <w:r>
              <w:rPr>
                <w:rFonts w:eastAsia="Verdana" w:cs="Verdana"/>
                <w:bdr w:val="nil"/>
                <w:lang w:val="cy-GB"/>
              </w:rPr>
              <w:t>Gwella Ansawdd</w:t>
            </w:r>
            <w:r w:rsidR="0062082A">
              <w:rPr>
                <w:rFonts w:eastAsia="Verdana" w:cs="Verdana"/>
                <w:bdr w:val="nil"/>
                <w:lang w:val="cy-GB"/>
              </w:rPr>
              <w:t>;</w:t>
            </w:r>
          </w:p>
          <w:p w:rsidR="00114BDD" w:rsidRPr="00226047" w:rsidRDefault="0062082A" w:rsidP="00114BDD">
            <w:pPr>
              <w:pStyle w:val="ListParagraph"/>
              <w:numPr>
                <w:ilvl w:val="0"/>
                <w:numId w:val="22"/>
              </w:num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c</w:t>
            </w:r>
            <w:r w:rsidR="00E34FF1">
              <w:rPr>
                <w:rFonts w:eastAsia="Verdana" w:cs="Verdana"/>
                <w:bdr w:val="nil"/>
                <w:lang w:val="cy-GB"/>
              </w:rPr>
              <w:t>wblhau’r gwerthusiad o’r</w:t>
            </w:r>
            <w:r w:rsidR="00226047">
              <w:rPr>
                <w:rFonts w:eastAsia="Verdana" w:cs="Verdana"/>
                <w:bdr w:val="nil"/>
                <w:lang w:val="cy-GB"/>
              </w:rPr>
              <w:t xml:space="preserve"> g</w:t>
            </w:r>
            <w:r>
              <w:rPr>
                <w:rFonts w:eastAsia="Verdana" w:cs="Verdana"/>
                <w:bdr w:val="nil"/>
                <w:lang w:val="cy-GB"/>
              </w:rPr>
              <w:t xml:space="preserve">ell </w:t>
            </w:r>
            <w:r w:rsidR="00226047">
              <w:rPr>
                <w:rFonts w:eastAsia="Verdana" w:cs="Verdana"/>
                <w:bdr w:val="nil"/>
                <w:lang w:val="cy-GB"/>
              </w:rPr>
              <w:t>lleoliad</w:t>
            </w:r>
            <w:r w:rsidR="00C46DF5">
              <w:rPr>
                <w:rFonts w:eastAsia="Verdana" w:cs="Verdana"/>
                <w:bdr w:val="nil"/>
                <w:lang w:val="cy-GB"/>
              </w:rPr>
              <w:t xml:space="preserve"> caeedig </w:t>
            </w:r>
            <w:r>
              <w:rPr>
                <w:rFonts w:eastAsia="Verdana" w:cs="Verdana"/>
                <w:bdr w:val="nil"/>
                <w:lang w:val="cy-GB"/>
              </w:rPr>
              <w:t>a</w:t>
            </w:r>
            <w:r w:rsidR="00C46DF5">
              <w:rPr>
                <w:rFonts w:eastAsia="Verdana" w:cs="Verdana"/>
                <w:bdr w:val="nil"/>
                <w:lang w:val="cy-GB"/>
              </w:rPr>
              <w:t>’r cynllun gweithredu</w:t>
            </w:r>
            <w:r>
              <w:rPr>
                <w:rFonts w:eastAsia="Verdana" w:cs="Verdana"/>
                <w:bdr w:val="nil"/>
                <w:lang w:val="cy-GB"/>
              </w:rPr>
              <w:t xml:space="preserve">; </w:t>
            </w:r>
            <w:r w:rsidR="00E34FF1">
              <w:rPr>
                <w:rFonts w:eastAsia="Verdana" w:cs="Verdana"/>
                <w:bdr w:val="nil"/>
                <w:lang w:val="cy-GB"/>
              </w:rPr>
              <w:t>byddai’r Pwyl</w:t>
            </w:r>
            <w:r w:rsidR="00226047">
              <w:rPr>
                <w:rFonts w:eastAsia="Verdana" w:cs="Verdana"/>
                <w:bdr w:val="nil"/>
                <w:lang w:val="cy-GB"/>
              </w:rPr>
              <w:t>lgor yn dychwelyd at hyn yng ngh</w:t>
            </w:r>
            <w:r w:rsidR="00056156">
              <w:rPr>
                <w:rFonts w:eastAsia="Verdana" w:cs="Verdana"/>
                <w:bdr w:val="nil"/>
                <w:lang w:val="cy-GB"/>
              </w:rPr>
              <w:t>yfarfod</w:t>
            </w:r>
            <w:r w:rsidR="00E34FF1">
              <w:rPr>
                <w:rFonts w:eastAsia="Verdana" w:cs="Verdana"/>
                <w:bdr w:val="nil"/>
                <w:lang w:val="cy-GB"/>
              </w:rPr>
              <w:t xml:space="preserve"> mis Medi</w:t>
            </w:r>
            <w:r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E34FF1">
              <w:rPr>
                <w:rFonts w:eastAsia="Verdana" w:cs="Verdana"/>
                <w:bdr w:val="nil"/>
                <w:lang w:val="cy-GB"/>
              </w:rPr>
              <w:t xml:space="preserve">ar </w:t>
            </w:r>
            <w:r w:rsidR="00E34FF1" w:rsidRPr="00226047">
              <w:rPr>
                <w:rFonts w:eastAsia="Verdana" w:cs="Verdana"/>
                <w:bdr w:val="nil"/>
                <w:lang w:val="cy-GB"/>
              </w:rPr>
              <w:t>ô</w:t>
            </w:r>
            <w:r w:rsidR="00E34FF1">
              <w:rPr>
                <w:rFonts w:eastAsia="Verdana" w:cs="Verdana"/>
                <w:bdr w:val="nil"/>
                <w:lang w:val="cy-GB"/>
              </w:rPr>
              <w:t>l ystyried y cynllun yn y cyfamser</w:t>
            </w:r>
            <w:r w:rsidR="00226047">
              <w:rPr>
                <w:rFonts w:eastAsia="Verdana" w:cs="Verdana"/>
                <w:bdr w:val="nil"/>
                <w:lang w:val="cy-GB"/>
              </w:rPr>
              <w:t>.  Byddai g</w:t>
            </w:r>
            <w:r w:rsidR="003015E9">
              <w:rPr>
                <w:rFonts w:eastAsia="Verdana" w:cs="Verdana"/>
                <w:bdr w:val="nil"/>
                <w:lang w:val="cy-GB"/>
              </w:rPr>
              <w:t xml:space="preserve">waith </w:t>
            </w:r>
            <w:r w:rsidR="004E2C0D">
              <w:rPr>
                <w:rFonts w:eastAsia="Verdana" w:cs="Verdana"/>
                <w:bdr w:val="nil"/>
                <w:lang w:val="cy-GB"/>
              </w:rPr>
              <w:t>ategol</w:t>
            </w:r>
            <w:r w:rsidR="003015E9">
              <w:rPr>
                <w:rFonts w:eastAsia="Verdana" w:cs="Verdana"/>
                <w:bdr w:val="nil"/>
                <w:lang w:val="cy-GB"/>
              </w:rPr>
              <w:t xml:space="preserve"> yn adolygu digwyddiadau yn ystod</w:t>
            </w:r>
            <w:r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226047">
              <w:rPr>
                <w:rFonts w:eastAsia="Verdana" w:cs="Verdana"/>
                <w:bdr w:val="nil"/>
                <w:lang w:val="cy-GB"/>
              </w:rPr>
              <w:t>gweithrediad</w:t>
            </w:r>
            <w:r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226047">
              <w:rPr>
                <w:rFonts w:eastAsia="Verdana" w:cs="Verdana"/>
                <w:bdr w:val="nil"/>
                <w:lang w:val="cy-GB"/>
              </w:rPr>
              <w:t>y gell lleoliad caeedig</w:t>
            </w:r>
            <w:r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Pr="00226047" w:rsidRDefault="00114BDD" w:rsidP="00114BDD">
            <w:pPr>
              <w:rPr>
                <w:lang w:val="cy-GB"/>
              </w:rPr>
            </w:pPr>
          </w:p>
          <w:p w:rsidR="00114BDD" w:rsidRDefault="004E2C0D" w:rsidP="00114BDD">
            <w:pPr>
              <w:rPr>
                <w:rFonts w:eastAsia="Verdana" w:cs="Verdana"/>
                <w:bdr w:val="nil"/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Estynn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JW </w:t>
            </w:r>
            <w:r>
              <w:rPr>
                <w:rFonts w:eastAsia="Verdana" w:cs="Verdana"/>
                <w:bdr w:val="nil"/>
                <w:lang w:val="cy-GB"/>
              </w:rPr>
              <w:t>ei l</w:t>
            </w:r>
            <w:r w:rsidR="003015E9">
              <w:rPr>
                <w:rFonts w:eastAsia="Verdana" w:cs="Verdana"/>
                <w:bdr w:val="nil"/>
                <w:lang w:val="cy-GB"/>
              </w:rPr>
              <w:t>longyfarch</w:t>
            </w:r>
            <w:r>
              <w:rPr>
                <w:rFonts w:eastAsia="Verdana" w:cs="Verdana"/>
                <w:bdr w:val="nil"/>
                <w:lang w:val="cy-GB"/>
              </w:rPr>
              <w:t>iadau i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KE, </w:t>
            </w:r>
            <w:r w:rsidR="003015E9">
              <w:rPr>
                <w:rFonts w:eastAsia="Verdana" w:cs="Verdana"/>
                <w:bdr w:val="nil"/>
                <w:lang w:val="cy-GB"/>
              </w:rPr>
              <w:t xml:space="preserve">aelodau’r Pwyllgor a </w:t>
            </w:r>
            <w:r w:rsidR="00226047">
              <w:rPr>
                <w:rFonts w:eastAsia="Verdana" w:cs="Verdana"/>
                <w:bdr w:val="nil"/>
                <w:lang w:val="cy-GB"/>
              </w:rPr>
              <w:t>swyddogion gweithredol arweiniol</w:t>
            </w:r>
            <w:r w:rsidR="003015E9">
              <w:rPr>
                <w:rFonts w:eastAsia="Verdana" w:cs="Verdana"/>
                <w:bdr w:val="nil"/>
                <w:lang w:val="cy-GB"/>
              </w:rPr>
              <w:t xml:space="preserve"> ar y rhaglen waith </w:t>
            </w:r>
            <w:r>
              <w:rPr>
                <w:rFonts w:eastAsia="Verdana" w:cs="Verdana"/>
                <w:bdr w:val="nil"/>
                <w:lang w:val="cy-GB"/>
              </w:rPr>
              <w:t xml:space="preserve">eang a dofn </w:t>
            </w:r>
            <w:r w:rsidR="003015E9">
              <w:rPr>
                <w:rFonts w:eastAsia="Verdana" w:cs="Verdana"/>
                <w:bdr w:val="nil"/>
                <w:lang w:val="cy-GB"/>
              </w:rPr>
              <w:t>ac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226047">
              <w:rPr>
                <w:rFonts w:eastAsia="Verdana" w:cs="Verdana"/>
                <w:bdr w:val="nil"/>
                <w:lang w:val="cy-GB"/>
              </w:rPr>
              <w:t>ar drylwyredd y trafodaethau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3015E9" w:rsidRPr="00226047" w:rsidRDefault="003015E9" w:rsidP="00114BDD">
            <w:pPr>
              <w:rPr>
                <w:lang w:val="cy-GB"/>
              </w:rPr>
            </w:pPr>
          </w:p>
          <w:p w:rsidR="00114BDD" w:rsidRPr="00E73864" w:rsidRDefault="00E73864" w:rsidP="00114BDD">
            <w:pPr>
              <w:rPr>
                <w:b/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 xml:space="preserve">Y Pwyllgor </w:t>
            </w:r>
            <w:r w:rsidR="0062082A">
              <w:rPr>
                <w:rFonts w:eastAsia="Verdana" w:cs="Verdana"/>
                <w:b/>
                <w:bCs/>
                <w:bdr w:val="nil"/>
                <w:lang w:val="cy-GB"/>
              </w:rPr>
              <w:t>D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atblygu Sefydliadol a Phobl</w:t>
            </w:r>
          </w:p>
          <w:p w:rsidR="00114BDD" w:rsidRPr="00E73864" w:rsidRDefault="003015E9" w:rsidP="00114BDD">
            <w:pPr>
              <w:rPr>
                <w:lang w:val="cy-GB"/>
              </w:rPr>
            </w:pPr>
            <w:r w:rsidRPr="00E73864">
              <w:rPr>
                <w:rFonts w:eastAsia="Verdana" w:cs="Verdana"/>
                <w:bdr w:val="nil"/>
                <w:lang w:val="cy-GB"/>
              </w:rPr>
              <w:t>Yn absenoldeb cyfarfodydd</w:t>
            </w:r>
            <w:r w:rsidR="004E2C0D">
              <w:rPr>
                <w:rFonts w:eastAsia="Verdana" w:cs="Verdana"/>
                <w:bdr w:val="nil"/>
                <w:lang w:val="cy-GB"/>
              </w:rPr>
              <w:t xml:space="preserve"> ffurfiol o’r Pwyllgor</w:t>
            </w:r>
            <w:r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E73864">
              <w:rPr>
                <w:rFonts w:eastAsia="Verdana" w:cs="Verdana"/>
                <w:bdr w:val="nil"/>
                <w:lang w:val="cy-GB"/>
              </w:rPr>
              <w:t>Datblygu Sefydliadol a Phobl</w:t>
            </w:r>
            <w:r>
              <w:rPr>
                <w:rFonts w:eastAsia="Verdana" w:cs="Verdana"/>
                <w:bdr w:val="nil"/>
                <w:lang w:val="cy-GB"/>
              </w:rPr>
              <w:t>, gwahoddwy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JR</w:t>
            </w:r>
            <w:r>
              <w:rPr>
                <w:rFonts w:eastAsia="Verdana" w:cs="Verdana"/>
                <w:bdr w:val="nil"/>
                <w:lang w:val="cy-GB"/>
              </w:rPr>
              <w:t xml:space="preserve"> gan JW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 xml:space="preserve">i ystyried y materion </w:t>
            </w:r>
            <w:r w:rsidR="004E2C0D">
              <w:rPr>
                <w:rFonts w:eastAsia="Verdana" w:cs="Verdana"/>
                <w:bdr w:val="nil"/>
                <w:lang w:val="cy-GB"/>
              </w:rPr>
              <w:t xml:space="preserve">a </w:t>
            </w:r>
            <w:r>
              <w:rPr>
                <w:rFonts w:eastAsia="Verdana" w:cs="Verdana"/>
                <w:bdr w:val="nil"/>
                <w:lang w:val="cy-GB"/>
              </w:rPr>
              <w:t xml:space="preserve">oedd yn ymwneud </w:t>
            </w:r>
            <w:r w:rsidRPr="003015E9">
              <w:rPr>
                <w:rFonts w:eastAsia="Verdana" w:cs="Verdana"/>
                <w:bdr w:val="nil"/>
                <w:lang w:val="cy-GB"/>
              </w:rPr>
              <w:t>â</w:t>
            </w:r>
            <w:r>
              <w:rPr>
                <w:rFonts w:eastAsia="Verdana" w:cs="Verdana"/>
                <w:bdr w:val="nil"/>
                <w:lang w:val="cy-GB"/>
              </w:rPr>
              <w:t>’r gweithl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E73864">
              <w:rPr>
                <w:rFonts w:eastAsia="Verdana" w:cs="Verdana"/>
                <w:bdr w:val="nil"/>
                <w:lang w:val="cy-GB"/>
              </w:rPr>
              <w:t>a ddaeth</w:t>
            </w:r>
            <w:r>
              <w:rPr>
                <w:rFonts w:eastAsia="Verdana" w:cs="Verdana"/>
                <w:bdr w:val="nil"/>
                <w:lang w:val="cy-GB"/>
              </w:rPr>
              <w:t xml:space="preserve"> i’r amlwg yn ystod cyfarfod y Bwr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>
              <w:rPr>
                <w:rFonts w:eastAsia="Verdana" w:cs="Verdana"/>
                <w:bdr w:val="nil"/>
                <w:lang w:val="cy-GB"/>
              </w:rPr>
              <w:t>Ystyriodd JR y canlynol</w:t>
            </w:r>
            <w:r w:rsidR="0062082A">
              <w:rPr>
                <w:rFonts w:eastAsia="Verdana" w:cs="Verdana"/>
                <w:bdr w:val="nil"/>
                <w:lang w:val="cy-GB"/>
              </w:rPr>
              <w:t>:</w:t>
            </w:r>
          </w:p>
          <w:p w:rsidR="00114BDD" w:rsidRPr="002C5CEF" w:rsidRDefault="003015E9" w:rsidP="00114BDD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 w:rsidRPr="002C5CEF">
              <w:rPr>
                <w:rFonts w:eastAsia="Verdana" w:cs="Verdana"/>
                <w:bdr w:val="nil"/>
                <w:lang w:val="cy-GB"/>
              </w:rPr>
              <w:t>pwysigrwydd strategol</w:t>
            </w:r>
            <w:r w:rsidR="002C5CEF" w:rsidRPr="002C5CEF">
              <w:rPr>
                <w:rFonts w:eastAsia="Verdana" w:cs="Verdana"/>
                <w:bdr w:val="nil"/>
                <w:lang w:val="cy-GB"/>
              </w:rPr>
              <w:t xml:space="preserve"> y Bwrdd llawn yn goruchwylio</w:t>
            </w:r>
            <w:r w:rsidR="00D51A58" w:rsidRPr="002C5CEF">
              <w:rPr>
                <w:rFonts w:eastAsia="Verdana" w:cs="Verdana"/>
                <w:bdr w:val="nil"/>
                <w:lang w:val="cy-GB"/>
              </w:rPr>
              <w:t xml:space="preserve"> materion y gweithlu</w:t>
            </w:r>
            <w:r w:rsidR="00D51A58">
              <w:rPr>
                <w:rFonts w:eastAsia="Verdana" w:cs="Verdana"/>
                <w:bdr w:val="nil"/>
                <w:lang w:val="cy-GB"/>
              </w:rPr>
              <w:t xml:space="preserve"> bob mis</w:t>
            </w:r>
            <w:r w:rsidR="0062082A">
              <w:rPr>
                <w:rFonts w:eastAsia="Verdana" w:cs="Verdana"/>
                <w:bdr w:val="nil"/>
                <w:lang w:val="cy-GB"/>
              </w:rPr>
              <w:t>;</w:t>
            </w:r>
          </w:p>
          <w:p w:rsidR="00114BDD" w:rsidRPr="00DA3DB6" w:rsidRDefault="00D51A58" w:rsidP="00114BDD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 w:rsidRPr="002C5CEF">
              <w:rPr>
                <w:rFonts w:eastAsia="Verdana" w:cs="Verdana"/>
                <w:bdr w:val="nil"/>
                <w:lang w:val="cy-GB"/>
              </w:rPr>
              <w:t>y bwriad</w:t>
            </w:r>
            <w:r>
              <w:rPr>
                <w:rFonts w:eastAsia="Verdana" w:cs="Verdana"/>
                <w:bdr w:val="nil"/>
                <w:lang w:val="cy-GB"/>
              </w:rPr>
              <w:t xml:space="preserve"> i adnewyddu cynllun gweithredu’r Strategaeth Pobl</w:t>
            </w:r>
            <w:r w:rsidR="002C5CEF">
              <w:rPr>
                <w:rFonts w:eastAsia="Verdana" w:cs="Verdana"/>
                <w:bdr w:val="nil"/>
                <w:lang w:val="cy-GB"/>
              </w:rPr>
              <w:t xml:space="preserve"> sydd i’w groesaw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o ystyried pwysig</w:t>
            </w:r>
            <w:r w:rsidR="002C5CEF">
              <w:rPr>
                <w:rFonts w:eastAsia="Verdana" w:cs="Verdana"/>
                <w:bdr w:val="nil"/>
                <w:lang w:val="cy-GB"/>
              </w:rPr>
              <w:t xml:space="preserve">rwydd hanfodol </w:t>
            </w:r>
            <w:r w:rsidR="004E2C0D">
              <w:rPr>
                <w:rFonts w:eastAsia="Verdana" w:cs="Verdana"/>
                <w:bdr w:val="nil"/>
                <w:lang w:val="cy-GB"/>
              </w:rPr>
              <w:t>gwytnwch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iechyd a llesiant</w:t>
            </w:r>
            <w:r w:rsidR="002C5CEF">
              <w:rPr>
                <w:rFonts w:eastAsia="Verdana" w:cs="Verdana"/>
                <w:bdr w:val="nil"/>
                <w:lang w:val="cy-GB"/>
              </w:rPr>
              <w:t xml:space="preserve"> y staff</w:t>
            </w:r>
            <w:r>
              <w:rPr>
                <w:rFonts w:eastAsia="Verdana" w:cs="Verdana"/>
                <w:bdr w:val="nil"/>
                <w:lang w:val="cy-GB"/>
              </w:rPr>
              <w:t>. Byddai’r</w:t>
            </w:r>
            <w:r w:rsidR="00FC2252">
              <w:rPr>
                <w:rFonts w:eastAsia="Verdana" w:cs="Verdana"/>
                <w:bdr w:val="nil"/>
                <w:lang w:val="cy-GB"/>
              </w:rPr>
              <w:t xml:space="preserve"> gwaith parhaus o ymateb i COVID-19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a</w:t>
            </w:r>
            <w:r>
              <w:rPr>
                <w:rFonts w:eastAsia="Verdana" w:cs="Verdana"/>
                <w:bdr w:val="nil"/>
                <w:lang w:val="cy-GB"/>
              </w:rPr>
              <w:t xml:space="preserve"> chynlluniau i ailddechrau gwasanaeth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FC2252">
              <w:rPr>
                <w:rFonts w:eastAsia="Verdana" w:cs="Verdana"/>
                <w:bdr w:val="nil"/>
                <w:lang w:val="cy-GB"/>
              </w:rPr>
              <w:t>yn golygu y byddai angen i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staff </w:t>
            </w:r>
            <w:r>
              <w:rPr>
                <w:rFonts w:eastAsia="Verdana" w:cs="Verdana"/>
                <w:bdr w:val="nil"/>
                <w:lang w:val="cy-GB"/>
              </w:rPr>
              <w:t xml:space="preserve">barhau </w:t>
            </w:r>
            <w:r w:rsidRPr="00D51A58">
              <w:rPr>
                <w:rFonts w:eastAsia="Verdana" w:cs="Verdana"/>
                <w:bdr w:val="nil"/>
                <w:lang w:val="cy-GB"/>
              </w:rPr>
              <w:t>â</w:t>
            </w:r>
            <w:r>
              <w:rPr>
                <w:rFonts w:eastAsia="Verdana" w:cs="Verdana"/>
                <w:bdr w:val="nil"/>
                <w:lang w:val="cy-GB"/>
              </w:rPr>
              <w:t>’u gwaith cale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eu hymroddiad a’u hymrwymiad ar adeg pan</w:t>
            </w:r>
            <w:r w:rsidR="00DA3DB6">
              <w:rPr>
                <w:rFonts w:eastAsia="Verdana" w:cs="Verdana"/>
                <w:bdr w:val="nil"/>
                <w:lang w:val="cy-GB"/>
              </w:rPr>
              <w:t xml:space="preserve"> oedd nifer wedi blino ac angen</w:t>
            </w:r>
            <w:r w:rsidR="00FC2252">
              <w:rPr>
                <w:rFonts w:eastAsia="Verdana" w:cs="Verdana"/>
                <w:bdr w:val="nil"/>
                <w:lang w:val="cy-GB"/>
              </w:rPr>
              <w:t xml:space="preserve"> seibiant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</w:t>
            </w:r>
            <w:r w:rsidR="00FC2252">
              <w:rPr>
                <w:rFonts w:eastAsia="Verdana" w:cs="Verdana"/>
                <w:bdr w:val="nil"/>
                <w:lang w:val="cy-GB"/>
              </w:rPr>
              <w:t>Roedd cefn</w:t>
            </w:r>
            <w:r w:rsidR="00DA3DB6">
              <w:rPr>
                <w:rFonts w:eastAsia="Verdana" w:cs="Verdana"/>
                <w:bdr w:val="nil"/>
                <w:lang w:val="cy-GB"/>
              </w:rPr>
              <w:t>ogi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staff </w:t>
            </w:r>
            <w:r w:rsidR="00DA3DB6">
              <w:rPr>
                <w:rFonts w:eastAsia="Verdana" w:cs="Verdana"/>
                <w:bdr w:val="nil"/>
                <w:lang w:val="cy-GB"/>
              </w:rPr>
              <w:t>yn hanfodol ac roedd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JR </w:t>
            </w:r>
            <w:r w:rsidR="00DA3DB6">
              <w:rPr>
                <w:rFonts w:eastAsia="Verdana" w:cs="Verdana"/>
                <w:bdr w:val="nil"/>
                <w:lang w:val="cy-GB"/>
              </w:rPr>
              <w:t>y</w:t>
            </w:r>
            <w:r w:rsidR="00FC2252">
              <w:rPr>
                <w:rFonts w:eastAsia="Verdana" w:cs="Verdana"/>
                <w:bdr w:val="nil"/>
                <w:lang w:val="cy-GB"/>
              </w:rPr>
              <w:t>n edrych ymlaen at weld diweddariadau pellach</w:t>
            </w:r>
            <w:r w:rsidR="00DA3DB6">
              <w:rPr>
                <w:rFonts w:eastAsia="Verdana" w:cs="Verdana"/>
                <w:bdr w:val="nil"/>
                <w:lang w:val="cy-GB"/>
              </w:rPr>
              <w:t xml:space="preserve"> ar y gwaith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056156">
              <w:rPr>
                <w:rFonts w:eastAsia="Verdana" w:cs="Verdana"/>
                <w:bdr w:val="nil"/>
                <w:lang w:val="cy-GB"/>
              </w:rPr>
              <w:t>yn cael eu c</w:t>
            </w:r>
            <w:r w:rsidR="00DA3DB6">
              <w:rPr>
                <w:rFonts w:eastAsia="Verdana" w:cs="Verdana"/>
                <w:bdr w:val="nil"/>
                <w:lang w:val="cy-GB"/>
              </w:rPr>
              <w:t>yflwyno i’r Bwrdd</w:t>
            </w:r>
            <w:r w:rsidR="0062082A">
              <w:rPr>
                <w:rFonts w:eastAsia="Verdana" w:cs="Verdana"/>
                <w:bdr w:val="nil"/>
                <w:lang w:val="cy-GB"/>
              </w:rPr>
              <w:t>;</w:t>
            </w:r>
          </w:p>
          <w:p w:rsidR="00114BDD" w:rsidRPr="00E907AF" w:rsidRDefault="0036536C" w:rsidP="00114BDD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>
              <w:rPr>
                <w:rFonts w:eastAsiaTheme="minorHAnsi" w:cs="Verdana"/>
                <w:lang w:val="cy-GB"/>
              </w:rPr>
              <w:t>mireinio pellach o ran niferoedd y staff sydd ar gael i’w hadleoli a’r cynlluniau i gyflawni hyn;</w:t>
            </w:r>
          </w:p>
          <w:p w:rsidR="00114BDD" w:rsidRDefault="00DA3DB6" w:rsidP="00114BDD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eastAsia="Verdana" w:cs="Verdana"/>
                <w:bdr w:val="nil"/>
                <w:lang w:val="cy-GB"/>
              </w:rPr>
              <w:t>y ffocws parhaus ar Fy Nghyfraniad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114BDD" w:rsidRDefault="00114BDD" w:rsidP="00114BDD"/>
          <w:p w:rsidR="00114BDD" w:rsidRPr="00DA3DB6" w:rsidRDefault="00E907AF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</w:rPr>
              <w:t>Diolch</w:t>
            </w:r>
            <w:r>
              <w:rPr>
                <w:rFonts w:eastAsia="Verdana" w:cs="Verdana"/>
                <w:bdr w:val="nil"/>
                <w:lang w:val="cy-GB"/>
              </w:rPr>
              <w:t>odd JW</w:t>
            </w:r>
            <w:r w:rsidR="00DA3DB6">
              <w:rPr>
                <w:rFonts w:eastAsia="Verdana" w:cs="Verdana"/>
                <w:bdr w:val="nil"/>
                <w:lang w:val="cy-GB"/>
              </w:rPr>
              <w:t xml:space="preserve"> i DE, KE a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JR</w:t>
            </w:r>
            <w:r w:rsidR="00DA3DB6">
              <w:rPr>
                <w:rFonts w:eastAsia="Verdana" w:cs="Verdana"/>
                <w:bdr w:val="nil"/>
                <w:lang w:val="cy-GB"/>
              </w:rPr>
              <w:t xml:space="preserve"> ar ran y Bwrdd, am yr adroddiadau</w:t>
            </w:r>
            <w:r>
              <w:rPr>
                <w:rFonts w:eastAsia="Verdana" w:cs="Verdana"/>
                <w:bdr w:val="nil"/>
                <w:lang w:val="cy-GB"/>
              </w:rPr>
              <w:t>/myfyrdod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>
              <w:rPr>
                <w:rFonts w:eastAsia="Verdana" w:cs="Verdana"/>
                <w:bdr w:val="nil"/>
                <w:lang w:val="cy-GB"/>
              </w:rPr>
              <w:t>ar waith</w:t>
            </w:r>
            <w:r w:rsidR="00DA3DB6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4E2C0D">
              <w:rPr>
                <w:rFonts w:eastAsia="Verdana" w:cs="Verdana"/>
                <w:bdr w:val="nil"/>
                <w:lang w:val="cy-GB"/>
              </w:rPr>
              <w:t xml:space="preserve">y </w:t>
            </w:r>
            <w:r w:rsidR="00DA3DB6">
              <w:rPr>
                <w:rFonts w:eastAsia="Verdana" w:cs="Verdana"/>
                <w:bdr w:val="nil"/>
                <w:lang w:val="cy-GB"/>
              </w:rPr>
              <w:t>Pwyllgor</w:t>
            </w:r>
            <w:r w:rsidR="004E2C0D">
              <w:rPr>
                <w:rFonts w:eastAsia="Verdana" w:cs="Verdana"/>
                <w:bdr w:val="nil"/>
                <w:lang w:val="cy-GB"/>
              </w:rPr>
              <w:t>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 w:rsidR="00DA3DB6">
              <w:rPr>
                <w:rFonts w:eastAsia="Verdana" w:cs="Verdana"/>
                <w:bdr w:val="nil"/>
                <w:lang w:val="cy-GB"/>
              </w:rPr>
              <w:t>Ni allai’r Bwrdd llawn glustnodi’r amser i’w r</w:t>
            </w:r>
            <w:r w:rsidR="00DA3DB6" w:rsidRPr="00DA3DB6">
              <w:rPr>
                <w:rFonts w:eastAsia="Verdana" w:cs="Verdana"/>
                <w:bdr w:val="nil"/>
                <w:lang w:val="cy-GB"/>
              </w:rPr>
              <w:t>ô</w:t>
            </w:r>
            <w:r w:rsidR="00DA3DB6">
              <w:rPr>
                <w:rFonts w:eastAsia="Verdana" w:cs="Verdana"/>
                <w:bdr w:val="nil"/>
                <w:lang w:val="cy-GB"/>
              </w:rPr>
              <w:t>l strateg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DA3DB6">
              <w:rPr>
                <w:rFonts w:eastAsia="Verdana" w:cs="Verdana"/>
                <w:bdr w:val="nil"/>
                <w:lang w:val="cy-GB"/>
              </w:rPr>
              <w:t>heb Bwyllgorau effeithiol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B37253" w:rsidRPr="00DA3DB6" w:rsidRDefault="00B37253" w:rsidP="00114BDD">
            <w:pPr>
              <w:rPr>
                <w:lang w:val="cy-GB"/>
              </w:rPr>
            </w:pPr>
          </w:p>
          <w:p w:rsidR="00114BDD" w:rsidRPr="00DA3DB6" w:rsidRDefault="0062082A" w:rsidP="00114BDD">
            <w:pPr>
              <w:rPr>
                <w:lang w:val="cy-GB"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enderfynodd</w:t>
            </w:r>
            <w:r>
              <w:rPr>
                <w:rFonts w:eastAsia="Verdana" w:cs="Verdana"/>
                <w:bdr w:val="nil"/>
                <w:lang w:val="cy-GB"/>
              </w:rPr>
              <w:t xml:space="preserve"> y Bwrdd ystyried a nodi'r diweddariad gan Gadeiryddion y </w:t>
            </w:r>
            <w:r w:rsidR="00DA3DB6">
              <w:rPr>
                <w:rFonts w:eastAsia="Verdana" w:cs="Verdana"/>
                <w:bdr w:val="nil"/>
                <w:lang w:val="cy-GB"/>
              </w:rPr>
              <w:t>Pwyllgorau (Cyf 5.10.3007</w:t>
            </w:r>
            <w:r>
              <w:rPr>
                <w:rFonts w:eastAsia="Verdana" w:cs="Verdana"/>
                <w:bdr w:val="nil"/>
                <w:lang w:val="cy-GB"/>
              </w:rPr>
              <w:t>20).</w:t>
            </w:r>
          </w:p>
        </w:tc>
      </w:tr>
      <w:tr w:rsidR="00B0665C" w:rsidTr="00E30DA6">
        <w:tc>
          <w:tcPr>
            <w:tcW w:w="2411" w:type="dxa"/>
            <w:tcBorders>
              <w:righ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 1</w:t>
            </w:r>
            <w:r w:rsidR="00DA3DB6">
              <w:rPr>
                <w:rFonts w:eastAsia="Verdana" w:cs="Verdana"/>
                <w:b/>
                <w:bCs/>
                <w:bdr w:val="nil"/>
                <w:lang w:val="cy-GB"/>
              </w:rPr>
              <w:t>34/20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</w:p>
        </w:tc>
        <w:tc>
          <w:tcPr>
            <w:tcW w:w="7036" w:type="dxa"/>
            <w:tcBorders>
              <w:lef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Cadarnhau Camau Gweithredu'r Cadeirydd a Gosod y Sêl Gyffredin</w:t>
            </w:r>
          </w:p>
        </w:tc>
      </w:tr>
      <w:tr w:rsidR="00B0665C" w:rsidTr="00E30DA6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2E6CBF" w:rsidRDefault="00DA3DB6" w:rsidP="00DE6AEC">
            <w:r>
              <w:rPr>
                <w:rFonts w:eastAsia="Verdana" w:cs="Verdana"/>
                <w:bdr w:val="nil"/>
                <w:lang w:val="cy-GB"/>
              </w:rPr>
              <w:t>Derbyniodd y Bwrdd adroddiad Cadarnhau Camau Gweithredu’r Cadeirydd a Gosod y S</w:t>
            </w:r>
            <w:r w:rsidRPr="00DA3DB6">
              <w:rPr>
                <w:rFonts w:eastAsia="Verdana" w:cs="Verdana"/>
                <w:bdr w:val="nil"/>
                <w:lang w:val="cy-GB"/>
              </w:rPr>
              <w:t>ê</w:t>
            </w:r>
            <w:r>
              <w:rPr>
                <w:rFonts w:eastAsia="Verdana" w:cs="Verdana"/>
                <w:bdr w:val="nil"/>
                <w:lang w:val="cy-GB"/>
              </w:rPr>
              <w:t>l Gyffredin</w:t>
            </w:r>
            <w:r w:rsidR="00E907AF">
              <w:rPr>
                <w:rFonts w:eastAsia="Verdana" w:cs="Verdana"/>
                <w:bdr w:val="nil"/>
                <w:lang w:val="cy-GB"/>
              </w:rPr>
              <w:t xml:space="preserve"> (cy</w:t>
            </w:r>
            <w:r w:rsidR="0062082A">
              <w:rPr>
                <w:rFonts w:eastAsia="Verdana" w:cs="Verdana"/>
                <w:bdr w:val="nil"/>
                <w:lang w:val="cy-GB"/>
              </w:rPr>
              <w:t>f 5.11.300720).</w:t>
            </w:r>
          </w:p>
          <w:p w:rsidR="00DE6AEC" w:rsidRDefault="0062082A" w:rsidP="00DE6AEC">
            <w:r>
              <w:t xml:space="preserve">  </w:t>
            </w:r>
          </w:p>
          <w:p w:rsidR="00114BDD" w:rsidRDefault="0036536C" w:rsidP="00DE6AEC">
            <w:pPr>
              <w:rPr>
                <w:rFonts w:eastAsia="Times New Roman"/>
                <w:szCs w:val="20"/>
              </w:rPr>
            </w:pPr>
            <w:r>
              <w:rPr>
                <w:rFonts w:eastAsiaTheme="minorHAnsi" w:cs="Verdana"/>
                <w:b/>
                <w:bCs/>
              </w:rPr>
              <w:t>Penderfynod</w:t>
            </w:r>
            <w:r>
              <w:rPr>
                <w:rFonts w:eastAsiaTheme="minorHAnsi" w:cs="Verdana"/>
                <w:b/>
                <w:bCs/>
                <w:lang w:val="cy-GB"/>
              </w:rPr>
              <w:t>d</w:t>
            </w:r>
            <w:r>
              <w:rPr>
                <w:rFonts w:eastAsiaTheme="minorHAnsi" w:cs="Verdana"/>
                <w:lang w:val="cy-GB"/>
              </w:rPr>
              <w:t xml:space="preserve"> aelodau’r Bwrdd gadarnhau gosod y Sêl Gyffredin i ymestyn les Uned C Canolfan Archimedes yn Wrecsam.</w:t>
            </w:r>
          </w:p>
          <w:p w:rsidR="00DE6AEC" w:rsidRPr="00072B16" w:rsidRDefault="00DE6AEC" w:rsidP="00DE6AEC"/>
        </w:tc>
      </w:tr>
      <w:tr w:rsidR="00B0665C" w:rsidTr="00E30DA6">
        <w:tc>
          <w:tcPr>
            <w:tcW w:w="2411" w:type="dxa"/>
            <w:tcBorders>
              <w:righ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PHW 1</w:t>
            </w:r>
            <w:r w:rsidR="00B85AD3">
              <w:rPr>
                <w:rFonts w:eastAsia="Verdana" w:cs="Verdana"/>
                <w:b/>
                <w:bCs/>
                <w:bdr w:val="nil"/>
                <w:lang w:val="cy-GB"/>
              </w:rPr>
              <w:t>35/20</w:t>
            </w:r>
            <w:r>
              <w:rPr>
                <w:rFonts w:eastAsia="Verdana" w:cs="Verdana"/>
                <w:b/>
                <w:bCs/>
                <w:bdr w:val="nil"/>
                <w:lang w:val="cy-GB"/>
              </w:rPr>
              <w:t>20</w:t>
            </w:r>
          </w:p>
        </w:tc>
        <w:tc>
          <w:tcPr>
            <w:tcW w:w="7036" w:type="dxa"/>
            <w:tcBorders>
              <w:left w:val="nil"/>
            </w:tcBorders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Eitemau i'w Nodi</w:t>
            </w:r>
          </w:p>
        </w:tc>
      </w:tr>
      <w:tr w:rsidR="00B0665C" w:rsidTr="00E30DA6">
        <w:tc>
          <w:tcPr>
            <w:tcW w:w="9447" w:type="dxa"/>
            <w:gridSpan w:val="2"/>
          </w:tcPr>
          <w:p w:rsidR="000B1895" w:rsidRPr="00F32EA5" w:rsidRDefault="00F32EA5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 xml:space="preserve">Cyfeiriodd 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JW </w:t>
            </w:r>
            <w:r>
              <w:rPr>
                <w:rFonts w:eastAsia="Verdana" w:cs="Verdana"/>
                <w:bdr w:val="nil"/>
                <w:lang w:val="cy-GB"/>
              </w:rPr>
              <w:t xml:space="preserve">at awgrym AW mewn perthynas </w:t>
            </w:r>
            <w:r w:rsidRPr="00F32EA5">
              <w:rPr>
                <w:rFonts w:eastAsia="Verdana" w:cs="Verdana"/>
                <w:bdr w:val="nil"/>
                <w:lang w:val="cy-GB"/>
              </w:rPr>
              <w:t>â</w:t>
            </w:r>
            <w:r w:rsidR="00E907AF">
              <w:rPr>
                <w:rFonts w:eastAsia="Verdana" w:cs="Verdana"/>
                <w:bdr w:val="nil"/>
                <w:lang w:val="cy-GB"/>
              </w:rPr>
              <w:t xml:space="preserve"> nodi</w:t>
            </w:r>
            <w:r>
              <w:rPr>
                <w:rFonts w:eastAsia="Verdana" w:cs="Verdana"/>
                <w:bdr w:val="nil"/>
                <w:lang w:val="cy-GB"/>
              </w:rPr>
              <w:t xml:space="preserve"> “</w:t>
            </w:r>
            <w:r w:rsidR="004E2C0D">
              <w:rPr>
                <w:rFonts w:eastAsia="Verdana" w:cs="Verdana"/>
                <w:bdr w:val="nil"/>
                <w:lang w:val="cy-GB"/>
              </w:rPr>
              <w:t xml:space="preserve">sesiynau </w:t>
            </w:r>
            <w:r w:rsidR="00E907AF">
              <w:rPr>
                <w:rFonts w:eastAsia="Verdana" w:cs="Verdana"/>
                <w:bdr w:val="nil"/>
                <w:lang w:val="cy-GB"/>
              </w:rPr>
              <w:t>craffu dwys</w:t>
            </w:r>
            <w:r>
              <w:rPr>
                <w:rFonts w:eastAsia="Verdana" w:cs="Verdana"/>
                <w:bdr w:val="nil"/>
                <w:lang w:val="cy-GB"/>
              </w:rPr>
              <w:t xml:space="preserve">” </w:t>
            </w:r>
            <w:r w:rsidR="00E907AF">
              <w:rPr>
                <w:rFonts w:eastAsia="Verdana" w:cs="Verdana"/>
                <w:bdr w:val="nil"/>
                <w:lang w:val="cy-GB"/>
              </w:rPr>
              <w:t xml:space="preserve">arfaethedig </w:t>
            </w:r>
            <w:r>
              <w:rPr>
                <w:rFonts w:eastAsia="Verdana" w:cs="Verdana"/>
                <w:bdr w:val="nil"/>
                <w:lang w:val="cy-GB"/>
              </w:rPr>
              <w:t>ar gyfer agend</w:t>
            </w:r>
            <w:r w:rsidRPr="00F32EA5">
              <w:rPr>
                <w:rFonts w:eastAsia="Verdana" w:cs="Verdana"/>
                <w:bdr w:val="nil"/>
                <w:lang w:val="cy-GB"/>
              </w:rPr>
              <w:t>â</w:t>
            </w:r>
            <w:r>
              <w:rPr>
                <w:rFonts w:eastAsia="Verdana" w:cs="Verdana"/>
                <w:bdr w:val="nil"/>
                <w:lang w:val="cy-GB"/>
              </w:rPr>
              <w:t>u’r Bwrdd yn y dyfodol; byddai hyn yn galluogi aelodau’r Bwrdd i ychwanegu at yr eitemau agenda safon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.  </w:t>
            </w:r>
            <w:r>
              <w:rPr>
                <w:rFonts w:eastAsia="Verdana" w:cs="Verdana"/>
                <w:bdr w:val="nil"/>
                <w:lang w:val="cy-GB"/>
              </w:rPr>
              <w:t>Nododd yr Aeloda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: </w:t>
            </w:r>
            <w:r w:rsidR="004E2C0D">
              <w:rPr>
                <w:rFonts w:eastAsia="Verdana" w:cs="Verdana"/>
                <w:bdr w:val="nil"/>
                <w:lang w:val="cy-GB"/>
              </w:rPr>
              <w:t>gwytnwch</w:t>
            </w:r>
            <w:r>
              <w:rPr>
                <w:rFonts w:eastAsia="Verdana" w:cs="Verdana"/>
                <w:bdr w:val="nil"/>
                <w:lang w:val="cy-GB"/>
              </w:rPr>
              <w:t xml:space="preserve"> y gweithlu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>
              <w:rPr>
                <w:rFonts w:eastAsia="Verdana" w:cs="Verdana"/>
                <w:bdr w:val="nil"/>
                <w:lang w:val="cy-GB"/>
              </w:rPr>
              <w:t>gweithio</w:t>
            </w:r>
            <w:r w:rsidR="004E2C0D">
              <w:rPr>
                <w:rFonts w:eastAsia="Verdana" w:cs="Verdana"/>
                <w:bdr w:val="nil"/>
                <w:lang w:val="cy-GB"/>
              </w:rPr>
              <w:t>’n</w:t>
            </w:r>
            <w:r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4E2C0D">
              <w:rPr>
                <w:rFonts w:eastAsia="Verdana" w:cs="Verdana"/>
                <w:bdr w:val="nil"/>
                <w:lang w:val="cy-GB"/>
              </w:rPr>
              <w:t>d</w:t>
            </w:r>
            <w:r>
              <w:rPr>
                <w:rFonts w:eastAsia="Verdana" w:cs="Verdana"/>
                <w:bdr w:val="nil"/>
                <w:lang w:val="cy-GB"/>
              </w:rPr>
              <w:t>digidol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, </w:t>
            </w:r>
            <w:r w:rsidR="004E2C0D">
              <w:rPr>
                <w:rFonts w:eastAsia="Verdana" w:cs="Verdana"/>
                <w:bdr w:val="nil"/>
                <w:lang w:val="cy-GB"/>
              </w:rPr>
              <w:t xml:space="preserve">gwersi a ddysgwyd o’r </w:t>
            </w:r>
            <w:r>
              <w:rPr>
                <w:rFonts w:eastAsia="Verdana" w:cs="Verdana"/>
                <w:bdr w:val="nil"/>
                <w:lang w:val="cy-GB"/>
              </w:rPr>
              <w:t>pandemig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a</w:t>
            </w:r>
            <w:r>
              <w:rPr>
                <w:rFonts w:eastAsia="Verdana" w:cs="Verdana"/>
                <w:bdr w:val="nil"/>
                <w:lang w:val="cy-GB"/>
              </w:rPr>
              <w:t>’r defnydd o ddata mawr</w:t>
            </w:r>
            <w:r w:rsidR="0062082A">
              <w:rPr>
                <w:rFonts w:eastAsia="Verdana" w:cs="Verdana"/>
                <w:bdr w:val="nil"/>
                <w:lang w:val="cy-GB"/>
              </w:rPr>
              <w:t>.</w:t>
            </w:r>
          </w:p>
          <w:p w:rsidR="00C85D96" w:rsidRPr="00F32EA5" w:rsidRDefault="00C85D96" w:rsidP="00114BDD">
            <w:pPr>
              <w:rPr>
                <w:lang w:val="cy-GB"/>
              </w:rPr>
            </w:pPr>
          </w:p>
          <w:p w:rsidR="00E92F86" w:rsidRPr="009A46A8" w:rsidRDefault="00F32EA5" w:rsidP="00114BDD">
            <w:pPr>
              <w:rPr>
                <w:lang w:val="cy-GB"/>
              </w:rPr>
            </w:pPr>
            <w:r>
              <w:rPr>
                <w:rFonts w:eastAsia="Verdana" w:cs="Verdana"/>
                <w:bdr w:val="nil"/>
                <w:lang w:val="cy-GB"/>
              </w:rPr>
              <w:t>Cytunodd HB i ymgorffori’r adborth</w:t>
            </w:r>
            <w:r w:rsidR="009A46A8">
              <w:rPr>
                <w:rFonts w:eastAsia="Verdana" w:cs="Verdana"/>
                <w:bdr w:val="nil"/>
                <w:lang w:val="cy-GB"/>
              </w:rPr>
              <w:t xml:space="preserve"> ym mlaen</w:t>
            </w:r>
            <w:r w:rsidR="00F51843">
              <w:rPr>
                <w:rFonts w:eastAsia="Verdana" w:cs="Verdana"/>
                <w:bdr w:val="nil"/>
                <w:lang w:val="cy-GB"/>
              </w:rPr>
              <w:t>gynllun</w:t>
            </w:r>
            <w:r w:rsidR="0062082A">
              <w:rPr>
                <w:rFonts w:eastAsia="Verdana" w:cs="Verdana"/>
                <w:bdr w:val="nil"/>
                <w:lang w:val="cy-GB"/>
              </w:rPr>
              <w:t xml:space="preserve"> </w:t>
            </w:r>
            <w:r w:rsidR="00F51843">
              <w:rPr>
                <w:rFonts w:eastAsia="Verdana" w:cs="Verdana"/>
                <w:bdr w:val="nil"/>
                <w:lang w:val="cy-GB"/>
              </w:rPr>
              <w:t>y Bwrdd</w:t>
            </w:r>
            <w:r w:rsidR="009A46A8">
              <w:rPr>
                <w:rFonts w:eastAsia="Verdana" w:cs="Verdana"/>
                <w:bdr w:val="nil"/>
                <w:lang w:val="cy-GB"/>
              </w:rPr>
              <w:t>.</w:t>
            </w:r>
          </w:p>
          <w:p w:rsidR="00E92F8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Camau gweithredu: HB</w:t>
            </w:r>
          </w:p>
          <w:p w:rsidR="00DE6AEC" w:rsidRPr="00E92F86" w:rsidRDefault="00DE6AEC" w:rsidP="00114BDD">
            <w:pPr>
              <w:rPr>
                <w:b/>
              </w:rPr>
            </w:pPr>
          </w:p>
        </w:tc>
      </w:tr>
      <w:tr w:rsidR="00B0665C" w:rsidTr="008660C7">
        <w:tc>
          <w:tcPr>
            <w:tcW w:w="9447" w:type="dxa"/>
            <w:gridSpan w:val="2"/>
          </w:tcPr>
          <w:p w:rsidR="00114BDD" w:rsidRPr="00072B16" w:rsidRDefault="0062082A" w:rsidP="00114BDD">
            <w:pPr>
              <w:rPr>
                <w:b/>
              </w:rPr>
            </w:pPr>
            <w:r>
              <w:rPr>
                <w:rFonts w:eastAsia="Verdana" w:cs="Verdana"/>
                <w:b/>
                <w:bCs/>
                <w:bdr w:val="nil"/>
                <w:lang w:val="cy-GB"/>
              </w:rPr>
              <w:t>Dyddiad Cyfarfod Ffurfiol Nesaf y Bwrdd</w:t>
            </w:r>
          </w:p>
        </w:tc>
      </w:tr>
      <w:tr w:rsidR="00B0665C" w:rsidTr="00E30DA6"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:rsidR="00114BDD" w:rsidRDefault="00114BDD" w:rsidP="00114BDD"/>
          <w:p w:rsidR="00114BDD" w:rsidRDefault="00F51843" w:rsidP="00114BDD">
            <w:r>
              <w:rPr>
                <w:rFonts w:eastAsia="Verdana" w:cs="Verdana"/>
                <w:bdr w:val="nil"/>
                <w:lang w:val="cy-GB"/>
              </w:rPr>
              <w:t>Daeth y cyfarfod i ben am</w:t>
            </w:r>
            <w:r w:rsidR="004E2C0D">
              <w:rPr>
                <w:rFonts w:eastAsia="Verdana" w:cs="Verdana"/>
                <w:bdr w:val="nil"/>
                <w:lang w:val="cy-GB"/>
              </w:rPr>
              <w:t xml:space="preserve"> 13:00 ac mae’r </w:t>
            </w:r>
            <w:r>
              <w:rPr>
                <w:rFonts w:eastAsia="Verdana" w:cs="Verdana"/>
                <w:bdr w:val="nil"/>
                <w:lang w:val="cy-GB"/>
              </w:rPr>
              <w:t>cyfarfod nesaf wedi’i drefnu ar gyfer 27 Aw</w:t>
            </w:r>
            <w:r w:rsidR="0062082A">
              <w:rPr>
                <w:rFonts w:eastAsia="Verdana" w:cs="Verdana"/>
                <w:bdr w:val="nil"/>
                <w:lang w:val="cy-GB"/>
              </w:rPr>
              <w:t>st 2020.</w:t>
            </w:r>
          </w:p>
          <w:p w:rsidR="00114BDD" w:rsidRPr="00072B16" w:rsidRDefault="00114BDD" w:rsidP="00114BDD"/>
        </w:tc>
      </w:tr>
    </w:tbl>
    <w:p w:rsidR="00A80448" w:rsidRDefault="00A80448" w:rsidP="00F84770"/>
    <w:sectPr w:rsidR="00A80448" w:rsidSect="000203FB">
      <w:headerReference w:type="default" r:id="rId9"/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61" w:rsidRDefault="00B93B61" w:rsidP="00B0665C">
      <w:r>
        <w:separator/>
      </w:r>
    </w:p>
  </w:endnote>
  <w:endnote w:type="continuationSeparator" w:id="0">
    <w:p w:rsidR="00B93B61" w:rsidRDefault="00B93B61" w:rsidP="00B0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 Light">
    <w:altName w:val="Rotis Sans Serif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77"/>
      <w:gridCol w:w="3008"/>
      <w:gridCol w:w="3007"/>
    </w:tblGrid>
    <w:tr w:rsidR="006033D5" w:rsidTr="000A7404">
      <w:tc>
        <w:tcPr>
          <w:tcW w:w="3255" w:type="dxa"/>
        </w:tcPr>
        <w:p w:rsidR="006033D5" w:rsidRPr="00915027" w:rsidRDefault="006033D5" w:rsidP="005471A8">
          <w:pPr>
            <w:pStyle w:val="Footer"/>
            <w:tabs>
              <w:tab w:val="right" w:pos="9090"/>
            </w:tabs>
            <w:jc w:val="center"/>
            <w:rPr>
              <w:sz w:val="20"/>
              <w:highlight w:val="yellow"/>
            </w:rPr>
          </w:pPr>
          <w:r>
            <w:rPr>
              <w:rFonts w:eastAsia="Verdana" w:cs="Verdana"/>
              <w:b/>
              <w:bCs/>
              <w:sz w:val="20"/>
              <w:szCs w:val="20"/>
              <w:bdr w:val="nil"/>
              <w:lang w:val="cy-GB"/>
            </w:rPr>
            <w:t xml:space="preserve">Dyddiad: </w:t>
          </w:r>
          <w:r>
            <w:rPr>
              <w:rFonts w:eastAsia="Verdana" w:cs="Verdana"/>
              <w:sz w:val="20"/>
              <w:szCs w:val="20"/>
              <w:bdr w:val="nil"/>
              <w:lang w:val="cy-GB"/>
            </w:rPr>
            <w:t>30 Gorffennaf 2020</w:t>
          </w:r>
        </w:p>
      </w:tc>
      <w:tc>
        <w:tcPr>
          <w:tcW w:w="3082" w:type="dxa"/>
        </w:tcPr>
        <w:p w:rsidR="006033D5" w:rsidRPr="00511AFF" w:rsidRDefault="006033D5" w:rsidP="005471A8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>
            <w:rPr>
              <w:rFonts w:eastAsia="Verdana" w:cs="Verdana"/>
              <w:b/>
              <w:bCs/>
              <w:sz w:val="20"/>
              <w:szCs w:val="20"/>
              <w:bdr w:val="nil"/>
              <w:lang w:val="cy-GB"/>
            </w:rPr>
            <w:t>Fersiwn:</w:t>
          </w:r>
          <w:r>
            <w:rPr>
              <w:rFonts w:eastAsia="Verdana" w:cs="Verdana"/>
              <w:sz w:val="20"/>
              <w:szCs w:val="20"/>
              <w:bdr w:val="nil"/>
              <w:lang w:val="cy-GB"/>
            </w:rPr>
            <w:t xml:space="preserve"> 0.0</w:t>
          </w:r>
        </w:p>
      </w:tc>
      <w:tc>
        <w:tcPr>
          <w:tcW w:w="3081" w:type="dxa"/>
        </w:tcPr>
        <w:p w:rsidR="006033D5" w:rsidRPr="00511AFF" w:rsidRDefault="006033D5" w:rsidP="000A7404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>
            <w:rPr>
              <w:rFonts w:eastAsia="Verdana" w:cs="Verdana"/>
              <w:b/>
              <w:bCs/>
              <w:sz w:val="20"/>
              <w:szCs w:val="20"/>
              <w:bdr w:val="nil"/>
              <w:lang w:val="cy-GB"/>
            </w:rPr>
            <w:t xml:space="preserve">Tudalen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AA6FE1">
            <w:rPr>
              <w:rStyle w:val="PageNumber"/>
              <w:noProof/>
              <w:sz w:val="20"/>
            </w:rPr>
            <w:t>3</w:t>
          </w:r>
          <w:r w:rsidRPr="00511AFF">
            <w:rPr>
              <w:rStyle w:val="PageNumber"/>
              <w:sz w:val="20"/>
            </w:rPr>
            <w:fldChar w:fldCharType="end"/>
          </w:r>
          <w:r>
            <w:rPr>
              <w:rFonts w:eastAsia="Verdana" w:cs="Verdana"/>
              <w:sz w:val="20"/>
              <w:szCs w:val="20"/>
              <w:bdr w:val="nil"/>
              <w:lang w:val="cy-GB"/>
            </w:rPr>
            <w:t xml:space="preserve"> o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AA6FE1">
            <w:rPr>
              <w:rStyle w:val="PageNumber"/>
              <w:noProof/>
              <w:sz w:val="20"/>
            </w:rPr>
            <w:t>13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:rsidR="006033D5" w:rsidRDefault="00603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61" w:rsidRDefault="00B93B61" w:rsidP="00B0665C">
      <w:r>
        <w:separator/>
      </w:r>
    </w:p>
  </w:footnote>
  <w:footnote w:type="continuationSeparator" w:id="0">
    <w:p w:rsidR="00B93B61" w:rsidRDefault="00B93B61" w:rsidP="00B0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37"/>
      <w:gridCol w:w="5126"/>
    </w:tblGrid>
    <w:tr w:rsidR="006033D5" w:rsidRPr="001B781F" w:rsidTr="00743889">
      <w:trPr>
        <w:jc w:val="center"/>
      </w:trPr>
      <w:tc>
        <w:tcPr>
          <w:tcW w:w="4537" w:type="dxa"/>
        </w:tcPr>
        <w:p w:rsidR="006033D5" w:rsidRPr="00E82498" w:rsidRDefault="006033D5" w:rsidP="00A52AF7">
          <w:pPr>
            <w:pStyle w:val="Header"/>
          </w:pPr>
          <w:r>
            <w:rPr>
              <w:rFonts w:eastAsia="Verdana" w:cs="Verdana"/>
              <w:sz w:val="22"/>
              <w:szCs w:val="22"/>
              <w:bdr w:val="nil"/>
              <w:lang w:val="cy-GB"/>
            </w:rPr>
            <w:t>Iechyd Cyhoeddus Cymru</w:t>
          </w:r>
        </w:p>
      </w:tc>
      <w:tc>
        <w:tcPr>
          <w:tcW w:w="5126" w:type="dxa"/>
        </w:tcPr>
        <w:p w:rsidR="006033D5" w:rsidRPr="001B781F" w:rsidRDefault="006033D5" w:rsidP="00781A33">
          <w:pPr>
            <w:tabs>
              <w:tab w:val="left" w:pos="6795"/>
            </w:tabs>
            <w:jc w:val="right"/>
            <w:rPr>
              <w:lang w:val="de-DE"/>
            </w:rPr>
          </w:pPr>
          <w:r>
            <w:rPr>
              <w:rFonts w:eastAsia="Verdana" w:cs="Verdana"/>
              <w:sz w:val="22"/>
              <w:szCs w:val="22"/>
              <w:bdr w:val="nil"/>
              <w:lang w:val="cy-GB"/>
            </w:rPr>
            <w:t xml:space="preserve">Cofnodion wedi’u Cadarnhau </w:t>
          </w:r>
        </w:p>
        <w:p w:rsidR="006033D5" w:rsidRPr="001B781F" w:rsidRDefault="006033D5" w:rsidP="000E72B3">
          <w:pPr>
            <w:tabs>
              <w:tab w:val="left" w:pos="6795"/>
            </w:tabs>
            <w:jc w:val="right"/>
            <w:rPr>
              <w:lang w:val="de-DE"/>
            </w:rPr>
          </w:pPr>
          <w:r>
            <w:rPr>
              <w:rFonts w:eastAsia="Verdana" w:cs="Verdana"/>
              <w:sz w:val="22"/>
              <w:szCs w:val="22"/>
              <w:bdr w:val="nil"/>
              <w:lang w:val="cy-GB"/>
            </w:rPr>
            <w:t>30 Gorffennaf 2020</w:t>
          </w:r>
        </w:p>
      </w:tc>
    </w:tr>
  </w:tbl>
  <w:p w:rsidR="006033D5" w:rsidRPr="001B781F" w:rsidRDefault="006033D5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3B5"/>
    <w:multiLevelType w:val="multilevel"/>
    <w:tmpl w:val="424E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E72C7"/>
    <w:multiLevelType w:val="hybridMultilevel"/>
    <w:tmpl w:val="3F0AAF52"/>
    <w:lvl w:ilvl="0" w:tplc="AACAA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0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C6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A2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C3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E3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07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4E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88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8C9"/>
    <w:multiLevelType w:val="hybridMultilevel"/>
    <w:tmpl w:val="FC7265A2"/>
    <w:lvl w:ilvl="0" w:tplc="B0D42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D48A4E">
      <w:start w:val="1"/>
      <w:numFmt w:val="lowerLetter"/>
      <w:lvlText w:val="%2."/>
      <w:lvlJc w:val="left"/>
      <w:pPr>
        <w:ind w:left="1440" w:hanging="360"/>
      </w:pPr>
    </w:lvl>
    <w:lvl w:ilvl="2" w:tplc="4E7EC752" w:tentative="1">
      <w:start w:val="1"/>
      <w:numFmt w:val="lowerRoman"/>
      <w:lvlText w:val="%3."/>
      <w:lvlJc w:val="right"/>
      <w:pPr>
        <w:ind w:left="2160" w:hanging="180"/>
      </w:pPr>
    </w:lvl>
    <w:lvl w:ilvl="3" w:tplc="1F54560A" w:tentative="1">
      <w:start w:val="1"/>
      <w:numFmt w:val="decimal"/>
      <w:lvlText w:val="%4."/>
      <w:lvlJc w:val="left"/>
      <w:pPr>
        <w:ind w:left="2880" w:hanging="360"/>
      </w:pPr>
    </w:lvl>
    <w:lvl w:ilvl="4" w:tplc="2B1090F0" w:tentative="1">
      <w:start w:val="1"/>
      <w:numFmt w:val="lowerLetter"/>
      <w:lvlText w:val="%5."/>
      <w:lvlJc w:val="left"/>
      <w:pPr>
        <w:ind w:left="3600" w:hanging="360"/>
      </w:pPr>
    </w:lvl>
    <w:lvl w:ilvl="5" w:tplc="D7B8454E" w:tentative="1">
      <w:start w:val="1"/>
      <w:numFmt w:val="lowerRoman"/>
      <w:lvlText w:val="%6."/>
      <w:lvlJc w:val="right"/>
      <w:pPr>
        <w:ind w:left="4320" w:hanging="180"/>
      </w:pPr>
    </w:lvl>
    <w:lvl w:ilvl="6" w:tplc="330A533E" w:tentative="1">
      <w:start w:val="1"/>
      <w:numFmt w:val="decimal"/>
      <w:lvlText w:val="%7."/>
      <w:lvlJc w:val="left"/>
      <w:pPr>
        <w:ind w:left="5040" w:hanging="360"/>
      </w:pPr>
    </w:lvl>
    <w:lvl w:ilvl="7" w:tplc="F36E6788" w:tentative="1">
      <w:start w:val="1"/>
      <w:numFmt w:val="lowerLetter"/>
      <w:lvlText w:val="%8."/>
      <w:lvlJc w:val="left"/>
      <w:pPr>
        <w:ind w:left="5760" w:hanging="360"/>
      </w:pPr>
    </w:lvl>
    <w:lvl w:ilvl="8" w:tplc="52B0B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C50"/>
    <w:multiLevelType w:val="hybridMultilevel"/>
    <w:tmpl w:val="02A6D980"/>
    <w:lvl w:ilvl="0" w:tplc="8E26F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AF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2B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6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E7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85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EA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E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E1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3E4E"/>
    <w:multiLevelType w:val="hybridMultilevel"/>
    <w:tmpl w:val="0D6C533A"/>
    <w:lvl w:ilvl="0" w:tplc="206AE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6A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E6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E2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87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EC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0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01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0E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131E"/>
    <w:multiLevelType w:val="hybridMultilevel"/>
    <w:tmpl w:val="43301F5C"/>
    <w:lvl w:ilvl="0" w:tplc="FE34A704">
      <w:start w:val="1"/>
      <w:numFmt w:val="decimal"/>
      <w:lvlText w:val="%1."/>
      <w:lvlJc w:val="left"/>
      <w:pPr>
        <w:ind w:left="360" w:hanging="360"/>
      </w:pPr>
    </w:lvl>
    <w:lvl w:ilvl="1" w:tplc="AFB8B8AA" w:tentative="1">
      <w:start w:val="1"/>
      <w:numFmt w:val="lowerLetter"/>
      <w:lvlText w:val="%2."/>
      <w:lvlJc w:val="left"/>
      <w:pPr>
        <w:ind w:left="1080" w:hanging="360"/>
      </w:pPr>
    </w:lvl>
    <w:lvl w:ilvl="2" w:tplc="04D260DC" w:tentative="1">
      <w:start w:val="1"/>
      <w:numFmt w:val="lowerRoman"/>
      <w:lvlText w:val="%3."/>
      <w:lvlJc w:val="right"/>
      <w:pPr>
        <w:ind w:left="1800" w:hanging="180"/>
      </w:pPr>
    </w:lvl>
    <w:lvl w:ilvl="3" w:tplc="67348C74" w:tentative="1">
      <w:start w:val="1"/>
      <w:numFmt w:val="decimal"/>
      <w:lvlText w:val="%4."/>
      <w:lvlJc w:val="left"/>
      <w:pPr>
        <w:ind w:left="2520" w:hanging="360"/>
      </w:pPr>
    </w:lvl>
    <w:lvl w:ilvl="4" w:tplc="ACB2B1CA" w:tentative="1">
      <w:start w:val="1"/>
      <w:numFmt w:val="lowerLetter"/>
      <w:lvlText w:val="%5."/>
      <w:lvlJc w:val="left"/>
      <w:pPr>
        <w:ind w:left="3240" w:hanging="360"/>
      </w:pPr>
    </w:lvl>
    <w:lvl w:ilvl="5" w:tplc="418AB9CC" w:tentative="1">
      <w:start w:val="1"/>
      <w:numFmt w:val="lowerRoman"/>
      <w:lvlText w:val="%6."/>
      <w:lvlJc w:val="right"/>
      <w:pPr>
        <w:ind w:left="3960" w:hanging="180"/>
      </w:pPr>
    </w:lvl>
    <w:lvl w:ilvl="6" w:tplc="7D2A4C6E" w:tentative="1">
      <w:start w:val="1"/>
      <w:numFmt w:val="decimal"/>
      <w:lvlText w:val="%7."/>
      <w:lvlJc w:val="left"/>
      <w:pPr>
        <w:ind w:left="4680" w:hanging="360"/>
      </w:pPr>
    </w:lvl>
    <w:lvl w:ilvl="7" w:tplc="6F14D150" w:tentative="1">
      <w:start w:val="1"/>
      <w:numFmt w:val="lowerLetter"/>
      <w:lvlText w:val="%8."/>
      <w:lvlJc w:val="left"/>
      <w:pPr>
        <w:ind w:left="5400" w:hanging="360"/>
      </w:pPr>
    </w:lvl>
    <w:lvl w:ilvl="8" w:tplc="700008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11FC7"/>
    <w:multiLevelType w:val="hybridMultilevel"/>
    <w:tmpl w:val="E8DC016C"/>
    <w:lvl w:ilvl="0" w:tplc="AAA623D0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2A2E7C6A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8BD271AA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C5C0ECE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93623CA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706AEA74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AF8ECA2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B5A4C618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DF214F0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35A004BE"/>
    <w:multiLevelType w:val="hybridMultilevel"/>
    <w:tmpl w:val="43A21FDC"/>
    <w:lvl w:ilvl="0" w:tplc="C608CFE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1D8AC0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3662D2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4AABBD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E5E97B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6FC081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0B8B1F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17002C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B70B42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3ABF6F6C"/>
    <w:multiLevelType w:val="hybridMultilevel"/>
    <w:tmpl w:val="BE1232F6"/>
    <w:lvl w:ilvl="0" w:tplc="FE326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8F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64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8D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CF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8A4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61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9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8B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71481"/>
    <w:multiLevelType w:val="hybridMultilevel"/>
    <w:tmpl w:val="A73AFDE4"/>
    <w:lvl w:ilvl="0" w:tplc="D21E7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64AB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74EA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D25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20B8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801E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A87E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FE1E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3638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D70A6"/>
    <w:multiLevelType w:val="hybridMultilevel"/>
    <w:tmpl w:val="A74C86FA"/>
    <w:lvl w:ilvl="0" w:tplc="A070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01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E6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C2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03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6B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0B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8B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C1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F6620"/>
    <w:multiLevelType w:val="hybridMultilevel"/>
    <w:tmpl w:val="6156AB98"/>
    <w:lvl w:ilvl="0" w:tplc="83804AAC">
      <w:start w:val="1"/>
      <w:numFmt w:val="decimal"/>
      <w:lvlText w:val="%1."/>
      <w:lvlJc w:val="left"/>
      <w:pPr>
        <w:ind w:left="720" w:hanging="360"/>
      </w:pPr>
    </w:lvl>
    <w:lvl w:ilvl="1" w:tplc="FE6E72A4">
      <w:start w:val="1"/>
      <w:numFmt w:val="lowerLetter"/>
      <w:lvlText w:val="%2."/>
      <w:lvlJc w:val="left"/>
      <w:pPr>
        <w:ind w:left="1440" w:hanging="360"/>
      </w:pPr>
    </w:lvl>
    <w:lvl w:ilvl="2" w:tplc="72DA7772">
      <w:start w:val="1"/>
      <w:numFmt w:val="lowerRoman"/>
      <w:lvlText w:val="%3."/>
      <w:lvlJc w:val="right"/>
      <w:pPr>
        <w:ind w:left="2160" w:hanging="180"/>
      </w:pPr>
    </w:lvl>
    <w:lvl w:ilvl="3" w:tplc="D10A260E">
      <w:start w:val="1"/>
      <w:numFmt w:val="decimal"/>
      <w:lvlText w:val="%4."/>
      <w:lvlJc w:val="left"/>
      <w:pPr>
        <w:ind w:left="2880" w:hanging="360"/>
      </w:pPr>
    </w:lvl>
    <w:lvl w:ilvl="4" w:tplc="616A9E50">
      <w:start w:val="1"/>
      <w:numFmt w:val="lowerLetter"/>
      <w:lvlText w:val="%5."/>
      <w:lvlJc w:val="left"/>
      <w:pPr>
        <w:ind w:left="3600" w:hanging="360"/>
      </w:pPr>
    </w:lvl>
    <w:lvl w:ilvl="5" w:tplc="EE54B296">
      <w:start w:val="1"/>
      <w:numFmt w:val="lowerRoman"/>
      <w:lvlText w:val="%6."/>
      <w:lvlJc w:val="right"/>
      <w:pPr>
        <w:ind w:left="4320" w:hanging="180"/>
      </w:pPr>
    </w:lvl>
    <w:lvl w:ilvl="6" w:tplc="A8C41188">
      <w:start w:val="1"/>
      <w:numFmt w:val="decimal"/>
      <w:lvlText w:val="%7."/>
      <w:lvlJc w:val="left"/>
      <w:pPr>
        <w:ind w:left="5040" w:hanging="360"/>
      </w:pPr>
    </w:lvl>
    <w:lvl w:ilvl="7" w:tplc="D302B252">
      <w:start w:val="1"/>
      <w:numFmt w:val="lowerLetter"/>
      <w:lvlText w:val="%8."/>
      <w:lvlJc w:val="left"/>
      <w:pPr>
        <w:ind w:left="5760" w:hanging="360"/>
      </w:pPr>
    </w:lvl>
    <w:lvl w:ilvl="8" w:tplc="9112F9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7EDE"/>
    <w:multiLevelType w:val="hybridMultilevel"/>
    <w:tmpl w:val="2E4EE674"/>
    <w:lvl w:ilvl="0" w:tplc="DB34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4E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0C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D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61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AC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2B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AE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C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D1904"/>
    <w:multiLevelType w:val="hybridMultilevel"/>
    <w:tmpl w:val="AC084A52"/>
    <w:lvl w:ilvl="0" w:tplc="A5F4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3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A4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AF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E7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84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42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AC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CB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B10D8"/>
    <w:multiLevelType w:val="hybridMultilevel"/>
    <w:tmpl w:val="C350773C"/>
    <w:lvl w:ilvl="0" w:tplc="70D61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E3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C0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C8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A9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21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0D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AC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A7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50785"/>
    <w:multiLevelType w:val="hybridMultilevel"/>
    <w:tmpl w:val="E67A8C6C"/>
    <w:lvl w:ilvl="0" w:tplc="3698C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AF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AC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48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9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2A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89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6E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22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66790"/>
    <w:multiLevelType w:val="hybridMultilevel"/>
    <w:tmpl w:val="BE3467D8"/>
    <w:lvl w:ilvl="0" w:tplc="7818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00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66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C6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46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8C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29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AA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46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A132D"/>
    <w:multiLevelType w:val="hybridMultilevel"/>
    <w:tmpl w:val="CA70DED4"/>
    <w:lvl w:ilvl="0" w:tplc="BEDEE1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06BA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FCB7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D05F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DC14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EAB9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F697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B630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202F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7A3CCE"/>
    <w:multiLevelType w:val="hybridMultilevel"/>
    <w:tmpl w:val="C150CA8E"/>
    <w:lvl w:ilvl="0" w:tplc="BA88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6B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AF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88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03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AC8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C2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4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67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549FF"/>
    <w:multiLevelType w:val="multilevel"/>
    <w:tmpl w:val="36D63F6A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bullet"/>
      <w:pStyle w:val="Heading2"/>
      <w:lvlText w:val=""/>
      <w:lvlJc w:val="left"/>
      <w:pPr>
        <w:tabs>
          <w:tab w:val="num" w:pos="1292"/>
        </w:tabs>
        <w:ind w:left="1292" w:hanging="1008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73A135B3"/>
    <w:multiLevelType w:val="hybridMultilevel"/>
    <w:tmpl w:val="92D46A32"/>
    <w:lvl w:ilvl="0" w:tplc="715C7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EB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0A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2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67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2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ED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CB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01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70999"/>
    <w:multiLevelType w:val="hybridMultilevel"/>
    <w:tmpl w:val="26F25D40"/>
    <w:lvl w:ilvl="0" w:tplc="EA020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23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C1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9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03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48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C9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0E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6D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D3713"/>
    <w:multiLevelType w:val="hybridMultilevel"/>
    <w:tmpl w:val="839EA6A0"/>
    <w:lvl w:ilvl="0" w:tplc="4814B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22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E5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C9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04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A1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6B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C8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ED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D5E21"/>
    <w:multiLevelType w:val="hybridMultilevel"/>
    <w:tmpl w:val="DD3ABED0"/>
    <w:lvl w:ilvl="0" w:tplc="FF92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A4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E8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28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24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06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9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E1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61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3"/>
  </w:num>
  <w:num w:numId="9">
    <w:abstractNumId w:val="8"/>
  </w:num>
  <w:num w:numId="10">
    <w:abstractNumId w:val="16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10"/>
  </w:num>
  <w:num w:numId="16">
    <w:abstractNumId w:val="12"/>
  </w:num>
  <w:num w:numId="17">
    <w:abstractNumId w:val="13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2"/>
  </w:num>
  <w:num w:numId="22">
    <w:abstractNumId w:val="21"/>
  </w:num>
  <w:num w:numId="23">
    <w:abstractNumId w:val="15"/>
  </w:num>
  <w:num w:numId="24">
    <w:abstractNumId w:val="17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3"/>
    <w:rsid w:val="000000D8"/>
    <w:rsid w:val="00000724"/>
    <w:rsid w:val="00000814"/>
    <w:rsid w:val="000012DE"/>
    <w:rsid w:val="00001C2B"/>
    <w:rsid w:val="00002025"/>
    <w:rsid w:val="00002622"/>
    <w:rsid w:val="00002A19"/>
    <w:rsid w:val="00002CAA"/>
    <w:rsid w:val="00003007"/>
    <w:rsid w:val="00003FFA"/>
    <w:rsid w:val="00004725"/>
    <w:rsid w:val="00005329"/>
    <w:rsid w:val="0000561F"/>
    <w:rsid w:val="00005A8C"/>
    <w:rsid w:val="000070CC"/>
    <w:rsid w:val="000074C5"/>
    <w:rsid w:val="0000761D"/>
    <w:rsid w:val="000102D4"/>
    <w:rsid w:val="000106A8"/>
    <w:rsid w:val="00010CA8"/>
    <w:rsid w:val="00010F19"/>
    <w:rsid w:val="0001127D"/>
    <w:rsid w:val="00011804"/>
    <w:rsid w:val="0001253D"/>
    <w:rsid w:val="00012C69"/>
    <w:rsid w:val="00013931"/>
    <w:rsid w:val="00013A04"/>
    <w:rsid w:val="00014204"/>
    <w:rsid w:val="00014EC8"/>
    <w:rsid w:val="0001514A"/>
    <w:rsid w:val="00015630"/>
    <w:rsid w:val="00015B39"/>
    <w:rsid w:val="00015E8A"/>
    <w:rsid w:val="00016065"/>
    <w:rsid w:val="0001643E"/>
    <w:rsid w:val="000168DE"/>
    <w:rsid w:val="00016A37"/>
    <w:rsid w:val="00016FA9"/>
    <w:rsid w:val="000171B5"/>
    <w:rsid w:val="00017FDE"/>
    <w:rsid w:val="000203FB"/>
    <w:rsid w:val="00021130"/>
    <w:rsid w:val="00021416"/>
    <w:rsid w:val="00021778"/>
    <w:rsid w:val="00021CC1"/>
    <w:rsid w:val="0002250B"/>
    <w:rsid w:val="00022695"/>
    <w:rsid w:val="000230CF"/>
    <w:rsid w:val="00023130"/>
    <w:rsid w:val="00023162"/>
    <w:rsid w:val="00023BC0"/>
    <w:rsid w:val="00023DCE"/>
    <w:rsid w:val="00024292"/>
    <w:rsid w:val="000247F9"/>
    <w:rsid w:val="00024E0D"/>
    <w:rsid w:val="000265EB"/>
    <w:rsid w:val="000275C5"/>
    <w:rsid w:val="00027A98"/>
    <w:rsid w:val="00027B47"/>
    <w:rsid w:val="00027F50"/>
    <w:rsid w:val="00030ACB"/>
    <w:rsid w:val="00031F9C"/>
    <w:rsid w:val="00032130"/>
    <w:rsid w:val="00032E47"/>
    <w:rsid w:val="00032E4D"/>
    <w:rsid w:val="000333DA"/>
    <w:rsid w:val="000334B8"/>
    <w:rsid w:val="00033754"/>
    <w:rsid w:val="000344EA"/>
    <w:rsid w:val="000362F9"/>
    <w:rsid w:val="00041731"/>
    <w:rsid w:val="00041FCB"/>
    <w:rsid w:val="000422B1"/>
    <w:rsid w:val="000423AC"/>
    <w:rsid w:val="00042A16"/>
    <w:rsid w:val="00042B93"/>
    <w:rsid w:val="00042CAE"/>
    <w:rsid w:val="00042CCC"/>
    <w:rsid w:val="00043727"/>
    <w:rsid w:val="00043AC0"/>
    <w:rsid w:val="00043AF2"/>
    <w:rsid w:val="00044222"/>
    <w:rsid w:val="00044D8F"/>
    <w:rsid w:val="00044E24"/>
    <w:rsid w:val="00045D2A"/>
    <w:rsid w:val="00046979"/>
    <w:rsid w:val="00046A00"/>
    <w:rsid w:val="00046C62"/>
    <w:rsid w:val="00046EEC"/>
    <w:rsid w:val="00046F90"/>
    <w:rsid w:val="00047C57"/>
    <w:rsid w:val="00047EAB"/>
    <w:rsid w:val="000501B7"/>
    <w:rsid w:val="000505CE"/>
    <w:rsid w:val="000506F6"/>
    <w:rsid w:val="000514BF"/>
    <w:rsid w:val="00051D52"/>
    <w:rsid w:val="00053E58"/>
    <w:rsid w:val="00056156"/>
    <w:rsid w:val="000562A6"/>
    <w:rsid w:val="00056F2A"/>
    <w:rsid w:val="000573AF"/>
    <w:rsid w:val="000575FD"/>
    <w:rsid w:val="00057C95"/>
    <w:rsid w:val="0006019D"/>
    <w:rsid w:val="0006034B"/>
    <w:rsid w:val="000609C6"/>
    <w:rsid w:val="00060A6C"/>
    <w:rsid w:val="00060C14"/>
    <w:rsid w:val="00060CBC"/>
    <w:rsid w:val="000613BB"/>
    <w:rsid w:val="0006159F"/>
    <w:rsid w:val="000618D7"/>
    <w:rsid w:val="00061C4F"/>
    <w:rsid w:val="000620A0"/>
    <w:rsid w:val="000622F0"/>
    <w:rsid w:val="000627DC"/>
    <w:rsid w:val="00063EC2"/>
    <w:rsid w:val="00063F08"/>
    <w:rsid w:val="000640F6"/>
    <w:rsid w:val="00064720"/>
    <w:rsid w:val="00066006"/>
    <w:rsid w:val="0006672C"/>
    <w:rsid w:val="00066941"/>
    <w:rsid w:val="000670E4"/>
    <w:rsid w:val="00067929"/>
    <w:rsid w:val="00067C00"/>
    <w:rsid w:val="000704AD"/>
    <w:rsid w:val="000707EF"/>
    <w:rsid w:val="00070DC6"/>
    <w:rsid w:val="00071255"/>
    <w:rsid w:val="00072017"/>
    <w:rsid w:val="00072423"/>
    <w:rsid w:val="000726EB"/>
    <w:rsid w:val="0007291F"/>
    <w:rsid w:val="00072B16"/>
    <w:rsid w:val="000733BC"/>
    <w:rsid w:val="000734C4"/>
    <w:rsid w:val="00074460"/>
    <w:rsid w:val="000744BA"/>
    <w:rsid w:val="00074631"/>
    <w:rsid w:val="00075B6B"/>
    <w:rsid w:val="00076452"/>
    <w:rsid w:val="00076D1C"/>
    <w:rsid w:val="00076E31"/>
    <w:rsid w:val="00076FD5"/>
    <w:rsid w:val="00077AF3"/>
    <w:rsid w:val="00077D35"/>
    <w:rsid w:val="00077DF2"/>
    <w:rsid w:val="00080195"/>
    <w:rsid w:val="00080340"/>
    <w:rsid w:val="00080994"/>
    <w:rsid w:val="0008147F"/>
    <w:rsid w:val="00081B13"/>
    <w:rsid w:val="00081D08"/>
    <w:rsid w:val="0008238C"/>
    <w:rsid w:val="000828C1"/>
    <w:rsid w:val="00082926"/>
    <w:rsid w:val="00082AB8"/>
    <w:rsid w:val="00082D4A"/>
    <w:rsid w:val="00083205"/>
    <w:rsid w:val="000832E6"/>
    <w:rsid w:val="000833C9"/>
    <w:rsid w:val="00083846"/>
    <w:rsid w:val="00083C92"/>
    <w:rsid w:val="00083EA3"/>
    <w:rsid w:val="0008428B"/>
    <w:rsid w:val="0008441B"/>
    <w:rsid w:val="00084958"/>
    <w:rsid w:val="00085164"/>
    <w:rsid w:val="000853FA"/>
    <w:rsid w:val="00085424"/>
    <w:rsid w:val="00085482"/>
    <w:rsid w:val="00085753"/>
    <w:rsid w:val="00085ABA"/>
    <w:rsid w:val="00086F34"/>
    <w:rsid w:val="00090045"/>
    <w:rsid w:val="000903AE"/>
    <w:rsid w:val="00091021"/>
    <w:rsid w:val="00091651"/>
    <w:rsid w:val="000924A8"/>
    <w:rsid w:val="00092C05"/>
    <w:rsid w:val="00092C49"/>
    <w:rsid w:val="00092F4B"/>
    <w:rsid w:val="00093066"/>
    <w:rsid w:val="0009325C"/>
    <w:rsid w:val="000936B0"/>
    <w:rsid w:val="00093AB3"/>
    <w:rsid w:val="00093D9B"/>
    <w:rsid w:val="00093E0E"/>
    <w:rsid w:val="00094EFA"/>
    <w:rsid w:val="00095142"/>
    <w:rsid w:val="00095484"/>
    <w:rsid w:val="00095D77"/>
    <w:rsid w:val="00095EBE"/>
    <w:rsid w:val="000962A0"/>
    <w:rsid w:val="0009665D"/>
    <w:rsid w:val="00096C84"/>
    <w:rsid w:val="00097772"/>
    <w:rsid w:val="00097A92"/>
    <w:rsid w:val="00097CE8"/>
    <w:rsid w:val="000A00FB"/>
    <w:rsid w:val="000A07A3"/>
    <w:rsid w:val="000A0BF3"/>
    <w:rsid w:val="000A1019"/>
    <w:rsid w:val="000A1EAE"/>
    <w:rsid w:val="000A2852"/>
    <w:rsid w:val="000A29FC"/>
    <w:rsid w:val="000A2A1B"/>
    <w:rsid w:val="000A2F98"/>
    <w:rsid w:val="000A34A5"/>
    <w:rsid w:val="000A3FBB"/>
    <w:rsid w:val="000A42C4"/>
    <w:rsid w:val="000A530B"/>
    <w:rsid w:val="000A5A56"/>
    <w:rsid w:val="000A6D08"/>
    <w:rsid w:val="000A6E3B"/>
    <w:rsid w:val="000A7404"/>
    <w:rsid w:val="000A7515"/>
    <w:rsid w:val="000A7F8A"/>
    <w:rsid w:val="000B0130"/>
    <w:rsid w:val="000B0320"/>
    <w:rsid w:val="000B12F9"/>
    <w:rsid w:val="000B1895"/>
    <w:rsid w:val="000B1B3E"/>
    <w:rsid w:val="000B23AB"/>
    <w:rsid w:val="000B27E2"/>
    <w:rsid w:val="000B2BAF"/>
    <w:rsid w:val="000B2D12"/>
    <w:rsid w:val="000B2D65"/>
    <w:rsid w:val="000B3108"/>
    <w:rsid w:val="000B3819"/>
    <w:rsid w:val="000B4D43"/>
    <w:rsid w:val="000B53B3"/>
    <w:rsid w:val="000B56E4"/>
    <w:rsid w:val="000B5848"/>
    <w:rsid w:val="000B62F9"/>
    <w:rsid w:val="000B63A7"/>
    <w:rsid w:val="000B689F"/>
    <w:rsid w:val="000B6B02"/>
    <w:rsid w:val="000B7836"/>
    <w:rsid w:val="000B790C"/>
    <w:rsid w:val="000B7BC4"/>
    <w:rsid w:val="000B7C0A"/>
    <w:rsid w:val="000C0432"/>
    <w:rsid w:val="000C07B3"/>
    <w:rsid w:val="000C1270"/>
    <w:rsid w:val="000C1B6C"/>
    <w:rsid w:val="000C2256"/>
    <w:rsid w:val="000C3050"/>
    <w:rsid w:val="000C324C"/>
    <w:rsid w:val="000C376B"/>
    <w:rsid w:val="000C3C1C"/>
    <w:rsid w:val="000C3C86"/>
    <w:rsid w:val="000C4B58"/>
    <w:rsid w:val="000C4E5C"/>
    <w:rsid w:val="000C4F0F"/>
    <w:rsid w:val="000C54A9"/>
    <w:rsid w:val="000C5A04"/>
    <w:rsid w:val="000C5F8F"/>
    <w:rsid w:val="000C60C4"/>
    <w:rsid w:val="000C661D"/>
    <w:rsid w:val="000C6B72"/>
    <w:rsid w:val="000C72B7"/>
    <w:rsid w:val="000C73D6"/>
    <w:rsid w:val="000C7409"/>
    <w:rsid w:val="000D0EC9"/>
    <w:rsid w:val="000D102A"/>
    <w:rsid w:val="000D1A27"/>
    <w:rsid w:val="000D1BE5"/>
    <w:rsid w:val="000D21BA"/>
    <w:rsid w:val="000D2E29"/>
    <w:rsid w:val="000D362B"/>
    <w:rsid w:val="000D3C43"/>
    <w:rsid w:val="000D45D1"/>
    <w:rsid w:val="000D48BC"/>
    <w:rsid w:val="000D4F52"/>
    <w:rsid w:val="000D579B"/>
    <w:rsid w:val="000D62FC"/>
    <w:rsid w:val="000D6353"/>
    <w:rsid w:val="000D6644"/>
    <w:rsid w:val="000D67D6"/>
    <w:rsid w:val="000D68D7"/>
    <w:rsid w:val="000D7051"/>
    <w:rsid w:val="000D7407"/>
    <w:rsid w:val="000E135D"/>
    <w:rsid w:val="000E1360"/>
    <w:rsid w:val="000E1B86"/>
    <w:rsid w:val="000E2372"/>
    <w:rsid w:val="000E265D"/>
    <w:rsid w:val="000E2E35"/>
    <w:rsid w:val="000E3441"/>
    <w:rsid w:val="000E37E9"/>
    <w:rsid w:val="000E3967"/>
    <w:rsid w:val="000E3A74"/>
    <w:rsid w:val="000E47F7"/>
    <w:rsid w:val="000E5400"/>
    <w:rsid w:val="000E5B45"/>
    <w:rsid w:val="000E5C00"/>
    <w:rsid w:val="000E696D"/>
    <w:rsid w:val="000E72B3"/>
    <w:rsid w:val="000E74B5"/>
    <w:rsid w:val="000E7D86"/>
    <w:rsid w:val="000F076A"/>
    <w:rsid w:val="000F0C03"/>
    <w:rsid w:val="000F11F1"/>
    <w:rsid w:val="000F1590"/>
    <w:rsid w:val="000F1A32"/>
    <w:rsid w:val="000F1AF5"/>
    <w:rsid w:val="000F23C2"/>
    <w:rsid w:val="000F27BF"/>
    <w:rsid w:val="000F2A63"/>
    <w:rsid w:val="000F2B98"/>
    <w:rsid w:val="000F3075"/>
    <w:rsid w:val="000F30A4"/>
    <w:rsid w:val="000F316E"/>
    <w:rsid w:val="000F354F"/>
    <w:rsid w:val="000F37F8"/>
    <w:rsid w:val="000F39F8"/>
    <w:rsid w:val="000F3E94"/>
    <w:rsid w:val="000F419A"/>
    <w:rsid w:val="000F4210"/>
    <w:rsid w:val="000F4554"/>
    <w:rsid w:val="000F4964"/>
    <w:rsid w:val="000F4FDC"/>
    <w:rsid w:val="000F5343"/>
    <w:rsid w:val="000F5B10"/>
    <w:rsid w:val="000F5C19"/>
    <w:rsid w:val="000F6A54"/>
    <w:rsid w:val="000F6E5F"/>
    <w:rsid w:val="000F7168"/>
    <w:rsid w:val="000F764E"/>
    <w:rsid w:val="000F79BE"/>
    <w:rsid w:val="000F79DF"/>
    <w:rsid w:val="000F7E59"/>
    <w:rsid w:val="0010031F"/>
    <w:rsid w:val="00100A8A"/>
    <w:rsid w:val="00100BB0"/>
    <w:rsid w:val="00101A33"/>
    <w:rsid w:val="00102A7B"/>
    <w:rsid w:val="00102D59"/>
    <w:rsid w:val="001037D5"/>
    <w:rsid w:val="00104265"/>
    <w:rsid w:val="0010452C"/>
    <w:rsid w:val="00104575"/>
    <w:rsid w:val="001052C2"/>
    <w:rsid w:val="0010595E"/>
    <w:rsid w:val="00105985"/>
    <w:rsid w:val="00106085"/>
    <w:rsid w:val="001062B9"/>
    <w:rsid w:val="0010637B"/>
    <w:rsid w:val="001073B3"/>
    <w:rsid w:val="0010765A"/>
    <w:rsid w:val="00110582"/>
    <w:rsid w:val="00110EC5"/>
    <w:rsid w:val="00111009"/>
    <w:rsid w:val="00111087"/>
    <w:rsid w:val="00111C3C"/>
    <w:rsid w:val="001120DD"/>
    <w:rsid w:val="00112335"/>
    <w:rsid w:val="00112878"/>
    <w:rsid w:val="00112999"/>
    <w:rsid w:val="00112CFC"/>
    <w:rsid w:val="00113361"/>
    <w:rsid w:val="001139B2"/>
    <w:rsid w:val="00113A34"/>
    <w:rsid w:val="00113B4F"/>
    <w:rsid w:val="00113BA7"/>
    <w:rsid w:val="00113C50"/>
    <w:rsid w:val="00114061"/>
    <w:rsid w:val="00114620"/>
    <w:rsid w:val="00114898"/>
    <w:rsid w:val="00114BDD"/>
    <w:rsid w:val="00114DC6"/>
    <w:rsid w:val="00115331"/>
    <w:rsid w:val="00115E9D"/>
    <w:rsid w:val="00116333"/>
    <w:rsid w:val="0011665C"/>
    <w:rsid w:val="00116B17"/>
    <w:rsid w:val="00116C72"/>
    <w:rsid w:val="00116DD7"/>
    <w:rsid w:val="001172D4"/>
    <w:rsid w:val="0011763E"/>
    <w:rsid w:val="001178E5"/>
    <w:rsid w:val="00117F2A"/>
    <w:rsid w:val="001200B4"/>
    <w:rsid w:val="00120299"/>
    <w:rsid w:val="00120486"/>
    <w:rsid w:val="001207CA"/>
    <w:rsid w:val="00120E5C"/>
    <w:rsid w:val="001213EB"/>
    <w:rsid w:val="001218BB"/>
    <w:rsid w:val="00121CA8"/>
    <w:rsid w:val="00121D84"/>
    <w:rsid w:val="0012218E"/>
    <w:rsid w:val="00122243"/>
    <w:rsid w:val="00123386"/>
    <w:rsid w:val="00123617"/>
    <w:rsid w:val="00123631"/>
    <w:rsid w:val="00124383"/>
    <w:rsid w:val="001252FA"/>
    <w:rsid w:val="001255AB"/>
    <w:rsid w:val="00126226"/>
    <w:rsid w:val="00126298"/>
    <w:rsid w:val="0012663A"/>
    <w:rsid w:val="00126CA0"/>
    <w:rsid w:val="001277CD"/>
    <w:rsid w:val="001278D2"/>
    <w:rsid w:val="00130C63"/>
    <w:rsid w:val="00130DD5"/>
    <w:rsid w:val="00130F2A"/>
    <w:rsid w:val="00131850"/>
    <w:rsid w:val="00132119"/>
    <w:rsid w:val="00132195"/>
    <w:rsid w:val="00132753"/>
    <w:rsid w:val="00132933"/>
    <w:rsid w:val="00132C76"/>
    <w:rsid w:val="0013308C"/>
    <w:rsid w:val="0013308E"/>
    <w:rsid w:val="001333FF"/>
    <w:rsid w:val="00133A80"/>
    <w:rsid w:val="00134417"/>
    <w:rsid w:val="001344E0"/>
    <w:rsid w:val="00134783"/>
    <w:rsid w:val="0013496C"/>
    <w:rsid w:val="0013535D"/>
    <w:rsid w:val="0013641A"/>
    <w:rsid w:val="00136E36"/>
    <w:rsid w:val="00136F09"/>
    <w:rsid w:val="00137A02"/>
    <w:rsid w:val="00140D63"/>
    <w:rsid w:val="00140DE5"/>
    <w:rsid w:val="001413A2"/>
    <w:rsid w:val="00141577"/>
    <w:rsid w:val="001423F7"/>
    <w:rsid w:val="00142EC6"/>
    <w:rsid w:val="0014303E"/>
    <w:rsid w:val="0014369F"/>
    <w:rsid w:val="001439E1"/>
    <w:rsid w:val="00143DF5"/>
    <w:rsid w:val="0014404E"/>
    <w:rsid w:val="001445E4"/>
    <w:rsid w:val="00144855"/>
    <w:rsid w:val="00144B96"/>
    <w:rsid w:val="001454C9"/>
    <w:rsid w:val="0014585D"/>
    <w:rsid w:val="00145CBD"/>
    <w:rsid w:val="00145D0D"/>
    <w:rsid w:val="001460BB"/>
    <w:rsid w:val="00146550"/>
    <w:rsid w:val="00146BF4"/>
    <w:rsid w:val="00146D9B"/>
    <w:rsid w:val="00147565"/>
    <w:rsid w:val="001478A8"/>
    <w:rsid w:val="00147A08"/>
    <w:rsid w:val="00147A57"/>
    <w:rsid w:val="00147A77"/>
    <w:rsid w:val="00147DD2"/>
    <w:rsid w:val="00150B55"/>
    <w:rsid w:val="00150BD3"/>
    <w:rsid w:val="00150D95"/>
    <w:rsid w:val="00152600"/>
    <w:rsid w:val="00152E57"/>
    <w:rsid w:val="00153467"/>
    <w:rsid w:val="0015362D"/>
    <w:rsid w:val="00153C24"/>
    <w:rsid w:val="00153FA4"/>
    <w:rsid w:val="0015465A"/>
    <w:rsid w:val="00154C4D"/>
    <w:rsid w:val="00154CE0"/>
    <w:rsid w:val="00155257"/>
    <w:rsid w:val="0015529A"/>
    <w:rsid w:val="00155408"/>
    <w:rsid w:val="0015596C"/>
    <w:rsid w:val="0015649D"/>
    <w:rsid w:val="00156706"/>
    <w:rsid w:val="001569BB"/>
    <w:rsid w:val="00157467"/>
    <w:rsid w:val="00157596"/>
    <w:rsid w:val="0015780B"/>
    <w:rsid w:val="00157FE3"/>
    <w:rsid w:val="001601FB"/>
    <w:rsid w:val="00160B44"/>
    <w:rsid w:val="0016169A"/>
    <w:rsid w:val="0016248D"/>
    <w:rsid w:val="001634D8"/>
    <w:rsid w:val="00163EBE"/>
    <w:rsid w:val="0016424A"/>
    <w:rsid w:val="00164335"/>
    <w:rsid w:val="00164402"/>
    <w:rsid w:val="001645B8"/>
    <w:rsid w:val="001648E7"/>
    <w:rsid w:val="001653E8"/>
    <w:rsid w:val="00165E6B"/>
    <w:rsid w:val="001661D1"/>
    <w:rsid w:val="00166522"/>
    <w:rsid w:val="00166897"/>
    <w:rsid w:val="00166F57"/>
    <w:rsid w:val="00167456"/>
    <w:rsid w:val="0016792F"/>
    <w:rsid w:val="00167B06"/>
    <w:rsid w:val="00170608"/>
    <w:rsid w:val="00170711"/>
    <w:rsid w:val="001723FC"/>
    <w:rsid w:val="00173E41"/>
    <w:rsid w:val="00173F94"/>
    <w:rsid w:val="00174174"/>
    <w:rsid w:val="00174419"/>
    <w:rsid w:val="001744FE"/>
    <w:rsid w:val="0017463B"/>
    <w:rsid w:val="0017465D"/>
    <w:rsid w:val="00175675"/>
    <w:rsid w:val="00175B18"/>
    <w:rsid w:val="00175E64"/>
    <w:rsid w:val="001762C6"/>
    <w:rsid w:val="0017685E"/>
    <w:rsid w:val="00176A90"/>
    <w:rsid w:val="001773C7"/>
    <w:rsid w:val="00180113"/>
    <w:rsid w:val="001802DC"/>
    <w:rsid w:val="001804BD"/>
    <w:rsid w:val="001805E1"/>
    <w:rsid w:val="00180745"/>
    <w:rsid w:val="00180A5C"/>
    <w:rsid w:val="00180B89"/>
    <w:rsid w:val="00181413"/>
    <w:rsid w:val="001819FD"/>
    <w:rsid w:val="001827DD"/>
    <w:rsid w:val="001828CB"/>
    <w:rsid w:val="00183582"/>
    <w:rsid w:val="001837E7"/>
    <w:rsid w:val="00183CA2"/>
    <w:rsid w:val="00184689"/>
    <w:rsid w:val="001853CD"/>
    <w:rsid w:val="001866FC"/>
    <w:rsid w:val="00186E55"/>
    <w:rsid w:val="00187202"/>
    <w:rsid w:val="00187F0B"/>
    <w:rsid w:val="00190220"/>
    <w:rsid w:val="001903DF"/>
    <w:rsid w:val="001907BC"/>
    <w:rsid w:val="00190D8D"/>
    <w:rsid w:val="001913CA"/>
    <w:rsid w:val="001915A3"/>
    <w:rsid w:val="00191EEB"/>
    <w:rsid w:val="00191F99"/>
    <w:rsid w:val="0019210D"/>
    <w:rsid w:val="00192927"/>
    <w:rsid w:val="00192B04"/>
    <w:rsid w:val="00193245"/>
    <w:rsid w:val="00193724"/>
    <w:rsid w:val="001937C2"/>
    <w:rsid w:val="00193942"/>
    <w:rsid w:val="00193DD1"/>
    <w:rsid w:val="00194646"/>
    <w:rsid w:val="0019551F"/>
    <w:rsid w:val="00195F1A"/>
    <w:rsid w:val="0019608A"/>
    <w:rsid w:val="001966B7"/>
    <w:rsid w:val="00197062"/>
    <w:rsid w:val="00197553"/>
    <w:rsid w:val="00197596"/>
    <w:rsid w:val="001975C0"/>
    <w:rsid w:val="001976C5"/>
    <w:rsid w:val="00197E03"/>
    <w:rsid w:val="001A0CDE"/>
    <w:rsid w:val="001A1389"/>
    <w:rsid w:val="001A1C1C"/>
    <w:rsid w:val="001A2285"/>
    <w:rsid w:val="001A295A"/>
    <w:rsid w:val="001A296F"/>
    <w:rsid w:val="001A2992"/>
    <w:rsid w:val="001A2E45"/>
    <w:rsid w:val="001A2EB5"/>
    <w:rsid w:val="001A343B"/>
    <w:rsid w:val="001A3F23"/>
    <w:rsid w:val="001A4FBE"/>
    <w:rsid w:val="001A50CD"/>
    <w:rsid w:val="001A5688"/>
    <w:rsid w:val="001A5DF0"/>
    <w:rsid w:val="001A6471"/>
    <w:rsid w:val="001A67E9"/>
    <w:rsid w:val="001A69FC"/>
    <w:rsid w:val="001A6EB6"/>
    <w:rsid w:val="001A7536"/>
    <w:rsid w:val="001A77D9"/>
    <w:rsid w:val="001B0600"/>
    <w:rsid w:val="001B0EE6"/>
    <w:rsid w:val="001B1395"/>
    <w:rsid w:val="001B160D"/>
    <w:rsid w:val="001B1C1F"/>
    <w:rsid w:val="001B2AD7"/>
    <w:rsid w:val="001B2FF8"/>
    <w:rsid w:val="001B3C6C"/>
    <w:rsid w:val="001B4353"/>
    <w:rsid w:val="001B4533"/>
    <w:rsid w:val="001B4A53"/>
    <w:rsid w:val="001B4BC8"/>
    <w:rsid w:val="001B4E50"/>
    <w:rsid w:val="001B4E60"/>
    <w:rsid w:val="001B4F1D"/>
    <w:rsid w:val="001B5453"/>
    <w:rsid w:val="001B5A88"/>
    <w:rsid w:val="001B6AF2"/>
    <w:rsid w:val="001B775F"/>
    <w:rsid w:val="001B781F"/>
    <w:rsid w:val="001B7835"/>
    <w:rsid w:val="001C0469"/>
    <w:rsid w:val="001C04C5"/>
    <w:rsid w:val="001C0663"/>
    <w:rsid w:val="001C079A"/>
    <w:rsid w:val="001C0CEE"/>
    <w:rsid w:val="001C116B"/>
    <w:rsid w:val="001C1543"/>
    <w:rsid w:val="001C19F4"/>
    <w:rsid w:val="001C1D7E"/>
    <w:rsid w:val="001C267E"/>
    <w:rsid w:val="001C387A"/>
    <w:rsid w:val="001C48EF"/>
    <w:rsid w:val="001C4F64"/>
    <w:rsid w:val="001C55CC"/>
    <w:rsid w:val="001C5BBB"/>
    <w:rsid w:val="001C5F81"/>
    <w:rsid w:val="001C60AD"/>
    <w:rsid w:val="001C6492"/>
    <w:rsid w:val="001C6771"/>
    <w:rsid w:val="001C67AB"/>
    <w:rsid w:val="001C780F"/>
    <w:rsid w:val="001C7895"/>
    <w:rsid w:val="001C7C93"/>
    <w:rsid w:val="001D03C5"/>
    <w:rsid w:val="001D0599"/>
    <w:rsid w:val="001D0786"/>
    <w:rsid w:val="001D0E95"/>
    <w:rsid w:val="001D1267"/>
    <w:rsid w:val="001D13E3"/>
    <w:rsid w:val="001D183D"/>
    <w:rsid w:val="001D1896"/>
    <w:rsid w:val="001D35A1"/>
    <w:rsid w:val="001D3C42"/>
    <w:rsid w:val="001D3DC1"/>
    <w:rsid w:val="001D44AC"/>
    <w:rsid w:val="001D5114"/>
    <w:rsid w:val="001D512A"/>
    <w:rsid w:val="001D560A"/>
    <w:rsid w:val="001D5B3A"/>
    <w:rsid w:val="001D619A"/>
    <w:rsid w:val="001D61E2"/>
    <w:rsid w:val="001D6A3B"/>
    <w:rsid w:val="001D6AAE"/>
    <w:rsid w:val="001D7B9D"/>
    <w:rsid w:val="001D7BAA"/>
    <w:rsid w:val="001E06D4"/>
    <w:rsid w:val="001E0A8C"/>
    <w:rsid w:val="001E0E96"/>
    <w:rsid w:val="001E1222"/>
    <w:rsid w:val="001E1279"/>
    <w:rsid w:val="001E26B6"/>
    <w:rsid w:val="001E2861"/>
    <w:rsid w:val="001E2A0A"/>
    <w:rsid w:val="001E3903"/>
    <w:rsid w:val="001E3D0E"/>
    <w:rsid w:val="001E41BD"/>
    <w:rsid w:val="001E4464"/>
    <w:rsid w:val="001E54D7"/>
    <w:rsid w:val="001E5829"/>
    <w:rsid w:val="001E691D"/>
    <w:rsid w:val="001E693E"/>
    <w:rsid w:val="001E6D21"/>
    <w:rsid w:val="001E7591"/>
    <w:rsid w:val="001F1204"/>
    <w:rsid w:val="001F1596"/>
    <w:rsid w:val="001F178D"/>
    <w:rsid w:val="001F1BF8"/>
    <w:rsid w:val="001F2596"/>
    <w:rsid w:val="001F34C7"/>
    <w:rsid w:val="001F3C1B"/>
    <w:rsid w:val="001F501C"/>
    <w:rsid w:val="001F509D"/>
    <w:rsid w:val="001F5567"/>
    <w:rsid w:val="001F55DC"/>
    <w:rsid w:val="001F6F85"/>
    <w:rsid w:val="001F71FA"/>
    <w:rsid w:val="001F7468"/>
    <w:rsid w:val="001F7D10"/>
    <w:rsid w:val="001F7D93"/>
    <w:rsid w:val="001F7E61"/>
    <w:rsid w:val="001F7F7B"/>
    <w:rsid w:val="002009EF"/>
    <w:rsid w:val="00201721"/>
    <w:rsid w:val="0020186D"/>
    <w:rsid w:val="002022ED"/>
    <w:rsid w:val="002024DB"/>
    <w:rsid w:val="002025D0"/>
    <w:rsid w:val="00203858"/>
    <w:rsid w:val="00203E38"/>
    <w:rsid w:val="0020452C"/>
    <w:rsid w:val="0020472B"/>
    <w:rsid w:val="00204873"/>
    <w:rsid w:val="00205E5F"/>
    <w:rsid w:val="00205FE3"/>
    <w:rsid w:val="0020637D"/>
    <w:rsid w:val="00206395"/>
    <w:rsid w:val="002064CE"/>
    <w:rsid w:val="00206766"/>
    <w:rsid w:val="0020699F"/>
    <w:rsid w:val="00210AF6"/>
    <w:rsid w:val="00212273"/>
    <w:rsid w:val="0021274C"/>
    <w:rsid w:val="00212FF3"/>
    <w:rsid w:val="002136F3"/>
    <w:rsid w:val="0021387F"/>
    <w:rsid w:val="00213A02"/>
    <w:rsid w:val="00213BF6"/>
    <w:rsid w:val="002150C7"/>
    <w:rsid w:val="00215868"/>
    <w:rsid w:val="00215B00"/>
    <w:rsid w:val="0021612E"/>
    <w:rsid w:val="0021682E"/>
    <w:rsid w:val="002169B7"/>
    <w:rsid w:val="00216CEC"/>
    <w:rsid w:val="00217013"/>
    <w:rsid w:val="00217348"/>
    <w:rsid w:val="0021791E"/>
    <w:rsid w:val="00217B31"/>
    <w:rsid w:val="00220AD9"/>
    <w:rsid w:val="00220C2A"/>
    <w:rsid w:val="00220C2B"/>
    <w:rsid w:val="002211D9"/>
    <w:rsid w:val="002215B9"/>
    <w:rsid w:val="00221A54"/>
    <w:rsid w:val="00221E69"/>
    <w:rsid w:val="00221F70"/>
    <w:rsid w:val="002224A5"/>
    <w:rsid w:val="0022257F"/>
    <w:rsid w:val="0022309D"/>
    <w:rsid w:val="00223B65"/>
    <w:rsid w:val="00223EC1"/>
    <w:rsid w:val="00224BE9"/>
    <w:rsid w:val="00224DC9"/>
    <w:rsid w:val="00224E3E"/>
    <w:rsid w:val="00224E57"/>
    <w:rsid w:val="00225257"/>
    <w:rsid w:val="002255F3"/>
    <w:rsid w:val="00225ACC"/>
    <w:rsid w:val="00225F75"/>
    <w:rsid w:val="00226047"/>
    <w:rsid w:val="002263FF"/>
    <w:rsid w:val="00226E0E"/>
    <w:rsid w:val="00226E5A"/>
    <w:rsid w:val="00227429"/>
    <w:rsid w:val="002302D0"/>
    <w:rsid w:val="0023092E"/>
    <w:rsid w:val="00231407"/>
    <w:rsid w:val="0023169C"/>
    <w:rsid w:val="00231B03"/>
    <w:rsid w:val="0023201E"/>
    <w:rsid w:val="00232156"/>
    <w:rsid w:val="00232BB3"/>
    <w:rsid w:val="0023314F"/>
    <w:rsid w:val="00233903"/>
    <w:rsid w:val="00233D05"/>
    <w:rsid w:val="002342AE"/>
    <w:rsid w:val="00234514"/>
    <w:rsid w:val="002351E9"/>
    <w:rsid w:val="00235621"/>
    <w:rsid w:val="00236464"/>
    <w:rsid w:val="00236598"/>
    <w:rsid w:val="00236F0D"/>
    <w:rsid w:val="00237388"/>
    <w:rsid w:val="00240D6A"/>
    <w:rsid w:val="00240E04"/>
    <w:rsid w:val="00241005"/>
    <w:rsid w:val="00241D25"/>
    <w:rsid w:val="00242098"/>
    <w:rsid w:val="00242852"/>
    <w:rsid w:val="00242BF9"/>
    <w:rsid w:val="00242D30"/>
    <w:rsid w:val="00243403"/>
    <w:rsid w:val="00243E53"/>
    <w:rsid w:val="00244984"/>
    <w:rsid w:val="00245C73"/>
    <w:rsid w:val="0024605A"/>
    <w:rsid w:val="00246371"/>
    <w:rsid w:val="00247433"/>
    <w:rsid w:val="00247603"/>
    <w:rsid w:val="0024762D"/>
    <w:rsid w:val="00250166"/>
    <w:rsid w:val="002505FB"/>
    <w:rsid w:val="002506E8"/>
    <w:rsid w:val="00250973"/>
    <w:rsid w:val="00251369"/>
    <w:rsid w:val="00251680"/>
    <w:rsid w:val="00251692"/>
    <w:rsid w:val="00251774"/>
    <w:rsid w:val="00252DC3"/>
    <w:rsid w:val="002530E2"/>
    <w:rsid w:val="00253CB3"/>
    <w:rsid w:val="00254874"/>
    <w:rsid w:val="002549A8"/>
    <w:rsid w:val="00254D1D"/>
    <w:rsid w:val="00255B53"/>
    <w:rsid w:val="00255BE3"/>
    <w:rsid w:val="00256892"/>
    <w:rsid w:val="00256B6F"/>
    <w:rsid w:val="00256CDB"/>
    <w:rsid w:val="002570C7"/>
    <w:rsid w:val="0025715A"/>
    <w:rsid w:val="00257798"/>
    <w:rsid w:val="00260A91"/>
    <w:rsid w:val="002631D7"/>
    <w:rsid w:val="00263DA8"/>
    <w:rsid w:val="00264B3D"/>
    <w:rsid w:val="00264D6A"/>
    <w:rsid w:val="00265103"/>
    <w:rsid w:val="00265449"/>
    <w:rsid w:val="00265A8E"/>
    <w:rsid w:val="0026686C"/>
    <w:rsid w:val="00266952"/>
    <w:rsid w:val="002669E5"/>
    <w:rsid w:val="00266F8D"/>
    <w:rsid w:val="00271544"/>
    <w:rsid w:val="00271DF2"/>
    <w:rsid w:val="00271E5B"/>
    <w:rsid w:val="0027310C"/>
    <w:rsid w:val="00273C6D"/>
    <w:rsid w:val="00273E14"/>
    <w:rsid w:val="00274020"/>
    <w:rsid w:val="00274C36"/>
    <w:rsid w:val="00274E38"/>
    <w:rsid w:val="00275525"/>
    <w:rsid w:val="00276B5E"/>
    <w:rsid w:val="002775EB"/>
    <w:rsid w:val="0027768B"/>
    <w:rsid w:val="00280E77"/>
    <w:rsid w:val="002818F4"/>
    <w:rsid w:val="00281E9D"/>
    <w:rsid w:val="002837E6"/>
    <w:rsid w:val="002839B5"/>
    <w:rsid w:val="00284447"/>
    <w:rsid w:val="00284B45"/>
    <w:rsid w:val="00285E0A"/>
    <w:rsid w:val="00285F49"/>
    <w:rsid w:val="00286032"/>
    <w:rsid w:val="0028615D"/>
    <w:rsid w:val="00286B7B"/>
    <w:rsid w:val="0028725B"/>
    <w:rsid w:val="00287CFE"/>
    <w:rsid w:val="00287FB8"/>
    <w:rsid w:val="002902EA"/>
    <w:rsid w:val="00291045"/>
    <w:rsid w:val="00291EB1"/>
    <w:rsid w:val="00294E2C"/>
    <w:rsid w:val="0029504D"/>
    <w:rsid w:val="002953D9"/>
    <w:rsid w:val="0029586D"/>
    <w:rsid w:val="002965C9"/>
    <w:rsid w:val="002968F5"/>
    <w:rsid w:val="00296C5D"/>
    <w:rsid w:val="00297077"/>
    <w:rsid w:val="00297407"/>
    <w:rsid w:val="00297EC4"/>
    <w:rsid w:val="002A1744"/>
    <w:rsid w:val="002A25FE"/>
    <w:rsid w:val="002A2608"/>
    <w:rsid w:val="002A2D38"/>
    <w:rsid w:val="002A3F57"/>
    <w:rsid w:val="002A4018"/>
    <w:rsid w:val="002A5A6F"/>
    <w:rsid w:val="002A5B67"/>
    <w:rsid w:val="002A6039"/>
    <w:rsid w:val="002A6588"/>
    <w:rsid w:val="002A6D13"/>
    <w:rsid w:val="002A701F"/>
    <w:rsid w:val="002A75EB"/>
    <w:rsid w:val="002A7738"/>
    <w:rsid w:val="002A7CFD"/>
    <w:rsid w:val="002B00A1"/>
    <w:rsid w:val="002B10A4"/>
    <w:rsid w:val="002B19DE"/>
    <w:rsid w:val="002B1F09"/>
    <w:rsid w:val="002B219B"/>
    <w:rsid w:val="002B2643"/>
    <w:rsid w:val="002B40DD"/>
    <w:rsid w:val="002B432F"/>
    <w:rsid w:val="002B4D3D"/>
    <w:rsid w:val="002B7836"/>
    <w:rsid w:val="002B7AED"/>
    <w:rsid w:val="002B7CDB"/>
    <w:rsid w:val="002C0FCB"/>
    <w:rsid w:val="002C1F16"/>
    <w:rsid w:val="002C2068"/>
    <w:rsid w:val="002C20DC"/>
    <w:rsid w:val="002C212E"/>
    <w:rsid w:val="002C29E3"/>
    <w:rsid w:val="002C2BCE"/>
    <w:rsid w:val="002C3329"/>
    <w:rsid w:val="002C3C33"/>
    <w:rsid w:val="002C48B9"/>
    <w:rsid w:val="002C4D96"/>
    <w:rsid w:val="002C534F"/>
    <w:rsid w:val="002C5CEF"/>
    <w:rsid w:val="002C6494"/>
    <w:rsid w:val="002C68DE"/>
    <w:rsid w:val="002C6977"/>
    <w:rsid w:val="002C69CC"/>
    <w:rsid w:val="002C6AE7"/>
    <w:rsid w:val="002C6D22"/>
    <w:rsid w:val="002C77C4"/>
    <w:rsid w:val="002C7AD3"/>
    <w:rsid w:val="002C7BB6"/>
    <w:rsid w:val="002D07ED"/>
    <w:rsid w:val="002D111D"/>
    <w:rsid w:val="002D1301"/>
    <w:rsid w:val="002D152F"/>
    <w:rsid w:val="002D1BF7"/>
    <w:rsid w:val="002D22B5"/>
    <w:rsid w:val="002D2694"/>
    <w:rsid w:val="002D277B"/>
    <w:rsid w:val="002D358A"/>
    <w:rsid w:val="002D40C2"/>
    <w:rsid w:val="002D4158"/>
    <w:rsid w:val="002D4953"/>
    <w:rsid w:val="002D50CB"/>
    <w:rsid w:val="002D5B21"/>
    <w:rsid w:val="002D62A7"/>
    <w:rsid w:val="002D7661"/>
    <w:rsid w:val="002D773C"/>
    <w:rsid w:val="002D7B81"/>
    <w:rsid w:val="002E061F"/>
    <w:rsid w:val="002E0946"/>
    <w:rsid w:val="002E1138"/>
    <w:rsid w:val="002E1180"/>
    <w:rsid w:val="002E1384"/>
    <w:rsid w:val="002E24AC"/>
    <w:rsid w:val="002E251D"/>
    <w:rsid w:val="002E2574"/>
    <w:rsid w:val="002E397B"/>
    <w:rsid w:val="002E68A1"/>
    <w:rsid w:val="002E6CBF"/>
    <w:rsid w:val="002E6D90"/>
    <w:rsid w:val="002E7654"/>
    <w:rsid w:val="002F08AB"/>
    <w:rsid w:val="002F0F3A"/>
    <w:rsid w:val="002F453B"/>
    <w:rsid w:val="002F50DC"/>
    <w:rsid w:val="002F52E6"/>
    <w:rsid w:val="002F537E"/>
    <w:rsid w:val="002F58D7"/>
    <w:rsid w:val="002F6675"/>
    <w:rsid w:val="002F6885"/>
    <w:rsid w:val="002F6F8C"/>
    <w:rsid w:val="0030013F"/>
    <w:rsid w:val="00300C23"/>
    <w:rsid w:val="00300D73"/>
    <w:rsid w:val="003010D1"/>
    <w:rsid w:val="0030120E"/>
    <w:rsid w:val="003015E9"/>
    <w:rsid w:val="00301DEC"/>
    <w:rsid w:val="003021DF"/>
    <w:rsid w:val="003022CE"/>
    <w:rsid w:val="00302774"/>
    <w:rsid w:val="00302933"/>
    <w:rsid w:val="00302B7A"/>
    <w:rsid w:val="00302C0E"/>
    <w:rsid w:val="003055E8"/>
    <w:rsid w:val="00306FE7"/>
    <w:rsid w:val="003070A5"/>
    <w:rsid w:val="003102C4"/>
    <w:rsid w:val="003103B5"/>
    <w:rsid w:val="00310D9C"/>
    <w:rsid w:val="00311485"/>
    <w:rsid w:val="003116F6"/>
    <w:rsid w:val="00311C0B"/>
    <w:rsid w:val="00311CA6"/>
    <w:rsid w:val="00311EAB"/>
    <w:rsid w:val="0031227A"/>
    <w:rsid w:val="003129C2"/>
    <w:rsid w:val="00312CBA"/>
    <w:rsid w:val="00312D56"/>
    <w:rsid w:val="00314077"/>
    <w:rsid w:val="00314AAD"/>
    <w:rsid w:val="0031642A"/>
    <w:rsid w:val="0031654E"/>
    <w:rsid w:val="0031673A"/>
    <w:rsid w:val="003172CA"/>
    <w:rsid w:val="00317366"/>
    <w:rsid w:val="003173D0"/>
    <w:rsid w:val="003176C0"/>
    <w:rsid w:val="00317891"/>
    <w:rsid w:val="00317B6C"/>
    <w:rsid w:val="00317B9D"/>
    <w:rsid w:val="00320167"/>
    <w:rsid w:val="00320E4D"/>
    <w:rsid w:val="0032116A"/>
    <w:rsid w:val="0032126C"/>
    <w:rsid w:val="003212C8"/>
    <w:rsid w:val="003213F3"/>
    <w:rsid w:val="0032191E"/>
    <w:rsid w:val="00321B63"/>
    <w:rsid w:val="00321BBA"/>
    <w:rsid w:val="00321D8F"/>
    <w:rsid w:val="00321DA6"/>
    <w:rsid w:val="00322B9A"/>
    <w:rsid w:val="0032312F"/>
    <w:rsid w:val="00323A46"/>
    <w:rsid w:val="00323CD2"/>
    <w:rsid w:val="00324EEF"/>
    <w:rsid w:val="00324FDC"/>
    <w:rsid w:val="0032573B"/>
    <w:rsid w:val="003259AA"/>
    <w:rsid w:val="00325A8B"/>
    <w:rsid w:val="0032608F"/>
    <w:rsid w:val="003274FD"/>
    <w:rsid w:val="00327B89"/>
    <w:rsid w:val="00330173"/>
    <w:rsid w:val="00331B2D"/>
    <w:rsid w:val="00331BFD"/>
    <w:rsid w:val="00331CAB"/>
    <w:rsid w:val="00331DE1"/>
    <w:rsid w:val="00331E46"/>
    <w:rsid w:val="0033249E"/>
    <w:rsid w:val="0033304E"/>
    <w:rsid w:val="00333B8C"/>
    <w:rsid w:val="003342C4"/>
    <w:rsid w:val="003344FD"/>
    <w:rsid w:val="003349B4"/>
    <w:rsid w:val="00334CB1"/>
    <w:rsid w:val="00334DA5"/>
    <w:rsid w:val="00334E68"/>
    <w:rsid w:val="003353EF"/>
    <w:rsid w:val="003356BC"/>
    <w:rsid w:val="00335909"/>
    <w:rsid w:val="00335B84"/>
    <w:rsid w:val="00335CD6"/>
    <w:rsid w:val="00336A8D"/>
    <w:rsid w:val="00337461"/>
    <w:rsid w:val="00337985"/>
    <w:rsid w:val="003400DF"/>
    <w:rsid w:val="0034050C"/>
    <w:rsid w:val="0034058E"/>
    <w:rsid w:val="00340696"/>
    <w:rsid w:val="003409C3"/>
    <w:rsid w:val="00340CEE"/>
    <w:rsid w:val="00340F52"/>
    <w:rsid w:val="00341A48"/>
    <w:rsid w:val="00342418"/>
    <w:rsid w:val="00342C6C"/>
    <w:rsid w:val="00342E49"/>
    <w:rsid w:val="00344749"/>
    <w:rsid w:val="00344E06"/>
    <w:rsid w:val="00345B68"/>
    <w:rsid w:val="003462E3"/>
    <w:rsid w:val="00347082"/>
    <w:rsid w:val="00347E5E"/>
    <w:rsid w:val="0035020F"/>
    <w:rsid w:val="00350291"/>
    <w:rsid w:val="003502E5"/>
    <w:rsid w:val="0035057A"/>
    <w:rsid w:val="00350AC1"/>
    <w:rsid w:val="00350F45"/>
    <w:rsid w:val="00350F65"/>
    <w:rsid w:val="00351A8C"/>
    <w:rsid w:val="00351AD2"/>
    <w:rsid w:val="00351F0A"/>
    <w:rsid w:val="00352149"/>
    <w:rsid w:val="00352F8B"/>
    <w:rsid w:val="00353F33"/>
    <w:rsid w:val="00354BEA"/>
    <w:rsid w:val="00354DF9"/>
    <w:rsid w:val="0035546F"/>
    <w:rsid w:val="003557D9"/>
    <w:rsid w:val="00355A03"/>
    <w:rsid w:val="00355D7D"/>
    <w:rsid w:val="00356A6F"/>
    <w:rsid w:val="00356B3B"/>
    <w:rsid w:val="00356C10"/>
    <w:rsid w:val="00356E03"/>
    <w:rsid w:val="00356EBD"/>
    <w:rsid w:val="003571A4"/>
    <w:rsid w:val="00357B4B"/>
    <w:rsid w:val="0036023D"/>
    <w:rsid w:val="00360E54"/>
    <w:rsid w:val="00361950"/>
    <w:rsid w:val="00361D2D"/>
    <w:rsid w:val="00362A61"/>
    <w:rsid w:val="0036320A"/>
    <w:rsid w:val="00363288"/>
    <w:rsid w:val="003635F6"/>
    <w:rsid w:val="00363FD5"/>
    <w:rsid w:val="003642DC"/>
    <w:rsid w:val="00365214"/>
    <w:rsid w:val="003652D1"/>
    <w:rsid w:val="0036536C"/>
    <w:rsid w:val="003655D8"/>
    <w:rsid w:val="00365B1E"/>
    <w:rsid w:val="00365CFC"/>
    <w:rsid w:val="003665B3"/>
    <w:rsid w:val="00366BD6"/>
    <w:rsid w:val="00366C3D"/>
    <w:rsid w:val="003677A1"/>
    <w:rsid w:val="00367AE0"/>
    <w:rsid w:val="00371BEC"/>
    <w:rsid w:val="00372966"/>
    <w:rsid w:val="00372D5A"/>
    <w:rsid w:val="00373200"/>
    <w:rsid w:val="003736F6"/>
    <w:rsid w:val="00373A8E"/>
    <w:rsid w:val="003747D5"/>
    <w:rsid w:val="00374E31"/>
    <w:rsid w:val="0037579F"/>
    <w:rsid w:val="00375EB4"/>
    <w:rsid w:val="003761C7"/>
    <w:rsid w:val="00377018"/>
    <w:rsid w:val="003801F8"/>
    <w:rsid w:val="003813A1"/>
    <w:rsid w:val="0038143C"/>
    <w:rsid w:val="0038157A"/>
    <w:rsid w:val="00381913"/>
    <w:rsid w:val="003824C2"/>
    <w:rsid w:val="0038252A"/>
    <w:rsid w:val="00382A19"/>
    <w:rsid w:val="00382CE0"/>
    <w:rsid w:val="00383895"/>
    <w:rsid w:val="00384288"/>
    <w:rsid w:val="003851E3"/>
    <w:rsid w:val="00385291"/>
    <w:rsid w:val="00386CC2"/>
    <w:rsid w:val="00386F0F"/>
    <w:rsid w:val="00387F3D"/>
    <w:rsid w:val="00390A62"/>
    <w:rsid w:val="00390C6A"/>
    <w:rsid w:val="00390F5D"/>
    <w:rsid w:val="0039123C"/>
    <w:rsid w:val="003913CC"/>
    <w:rsid w:val="00392B68"/>
    <w:rsid w:val="0039333B"/>
    <w:rsid w:val="0039367D"/>
    <w:rsid w:val="00393AB0"/>
    <w:rsid w:val="0039410C"/>
    <w:rsid w:val="0039412A"/>
    <w:rsid w:val="00395938"/>
    <w:rsid w:val="00395A53"/>
    <w:rsid w:val="00395BAD"/>
    <w:rsid w:val="0039602A"/>
    <w:rsid w:val="00396C0B"/>
    <w:rsid w:val="00397D99"/>
    <w:rsid w:val="003A0433"/>
    <w:rsid w:val="003A0E4C"/>
    <w:rsid w:val="003A1006"/>
    <w:rsid w:val="003A163F"/>
    <w:rsid w:val="003A1AFF"/>
    <w:rsid w:val="003A20EB"/>
    <w:rsid w:val="003A4464"/>
    <w:rsid w:val="003A4BE9"/>
    <w:rsid w:val="003A5038"/>
    <w:rsid w:val="003A5332"/>
    <w:rsid w:val="003A5B61"/>
    <w:rsid w:val="003A603B"/>
    <w:rsid w:val="003A6152"/>
    <w:rsid w:val="003A615C"/>
    <w:rsid w:val="003A6BC3"/>
    <w:rsid w:val="003A6FDB"/>
    <w:rsid w:val="003B0212"/>
    <w:rsid w:val="003B079A"/>
    <w:rsid w:val="003B0852"/>
    <w:rsid w:val="003B0A50"/>
    <w:rsid w:val="003B1630"/>
    <w:rsid w:val="003B2EBE"/>
    <w:rsid w:val="003B32D9"/>
    <w:rsid w:val="003B3596"/>
    <w:rsid w:val="003B3878"/>
    <w:rsid w:val="003B3936"/>
    <w:rsid w:val="003B4618"/>
    <w:rsid w:val="003B49AB"/>
    <w:rsid w:val="003B4AF5"/>
    <w:rsid w:val="003B4BA1"/>
    <w:rsid w:val="003B4D60"/>
    <w:rsid w:val="003B50CF"/>
    <w:rsid w:val="003B5998"/>
    <w:rsid w:val="003B5F14"/>
    <w:rsid w:val="003B5FA6"/>
    <w:rsid w:val="003B671E"/>
    <w:rsid w:val="003B67E1"/>
    <w:rsid w:val="003B6F85"/>
    <w:rsid w:val="003B7959"/>
    <w:rsid w:val="003C01E3"/>
    <w:rsid w:val="003C04AA"/>
    <w:rsid w:val="003C1534"/>
    <w:rsid w:val="003C1991"/>
    <w:rsid w:val="003C1AC9"/>
    <w:rsid w:val="003C1ACE"/>
    <w:rsid w:val="003C2167"/>
    <w:rsid w:val="003C256F"/>
    <w:rsid w:val="003C3B57"/>
    <w:rsid w:val="003C4697"/>
    <w:rsid w:val="003C4B83"/>
    <w:rsid w:val="003C4F77"/>
    <w:rsid w:val="003C5B01"/>
    <w:rsid w:val="003C6C2F"/>
    <w:rsid w:val="003C7397"/>
    <w:rsid w:val="003D0988"/>
    <w:rsid w:val="003D124A"/>
    <w:rsid w:val="003D1366"/>
    <w:rsid w:val="003D19CE"/>
    <w:rsid w:val="003D19FC"/>
    <w:rsid w:val="003D1A02"/>
    <w:rsid w:val="003D3326"/>
    <w:rsid w:val="003D35C9"/>
    <w:rsid w:val="003D390A"/>
    <w:rsid w:val="003D3CD0"/>
    <w:rsid w:val="003D417F"/>
    <w:rsid w:val="003D43BC"/>
    <w:rsid w:val="003D4B45"/>
    <w:rsid w:val="003D4BFC"/>
    <w:rsid w:val="003D5A8B"/>
    <w:rsid w:val="003D5DA1"/>
    <w:rsid w:val="003D5F3D"/>
    <w:rsid w:val="003D63E9"/>
    <w:rsid w:val="003D704A"/>
    <w:rsid w:val="003D747D"/>
    <w:rsid w:val="003D74D9"/>
    <w:rsid w:val="003D75A1"/>
    <w:rsid w:val="003D7B86"/>
    <w:rsid w:val="003E0202"/>
    <w:rsid w:val="003E2444"/>
    <w:rsid w:val="003E2D01"/>
    <w:rsid w:val="003E4232"/>
    <w:rsid w:val="003E4302"/>
    <w:rsid w:val="003E44B1"/>
    <w:rsid w:val="003E49B1"/>
    <w:rsid w:val="003E4A7A"/>
    <w:rsid w:val="003E4F15"/>
    <w:rsid w:val="003E515D"/>
    <w:rsid w:val="003E51C8"/>
    <w:rsid w:val="003E54E4"/>
    <w:rsid w:val="003E5CE0"/>
    <w:rsid w:val="003E6253"/>
    <w:rsid w:val="003E70AC"/>
    <w:rsid w:val="003E7A3C"/>
    <w:rsid w:val="003E7E8D"/>
    <w:rsid w:val="003E7FFB"/>
    <w:rsid w:val="003F09AF"/>
    <w:rsid w:val="003F0F28"/>
    <w:rsid w:val="003F1158"/>
    <w:rsid w:val="003F15A0"/>
    <w:rsid w:val="003F171C"/>
    <w:rsid w:val="003F1965"/>
    <w:rsid w:val="003F21D1"/>
    <w:rsid w:val="003F2D84"/>
    <w:rsid w:val="003F34A7"/>
    <w:rsid w:val="003F35B4"/>
    <w:rsid w:val="003F3AD7"/>
    <w:rsid w:val="003F4245"/>
    <w:rsid w:val="003F4358"/>
    <w:rsid w:val="003F4B7D"/>
    <w:rsid w:val="003F5052"/>
    <w:rsid w:val="003F542A"/>
    <w:rsid w:val="003F5686"/>
    <w:rsid w:val="003F5842"/>
    <w:rsid w:val="003F5887"/>
    <w:rsid w:val="003F5E1D"/>
    <w:rsid w:val="003F6A46"/>
    <w:rsid w:val="003F6BD4"/>
    <w:rsid w:val="003F735E"/>
    <w:rsid w:val="003F7926"/>
    <w:rsid w:val="003F7C04"/>
    <w:rsid w:val="00400008"/>
    <w:rsid w:val="0040054D"/>
    <w:rsid w:val="004005D8"/>
    <w:rsid w:val="00400C1C"/>
    <w:rsid w:val="00400DD0"/>
    <w:rsid w:val="004014CA"/>
    <w:rsid w:val="004017DB"/>
    <w:rsid w:val="00401E3B"/>
    <w:rsid w:val="0040332F"/>
    <w:rsid w:val="00403E00"/>
    <w:rsid w:val="004049D3"/>
    <w:rsid w:val="00404F87"/>
    <w:rsid w:val="004053A6"/>
    <w:rsid w:val="00405428"/>
    <w:rsid w:val="0040591C"/>
    <w:rsid w:val="00405BE3"/>
    <w:rsid w:val="004062EA"/>
    <w:rsid w:val="0040668C"/>
    <w:rsid w:val="004068F4"/>
    <w:rsid w:val="00406C84"/>
    <w:rsid w:val="00407373"/>
    <w:rsid w:val="00407C05"/>
    <w:rsid w:val="0041088E"/>
    <w:rsid w:val="00410A7C"/>
    <w:rsid w:val="00410B4C"/>
    <w:rsid w:val="00410C7C"/>
    <w:rsid w:val="00410CAA"/>
    <w:rsid w:val="00410DB3"/>
    <w:rsid w:val="00411378"/>
    <w:rsid w:val="0041139A"/>
    <w:rsid w:val="00411742"/>
    <w:rsid w:val="004119F2"/>
    <w:rsid w:val="00411BD9"/>
    <w:rsid w:val="00411E89"/>
    <w:rsid w:val="004120A8"/>
    <w:rsid w:val="00413BB2"/>
    <w:rsid w:val="00413D4D"/>
    <w:rsid w:val="00414DF9"/>
    <w:rsid w:val="004159BD"/>
    <w:rsid w:val="00415E74"/>
    <w:rsid w:val="004161EF"/>
    <w:rsid w:val="00416667"/>
    <w:rsid w:val="00416F37"/>
    <w:rsid w:val="00420094"/>
    <w:rsid w:val="00420135"/>
    <w:rsid w:val="00421B62"/>
    <w:rsid w:val="00422208"/>
    <w:rsid w:val="004223F2"/>
    <w:rsid w:val="004236FB"/>
    <w:rsid w:val="0042431E"/>
    <w:rsid w:val="004243DC"/>
    <w:rsid w:val="00424AC5"/>
    <w:rsid w:val="00424F41"/>
    <w:rsid w:val="004252C5"/>
    <w:rsid w:val="00426291"/>
    <w:rsid w:val="004274E1"/>
    <w:rsid w:val="00427883"/>
    <w:rsid w:val="004279C9"/>
    <w:rsid w:val="00427C72"/>
    <w:rsid w:val="0043067B"/>
    <w:rsid w:val="00431623"/>
    <w:rsid w:val="00432032"/>
    <w:rsid w:val="004322BA"/>
    <w:rsid w:val="00432359"/>
    <w:rsid w:val="00432800"/>
    <w:rsid w:val="00434BBB"/>
    <w:rsid w:val="00434D25"/>
    <w:rsid w:val="004361D0"/>
    <w:rsid w:val="004375BA"/>
    <w:rsid w:val="00437828"/>
    <w:rsid w:val="004402EC"/>
    <w:rsid w:val="00440950"/>
    <w:rsid w:val="00440DAD"/>
    <w:rsid w:val="00440E0F"/>
    <w:rsid w:val="00441372"/>
    <w:rsid w:val="00441DA6"/>
    <w:rsid w:val="00441DED"/>
    <w:rsid w:val="00442598"/>
    <w:rsid w:val="004435AC"/>
    <w:rsid w:val="004450F3"/>
    <w:rsid w:val="00445B41"/>
    <w:rsid w:val="00445EC4"/>
    <w:rsid w:val="004465C9"/>
    <w:rsid w:val="00446788"/>
    <w:rsid w:val="00446ACD"/>
    <w:rsid w:val="00446BA0"/>
    <w:rsid w:val="0044714C"/>
    <w:rsid w:val="00447BA0"/>
    <w:rsid w:val="00447CBD"/>
    <w:rsid w:val="004504A2"/>
    <w:rsid w:val="0045071B"/>
    <w:rsid w:val="00450D04"/>
    <w:rsid w:val="00450D31"/>
    <w:rsid w:val="00451E0D"/>
    <w:rsid w:val="00452280"/>
    <w:rsid w:val="00452C74"/>
    <w:rsid w:val="004532EF"/>
    <w:rsid w:val="004534BE"/>
    <w:rsid w:val="0045351F"/>
    <w:rsid w:val="004548D0"/>
    <w:rsid w:val="00454ACE"/>
    <w:rsid w:val="00455A93"/>
    <w:rsid w:val="00455AF0"/>
    <w:rsid w:val="00455CFD"/>
    <w:rsid w:val="004565A8"/>
    <w:rsid w:val="004576B5"/>
    <w:rsid w:val="00460796"/>
    <w:rsid w:val="00460A29"/>
    <w:rsid w:val="00460AC3"/>
    <w:rsid w:val="00460F35"/>
    <w:rsid w:val="00461102"/>
    <w:rsid w:val="004617FC"/>
    <w:rsid w:val="00461E2A"/>
    <w:rsid w:val="00463561"/>
    <w:rsid w:val="00463DB2"/>
    <w:rsid w:val="0046411D"/>
    <w:rsid w:val="00464240"/>
    <w:rsid w:val="00464B86"/>
    <w:rsid w:val="004651B6"/>
    <w:rsid w:val="0046560B"/>
    <w:rsid w:val="0046588E"/>
    <w:rsid w:val="00465BDB"/>
    <w:rsid w:val="00465C79"/>
    <w:rsid w:val="00465E97"/>
    <w:rsid w:val="00465F7F"/>
    <w:rsid w:val="00466644"/>
    <w:rsid w:val="004668AB"/>
    <w:rsid w:val="00467245"/>
    <w:rsid w:val="0046782F"/>
    <w:rsid w:val="00471634"/>
    <w:rsid w:val="00471FE0"/>
    <w:rsid w:val="00472016"/>
    <w:rsid w:val="004734F2"/>
    <w:rsid w:val="00473CB7"/>
    <w:rsid w:val="00473E35"/>
    <w:rsid w:val="00473F71"/>
    <w:rsid w:val="0047402E"/>
    <w:rsid w:val="0047441F"/>
    <w:rsid w:val="0047459C"/>
    <w:rsid w:val="00474678"/>
    <w:rsid w:val="0047469A"/>
    <w:rsid w:val="004747B3"/>
    <w:rsid w:val="00474E44"/>
    <w:rsid w:val="0047548B"/>
    <w:rsid w:val="00475C5C"/>
    <w:rsid w:val="00475DF9"/>
    <w:rsid w:val="0047663B"/>
    <w:rsid w:val="004771E2"/>
    <w:rsid w:val="00481148"/>
    <w:rsid w:val="00481264"/>
    <w:rsid w:val="00481392"/>
    <w:rsid w:val="00481564"/>
    <w:rsid w:val="004818FE"/>
    <w:rsid w:val="004819A7"/>
    <w:rsid w:val="004819E5"/>
    <w:rsid w:val="00481B1D"/>
    <w:rsid w:val="00483119"/>
    <w:rsid w:val="004839A7"/>
    <w:rsid w:val="00483A74"/>
    <w:rsid w:val="00484479"/>
    <w:rsid w:val="004845D7"/>
    <w:rsid w:val="00484888"/>
    <w:rsid w:val="0048580D"/>
    <w:rsid w:val="00487C0B"/>
    <w:rsid w:val="00487EF9"/>
    <w:rsid w:val="00491289"/>
    <w:rsid w:val="004918D1"/>
    <w:rsid w:val="00491B6C"/>
    <w:rsid w:val="00491D7F"/>
    <w:rsid w:val="004937F1"/>
    <w:rsid w:val="004944B2"/>
    <w:rsid w:val="004948F3"/>
    <w:rsid w:val="004949F6"/>
    <w:rsid w:val="0049510B"/>
    <w:rsid w:val="00495503"/>
    <w:rsid w:val="00496430"/>
    <w:rsid w:val="00496556"/>
    <w:rsid w:val="00496B38"/>
    <w:rsid w:val="00496D95"/>
    <w:rsid w:val="00497101"/>
    <w:rsid w:val="0049745B"/>
    <w:rsid w:val="0049768D"/>
    <w:rsid w:val="004A0300"/>
    <w:rsid w:val="004A08C4"/>
    <w:rsid w:val="004A0DFC"/>
    <w:rsid w:val="004A1040"/>
    <w:rsid w:val="004A1790"/>
    <w:rsid w:val="004A1E9E"/>
    <w:rsid w:val="004A1F38"/>
    <w:rsid w:val="004A2975"/>
    <w:rsid w:val="004A29DD"/>
    <w:rsid w:val="004A2C02"/>
    <w:rsid w:val="004A31F1"/>
    <w:rsid w:val="004A34EF"/>
    <w:rsid w:val="004A3857"/>
    <w:rsid w:val="004A4320"/>
    <w:rsid w:val="004A463F"/>
    <w:rsid w:val="004A46D7"/>
    <w:rsid w:val="004A4C94"/>
    <w:rsid w:val="004A5261"/>
    <w:rsid w:val="004A5968"/>
    <w:rsid w:val="004A621F"/>
    <w:rsid w:val="004A71CF"/>
    <w:rsid w:val="004A7210"/>
    <w:rsid w:val="004A72CC"/>
    <w:rsid w:val="004A74E2"/>
    <w:rsid w:val="004A7AA5"/>
    <w:rsid w:val="004A7D82"/>
    <w:rsid w:val="004B0010"/>
    <w:rsid w:val="004B1297"/>
    <w:rsid w:val="004B15AA"/>
    <w:rsid w:val="004B1762"/>
    <w:rsid w:val="004B18C2"/>
    <w:rsid w:val="004B1CD3"/>
    <w:rsid w:val="004B1F34"/>
    <w:rsid w:val="004B1FBF"/>
    <w:rsid w:val="004B21B4"/>
    <w:rsid w:val="004B2740"/>
    <w:rsid w:val="004B276B"/>
    <w:rsid w:val="004B38D4"/>
    <w:rsid w:val="004B397C"/>
    <w:rsid w:val="004B3EC2"/>
    <w:rsid w:val="004B443D"/>
    <w:rsid w:val="004B50D1"/>
    <w:rsid w:val="004B593F"/>
    <w:rsid w:val="004B5AAD"/>
    <w:rsid w:val="004B5BD0"/>
    <w:rsid w:val="004B5E7A"/>
    <w:rsid w:val="004B6000"/>
    <w:rsid w:val="004B65A5"/>
    <w:rsid w:val="004B70B7"/>
    <w:rsid w:val="004B79CE"/>
    <w:rsid w:val="004B7CA7"/>
    <w:rsid w:val="004C0350"/>
    <w:rsid w:val="004C046B"/>
    <w:rsid w:val="004C04E3"/>
    <w:rsid w:val="004C07E5"/>
    <w:rsid w:val="004C0A1C"/>
    <w:rsid w:val="004C0A36"/>
    <w:rsid w:val="004C0D43"/>
    <w:rsid w:val="004C1252"/>
    <w:rsid w:val="004C13C3"/>
    <w:rsid w:val="004C1A31"/>
    <w:rsid w:val="004C26BD"/>
    <w:rsid w:val="004C5179"/>
    <w:rsid w:val="004C528D"/>
    <w:rsid w:val="004C52EB"/>
    <w:rsid w:val="004C5457"/>
    <w:rsid w:val="004C6247"/>
    <w:rsid w:val="004D018F"/>
    <w:rsid w:val="004D0D98"/>
    <w:rsid w:val="004D1697"/>
    <w:rsid w:val="004D1B20"/>
    <w:rsid w:val="004D2847"/>
    <w:rsid w:val="004D2966"/>
    <w:rsid w:val="004D2E30"/>
    <w:rsid w:val="004D3124"/>
    <w:rsid w:val="004D3B4B"/>
    <w:rsid w:val="004D3C80"/>
    <w:rsid w:val="004D3D33"/>
    <w:rsid w:val="004D40AD"/>
    <w:rsid w:val="004D4325"/>
    <w:rsid w:val="004D4842"/>
    <w:rsid w:val="004D4B7E"/>
    <w:rsid w:val="004D587B"/>
    <w:rsid w:val="004D589B"/>
    <w:rsid w:val="004D58B2"/>
    <w:rsid w:val="004D5B14"/>
    <w:rsid w:val="004D5F50"/>
    <w:rsid w:val="004D6B1E"/>
    <w:rsid w:val="004D6F3D"/>
    <w:rsid w:val="004D721E"/>
    <w:rsid w:val="004D7386"/>
    <w:rsid w:val="004D7A1B"/>
    <w:rsid w:val="004D7DCC"/>
    <w:rsid w:val="004E07DD"/>
    <w:rsid w:val="004E112D"/>
    <w:rsid w:val="004E11E1"/>
    <w:rsid w:val="004E15C5"/>
    <w:rsid w:val="004E1973"/>
    <w:rsid w:val="004E2C0D"/>
    <w:rsid w:val="004E335E"/>
    <w:rsid w:val="004E34A7"/>
    <w:rsid w:val="004E360B"/>
    <w:rsid w:val="004E40C2"/>
    <w:rsid w:val="004E41A3"/>
    <w:rsid w:val="004E6126"/>
    <w:rsid w:val="004E64A2"/>
    <w:rsid w:val="004E6FA0"/>
    <w:rsid w:val="004E7780"/>
    <w:rsid w:val="004F0000"/>
    <w:rsid w:val="004F0CD3"/>
    <w:rsid w:val="004F15FC"/>
    <w:rsid w:val="004F2028"/>
    <w:rsid w:val="004F2317"/>
    <w:rsid w:val="004F25A0"/>
    <w:rsid w:val="004F26F8"/>
    <w:rsid w:val="004F3120"/>
    <w:rsid w:val="004F3298"/>
    <w:rsid w:val="004F4753"/>
    <w:rsid w:val="004F4B91"/>
    <w:rsid w:val="004F519B"/>
    <w:rsid w:val="004F6E1C"/>
    <w:rsid w:val="004F7528"/>
    <w:rsid w:val="005000E1"/>
    <w:rsid w:val="0050079A"/>
    <w:rsid w:val="00500AD7"/>
    <w:rsid w:val="00500FA1"/>
    <w:rsid w:val="00501D8E"/>
    <w:rsid w:val="0050206F"/>
    <w:rsid w:val="00502D0A"/>
    <w:rsid w:val="00503099"/>
    <w:rsid w:val="0050324F"/>
    <w:rsid w:val="00503842"/>
    <w:rsid w:val="00503EE9"/>
    <w:rsid w:val="00504408"/>
    <w:rsid w:val="00504F57"/>
    <w:rsid w:val="00505341"/>
    <w:rsid w:val="00505379"/>
    <w:rsid w:val="00505CEC"/>
    <w:rsid w:val="00505FAC"/>
    <w:rsid w:val="00506191"/>
    <w:rsid w:val="00506230"/>
    <w:rsid w:val="005076FC"/>
    <w:rsid w:val="00507A28"/>
    <w:rsid w:val="00507A34"/>
    <w:rsid w:val="00510426"/>
    <w:rsid w:val="00510695"/>
    <w:rsid w:val="005106A7"/>
    <w:rsid w:val="005106B7"/>
    <w:rsid w:val="005107AC"/>
    <w:rsid w:val="00510A71"/>
    <w:rsid w:val="00510B28"/>
    <w:rsid w:val="00510D45"/>
    <w:rsid w:val="0051141E"/>
    <w:rsid w:val="00511760"/>
    <w:rsid w:val="00511AFF"/>
    <w:rsid w:val="00511C3C"/>
    <w:rsid w:val="00511DA4"/>
    <w:rsid w:val="00513D35"/>
    <w:rsid w:val="00513DBE"/>
    <w:rsid w:val="00514251"/>
    <w:rsid w:val="005149A9"/>
    <w:rsid w:val="00517F24"/>
    <w:rsid w:val="00517F82"/>
    <w:rsid w:val="00520813"/>
    <w:rsid w:val="00521BBF"/>
    <w:rsid w:val="005223D4"/>
    <w:rsid w:val="00523179"/>
    <w:rsid w:val="00523F91"/>
    <w:rsid w:val="00524177"/>
    <w:rsid w:val="00524C66"/>
    <w:rsid w:val="0052646A"/>
    <w:rsid w:val="00527C44"/>
    <w:rsid w:val="00530063"/>
    <w:rsid w:val="005304EA"/>
    <w:rsid w:val="00530F67"/>
    <w:rsid w:val="005312E2"/>
    <w:rsid w:val="00531319"/>
    <w:rsid w:val="00532272"/>
    <w:rsid w:val="00532318"/>
    <w:rsid w:val="005328F8"/>
    <w:rsid w:val="00533319"/>
    <w:rsid w:val="005341B8"/>
    <w:rsid w:val="00534B99"/>
    <w:rsid w:val="00535D85"/>
    <w:rsid w:val="00536480"/>
    <w:rsid w:val="005370F7"/>
    <w:rsid w:val="0053730A"/>
    <w:rsid w:val="005405C6"/>
    <w:rsid w:val="00540926"/>
    <w:rsid w:val="00540FFB"/>
    <w:rsid w:val="0054136E"/>
    <w:rsid w:val="00541740"/>
    <w:rsid w:val="0054182C"/>
    <w:rsid w:val="0054219E"/>
    <w:rsid w:val="0054235F"/>
    <w:rsid w:val="00542B74"/>
    <w:rsid w:val="00542E31"/>
    <w:rsid w:val="00542EFA"/>
    <w:rsid w:val="00542FE2"/>
    <w:rsid w:val="005437A1"/>
    <w:rsid w:val="00543DC2"/>
    <w:rsid w:val="00544916"/>
    <w:rsid w:val="00544A3A"/>
    <w:rsid w:val="00544D7B"/>
    <w:rsid w:val="00544DB3"/>
    <w:rsid w:val="00544DFF"/>
    <w:rsid w:val="00545017"/>
    <w:rsid w:val="005455E0"/>
    <w:rsid w:val="0054564A"/>
    <w:rsid w:val="0054568B"/>
    <w:rsid w:val="00545732"/>
    <w:rsid w:val="005457BF"/>
    <w:rsid w:val="00545BA7"/>
    <w:rsid w:val="0054652D"/>
    <w:rsid w:val="005471A8"/>
    <w:rsid w:val="005477B9"/>
    <w:rsid w:val="00547C33"/>
    <w:rsid w:val="00547DE1"/>
    <w:rsid w:val="0055070A"/>
    <w:rsid w:val="00550898"/>
    <w:rsid w:val="005508E3"/>
    <w:rsid w:val="00550F67"/>
    <w:rsid w:val="0055146E"/>
    <w:rsid w:val="00551721"/>
    <w:rsid w:val="00551B6E"/>
    <w:rsid w:val="00551FF6"/>
    <w:rsid w:val="00552AF3"/>
    <w:rsid w:val="00552CF4"/>
    <w:rsid w:val="0055310A"/>
    <w:rsid w:val="0055317A"/>
    <w:rsid w:val="00553DC6"/>
    <w:rsid w:val="00554186"/>
    <w:rsid w:val="00554EEE"/>
    <w:rsid w:val="0055511B"/>
    <w:rsid w:val="005554CD"/>
    <w:rsid w:val="00555FFC"/>
    <w:rsid w:val="0055608F"/>
    <w:rsid w:val="00556389"/>
    <w:rsid w:val="005565E1"/>
    <w:rsid w:val="00556BDE"/>
    <w:rsid w:val="00556BF3"/>
    <w:rsid w:val="00556DE5"/>
    <w:rsid w:val="00557EA3"/>
    <w:rsid w:val="00560660"/>
    <w:rsid w:val="00561382"/>
    <w:rsid w:val="0056150C"/>
    <w:rsid w:val="00561E04"/>
    <w:rsid w:val="00561F4C"/>
    <w:rsid w:val="00562F28"/>
    <w:rsid w:val="0056308C"/>
    <w:rsid w:val="0056366D"/>
    <w:rsid w:val="005636FF"/>
    <w:rsid w:val="005638DB"/>
    <w:rsid w:val="005645B8"/>
    <w:rsid w:val="005645EC"/>
    <w:rsid w:val="005659FB"/>
    <w:rsid w:val="00565E0F"/>
    <w:rsid w:val="005660F2"/>
    <w:rsid w:val="00566D15"/>
    <w:rsid w:val="00566FCA"/>
    <w:rsid w:val="0056755A"/>
    <w:rsid w:val="005676D5"/>
    <w:rsid w:val="00567C14"/>
    <w:rsid w:val="00567D28"/>
    <w:rsid w:val="00567F86"/>
    <w:rsid w:val="00570437"/>
    <w:rsid w:val="0057068E"/>
    <w:rsid w:val="00571585"/>
    <w:rsid w:val="00571664"/>
    <w:rsid w:val="005719AD"/>
    <w:rsid w:val="00571B89"/>
    <w:rsid w:val="00571CC5"/>
    <w:rsid w:val="00571DCF"/>
    <w:rsid w:val="0057237E"/>
    <w:rsid w:val="005725DA"/>
    <w:rsid w:val="00572980"/>
    <w:rsid w:val="0057401F"/>
    <w:rsid w:val="00574D06"/>
    <w:rsid w:val="00575033"/>
    <w:rsid w:val="0057532B"/>
    <w:rsid w:val="00575917"/>
    <w:rsid w:val="00576171"/>
    <w:rsid w:val="00576276"/>
    <w:rsid w:val="00576B4E"/>
    <w:rsid w:val="00577118"/>
    <w:rsid w:val="00577CBE"/>
    <w:rsid w:val="005803F7"/>
    <w:rsid w:val="005805BD"/>
    <w:rsid w:val="00580AB7"/>
    <w:rsid w:val="005822AF"/>
    <w:rsid w:val="0058236F"/>
    <w:rsid w:val="0058244C"/>
    <w:rsid w:val="0058258E"/>
    <w:rsid w:val="00582BE7"/>
    <w:rsid w:val="005830BD"/>
    <w:rsid w:val="00583723"/>
    <w:rsid w:val="0058406E"/>
    <w:rsid w:val="00586FB6"/>
    <w:rsid w:val="00587533"/>
    <w:rsid w:val="005879B4"/>
    <w:rsid w:val="00587CD6"/>
    <w:rsid w:val="00587F03"/>
    <w:rsid w:val="0059017C"/>
    <w:rsid w:val="00590982"/>
    <w:rsid w:val="00590AA4"/>
    <w:rsid w:val="00591811"/>
    <w:rsid w:val="00591B58"/>
    <w:rsid w:val="005922ED"/>
    <w:rsid w:val="0059269C"/>
    <w:rsid w:val="00593522"/>
    <w:rsid w:val="005935D4"/>
    <w:rsid w:val="00593A02"/>
    <w:rsid w:val="00593B04"/>
    <w:rsid w:val="00593E88"/>
    <w:rsid w:val="00595904"/>
    <w:rsid w:val="00596BFA"/>
    <w:rsid w:val="00597019"/>
    <w:rsid w:val="0059767D"/>
    <w:rsid w:val="00597857"/>
    <w:rsid w:val="005978EE"/>
    <w:rsid w:val="00597D0E"/>
    <w:rsid w:val="005A0707"/>
    <w:rsid w:val="005A11EB"/>
    <w:rsid w:val="005A1AA2"/>
    <w:rsid w:val="005A1ED1"/>
    <w:rsid w:val="005A21E7"/>
    <w:rsid w:val="005A27B9"/>
    <w:rsid w:val="005A352C"/>
    <w:rsid w:val="005A3DF7"/>
    <w:rsid w:val="005A41D6"/>
    <w:rsid w:val="005A4957"/>
    <w:rsid w:val="005A4B3C"/>
    <w:rsid w:val="005A5530"/>
    <w:rsid w:val="005A5C3D"/>
    <w:rsid w:val="005A5D54"/>
    <w:rsid w:val="005A5F8F"/>
    <w:rsid w:val="005A6401"/>
    <w:rsid w:val="005A6842"/>
    <w:rsid w:val="005A6B58"/>
    <w:rsid w:val="005A6CFE"/>
    <w:rsid w:val="005A732C"/>
    <w:rsid w:val="005B2882"/>
    <w:rsid w:val="005B2B6A"/>
    <w:rsid w:val="005B2E5C"/>
    <w:rsid w:val="005B332A"/>
    <w:rsid w:val="005B35B6"/>
    <w:rsid w:val="005B364F"/>
    <w:rsid w:val="005B3C72"/>
    <w:rsid w:val="005B3D8B"/>
    <w:rsid w:val="005B48C7"/>
    <w:rsid w:val="005B512F"/>
    <w:rsid w:val="005B51E9"/>
    <w:rsid w:val="005B5286"/>
    <w:rsid w:val="005B53B5"/>
    <w:rsid w:val="005B59C5"/>
    <w:rsid w:val="005B5E62"/>
    <w:rsid w:val="005B61CA"/>
    <w:rsid w:val="005B7228"/>
    <w:rsid w:val="005B73E6"/>
    <w:rsid w:val="005B7B31"/>
    <w:rsid w:val="005B7B78"/>
    <w:rsid w:val="005C0421"/>
    <w:rsid w:val="005C16AE"/>
    <w:rsid w:val="005C245E"/>
    <w:rsid w:val="005C2C8A"/>
    <w:rsid w:val="005C342D"/>
    <w:rsid w:val="005C3CFA"/>
    <w:rsid w:val="005C4A46"/>
    <w:rsid w:val="005C52D1"/>
    <w:rsid w:val="005C52DE"/>
    <w:rsid w:val="005C5A2D"/>
    <w:rsid w:val="005C693D"/>
    <w:rsid w:val="005C7A64"/>
    <w:rsid w:val="005C7A84"/>
    <w:rsid w:val="005D1DA2"/>
    <w:rsid w:val="005D26A5"/>
    <w:rsid w:val="005D386E"/>
    <w:rsid w:val="005D3949"/>
    <w:rsid w:val="005D3C07"/>
    <w:rsid w:val="005D3E37"/>
    <w:rsid w:val="005D459D"/>
    <w:rsid w:val="005D46CE"/>
    <w:rsid w:val="005D4E90"/>
    <w:rsid w:val="005D524A"/>
    <w:rsid w:val="005D528C"/>
    <w:rsid w:val="005D5698"/>
    <w:rsid w:val="005D645F"/>
    <w:rsid w:val="005D647F"/>
    <w:rsid w:val="005D6502"/>
    <w:rsid w:val="005D650F"/>
    <w:rsid w:val="005D6676"/>
    <w:rsid w:val="005D692B"/>
    <w:rsid w:val="005D6AC3"/>
    <w:rsid w:val="005D747A"/>
    <w:rsid w:val="005D75C2"/>
    <w:rsid w:val="005D7B25"/>
    <w:rsid w:val="005E0668"/>
    <w:rsid w:val="005E0BD8"/>
    <w:rsid w:val="005E0F9F"/>
    <w:rsid w:val="005E10FC"/>
    <w:rsid w:val="005E18C7"/>
    <w:rsid w:val="005E2167"/>
    <w:rsid w:val="005E2522"/>
    <w:rsid w:val="005E2866"/>
    <w:rsid w:val="005E298C"/>
    <w:rsid w:val="005E2DDA"/>
    <w:rsid w:val="005E2F1C"/>
    <w:rsid w:val="005E2FE9"/>
    <w:rsid w:val="005E317D"/>
    <w:rsid w:val="005E41AA"/>
    <w:rsid w:val="005E432E"/>
    <w:rsid w:val="005E43A7"/>
    <w:rsid w:val="005E43FB"/>
    <w:rsid w:val="005E4D09"/>
    <w:rsid w:val="005E5659"/>
    <w:rsid w:val="005E5A99"/>
    <w:rsid w:val="005E62FC"/>
    <w:rsid w:val="005E6913"/>
    <w:rsid w:val="005E6A3E"/>
    <w:rsid w:val="005E6AC8"/>
    <w:rsid w:val="005E6D3A"/>
    <w:rsid w:val="005E6DA1"/>
    <w:rsid w:val="005E7838"/>
    <w:rsid w:val="005E7C6E"/>
    <w:rsid w:val="005F0C4D"/>
    <w:rsid w:val="005F0F97"/>
    <w:rsid w:val="005F1463"/>
    <w:rsid w:val="005F1E3A"/>
    <w:rsid w:val="005F1F40"/>
    <w:rsid w:val="005F25C2"/>
    <w:rsid w:val="005F297E"/>
    <w:rsid w:val="005F3374"/>
    <w:rsid w:val="005F3766"/>
    <w:rsid w:val="005F376D"/>
    <w:rsid w:val="005F3AFF"/>
    <w:rsid w:val="005F41BA"/>
    <w:rsid w:val="005F4959"/>
    <w:rsid w:val="005F5429"/>
    <w:rsid w:val="005F5BA9"/>
    <w:rsid w:val="005F6B1D"/>
    <w:rsid w:val="005F6C58"/>
    <w:rsid w:val="005F7334"/>
    <w:rsid w:val="005F7BEA"/>
    <w:rsid w:val="005F7DD6"/>
    <w:rsid w:val="005F7F9A"/>
    <w:rsid w:val="00600845"/>
    <w:rsid w:val="00600F1D"/>
    <w:rsid w:val="00601538"/>
    <w:rsid w:val="00601DF4"/>
    <w:rsid w:val="006029B9"/>
    <w:rsid w:val="006033D5"/>
    <w:rsid w:val="00603977"/>
    <w:rsid w:val="00603A03"/>
    <w:rsid w:val="0060452A"/>
    <w:rsid w:val="00604711"/>
    <w:rsid w:val="0060477D"/>
    <w:rsid w:val="0060585D"/>
    <w:rsid w:val="00605C20"/>
    <w:rsid w:val="00605F4D"/>
    <w:rsid w:val="00605FDA"/>
    <w:rsid w:val="00605FED"/>
    <w:rsid w:val="00607B67"/>
    <w:rsid w:val="00607C23"/>
    <w:rsid w:val="00607F34"/>
    <w:rsid w:val="00610238"/>
    <w:rsid w:val="00610A45"/>
    <w:rsid w:val="006115C2"/>
    <w:rsid w:val="0061189E"/>
    <w:rsid w:val="00611BDC"/>
    <w:rsid w:val="006120E0"/>
    <w:rsid w:val="0061307B"/>
    <w:rsid w:val="00613AD5"/>
    <w:rsid w:val="006140B9"/>
    <w:rsid w:val="006140E0"/>
    <w:rsid w:val="00614414"/>
    <w:rsid w:val="0061469F"/>
    <w:rsid w:val="00615082"/>
    <w:rsid w:val="00615364"/>
    <w:rsid w:val="006156E7"/>
    <w:rsid w:val="00615DB6"/>
    <w:rsid w:val="00617AAE"/>
    <w:rsid w:val="0062082A"/>
    <w:rsid w:val="00621144"/>
    <w:rsid w:val="006213D8"/>
    <w:rsid w:val="00621A83"/>
    <w:rsid w:val="00621A97"/>
    <w:rsid w:val="00621D38"/>
    <w:rsid w:val="00621D9B"/>
    <w:rsid w:val="00622359"/>
    <w:rsid w:val="00622487"/>
    <w:rsid w:val="00622BE8"/>
    <w:rsid w:val="006236EF"/>
    <w:rsid w:val="00623914"/>
    <w:rsid w:val="00623ED3"/>
    <w:rsid w:val="0062486A"/>
    <w:rsid w:val="006249FC"/>
    <w:rsid w:val="00624C1F"/>
    <w:rsid w:val="00624CB9"/>
    <w:rsid w:val="0062543F"/>
    <w:rsid w:val="00625CCE"/>
    <w:rsid w:val="006264B0"/>
    <w:rsid w:val="0062698F"/>
    <w:rsid w:val="0062707F"/>
    <w:rsid w:val="006270D1"/>
    <w:rsid w:val="00627218"/>
    <w:rsid w:val="0062734A"/>
    <w:rsid w:val="006278AC"/>
    <w:rsid w:val="00627A9A"/>
    <w:rsid w:val="006303BB"/>
    <w:rsid w:val="006306EB"/>
    <w:rsid w:val="00630A60"/>
    <w:rsid w:val="00630BA3"/>
    <w:rsid w:val="00630D28"/>
    <w:rsid w:val="00630D5A"/>
    <w:rsid w:val="0063133E"/>
    <w:rsid w:val="0063192B"/>
    <w:rsid w:val="006330B7"/>
    <w:rsid w:val="006332CC"/>
    <w:rsid w:val="00633EE3"/>
    <w:rsid w:val="00633FBC"/>
    <w:rsid w:val="0063438B"/>
    <w:rsid w:val="00634AF3"/>
    <w:rsid w:val="006351C3"/>
    <w:rsid w:val="006357DD"/>
    <w:rsid w:val="00635AE3"/>
    <w:rsid w:val="0063613C"/>
    <w:rsid w:val="00636346"/>
    <w:rsid w:val="00637A21"/>
    <w:rsid w:val="00637E07"/>
    <w:rsid w:val="006402A7"/>
    <w:rsid w:val="0064045E"/>
    <w:rsid w:val="006408FE"/>
    <w:rsid w:val="006411F0"/>
    <w:rsid w:val="00641387"/>
    <w:rsid w:val="00641606"/>
    <w:rsid w:val="006419C6"/>
    <w:rsid w:val="00641CB6"/>
    <w:rsid w:val="00641FAF"/>
    <w:rsid w:val="00642987"/>
    <w:rsid w:val="00642F73"/>
    <w:rsid w:val="00643765"/>
    <w:rsid w:val="00643910"/>
    <w:rsid w:val="00643933"/>
    <w:rsid w:val="00643D72"/>
    <w:rsid w:val="00643DDC"/>
    <w:rsid w:val="006447F1"/>
    <w:rsid w:val="006451B5"/>
    <w:rsid w:val="0064577E"/>
    <w:rsid w:val="0064710E"/>
    <w:rsid w:val="006476D5"/>
    <w:rsid w:val="00647EE4"/>
    <w:rsid w:val="0065036A"/>
    <w:rsid w:val="006505CD"/>
    <w:rsid w:val="00650EE7"/>
    <w:rsid w:val="006513B8"/>
    <w:rsid w:val="00651997"/>
    <w:rsid w:val="006519C2"/>
    <w:rsid w:val="00651D45"/>
    <w:rsid w:val="0065239D"/>
    <w:rsid w:val="00652595"/>
    <w:rsid w:val="00652A9F"/>
    <w:rsid w:val="00653292"/>
    <w:rsid w:val="0065347E"/>
    <w:rsid w:val="00653DDC"/>
    <w:rsid w:val="00653F7F"/>
    <w:rsid w:val="00654538"/>
    <w:rsid w:val="006553DE"/>
    <w:rsid w:val="0065542E"/>
    <w:rsid w:val="00655AA2"/>
    <w:rsid w:val="00655ABB"/>
    <w:rsid w:val="006567FD"/>
    <w:rsid w:val="00656F63"/>
    <w:rsid w:val="0065725F"/>
    <w:rsid w:val="00657596"/>
    <w:rsid w:val="00657725"/>
    <w:rsid w:val="006577CB"/>
    <w:rsid w:val="00657846"/>
    <w:rsid w:val="00657AFC"/>
    <w:rsid w:val="00657B6B"/>
    <w:rsid w:val="00657B74"/>
    <w:rsid w:val="00657BC4"/>
    <w:rsid w:val="00657DCE"/>
    <w:rsid w:val="00657E24"/>
    <w:rsid w:val="00657FEA"/>
    <w:rsid w:val="00660184"/>
    <w:rsid w:val="006608D0"/>
    <w:rsid w:val="006619AE"/>
    <w:rsid w:val="00661F71"/>
    <w:rsid w:val="006621C3"/>
    <w:rsid w:val="0066231F"/>
    <w:rsid w:val="0066253F"/>
    <w:rsid w:val="00662EFE"/>
    <w:rsid w:val="006640F7"/>
    <w:rsid w:val="0066479C"/>
    <w:rsid w:val="00664B1B"/>
    <w:rsid w:val="00664DF6"/>
    <w:rsid w:val="00665B65"/>
    <w:rsid w:val="00665B6D"/>
    <w:rsid w:val="006667B3"/>
    <w:rsid w:val="00667DF6"/>
    <w:rsid w:val="006709DC"/>
    <w:rsid w:val="0067114F"/>
    <w:rsid w:val="00671FF0"/>
    <w:rsid w:val="006721D3"/>
    <w:rsid w:val="006729C4"/>
    <w:rsid w:val="00672C2F"/>
    <w:rsid w:val="00672CF5"/>
    <w:rsid w:val="00672E59"/>
    <w:rsid w:val="006730CF"/>
    <w:rsid w:val="00673673"/>
    <w:rsid w:val="00673BA3"/>
    <w:rsid w:val="00674D4F"/>
    <w:rsid w:val="00675108"/>
    <w:rsid w:val="00675465"/>
    <w:rsid w:val="00676FB5"/>
    <w:rsid w:val="0067764C"/>
    <w:rsid w:val="00680195"/>
    <w:rsid w:val="006803F5"/>
    <w:rsid w:val="00680763"/>
    <w:rsid w:val="006809AC"/>
    <w:rsid w:val="00680B75"/>
    <w:rsid w:val="00681526"/>
    <w:rsid w:val="00682346"/>
    <w:rsid w:val="006828F8"/>
    <w:rsid w:val="0068375F"/>
    <w:rsid w:val="00683A5D"/>
    <w:rsid w:val="006856D5"/>
    <w:rsid w:val="00685E8B"/>
    <w:rsid w:val="00690D11"/>
    <w:rsid w:val="00690E85"/>
    <w:rsid w:val="006927C9"/>
    <w:rsid w:val="00692AC8"/>
    <w:rsid w:val="00692C9E"/>
    <w:rsid w:val="00693A28"/>
    <w:rsid w:val="0069492B"/>
    <w:rsid w:val="00695334"/>
    <w:rsid w:val="006956CE"/>
    <w:rsid w:val="00696507"/>
    <w:rsid w:val="00696722"/>
    <w:rsid w:val="006968D9"/>
    <w:rsid w:val="00696C86"/>
    <w:rsid w:val="00696FA9"/>
    <w:rsid w:val="006971C9"/>
    <w:rsid w:val="0069738E"/>
    <w:rsid w:val="00697DB1"/>
    <w:rsid w:val="00697E3E"/>
    <w:rsid w:val="006A016F"/>
    <w:rsid w:val="006A02D2"/>
    <w:rsid w:val="006A08C1"/>
    <w:rsid w:val="006A0DDB"/>
    <w:rsid w:val="006A1055"/>
    <w:rsid w:val="006A1ECD"/>
    <w:rsid w:val="006A1FC0"/>
    <w:rsid w:val="006A260D"/>
    <w:rsid w:val="006A33E6"/>
    <w:rsid w:val="006A3DA3"/>
    <w:rsid w:val="006A4A09"/>
    <w:rsid w:val="006A4D19"/>
    <w:rsid w:val="006A4DF3"/>
    <w:rsid w:val="006A5AF8"/>
    <w:rsid w:val="006A64A7"/>
    <w:rsid w:val="006A6BCD"/>
    <w:rsid w:val="006A780D"/>
    <w:rsid w:val="006B02A6"/>
    <w:rsid w:val="006B0CE3"/>
    <w:rsid w:val="006B0D4A"/>
    <w:rsid w:val="006B11B8"/>
    <w:rsid w:val="006B17F2"/>
    <w:rsid w:val="006B1B94"/>
    <w:rsid w:val="006B1EE3"/>
    <w:rsid w:val="006B2BE6"/>
    <w:rsid w:val="006B31C2"/>
    <w:rsid w:val="006B3314"/>
    <w:rsid w:val="006B3A8D"/>
    <w:rsid w:val="006B3AF4"/>
    <w:rsid w:val="006B420A"/>
    <w:rsid w:val="006B42F2"/>
    <w:rsid w:val="006B4428"/>
    <w:rsid w:val="006B461E"/>
    <w:rsid w:val="006B4782"/>
    <w:rsid w:val="006B48C0"/>
    <w:rsid w:val="006B579A"/>
    <w:rsid w:val="006B6411"/>
    <w:rsid w:val="006B6920"/>
    <w:rsid w:val="006B6C40"/>
    <w:rsid w:val="006B6FC4"/>
    <w:rsid w:val="006B78DB"/>
    <w:rsid w:val="006C0820"/>
    <w:rsid w:val="006C18DA"/>
    <w:rsid w:val="006C21F1"/>
    <w:rsid w:val="006C228A"/>
    <w:rsid w:val="006C242D"/>
    <w:rsid w:val="006C257A"/>
    <w:rsid w:val="006C2645"/>
    <w:rsid w:val="006C2D6B"/>
    <w:rsid w:val="006C311C"/>
    <w:rsid w:val="006C4FD5"/>
    <w:rsid w:val="006C508A"/>
    <w:rsid w:val="006C5710"/>
    <w:rsid w:val="006C58BB"/>
    <w:rsid w:val="006C76CB"/>
    <w:rsid w:val="006C7F63"/>
    <w:rsid w:val="006D033E"/>
    <w:rsid w:val="006D0979"/>
    <w:rsid w:val="006D11AF"/>
    <w:rsid w:val="006D2CC8"/>
    <w:rsid w:val="006D35AB"/>
    <w:rsid w:val="006D3938"/>
    <w:rsid w:val="006D3F21"/>
    <w:rsid w:val="006D433C"/>
    <w:rsid w:val="006D4420"/>
    <w:rsid w:val="006D5188"/>
    <w:rsid w:val="006D5436"/>
    <w:rsid w:val="006D56E3"/>
    <w:rsid w:val="006D5BA9"/>
    <w:rsid w:val="006D6230"/>
    <w:rsid w:val="006D6ABC"/>
    <w:rsid w:val="006D714B"/>
    <w:rsid w:val="006D75CE"/>
    <w:rsid w:val="006D7F46"/>
    <w:rsid w:val="006E01C5"/>
    <w:rsid w:val="006E031E"/>
    <w:rsid w:val="006E0558"/>
    <w:rsid w:val="006E0B34"/>
    <w:rsid w:val="006E0E98"/>
    <w:rsid w:val="006E1063"/>
    <w:rsid w:val="006E1449"/>
    <w:rsid w:val="006E1B4C"/>
    <w:rsid w:val="006E3661"/>
    <w:rsid w:val="006E3EE6"/>
    <w:rsid w:val="006E4677"/>
    <w:rsid w:val="006E532E"/>
    <w:rsid w:val="006E55DA"/>
    <w:rsid w:val="006E594C"/>
    <w:rsid w:val="006E60B8"/>
    <w:rsid w:val="006E6442"/>
    <w:rsid w:val="006E67DE"/>
    <w:rsid w:val="006E7267"/>
    <w:rsid w:val="006E7362"/>
    <w:rsid w:val="006E7A1A"/>
    <w:rsid w:val="006F0041"/>
    <w:rsid w:val="006F025A"/>
    <w:rsid w:val="006F0569"/>
    <w:rsid w:val="006F4164"/>
    <w:rsid w:val="006F55BA"/>
    <w:rsid w:val="006F595D"/>
    <w:rsid w:val="006F59AB"/>
    <w:rsid w:val="006F669C"/>
    <w:rsid w:val="006F703C"/>
    <w:rsid w:val="006F756E"/>
    <w:rsid w:val="006F78FA"/>
    <w:rsid w:val="006F7A06"/>
    <w:rsid w:val="007009BD"/>
    <w:rsid w:val="00700FE2"/>
    <w:rsid w:val="0070193A"/>
    <w:rsid w:val="00701F8F"/>
    <w:rsid w:val="00702EBB"/>
    <w:rsid w:val="007032A7"/>
    <w:rsid w:val="0070332F"/>
    <w:rsid w:val="00703919"/>
    <w:rsid w:val="007045E5"/>
    <w:rsid w:val="00704B84"/>
    <w:rsid w:val="00704BBE"/>
    <w:rsid w:val="00704E9B"/>
    <w:rsid w:val="00704F97"/>
    <w:rsid w:val="00705AEB"/>
    <w:rsid w:val="007062D1"/>
    <w:rsid w:val="007062EE"/>
    <w:rsid w:val="00707A32"/>
    <w:rsid w:val="00707B41"/>
    <w:rsid w:val="00710105"/>
    <w:rsid w:val="007103B4"/>
    <w:rsid w:val="00710969"/>
    <w:rsid w:val="00710F84"/>
    <w:rsid w:val="00711272"/>
    <w:rsid w:val="007116E9"/>
    <w:rsid w:val="00711954"/>
    <w:rsid w:val="00712BE7"/>
    <w:rsid w:val="00712D45"/>
    <w:rsid w:val="00714F66"/>
    <w:rsid w:val="00715298"/>
    <w:rsid w:val="00715364"/>
    <w:rsid w:val="007154E2"/>
    <w:rsid w:val="0071587B"/>
    <w:rsid w:val="00715F92"/>
    <w:rsid w:val="00715FCB"/>
    <w:rsid w:val="00716BCC"/>
    <w:rsid w:val="00716EC6"/>
    <w:rsid w:val="00717A64"/>
    <w:rsid w:val="00717A6A"/>
    <w:rsid w:val="00717D00"/>
    <w:rsid w:val="00717EE8"/>
    <w:rsid w:val="00720F20"/>
    <w:rsid w:val="00721FFC"/>
    <w:rsid w:val="00722E54"/>
    <w:rsid w:val="007233FB"/>
    <w:rsid w:val="0072353F"/>
    <w:rsid w:val="00724220"/>
    <w:rsid w:val="007246D1"/>
    <w:rsid w:val="00724D64"/>
    <w:rsid w:val="007262C2"/>
    <w:rsid w:val="0072695B"/>
    <w:rsid w:val="00726B08"/>
    <w:rsid w:val="00726C4A"/>
    <w:rsid w:val="0072706A"/>
    <w:rsid w:val="00727073"/>
    <w:rsid w:val="007274A7"/>
    <w:rsid w:val="00727D4D"/>
    <w:rsid w:val="00727F23"/>
    <w:rsid w:val="00730988"/>
    <w:rsid w:val="00730ACF"/>
    <w:rsid w:val="00730F46"/>
    <w:rsid w:val="007316D7"/>
    <w:rsid w:val="00731993"/>
    <w:rsid w:val="007319C5"/>
    <w:rsid w:val="00731CF0"/>
    <w:rsid w:val="007321DE"/>
    <w:rsid w:val="00732F62"/>
    <w:rsid w:val="007330E4"/>
    <w:rsid w:val="00734A1F"/>
    <w:rsid w:val="00734C04"/>
    <w:rsid w:val="0073510F"/>
    <w:rsid w:val="00735271"/>
    <w:rsid w:val="00735460"/>
    <w:rsid w:val="00735A30"/>
    <w:rsid w:val="007363BA"/>
    <w:rsid w:val="007371E8"/>
    <w:rsid w:val="00737370"/>
    <w:rsid w:val="007379ED"/>
    <w:rsid w:val="00737A59"/>
    <w:rsid w:val="00737DE3"/>
    <w:rsid w:val="00737E87"/>
    <w:rsid w:val="0074026F"/>
    <w:rsid w:val="00740393"/>
    <w:rsid w:val="00740965"/>
    <w:rsid w:val="00740C0E"/>
    <w:rsid w:val="00740EE5"/>
    <w:rsid w:val="00740FE9"/>
    <w:rsid w:val="007415BC"/>
    <w:rsid w:val="00741683"/>
    <w:rsid w:val="007419A1"/>
    <w:rsid w:val="00741B4A"/>
    <w:rsid w:val="00742238"/>
    <w:rsid w:val="00742AB1"/>
    <w:rsid w:val="00743055"/>
    <w:rsid w:val="00743889"/>
    <w:rsid w:val="00743F96"/>
    <w:rsid w:val="00744C9C"/>
    <w:rsid w:val="0074528A"/>
    <w:rsid w:val="00745894"/>
    <w:rsid w:val="00745DEE"/>
    <w:rsid w:val="00745E23"/>
    <w:rsid w:val="00747BEE"/>
    <w:rsid w:val="0075119E"/>
    <w:rsid w:val="00751312"/>
    <w:rsid w:val="00751D9F"/>
    <w:rsid w:val="0075251C"/>
    <w:rsid w:val="007532EC"/>
    <w:rsid w:val="00754BEC"/>
    <w:rsid w:val="00754E49"/>
    <w:rsid w:val="0075538E"/>
    <w:rsid w:val="0075559A"/>
    <w:rsid w:val="00755C6A"/>
    <w:rsid w:val="007560E5"/>
    <w:rsid w:val="00756DB3"/>
    <w:rsid w:val="00757081"/>
    <w:rsid w:val="007574EF"/>
    <w:rsid w:val="007579C5"/>
    <w:rsid w:val="00757EB6"/>
    <w:rsid w:val="00760201"/>
    <w:rsid w:val="00760325"/>
    <w:rsid w:val="007605FC"/>
    <w:rsid w:val="007606A6"/>
    <w:rsid w:val="007608B0"/>
    <w:rsid w:val="00760A22"/>
    <w:rsid w:val="00760AFC"/>
    <w:rsid w:val="00760B45"/>
    <w:rsid w:val="00762514"/>
    <w:rsid w:val="007625B0"/>
    <w:rsid w:val="00762EE9"/>
    <w:rsid w:val="00762FCF"/>
    <w:rsid w:val="0076319A"/>
    <w:rsid w:val="00763868"/>
    <w:rsid w:val="007638C0"/>
    <w:rsid w:val="00764EA1"/>
    <w:rsid w:val="00764F6B"/>
    <w:rsid w:val="0076550D"/>
    <w:rsid w:val="00765BC7"/>
    <w:rsid w:val="00766278"/>
    <w:rsid w:val="007664B3"/>
    <w:rsid w:val="00766912"/>
    <w:rsid w:val="00766A45"/>
    <w:rsid w:val="007675BE"/>
    <w:rsid w:val="007679C5"/>
    <w:rsid w:val="00767CB0"/>
    <w:rsid w:val="00767DB9"/>
    <w:rsid w:val="00767F22"/>
    <w:rsid w:val="00770946"/>
    <w:rsid w:val="00771059"/>
    <w:rsid w:val="00771531"/>
    <w:rsid w:val="00771DA0"/>
    <w:rsid w:val="00772079"/>
    <w:rsid w:val="00772173"/>
    <w:rsid w:val="00773520"/>
    <w:rsid w:val="00773D47"/>
    <w:rsid w:val="00773E7C"/>
    <w:rsid w:val="00774210"/>
    <w:rsid w:val="007749EC"/>
    <w:rsid w:val="00775FE4"/>
    <w:rsid w:val="007763D7"/>
    <w:rsid w:val="0077667C"/>
    <w:rsid w:val="00776FE7"/>
    <w:rsid w:val="0077707E"/>
    <w:rsid w:val="00777F9C"/>
    <w:rsid w:val="00780227"/>
    <w:rsid w:val="00780634"/>
    <w:rsid w:val="00780703"/>
    <w:rsid w:val="00780E08"/>
    <w:rsid w:val="00780F12"/>
    <w:rsid w:val="00781A33"/>
    <w:rsid w:val="00781E3A"/>
    <w:rsid w:val="00781E67"/>
    <w:rsid w:val="00782D5F"/>
    <w:rsid w:val="00782DA9"/>
    <w:rsid w:val="0078345F"/>
    <w:rsid w:val="00783F87"/>
    <w:rsid w:val="00783FDF"/>
    <w:rsid w:val="00784C01"/>
    <w:rsid w:val="00784D84"/>
    <w:rsid w:val="00784F5C"/>
    <w:rsid w:val="007850C7"/>
    <w:rsid w:val="0078599E"/>
    <w:rsid w:val="00786490"/>
    <w:rsid w:val="007865B6"/>
    <w:rsid w:val="00786C56"/>
    <w:rsid w:val="00786C71"/>
    <w:rsid w:val="00786FA4"/>
    <w:rsid w:val="0078705B"/>
    <w:rsid w:val="00787A42"/>
    <w:rsid w:val="00790295"/>
    <w:rsid w:val="007907DB"/>
    <w:rsid w:val="00790E6B"/>
    <w:rsid w:val="007911B0"/>
    <w:rsid w:val="007916F9"/>
    <w:rsid w:val="007925A1"/>
    <w:rsid w:val="007936C4"/>
    <w:rsid w:val="007947B4"/>
    <w:rsid w:val="007959BB"/>
    <w:rsid w:val="00795CBB"/>
    <w:rsid w:val="007961E8"/>
    <w:rsid w:val="0079630E"/>
    <w:rsid w:val="00796815"/>
    <w:rsid w:val="00796BDD"/>
    <w:rsid w:val="00797195"/>
    <w:rsid w:val="007979A6"/>
    <w:rsid w:val="00797DE2"/>
    <w:rsid w:val="00797E16"/>
    <w:rsid w:val="007A06F7"/>
    <w:rsid w:val="007A0F94"/>
    <w:rsid w:val="007A1CBE"/>
    <w:rsid w:val="007A203A"/>
    <w:rsid w:val="007A215B"/>
    <w:rsid w:val="007A25E0"/>
    <w:rsid w:val="007A26EA"/>
    <w:rsid w:val="007A27D4"/>
    <w:rsid w:val="007A3471"/>
    <w:rsid w:val="007A3D8E"/>
    <w:rsid w:val="007A42D3"/>
    <w:rsid w:val="007A4436"/>
    <w:rsid w:val="007A4BED"/>
    <w:rsid w:val="007A529E"/>
    <w:rsid w:val="007A5782"/>
    <w:rsid w:val="007A588C"/>
    <w:rsid w:val="007A58B3"/>
    <w:rsid w:val="007A6857"/>
    <w:rsid w:val="007A6CE3"/>
    <w:rsid w:val="007B06DE"/>
    <w:rsid w:val="007B0E8B"/>
    <w:rsid w:val="007B0F66"/>
    <w:rsid w:val="007B0F7D"/>
    <w:rsid w:val="007B1391"/>
    <w:rsid w:val="007B1525"/>
    <w:rsid w:val="007B1C4C"/>
    <w:rsid w:val="007B1EDC"/>
    <w:rsid w:val="007B2DAE"/>
    <w:rsid w:val="007B2F5F"/>
    <w:rsid w:val="007B3326"/>
    <w:rsid w:val="007B3419"/>
    <w:rsid w:val="007B447D"/>
    <w:rsid w:val="007B58E6"/>
    <w:rsid w:val="007B61A7"/>
    <w:rsid w:val="007B6FA7"/>
    <w:rsid w:val="007B7238"/>
    <w:rsid w:val="007B7257"/>
    <w:rsid w:val="007B7547"/>
    <w:rsid w:val="007B77CE"/>
    <w:rsid w:val="007C0975"/>
    <w:rsid w:val="007C0B52"/>
    <w:rsid w:val="007C0B5C"/>
    <w:rsid w:val="007C10E9"/>
    <w:rsid w:val="007C1490"/>
    <w:rsid w:val="007C1AFA"/>
    <w:rsid w:val="007C1DA4"/>
    <w:rsid w:val="007C1EEF"/>
    <w:rsid w:val="007C2015"/>
    <w:rsid w:val="007C22A0"/>
    <w:rsid w:val="007C3045"/>
    <w:rsid w:val="007C341C"/>
    <w:rsid w:val="007C3A0D"/>
    <w:rsid w:val="007C4881"/>
    <w:rsid w:val="007C4999"/>
    <w:rsid w:val="007C5262"/>
    <w:rsid w:val="007C6510"/>
    <w:rsid w:val="007C668A"/>
    <w:rsid w:val="007C6F81"/>
    <w:rsid w:val="007C75EA"/>
    <w:rsid w:val="007D10AB"/>
    <w:rsid w:val="007D2C2B"/>
    <w:rsid w:val="007D3404"/>
    <w:rsid w:val="007D35C1"/>
    <w:rsid w:val="007D372E"/>
    <w:rsid w:val="007D377D"/>
    <w:rsid w:val="007D395E"/>
    <w:rsid w:val="007D3E83"/>
    <w:rsid w:val="007D5171"/>
    <w:rsid w:val="007D54EF"/>
    <w:rsid w:val="007D57E8"/>
    <w:rsid w:val="007D633E"/>
    <w:rsid w:val="007D6F88"/>
    <w:rsid w:val="007E002C"/>
    <w:rsid w:val="007E00F3"/>
    <w:rsid w:val="007E020A"/>
    <w:rsid w:val="007E10EC"/>
    <w:rsid w:val="007E1CF3"/>
    <w:rsid w:val="007E2BA9"/>
    <w:rsid w:val="007E37F4"/>
    <w:rsid w:val="007E3891"/>
    <w:rsid w:val="007E38EE"/>
    <w:rsid w:val="007E3C00"/>
    <w:rsid w:val="007E3DD8"/>
    <w:rsid w:val="007E3E8F"/>
    <w:rsid w:val="007E4096"/>
    <w:rsid w:val="007E4272"/>
    <w:rsid w:val="007E49CC"/>
    <w:rsid w:val="007E4B79"/>
    <w:rsid w:val="007E4EDF"/>
    <w:rsid w:val="007E4F9F"/>
    <w:rsid w:val="007E5C8A"/>
    <w:rsid w:val="007E7CFE"/>
    <w:rsid w:val="007E7E9E"/>
    <w:rsid w:val="007F0045"/>
    <w:rsid w:val="007F02E2"/>
    <w:rsid w:val="007F06C5"/>
    <w:rsid w:val="007F0B0B"/>
    <w:rsid w:val="007F1687"/>
    <w:rsid w:val="007F19E0"/>
    <w:rsid w:val="007F38B5"/>
    <w:rsid w:val="007F4565"/>
    <w:rsid w:val="007F4863"/>
    <w:rsid w:val="007F486A"/>
    <w:rsid w:val="007F4DA4"/>
    <w:rsid w:val="007F53E1"/>
    <w:rsid w:val="007F56D9"/>
    <w:rsid w:val="007F6CA6"/>
    <w:rsid w:val="007F7374"/>
    <w:rsid w:val="007F775B"/>
    <w:rsid w:val="007F787C"/>
    <w:rsid w:val="007F7B85"/>
    <w:rsid w:val="007F7BC7"/>
    <w:rsid w:val="00800A33"/>
    <w:rsid w:val="00800B98"/>
    <w:rsid w:val="008013EB"/>
    <w:rsid w:val="0080224E"/>
    <w:rsid w:val="00802FD7"/>
    <w:rsid w:val="00803695"/>
    <w:rsid w:val="00803FA5"/>
    <w:rsid w:val="008046B3"/>
    <w:rsid w:val="00804895"/>
    <w:rsid w:val="008048D8"/>
    <w:rsid w:val="00805137"/>
    <w:rsid w:val="00805558"/>
    <w:rsid w:val="0080569A"/>
    <w:rsid w:val="00806012"/>
    <w:rsid w:val="00806CD2"/>
    <w:rsid w:val="00807B14"/>
    <w:rsid w:val="00807D7F"/>
    <w:rsid w:val="008100A4"/>
    <w:rsid w:val="00810675"/>
    <w:rsid w:val="00812DDF"/>
    <w:rsid w:val="00813E93"/>
    <w:rsid w:val="00814668"/>
    <w:rsid w:val="00814856"/>
    <w:rsid w:val="00814C5B"/>
    <w:rsid w:val="00815132"/>
    <w:rsid w:val="00815D27"/>
    <w:rsid w:val="00815EB8"/>
    <w:rsid w:val="0081683D"/>
    <w:rsid w:val="00816EAC"/>
    <w:rsid w:val="008170E7"/>
    <w:rsid w:val="0081763B"/>
    <w:rsid w:val="00820A8D"/>
    <w:rsid w:val="00820B82"/>
    <w:rsid w:val="00820CDE"/>
    <w:rsid w:val="00820D96"/>
    <w:rsid w:val="00821198"/>
    <w:rsid w:val="008215DE"/>
    <w:rsid w:val="008227BE"/>
    <w:rsid w:val="00822AE6"/>
    <w:rsid w:val="00822F97"/>
    <w:rsid w:val="008233B9"/>
    <w:rsid w:val="00823CF7"/>
    <w:rsid w:val="00823E9D"/>
    <w:rsid w:val="00823F1E"/>
    <w:rsid w:val="00824C76"/>
    <w:rsid w:val="0082610F"/>
    <w:rsid w:val="008265F4"/>
    <w:rsid w:val="008269A8"/>
    <w:rsid w:val="00826DFE"/>
    <w:rsid w:val="008271A9"/>
    <w:rsid w:val="00827599"/>
    <w:rsid w:val="00827D95"/>
    <w:rsid w:val="00830683"/>
    <w:rsid w:val="00830BF4"/>
    <w:rsid w:val="00830D25"/>
    <w:rsid w:val="00831EAC"/>
    <w:rsid w:val="008324C4"/>
    <w:rsid w:val="008330AE"/>
    <w:rsid w:val="00833274"/>
    <w:rsid w:val="008339F7"/>
    <w:rsid w:val="00834178"/>
    <w:rsid w:val="008345A9"/>
    <w:rsid w:val="008350F4"/>
    <w:rsid w:val="00835726"/>
    <w:rsid w:val="00835907"/>
    <w:rsid w:val="00836199"/>
    <w:rsid w:val="008374ED"/>
    <w:rsid w:val="00837B95"/>
    <w:rsid w:val="00837E2D"/>
    <w:rsid w:val="00837F09"/>
    <w:rsid w:val="00837F94"/>
    <w:rsid w:val="00840103"/>
    <w:rsid w:val="008401CB"/>
    <w:rsid w:val="008406AC"/>
    <w:rsid w:val="00841A7E"/>
    <w:rsid w:val="008426E9"/>
    <w:rsid w:val="00842B04"/>
    <w:rsid w:val="00843013"/>
    <w:rsid w:val="00843938"/>
    <w:rsid w:val="0084416E"/>
    <w:rsid w:val="008445FC"/>
    <w:rsid w:val="008445FD"/>
    <w:rsid w:val="008446B7"/>
    <w:rsid w:val="00844C08"/>
    <w:rsid w:val="008451B6"/>
    <w:rsid w:val="00845414"/>
    <w:rsid w:val="008473FF"/>
    <w:rsid w:val="00847B48"/>
    <w:rsid w:val="008501B0"/>
    <w:rsid w:val="00850334"/>
    <w:rsid w:val="0085057A"/>
    <w:rsid w:val="0085058D"/>
    <w:rsid w:val="00850A20"/>
    <w:rsid w:val="00851029"/>
    <w:rsid w:val="008511C0"/>
    <w:rsid w:val="00851676"/>
    <w:rsid w:val="00851CE4"/>
    <w:rsid w:val="00852676"/>
    <w:rsid w:val="00852686"/>
    <w:rsid w:val="00852774"/>
    <w:rsid w:val="008527F6"/>
    <w:rsid w:val="0085322E"/>
    <w:rsid w:val="00853452"/>
    <w:rsid w:val="008534FF"/>
    <w:rsid w:val="008535C1"/>
    <w:rsid w:val="00853692"/>
    <w:rsid w:val="00853739"/>
    <w:rsid w:val="008541E7"/>
    <w:rsid w:val="0085475D"/>
    <w:rsid w:val="00855291"/>
    <w:rsid w:val="008554B4"/>
    <w:rsid w:val="00857D01"/>
    <w:rsid w:val="0086053F"/>
    <w:rsid w:val="00861440"/>
    <w:rsid w:val="00862900"/>
    <w:rsid w:val="00862F4E"/>
    <w:rsid w:val="008630B6"/>
    <w:rsid w:val="00863A2A"/>
    <w:rsid w:val="008643FA"/>
    <w:rsid w:val="00864B68"/>
    <w:rsid w:val="008650B7"/>
    <w:rsid w:val="008659DD"/>
    <w:rsid w:val="00865D77"/>
    <w:rsid w:val="00865E6E"/>
    <w:rsid w:val="008660BB"/>
    <w:rsid w:val="008660C7"/>
    <w:rsid w:val="008661E5"/>
    <w:rsid w:val="008665D1"/>
    <w:rsid w:val="00866769"/>
    <w:rsid w:val="008668D1"/>
    <w:rsid w:val="00871509"/>
    <w:rsid w:val="00871D07"/>
    <w:rsid w:val="00872EA0"/>
    <w:rsid w:val="00873362"/>
    <w:rsid w:val="00873620"/>
    <w:rsid w:val="00873A4A"/>
    <w:rsid w:val="00873B43"/>
    <w:rsid w:val="00873C54"/>
    <w:rsid w:val="00873CEF"/>
    <w:rsid w:val="008745C0"/>
    <w:rsid w:val="008748D5"/>
    <w:rsid w:val="00874BC3"/>
    <w:rsid w:val="008755C5"/>
    <w:rsid w:val="0087584A"/>
    <w:rsid w:val="0087614C"/>
    <w:rsid w:val="00877277"/>
    <w:rsid w:val="00880C00"/>
    <w:rsid w:val="00880DCD"/>
    <w:rsid w:val="0088148C"/>
    <w:rsid w:val="00881C54"/>
    <w:rsid w:val="00881CED"/>
    <w:rsid w:val="00881EC3"/>
    <w:rsid w:val="00882220"/>
    <w:rsid w:val="00882535"/>
    <w:rsid w:val="008826EA"/>
    <w:rsid w:val="00882C8C"/>
    <w:rsid w:val="0088332B"/>
    <w:rsid w:val="008837E5"/>
    <w:rsid w:val="00883930"/>
    <w:rsid w:val="00883D8D"/>
    <w:rsid w:val="008841DC"/>
    <w:rsid w:val="00884B43"/>
    <w:rsid w:val="008853AA"/>
    <w:rsid w:val="00885542"/>
    <w:rsid w:val="00885651"/>
    <w:rsid w:val="00886923"/>
    <w:rsid w:val="00886CC7"/>
    <w:rsid w:val="00887054"/>
    <w:rsid w:val="00887342"/>
    <w:rsid w:val="0088761F"/>
    <w:rsid w:val="00887FFD"/>
    <w:rsid w:val="00890162"/>
    <w:rsid w:val="008904FB"/>
    <w:rsid w:val="008909DA"/>
    <w:rsid w:val="0089103E"/>
    <w:rsid w:val="00891BFF"/>
    <w:rsid w:val="00891C13"/>
    <w:rsid w:val="0089236E"/>
    <w:rsid w:val="008923EC"/>
    <w:rsid w:val="00892AAE"/>
    <w:rsid w:val="0089367B"/>
    <w:rsid w:val="00894357"/>
    <w:rsid w:val="00894376"/>
    <w:rsid w:val="008946EB"/>
    <w:rsid w:val="008948AB"/>
    <w:rsid w:val="00894E3C"/>
    <w:rsid w:val="00895784"/>
    <w:rsid w:val="00895B00"/>
    <w:rsid w:val="00895C1C"/>
    <w:rsid w:val="00895D40"/>
    <w:rsid w:val="0089619F"/>
    <w:rsid w:val="00896291"/>
    <w:rsid w:val="00897700"/>
    <w:rsid w:val="00897EB4"/>
    <w:rsid w:val="008A0343"/>
    <w:rsid w:val="008A0409"/>
    <w:rsid w:val="008A0DC1"/>
    <w:rsid w:val="008A2149"/>
    <w:rsid w:val="008A35B8"/>
    <w:rsid w:val="008A35E3"/>
    <w:rsid w:val="008A3BC1"/>
    <w:rsid w:val="008A3C23"/>
    <w:rsid w:val="008A3D81"/>
    <w:rsid w:val="008A4120"/>
    <w:rsid w:val="008A414C"/>
    <w:rsid w:val="008A554B"/>
    <w:rsid w:val="008A59F5"/>
    <w:rsid w:val="008A5B08"/>
    <w:rsid w:val="008A64A2"/>
    <w:rsid w:val="008A6593"/>
    <w:rsid w:val="008A6716"/>
    <w:rsid w:val="008A673E"/>
    <w:rsid w:val="008A67D4"/>
    <w:rsid w:val="008B05FA"/>
    <w:rsid w:val="008B0991"/>
    <w:rsid w:val="008B0BA1"/>
    <w:rsid w:val="008B102E"/>
    <w:rsid w:val="008B12F8"/>
    <w:rsid w:val="008B2179"/>
    <w:rsid w:val="008B22C6"/>
    <w:rsid w:val="008B22D0"/>
    <w:rsid w:val="008B2ECA"/>
    <w:rsid w:val="008B302D"/>
    <w:rsid w:val="008B3E03"/>
    <w:rsid w:val="008B4B52"/>
    <w:rsid w:val="008B51DE"/>
    <w:rsid w:val="008B5978"/>
    <w:rsid w:val="008B5BA1"/>
    <w:rsid w:val="008B738A"/>
    <w:rsid w:val="008B73AD"/>
    <w:rsid w:val="008B7E5E"/>
    <w:rsid w:val="008B7FCC"/>
    <w:rsid w:val="008C0789"/>
    <w:rsid w:val="008C2AB6"/>
    <w:rsid w:val="008C376C"/>
    <w:rsid w:val="008C41BB"/>
    <w:rsid w:val="008C47E4"/>
    <w:rsid w:val="008C5D97"/>
    <w:rsid w:val="008C661A"/>
    <w:rsid w:val="008C67EB"/>
    <w:rsid w:val="008C6898"/>
    <w:rsid w:val="008C6D6F"/>
    <w:rsid w:val="008C771D"/>
    <w:rsid w:val="008C7809"/>
    <w:rsid w:val="008C7E13"/>
    <w:rsid w:val="008D06A5"/>
    <w:rsid w:val="008D0B38"/>
    <w:rsid w:val="008D0D0F"/>
    <w:rsid w:val="008D13D6"/>
    <w:rsid w:val="008D15E7"/>
    <w:rsid w:val="008D19DE"/>
    <w:rsid w:val="008D1E0B"/>
    <w:rsid w:val="008D2A45"/>
    <w:rsid w:val="008D362D"/>
    <w:rsid w:val="008D3A42"/>
    <w:rsid w:val="008D4163"/>
    <w:rsid w:val="008D44E6"/>
    <w:rsid w:val="008D490B"/>
    <w:rsid w:val="008D4A04"/>
    <w:rsid w:val="008D5180"/>
    <w:rsid w:val="008D51C8"/>
    <w:rsid w:val="008D57CE"/>
    <w:rsid w:val="008D67D1"/>
    <w:rsid w:val="008D6BFE"/>
    <w:rsid w:val="008D7BF2"/>
    <w:rsid w:val="008E0372"/>
    <w:rsid w:val="008E03AC"/>
    <w:rsid w:val="008E08B3"/>
    <w:rsid w:val="008E16EA"/>
    <w:rsid w:val="008E2B84"/>
    <w:rsid w:val="008E3761"/>
    <w:rsid w:val="008E38D1"/>
    <w:rsid w:val="008E3DC2"/>
    <w:rsid w:val="008E3EB6"/>
    <w:rsid w:val="008E454C"/>
    <w:rsid w:val="008E461C"/>
    <w:rsid w:val="008E4B57"/>
    <w:rsid w:val="008E4DA1"/>
    <w:rsid w:val="008E5B11"/>
    <w:rsid w:val="008E5C9D"/>
    <w:rsid w:val="008E5EEB"/>
    <w:rsid w:val="008E6237"/>
    <w:rsid w:val="008E62DE"/>
    <w:rsid w:val="008E656B"/>
    <w:rsid w:val="008E772E"/>
    <w:rsid w:val="008E7938"/>
    <w:rsid w:val="008E7B30"/>
    <w:rsid w:val="008E7CC8"/>
    <w:rsid w:val="008F0225"/>
    <w:rsid w:val="008F0BB7"/>
    <w:rsid w:val="008F0C34"/>
    <w:rsid w:val="008F11DE"/>
    <w:rsid w:val="008F2089"/>
    <w:rsid w:val="008F23A1"/>
    <w:rsid w:val="008F268C"/>
    <w:rsid w:val="008F3685"/>
    <w:rsid w:val="008F3DFA"/>
    <w:rsid w:val="008F50D1"/>
    <w:rsid w:val="008F50F4"/>
    <w:rsid w:val="008F55DC"/>
    <w:rsid w:val="008F5C32"/>
    <w:rsid w:val="008F696E"/>
    <w:rsid w:val="008F6A1F"/>
    <w:rsid w:val="008F6B37"/>
    <w:rsid w:val="008F6E34"/>
    <w:rsid w:val="008F7094"/>
    <w:rsid w:val="008F7CAE"/>
    <w:rsid w:val="008F7EB1"/>
    <w:rsid w:val="00900064"/>
    <w:rsid w:val="009009EE"/>
    <w:rsid w:val="00900E57"/>
    <w:rsid w:val="00901048"/>
    <w:rsid w:val="00901A67"/>
    <w:rsid w:val="00901CEB"/>
    <w:rsid w:val="00902D67"/>
    <w:rsid w:val="00902FD8"/>
    <w:rsid w:val="00903420"/>
    <w:rsid w:val="00903CCA"/>
    <w:rsid w:val="00903F61"/>
    <w:rsid w:val="00904033"/>
    <w:rsid w:val="009043C3"/>
    <w:rsid w:val="00904653"/>
    <w:rsid w:val="0090498C"/>
    <w:rsid w:val="00904A39"/>
    <w:rsid w:val="0090501D"/>
    <w:rsid w:val="00905232"/>
    <w:rsid w:val="009059A6"/>
    <w:rsid w:val="009059C5"/>
    <w:rsid w:val="00905C45"/>
    <w:rsid w:val="00905E2F"/>
    <w:rsid w:val="0090632D"/>
    <w:rsid w:val="00906898"/>
    <w:rsid w:val="00906B66"/>
    <w:rsid w:val="00907295"/>
    <w:rsid w:val="00907541"/>
    <w:rsid w:val="00907778"/>
    <w:rsid w:val="00907E74"/>
    <w:rsid w:val="009106B7"/>
    <w:rsid w:val="00910E4C"/>
    <w:rsid w:val="00912E58"/>
    <w:rsid w:val="00913B88"/>
    <w:rsid w:val="00913B9D"/>
    <w:rsid w:val="0091404E"/>
    <w:rsid w:val="00914245"/>
    <w:rsid w:val="009146AF"/>
    <w:rsid w:val="009148D9"/>
    <w:rsid w:val="00914BB8"/>
    <w:rsid w:val="00915027"/>
    <w:rsid w:val="0091546B"/>
    <w:rsid w:val="009154B7"/>
    <w:rsid w:val="00916498"/>
    <w:rsid w:val="00916B0B"/>
    <w:rsid w:val="009179A7"/>
    <w:rsid w:val="00917BB1"/>
    <w:rsid w:val="00917C2B"/>
    <w:rsid w:val="00920233"/>
    <w:rsid w:val="00921916"/>
    <w:rsid w:val="00921D30"/>
    <w:rsid w:val="0092260A"/>
    <w:rsid w:val="0092288D"/>
    <w:rsid w:val="009233E1"/>
    <w:rsid w:val="00923682"/>
    <w:rsid w:val="00923A94"/>
    <w:rsid w:val="0092478A"/>
    <w:rsid w:val="00925AAF"/>
    <w:rsid w:val="009269A3"/>
    <w:rsid w:val="00926B33"/>
    <w:rsid w:val="00926DF1"/>
    <w:rsid w:val="00926E33"/>
    <w:rsid w:val="009307F9"/>
    <w:rsid w:val="00930D3A"/>
    <w:rsid w:val="0093130C"/>
    <w:rsid w:val="0093138B"/>
    <w:rsid w:val="009315E6"/>
    <w:rsid w:val="00933022"/>
    <w:rsid w:val="009330DA"/>
    <w:rsid w:val="00933348"/>
    <w:rsid w:val="009333CC"/>
    <w:rsid w:val="00933FAD"/>
    <w:rsid w:val="00933FBD"/>
    <w:rsid w:val="00934093"/>
    <w:rsid w:val="00934795"/>
    <w:rsid w:val="00934F77"/>
    <w:rsid w:val="00935C0D"/>
    <w:rsid w:val="00936789"/>
    <w:rsid w:val="00936863"/>
    <w:rsid w:val="009375B2"/>
    <w:rsid w:val="00937CF5"/>
    <w:rsid w:val="00941017"/>
    <w:rsid w:val="009415AF"/>
    <w:rsid w:val="00941A80"/>
    <w:rsid w:val="00941B7E"/>
    <w:rsid w:val="00943061"/>
    <w:rsid w:val="00943619"/>
    <w:rsid w:val="00943BC4"/>
    <w:rsid w:val="009444CC"/>
    <w:rsid w:val="00944E71"/>
    <w:rsid w:val="00944FCB"/>
    <w:rsid w:val="00945220"/>
    <w:rsid w:val="00945666"/>
    <w:rsid w:val="00945D88"/>
    <w:rsid w:val="00945EFB"/>
    <w:rsid w:val="009460BA"/>
    <w:rsid w:val="00946206"/>
    <w:rsid w:val="00946410"/>
    <w:rsid w:val="00946EEC"/>
    <w:rsid w:val="00946F4C"/>
    <w:rsid w:val="00946FDD"/>
    <w:rsid w:val="00946FF6"/>
    <w:rsid w:val="009477F2"/>
    <w:rsid w:val="00947846"/>
    <w:rsid w:val="009504C0"/>
    <w:rsid w:val="00950F25"/>
    <w:rsid w:val="009527DE"/>
    <w:rsid w:val="00952C5C"/>
    <w:rsid w:val="00952CDA"/>
    <w:rsid w:val="0095435F"/>
    <w:rsid w:val="009543B0"/>
    <w:rsid w:val="00954BDD"/>
    <w:rsid w:val="00955243"/>
    <w:rsid w:val="00955FCF"/>
    <w:rsid w:val="00956112"/>
    <w:rsid w:val="009562DB"/>
    <w:rsid w:val="00956906"/>
    <w:rsid w:val="00956BA6"/>
    <w:rsid w:val="0095787F"/>
    <w:rsid w:val="00957C5A"/>
    <w:rsid w:val="00957FF5"/>
    <w:rsid w:val="009604A7"/>
    <w:rsid w:val="00960927"/>
    <w:rsid w:val="00960A25"/>
    <w:rsid w:val="00960A70"/>
    <w:rsid w:val="00960B12"/>
    <w:rsid w:val="00960B3A"/>
    <w:rsid w:val="00960D81"/>
    <w:rsid w:val="0096103B"/>
    <w:rsid w:val="009610A6"/>
    <w:rsid w:val="009624BE"/>
    <w:rsid w:val="0096301D"/>
    <w:rsid w:val="0096360C"/>
    <w:rsid w:val="00964154"/>
    <w:rsid w:val="00964AD8"/>
    <w:rsid w:val="00964F93"/>
    <w:rsid w:val="0096561E"/>
    <w:rsid w:val="00965711"/>
    <w:rsid w:val="00965F28"/>
    <w:rsid w:val="0096636F"/>
    <w:rsid w:val="00966D9D"/>
    <w:rsid w:val="00966D9E"/>
    <w:rsid w:val="009701F7"/>
    <w:rsid w:val="009702D8"/>
    <w:rsid w:val="00970746"/>
    <w:rsid w:val="00970BC3"/>
    <w:rsid w:val="0097122B"/>
    <w:rsid w:val="00971638"/>
    <w:rsid w:val="009717A7"/>
    <w:rsid w:val="00972386"/>
    <w:rsid w:val="009723D5"/>
    <w:rsid w:val="00972798"/>
    <w:rsid w:val="00972D41"/>
    <w:rsid w:val="00973807"/>
    <w:rsid w:val="0097396B"/>
    <w:rsid w:val="00973B2D"/>
    <w:rsid w:val="00973FC8"/>
    <w:rsid w:val="00974DC1"/>
    <w:rsid w:val="0097506C"/>
    <w:rsid w:val="009751F0"/>
    <w:rsid w:val="009754CB"/>
    <w:rsid w:val="009755C3"/>
    <w:rsid w:val="009756E7"/>
    <w:rsid w:val="00975E15"/>
    <w:rsid w:val="00975F8E"/>
    <w:rsid w:val="0097721A"/>
    <w:rsid w:val="00977D84"/>
    <w:rsid w:val="00977F6A"/>
    <w:rsid w:val="00980A72"/>
    <w:rsid w:val="00980AB4"/>
    <w:rsid w:val="009817B5"/>
    <w:rsid w:val="00983135"/>
    <w:rsid w:val="00983A66"/>
    <w:rsid w:val="00984107"/>
    <w:rsid w:val="00985415"/>
    <w:rsid w:val="00985783"/>
    <w:rsid w:val="009869B4"/>
    <w:rsid w:val="00986A94"/>
    <w:rsid w:val="00986FBD"/>
    <w:rsid w:val="009872D9"/>
    <w:rsid w:val="0098743A"/>
    <w:rsid w:val="0098747B"/>
    <w:rsid w:val="00990143"/>
    <w:rsid w:val="00990DBF"/>
    <w:rsid w:val="00990F1D"/>
    <w:rsid w:val="00991321"/>
    <w:rsid w:val="009917F6"/>
    <w:rsid w:val="00991E2E"/>
    <w:rsid w:val="0099267C"/>
    <w:rsid w:val="009932ED"/>
    <w:rsid w:val="0099344B"/>
    <w:rsid w:val="00993C1A"/>
    <w:rsid w:val="00994243"/>
    <w:rsid w:val="0099574B"/>
    <w:rsid w:val="00995755"/>
    <w:rsid w:val="00995C72"/>
    <w:rsid w:val="0099647E"/>
    <w:rsid w:val="00997216"/>
    <w:rsid w:val="0099725B"/>
    <w:rsid w:val="0099789A"/>
    <w:rsid w:val="00997B74"/>
    <w:rsid w:val="00997E6C"/>
    <w:rsid w:val="00997FD2"/>
    <w:rsid w:val="009A00E4"/>
    <w:rsid w:val="009A0C19"/>
    <w:rsid w:val="009A0D05"/>
    <w:rsid w:val="009A0FD5"/>
    <w:rsid w:val="009A10C1"/>
    <w:rsid w:val="009A149A"/>
    <w:rsid w:val="009A34A0"/>
    <w:rsid w:val="009A3E9B"/>
    <w:rsid w:val="009A45B5"/>
    <w:rsid w:val="009A46A8"/>
    <w:rsid w:val="009A477A"/>
    <w:rsid w:val="009A48B1"/>
    <w:rsid w:val="009A4BB2"/>
    <w:rsid w:val="009A51FF"/>
    <w:rsid w:val="009A53EF"/>
    <w:rsid w:val="009A5C5C"/>
    <w:rsid w:val="009A648D"/>
    <w:rsid w:val="009A737F"/>
    <w:rsid w:val="009A7FE2"/>
    <w:rsid w:val="009B02D1"/>
    <w:rsid w:val="009B134C"/>
    <w:rsid w:val="009B1A40"/>
    <w:rsid w:val="009B2904"/>
    <w:rsid w:val="009B2BC1"/>
    <w:rsid w:val="009B2E58"/>
    <w:rsid w:val="009B408B"/>
    <w:rsid w:val="009B414C"/>
    <w:rsid w:val="009B43B4"/>
    <w:rsid w:val="009B4495"/>
    <w:rsid w:val="009B566D"/>
    <w:rsid w:val="009B5676"/>
    <w:rsid w:val="009B5893"/>
    <w:rsid w:val="009B5A1B"/>
    <w:rsid w:val="009B5D28"/>
    <w:rsid w:val="009B6255"/>
    <w:rsid w:val="009B6B15"/>
    <w:rsid w:val="009B6DDA"/>
    <w:rsid w:val="009B6E31"/>
    <w:rsid w:val="009B6EA8"/>
    <w:rsid w:val="009B6F68"/>
    <w:rsid w:val="009B7614"/>
    <w:rsid w:val="009C097D"/>
    <w:rsid w:val="009C09CA"/>
    <w:rsid w:val="009C0FA8"/>
    <w:rsid w:val="009C11EF"/>
    <w:rsid w:val="009C20C5"/>
    <w:rsid w:val="009C2204"/>
    <w:rsid w:val="009C28D7"/>
    <w:rsid w:val="009C2FA3"/>
    <w:rsid w:val="009C31A9"/>
    <w:rsid w:val="009C342B"/>
    <w:rsid w:val="009C37E0"/>
    <w:rsid w:val="009C3EF3"/>
    <w:rsid w:val="009C4802"/>
    <w:rsid w:val="009C59B3"/>
    <w:rsid w:val="009C68C4"/>
    <w:rsid w:val="009C7157"/>
    <w:rsid w:val="009C75E7"/>
    <w:rsid w:val="009C78A6"/>
    <w:rsid w:val="009C7C1C"/>
    <w:rsid w:val="009D07E6"/>
    <w:rsid w:val="009D1247"/>
    <w:rsid w:val="009D19C8"/>
    <w:rsid w:val="009D23C8"/>
    <w:rsid w:val="009D2DB5"/>
    <w:rsid w:val="009D2E60"/>
    <w:rsid w:val="009D3128"/>
    <w:rsid w:val="009D453E"/>
    <w:rsid w:val="009D45A5"/>
    <w:rsid w:val="009D45B5"/>
    <w:rsid w:val="009D48FA"/>
    <w:rsid w:val="009D4A2A"/>
    <w:rsid w:val="009D52D8"/>
    <w:rsid w:val="009D572A"/>
    <w:rsid w:val="009D5B2F"/>
    <w:rsid w:val="009D70EA"/>
    <w:rsid w:val="009D73BB"/>
    <w:rsid w:val="009D7586"/>
    <w:rsid w:val="009D7B2D"/>
    <w:rsid w:val="009D7D08"/>
    <w:rsid w:val="009E004F"/>
    <w:rsid w:val="009E01FF"/>
    <w:rsid w:val="009E12C5"/>
    <w:rsid w:val="009E1324"/>
    <w:rsid w:val="009E1B04"/>
    <w:rsid w:val="009E212D"/>
    <w:rsid w:val="009E21E3"/>
    <w:rsid w:val="009E272B"/>
    <w:rsid w:val="009E2953"/>
    <w:rsid w:val="009E2F6C"/>
    <w:rsid w:val="009E2F7B"/>
    <w:rsid w:val="009E3A5D"/>
    <w:rsid w:val="009E3DCA"/>
    <w:rsid w:val="009E40E6"/>
    <w:rsid w:val="009E4116"/>
    <w:rsid w:val="009E4908"/>
    <w:rsid w:val="009E53D6"/>
    <w:rsid w:val="009E5BDC"/>
    <w:rsid w:val="009E5E74"/>
    <w:rsid w:val="009E66CD"/>
    <w:rsid w:val="009E6981"/>
    <w:rsid w:val="009E71F4"/>
    <w:rsid w:val="009E7740"/>
    <w:rsid w:val="009E7C5C"/>
    <w:rsid w:val="009F0223"/>
    <w:rsid w:val="009F0F6C"/>
    <w:rsid w:val="009F12E8"/>
    <w:rsid w:val="009F173A"/>
    <w:rsid w:val="009F2253"/>
    <w:rsid w:val="009F2479"/>
    <w:rsid w:val="009F29C5"/>
    <w:rsid w:val="009F36D9"/>
    <w:rsid w:val="009F3FA6"/>
    <w:rsid w:val="009F3FF5"/>
    <w:rsid w:val="009F407B"/>
    <w:rsid w:val="009F5111"/>
    <w:rsid w:val="009F5C16"/>
    <w:rsid w:val="009F63E8"/>
    <w:rsid w:val="009F65CD"/>
    <w:rsid w:val="009F6B6F"/>
    <w:rsid w:val="009F6C56"/>
    <w:rsid w:val="009F6C6F"/>
    <w:rsid w:val="009F6C76"/>
    <w:rsid w:val="009F7E66"/>
    <w:rsid w:val="00A000C7"/>
    <w:rsid w:val="00A00DDA"/>
    <w:rsid w:val="00A01405"/>
    <w:rsid w:val="00A01F69"/>
    <w:rsid w:val="00A02219"/>
    <w:rsid w:val="00A02475"/>
    <w:rsid w:val="00A02B09"/>
    <w:rsid w:val="00A02C90"/>
    <w:rsid w:val="00A03D37"/>
    <w:rsid w:val="00A03DD3"/>
    <w:rsid w:val="00A04005"/>
    <w:rsid w:val="00A04739"/>
    <w:rsid w:val="00A05354"/>
    <w:rsid w:val="00A058E8"/>
    <w:rsid w:val="00A05BB3"/>
    <w:rsid w:val="00A05CE8"/>
    <w:rsid w:val="00A06C19"/>
    <w:rsid w:val="00A077B1"/>
    <w:rsid w:val="00A07A44"/>
    <w:rsid w:val="00A10A18"/>
    <w:rsid w:val="00A1121D"/>
    <w:rsid w:val="00A11520"/>
    <w:rsid w:val="00A11642"/>
    <w:rsid w:val="00A117C9"/>
    <w:rsid w:val="00A11BC9"/>
    <w:rsid w:val="00A1209F"/>
    <w:rsid w:val="00A12A5D"/>
    <w:rsid w:val="00A12FEB"/>
    <w:rsid w:val="00A13CFA"/>
    <w:rsid w:val="00A1434D"/>
    <w:rsid w:val="00A14498"/>
    <w:rsid w:val="00A148E1"/>
    <w:rsid w:val="00A149B9"/>
    <w:rsid w:val="00A15072"/>
    <w:rsid w:val="00A15136"/>
    <w:rsid w:val="00A15BE9"/>
    <w:rsid w:val="00A1633E"/>
    <w:rsid w:val="00A176C4"/>
    <w:rsid w:val="00A1795F"/>
    <w:rsid w:val="00A17BBA"/>
    <w:rsid w:val="00A21428"/>
    <w:rsid w:val="00A21A9F"/>
    <w:rsid w:val="00A228B8"/>
    <w:rsid w:val="00A22B8C"/>
    <w:rsid w:val="00A22D2A"/>
    <w:rsid w:val="00A22F08"/>
    <w:rsid w:val="00A22F89"/>
    <w:rsid w:val="00A2323F"/>
    <w:rsid w:val="00A23503"/>
    <w:rsid w:val="00A24C84"/>
    <w:rsid w:val="00A24D68"/>
    <w:rsid w:val="00A253F0"/>
    <w:rsid w:val="00A25904"/>
    <w:rsid w:val="00A25CDF"/>
    <w:rsid w:val="00A26278"/>
    <w:rsid w:val="00A26953"/>
    <w:rsid w:val="00A26C8C"/>
    <w:rsid w:val="00A26F48"/>
    <w:rsid w:val="00A27416"/>
    <w:rsid w:val="00A27501"/>
    <w:rsid w:val="00A308FA"/>
    <w:rsid w:val="00A32D14"/>
    <w:rsid w:val="00A33351"/>
    <w:rsid w:val="00A33FDE"/>
    <w:rsid w:val="00A348CB"/>
    <w:rsid w:val="00A364C2"/>
    <w:rsid w:val="00A36910"/>
    <w:rsid w:val="00A36D20"/>
    <w:rsid w:val="00A36E9E"/>
    <w:rsid w:val="00A36F34"/>
    <w:rsid w:val="00A37711"/>
    <w:rsid w:val="00A37D89"/>
    <w:rsid w:val="00A4018E"/>
    <w:rsid w:val="00A40ACF"/>
    <w:rsid w:val="00A40AF0"/>
    <w:rsid w:val="00A40C35"/>
    <w:rsid w:val="00A40EDE"/>
    <w:rsid w:val="00A41B28"/>
    <w:rsid w:val="00A4222A"/>
    <w:rsid w:val="00A43662"/>
    <w:rsid w:val="00A43899"/>
    <w:rsid w:val="00A44977"/>
    <w:rsid w:val="00A449DE"/>
    <w:rsid w:val="00A4539B"/>
    <w:rsid w:val="00A46963"/>
    <w:rsid w:val="00A47155"/>
    <w:rsid w:val="00A473AC"/>
    <w:rsid w:val="00A476F1"/>
    <w:rsid w:val="00A500C9"/>
    <w:rsid w:val="00A50301"/>
    <w:rsid w:val="00A504D7"/>
    <w:rsid w:val="00A5051C"/>
    <w:rsid w:val="00A514DD"/>
    <w:rsid w:val="00A5162B"/>
    <w:rsid w:val="00A51685"/>
    <w:rsid w:val="00A516BF"/>
    <w:rsid w:val="00A51D9C"/>
    <w:rsid w:val="00A528F2"/>
    <w:rsid w:val="00A52AF7"/>
    <w:rsid w:val="00A52BF4"/>
    <w:rsid w:val="00A5394F"/>
    <w:rsid w:val="00A54027"/>
    <w:rsid w:val="00A54FA1"/>
    <w:rsid w:val="00A55071"/>
    <w:rsid w:val="00A5526D"/>
    <w:rsid w:val="00A5537B"/>
    <w:rsid w:val="00A569F1"/>
    <w:rsid w:val="00A569FD"/>
    <w:rsid w:val="00A56FA8"/>
    <w:rsid w:val="00A57AD6"/>
    <w:rsid w:val="00A57C34"/>
    <w:rsid w:val="00A602D2"/>
    <w:rsid w:val="00A623B3"/>
    <w:rsid w:val="00A62F33"/>
    <w:rsid w:val="00A63A5E"/>
    <w:rsid w:val="00A64557"/>
    <w:rsid w:val="00A654AF"/>
    <w:rsid w:val="00A65A15"/>
    <w:rsid w:val="00A65A46"/>
    <w:rsid w:val="00A665A5"/>
    <w:rsid w:val="00A6682B"/>
    <w:rsid w:val="00A6692E"/>
    <w:rsid w:val="00A66DC8"/>
    <w:rsid w:val="00A67033"/>
    <w:rsid w:val="00A670A7"/>
    <w:rsid w:val="00A67A0C"/>
    <w:rsid w:val="00A70378"/>
    <w:rsid w:val="00A7189C"/>
    <w:rsid w:val="00A718E6"/>
    <w:rsid w:val="00A72886"/>
    <w:rsid w:val="00A729C5"/>
    <w:rsid w:val="00A72DA2"/>
    <w:rsid w:val="00A73E97"/>
    <w:rsid w:val="00A743C8"/>
    <w:rsid w:val="00A743E1"/>
    <w:rsid w:val="00A7473F"/>
    <w:rsid w:val="00A74A51"/>
    <w:rsid w:val="00A74E06"/>
    <w:rsid w:val="00A74E8F"/>
    <w:rsid w:val="00A7516A"/>
    <w:rsid w:val="00A751E0"/>
    <w:rsid w:val="00A75567"/>
    <w:rsid w:val="00A75D52"/>
    <w:rsid w:val="00A75D61"/>
    <w:rsid w:val="00A76916"/>
    <w:rsid w:val="00A76D66"/>
    <w:rsid w:val="00A7761A"/>
    <w:rsid w:val="00A77829"/>
    <w:rsid w:val="00A7798E"/>
    <w:rsid w:val="00A80448"/>
    <w:rsid w:val="00A80892"/>
    <w:rsid w:val="00A80A9A"/>
    <w:rsid w:val="00A824E3"/>
    <w:rsid w:val="00A832B0"/>
    <w:rsid w:val="00A8422B"/>
    <w:rsid w:val="00A84CE8"/>
    <w:rsid w:val="00A85569"/>
    <w:rsid w:val="00A855A5"/>
    <w:rsid w:val="00A85817"/>
    <w:rsid w:val="00A85820"/>
    <w:rsid w:val="00A85A0A"/>
    <w:rsid w:val="00A85D42"/>
    <w:rsid w:val="00A85DF0"/>
    <w:rsid w:val="00A85ED0"/>
    <w:rsid w:val="00A865DD"/>
    <w:rsid w:val="00A86ECA"/>
    <w:rsid w:val="00A90027"/>
    <w:rsid w:val="00A9004F"/>
    <w:rsid w:val="00A90F7A"/>
    <w:rsid w:val="00A91888"/>
    <w:rsid w:val="00A91AF1"/>
    <w:rsid w:val="00A91BE1"/>
    <w:rsid w:val="00A91C5F"/>
    <w:rsid w:val="00A91EA9"/>
    <w:rsid w:val="00A91EE2"/>
    <w:rsid w:val="00A92AA5"/>
    <w:rsid w:val="00A93A35"/>
    <w:rsid w:val="00A93D28"/>
    <w:rsid w:val="00A9406D"/>
    <w:rsid w:val="00A94351"/>
    <w:rsid w:val="00A94867"/>
    <w:rsid w:val="00A95017"/>
    <w:rsid w:val="00A9517F"/>
    <w:rsid w:val="00A9528A"/>
    <w:rsid w:val="00A95874"/>
    <w:rsid w:val="00A9589B"/>
    <w:rsid w:val="00A95EBE"/>
    <w:rsid w:val="00A96E87"/>
    <w:rsid w:val="00A96EB5"/>
    <w:rsid w:val="00A974F5"/>
    <w:rsid w:val="00A97963"/>
    <w:rsid w:val="00AA00DE"/>
    <w:rsid w:val="00AA125A"/>
    <w:rsid w:val="00AA2480"/>
    <w:rsid w:val="00AA253F"/>
    <w:rsid w:val="00AA26ED"/>
    <w:rsid w:val="00AA2E47"/>
    <w:rsid w:val="00AA39E2"/>
    <w:rsid w:val="00AA3E2D"/>
    <w:rsid w:val="00AA4A90"/>
    <w:rsid w:val="00AA4E09"/>
    <w:rsid w:val="00AA4E2E"/>
    <w:rsid w:val="00AA562D"/>
    <w:rsid w:val="00AA617E"/>
    <w:rsid w:val="00AA66B6"/>
    <w:rsid w:val="00AA6D88"/>
    <w:rsid w:val="00AA6E82"/>
    <w:rsid w:val="00AA6FE1"/>
    <w:rsid w:val="00AA7704"/>
    <w:rsid w:val="00AA77CD"/>
    <w:rsid w:val="00AB0589"/>
    <w:rsid w:val="00AB05B0"/>
    <w:rsid w:val="00AB07E4"/>
    <w:rsid w:val="00AB0959"/>
    <w:rsid w:val="00AB0EC0"/>
    <w:rsid w:val="00AB1383"/>
    <w:rsid w:val="00AB1AE7"/>
    <w:rsid w:val="00AB1F12"/>
    <w:rsid w:val="00AB2DBB"/>
    <w:rsid w:val="00AB39AB"/>
    <w:rsid w:val="00AB424D"/>
    <w:rsid w:val="00AB44C8"/>
    <w:rsid w:val="00AB4546"/>
    <w:rsid w:val="00AB46F4"/>
    <w:rsid w:val="00AB53C0"/>
    <w:rsid w:val="00AB54CE"/>
    <w:rsid w:val="00AB6034"/>
    <w:rsid w:val="00AB606E"/>
    <w:rsid w:val="00AB6DD5"/>
    <w:rsid w:val="00AB6ECB"/>
    <w:rsid w:val="00AB7560"/>
    <w:rsid w:val="00AB7719"/>
    <w:rsid w:val="00AB7CCF"/>
    <w:rsid w:val="00AC100E"/>
    <w:rsid w:val="00AC1845"/>
    <w:rsid w:val="00AC23B3"/>
    <w:rsid w:val="00AC2415"/>
    <w:rsid w:val="00AC279B"/>
    <w:rsid w:val="00AC3261"/>
    <w:rsid w:val="00AC3800"/>
    <w:rsid w:val="00AC3879"/>
    <w:rsid w:val="00AC47A6"/>
    <w:rsid w:val="00AC4B30"/>
    <w:rsid w:val="00AC571C"/>
    <w:rsid w:val="00AC5745"/>
    <w:rsid w:val="00AC58CA"/>
    <w:rsid w:val="00AC6B77"/>
    <w:rsid w:val="00AC758D"/>
    <w:rsid w:val="00AC7CB2"/>
    <w:rsid w:val="00AD04A3"/>
    <w:rsid w:val="00AD0A2A"/>
    <w:rsid w:val="00AD1055"/>
    <w:rsid w:val="00AD2265"/>
    <w:rsid w:val="00AD252E"/>
    <w:rsid w:val="00AD2810"/>
    <w:rsid w:val="00AD3BB6"/>
    <w:rsid w:val="00AD3F2A"/>
    <w:rsid w:val="00AD4175"/>
    <w:rsid w:val="00AD4522"/>
    <w:rsid w:val="00AD5AF5"/>
    <w:rsid w:val="00AD5B6B"/>
    <w:rsid w:val="00AD5E0C"/>
    <w:rsid w:val="00AD6534"/>
    <w:rsid w:val="00AD67DF"/>
    <w:rsid w:val="00AD6953"/>
    <w:rsid w:val="00AD7055"/>
    <w:rsid w:val="00AD79C5"/>
    <w:rsid w:val="00AD7DAD"/>
    <w:rsid w:val="00AE02C0"/>
    <w:rsid w:val="00AE0995"/>
    <w:rsid w:val="00AE1A50"/>
    <w:rsid w:val="00AE1E9A"/>
    <w:rsid w:val="00AE2B4F"/>
    <w:rsid w:val="00AE2C17"/>
    <w:rsid w:val="00AE3900"/>
    <w:rsid w:val="00AE3963"/>
    <w:rsid w:val="00AE3B17"/>
    <w:rsid w:val="00AE45F5"/>
    <w:rsid w:val="00AE48D9"/>
    <w:rsid w:val="00AE5C33"/>
    <w:rsid w:val="00AE61EB"/>
    <w:rsid w:val="00AE633A"/>
    <w:rsid w:val="00AE63E9"/>
    <w:rsid w:val="00AE6426"/>
    <w:rsid w:val="00AE64BD"/>
    <w:rsid w:val="00AE65E3"/>
    <w:rsid w:val="00AE7600"/>
    <w:rsid w:val="00AE79A8"/>
    <w:rsid w:val="00AF063A"/>
    <w:rsid w:val="00AF0B65"/>
    <w:rsid w:val="00AF135A"/>
    <w:rsid w:val="00AF1891"/>
    <w:rsid w:val="00AF1917"/>
    <w:rsid w:val="00AF1A00"/>
    <w:rsid w:val="00AF1DB4"/>
    <w:rsid w:val="00AF234D"/>
    <w:rsid w:val="00AF2518"/>
    <w:rsid w:val="00AF2AC9"/>
    <w:rsid w:val="00AF2D9B"/>
    <w:rsid w:val="00AF3F51"/>
    <w:rsid w:val="00AF433E"/>
    <w:rsid w:val="00AF4774"/>
    <w:rsid w:val="00AF4D3F"/>
    <w:rsid w:val="00AF4EB7"/>
    <w:rsid w:val="00AF5066"/>
    <w:rsid w:val="00AF5DA9"/>
    <w:rsid w:val="00AF63C0"/>
    <w:rsid w:val="00AF6E70"/>
    <w:rsid w:val="00AF719F"/>
    <w:rsid w:val="00AF7585"/>
    <w:rsid w:val="00AF767B"/>
    <w:rsid w:val="00AF7ACD"/>
    <w:rsid w:val="00AF7C89"/>
    <w:rsid w:val="00B00351"/>
    <w:rsid w:val="00B005DA"/>
    <w:rsid w:val="00B00D2F"/>
    <w:rsid w:val="00B00D8D"/>
    <w:rsid w:val="00B00F9A"/>
    <w:rsid w:val="00B017D6"/>
    <w:rsid w:val="00B01E4D"/>
    <w:rsid w:val="00B02F5D"/>
    <w:rsid w:val="00B0460A"/>
    <w:rsid w:val="00B04D4C"/>
    <w:rsid w:val="00B05688"/>
    <w:rsid w:val="00B059A1"/>
    <w:rsid w:val="00B05A7E"/>
    <w:rsid w:val="00B06123"/>
    <w:rsid w:val="00B062AF"/>
    <w:rsid w:val="00B06652"/>
    <w:rsid w:val="00B0665C"/>
    <w:rsid w:val="00B07DDD"/>
    <w:rsid w:val="00B107B5"/>
    <w:rsid w:val="00B11618"/>
    <w:rsid w:val="00B11653"/>
    <w:rsid w:val="00B11AAA"/>
    <w:rsid w:val="00B128E9"/>
    <w:rsid w:val="00B12EA4"/>
    <w:rsid w:val="00B14052"/>
    <w:rsid w:val="00B14AA4"/>
    <w:rsid w:val="00B15575"/>
    <w:rsid w:val="00B155D7"/>
    <w:rsid w:val="00B16A9D"/>
    <w:rsid w:val="00B20232"/>
    <w:rsid w:val="00B209B1"/>
    <w:rsid w:val="00B20A0D"/>
    <w:rsid w:val="00B21002"/>
    <w:rsid w:val="00B215BC"/>
    <w:rsid w:val="00B21FE9"/>
    <w:rsid w:val="00B2238C"/>
    <w:rsid w:val="00B2388F"/>
    <w:rsid w:val="00B23BB8"/>
    <w:rsid w:val="00B24829"/>
    <w:rsid w:val="00B2557B"/>
    <w:rsid w:val="00B256DD"/>
    <w:rsid w:val="00B26AD2"/>
    <w:rsid w:val="00B27352"/>
    <w:rsid w:val="00B279AC"/>
    <w:rsid w:val="00B27D4F"/>
    <w:rsid w:val="00B30840"/>
    <w:rsid w:val="00B3108F"/>
    <w:rsid w:val="00B31E91"/>
    <w:rsid w:val="00B3211E"/>
    <w:rsid w:val="00B327BD"/>
    <w:rsid w:val="00B32B64"/>
    <w:rsid w:val="00B32C0A"/>
    <w:rsid w:val="00B32FD3"/>
    <w:rsid w:val="00B3314C"/>
    <w:rsid w:val="00B33D95"/>
    <w:rsid w:val="00B33E45"/>
    <w:rsid w:val="00B34686"/>
    <w:rsid w:val="00B349A2"/>
    <w:rsid w:val="00B34B0A"/>
    <w:rsid w:val="00B34EE3"/>
    <w:rsid w:val="00B35481"/>
    <w:rsid w:val="00B35D0F"/>
    <w:rsid w:val="00B36B85"/>
    <w:rsid w:val="00B37253"/>
    <w:rsid w:val="00B374DB"/>
    <w:rsid w:val="00B376B4"/>
    <w:rsid w:val="00B3799F"/>
    <w:rsid w:val="00B41008"/>
    <w:rsid w:val="00B41134"/>
    <w:rsid w:val="00B411CF"/>
    <w:rsid w:val="00B4186B"/>
    <w:rsid w:val="00B41FBA"/>
    <w:rsid w:val="00B41FDA"/>
    <w:rsid w:val="00B4231F"/>
    <w:rsid w:val="00B43022"/>
    <w:rsid w:val="00B4321F"/>
    <w:rsid w:val="00B4351F"/>
    <w:rsid w:val="00B4373E"/>
    <w:rsid w:val="00B4421F"/>
    <w:rsid w:val="00B442B6"/>
    <w:rsid w:val="00B44FB3"/>
    <w:rsid w:val="00B46C36"/>
    <w:rsid w:val="00B46F05"/>
    <w:rsid w:val="00B470B4"/>
    <w:rsid w:val="00B472A7"/>
    <w:rsid w:val="00B47394"/>
    <w:rsid w:val="00B475FA"/>
    <w:rsid w:val="00B500AE"/>
    <w:rsid w:val="00B50654"/>
    <w:rsid w:val="00B50C78"/>
    <w:rsid w:val="00B50D7E"/>
    <w:rsid w:val="00B5126F"/>
    <w:rsid w:val="00B5138A"/>
    <w:rsid w:val="00B51B30"/>
    <w:rsid w:val="00B52CD9"/>
    <w:rsid w:val="00B54241"/>
    <w:rsid w:val="00B5644B"/>
    <w:rsid w:val="00B56FB4"/>
    <w:rsid w:val="00B5702A"/>
    <w:rsid w:val="00B572AD"/>
    <w:rsid w:val="00B57612"/>
    <w:rsid w:val="00B57984"/>
    <w:rsid w:val="00B57DA2"/>
    <w:rsid w:val="00B60DFE"/>
    <w:rsid w:val="00B614BC"/>
    <w:rsid w:val="00B61854"/>
    <w:rsid w:val="00B61E0D"/>
    <w:rsid w:val="00B62537"/>
    <w:rsid w:val="00B62841"/>
    <w:rsid w:val="00B63079"/>
    <w:rsid w:val="00B632A2"/>
    <w:rsid w:val="00B650CF"/>
    <w:rsid w:val="00B65306"/>
    <w:rsid w:val="00B65953"/>
    <w:rsid w:val="00B6622B"/>
    <w:rsid w:val="00B6642F"/>
    <w:rsid w:val="00B6649E"/>
    <w:rsid w:val="00B66CE1"/>
    <w:rsid w:val="00B66D05"/>
    <w:rsid w:val="00B67D5E"/>
    <w:rsid w:val="00B67FCC"/>
    <w:rsid w:val="00B70185"/>
    <w:rsid w:val="00B709BC"/>
    <w:rsid w:val="00B70E1E"/>
    <w:rsid w:val="00B71438"/>
    <w:rsid w:val="00B71913"/>
    <w:rsid w:val="00B71DCD"/>
    <w:rsid w:val="00B720AF"/>
    <w:rsid w:val="00B721A8"/>
    <w:rsid w:val="00B72731"/>
    <w:rsid w:val="00B72790"/>
    <w:rsid w:val="00B7339C"/>
    <w:rsid w:val="00B73C49"/>
    <w:rsid w:val="00B7457D"/>
    <w:rsid w:val="00B74874"/>
    <w:rsid w:val="00B74B62"/>
    <w:rsid w:val="00B74CA5"/>
    <w:rsid w:val="00B751A3"/>
    <w:rsid w:val="00B752E2"/>
    <w:rsid w:val="00B76526"/>
    <w:rsid w:val="00B76D6A"/>
    <w:rsid w:val="00B77196"/>
    <w:rsid w:val="00B77635"/>
    <w:rsid w:val="00B77848"/>
    <w:rsid w:val="00B77EBF"/>
    <w:rsid w:val="00B804AE"/>
    <w:rsid w:val="00B8089B"/>
    <w:rsid w:val="00B825AA"/>
    <w:rsid w:val="00B826E6"/>
    <w:rsid w:val="00B8416F"/>
    <w:rsid w:val="00B84B5B"/>
    <w:rsid w:val="00B85091"/>
    <w:rsid w:val="00B8566A"/>
    <w:rsid w:val="00B85AD3"/>
    <w:rsid w:val="00B8631C"/>
    <w:rsid w:val="00B86531"/>
    <w:rsid w:val="00B86AAD"/>
    <w:rsid w:val="00B879C4"/>
    <w:rsid w:val="00B87AD4"/>
    <w:rsid w:val="00B90652"/>
    <w:rsid w:val="00B90DE6"/>
    <w:rsid w:val="00B91547"/>
    <w:rsid w:val="00B91673"/>
    <w:rsid w:val="00B91E2B"/>
    <w:rsid w:val="00B92119"/>
    <w:rsid w:val="00B927C3"/>
    <w:rsid w:val="00B92C7F"/>
    <w:rsid w:val="00B9362F"/>
    <w:rsid w:val="00B936DD"/>
    <w:rsid w:val="00B93A63"/>
    <w:rsid w:val="00B93B61"/>
    <w:rsid w:val="00B944B8"/>
    <w:rsid w:val="00B945C5"/>
    <w:rsid w:val="00B963CB"/>
    <w:rsid w:val="00B96F0F"/>
    <w:rsid w:val="00B97CF9"/>
    <w:rsid w:val="00BA0200"/>
    <w:rsid w:val="00BA08EB"/>
    <w:rsid w:val="00BA0DA2"/>
    <w:rsid w:val="00BA0EB2"/>
    <w:rsid w:val="00BA16FD"/>
    <w:rsid w:val="00BA22F3"/>
    <w:rsid w:val="00BA29FE"/>
    <w:rsid w:val="00BA3174"/>
    <w:rsid w:val="00BA3722"/>
    <w:rsid w:val="00BA3825"/>
    <w:rsid w:val="00BA66E2"/>
    <w:rsid w:val="00BA6782"/>
    <w:rsid w:val="00BA76FD"/>
    <w:rsid w:val="00BA7B04"/>
    <w:rsid w:val="00BB02AC"/>
    <w:rsid w:val="00BB0F04"/>
    <w:rsid w:val="00BB13A7"/>
    <w:rsid w:val="00BB14B6"/>
    <w:rsid w:val="00BB1699"/>
    <w:rsid w:val="00BB183D"/>
    <w:rsid w:val="00BB310B"/>
    <w:rsid w:val="00BB4499"/>
    <w:rsid w:val="00BB4A1C"/>
    <w:rsid w:val="00BB4B41"/>
    <w:rsid w:val="00BB4E36"/>
    <w:rsid w:val="00BB5BDD"/>
    <w:rsid w:val="00BB688F"/>
    <w:rsid w:val="00BB6C0B"/>
    <w:rsid w:val="00BB6FFB"/>
    <w:rsid w:val="00BB7000"/>
    <w:rsid w:val="00BC082F"/>
    <w:rsid w:val="00BC157A"/>
    <w:rsid w:val="00BC165B"/>
    <w:rsid w:val="00BC22A3"/>
    <w:rsid w:val="00BC2E11"/>
    <w:rsid w:val="00BC34A8"/>
    <w:rsid w:val="00BC3782"/>
    <w:rsid w:val="00BC3B85"/>
    <w:rsid w:val="00BC448D"/>
    <w:rsid w:val="00BC45F2"/>
    <w:rsid w:val="00BC4FF7"/>
    <w:rsid w:val="00BC512B"/>
    <w:rsid w:val="00BC5768"/>
    <w:rsid w:val="00BC58A0"/>
    <w:rsid w:val="00BC5BBA"/>
    <w:rsid w:val="00BC5DAD"/>
    <w:rsid w:val="00BC6199"/>
    <w:rsid w:val="00BC62C9"/>
    <w:rsid w:val="00BC69A0"/>
    <w:rsid w:val="00BC6C4D"/>
    <w:rsid w:val="00BC782F"/>
    <w:rsid w:val="00BC7C1F"/>
    <w:rsid w:val="00BD0329"/>
    <w:rsid w:val="00BD0FB8"/>
    <w:rsid w:val="00BD1562"/>
    <w:rsid w:val="00BD1A58"/>
    <w:rsid w:val="00BD239B"/>
    <w:rsid w:val="00BD333F"/>
    <w:rsid w:val="00BD3ADF"/>
    <w:rsid w:val="00BD4587"/>
    <w:rsid w:val="00BD4649"/>
    <w:rsid w:val="00BD4735"/>
    <w:rsid w:val="00BD4B91"/>
    <w:rsid w:val="00BD4D0C"/>
    <w:rsid w:val="00BD577A"/>
    <w:rsid w:val="00BD5BF7"/>
    <w:rsid w:val="00BD64E0"/>
    <w:rsid w:val="00BD6BB6"/>
    <w:rsid w:val="00BD6FE5"/>
    <w:rsid w:val="00BD7E8D"/>
    <w:rsid w:val="00BE1CFF"/>
    <w:rsid w:val="00BE2174"/>
    <w:rsid w:val="00BE34A6"/>
    <w:rsid w:val="00BE3592"/>
    <w:rsid w:val="00BE3A47"/>
    <w:rsid w:val="00BE3BD8"/>
    <w:rsid w:val="00BE3D2D"/>
    <w:rsid w:val="00BE40C7"/>
    <w:rsid w:val="00BE41BD"/>
    <w:rsid w:val="00BE43AA"/>
    <w:rsid w:val="00BE475B"/>
    <w:rsid w:val="00BE52AF"/>
    <w:rsid w:val="00BE58F2"/>
    <w:rsid w:val="00BE5F67"/>
    <w:rsid w:val="00BE699B"/>
    <w:rsid w:val="00BE6CC0"/>
    <w:rsid w:val="00BE703E"/>
    <w:rsid w:val="00BE7169"/>
    <w:rsid w:val="00BE7289"/>
    <w:rsid w:val="00BE7C4F"/>
    <w:rsid w:val="00BF08B9"/>
    <w:rsid w:val="00BF0A10"/>
    <w:rsid w:val="00BF0BF2"/>
    <w:rsid w:val="00BF271B"/>
    <w:rsid w:val="00BF2CAA"/>
    <w:rsid w:val="00BF3478"/>
    <w:rsid w:val="00BF3FCC"/>
    <w:rsid w:val="00BF4406"/>
    <w:rsid w:val="00BF4549"/>
    <w:rsid w:val="00BF4656"/>
    <w:rsid w:val="00BF47AF"/>
    <w:rsid w:val="00BF54C7"/>
    <w:rsid w:val="00BF5F8E"/>
    <w:rsid w:val="00BF673A"/>
    <w:rsid w:val="00BF6C57"/>
    <w:rsid w:val="00BF7B9A"/>
    <w:rsid w:val="00BF7BBA"/>
    <w:rsid w:val="00BF7D90"/>
    <w:rsid w:val="00C0095E"/>
    <w:rsid w:val="00C015AB"/>
    <w:rsid w:val="00C01C4D"/>
    <w:rsid w:val="00C022AB"/>
    <w:rsid w:val="00C0261D"/>
    <w:rsid w:val="00C026D7"/>
    <w:rsid w:val="00C02765"/>
    <w:rsid w:val="00C028DD"/>
    <w:rsid w:val="00C0315F"/>
    <w:rsid w:val="00C0332C"/>
    <w:rsid w:val="00C03B56"/>
    <w:rsid w:val="00C03DFA"/>
    <w:rsid w:val="00C0422E"/>
    <w:rsid w:val="00C048F6"/>
    <w:rsid w:val="00C050C0"/>
    <w:rsid w:val="00C05A94"/>
    <w:rsid w:val="00C06129"/>
    <w:rsid w:val="00C0614E"/>
    <w:rsid w:val="00C06C11"/>
    <w:rsid w:val="00C07822"/>
    <w:rsid w:val="00C0789C"/>
    <w:rsid w:val="00C079C7"/>
    <w:rsid w:val="00C07C85"/>
    <w:rsid w:val="00C07DED"/>
    <w:rsid w:val="00C101A3"/>
    <w:rsid w:val="00C10209"/>
    <w:rsid w:val="00C10271"/>
    <w:rsid w:val="00C10CE6"/>
    <w:rsid w:val="00C110D1"/>
    <w:rsid w:val="00C112F4"/>
    <w:rsid w:val="00C12564"/>
    <w:rsid w:val="00C12897"/>
    <w:rsid w:val="00C13086"/>
    <w:rsid w:val="00C130A4"/>
    <w:rsid w:val="00C13AC0"/>
    <w:rsid w:val="00C143D9"/>
    <w:rsid w:val="00C143F9"/>
    <w:rsid w:val="00C1466E"/>
    <w:rsid w:val="00C150EA"/>
    <w:rsid w:val="00C15878"/>
    <w:rsid w:val="00C15FA5"/>
    <w:rsid w:val="00C1701C"/>
    <w:rsid w:val="00C17940"/>
    <w:rsid w:val="00C20505"/>
    <w:rsid w:val="00C20CAD"/>
    <w:rsid w:val="00C20D9E"/>
    <w:rsid w:val="00C20EE0"/>
    <w:rsid w:val="00C2136C"/>
    <w:rsid w:val="00C2166A"/>
    <w:rsid w:val="00C21A2B"/>
    <w:rsid w:val="00C2217E"/>
    <w:rsid w:val="00C2220B"/>
    <w:rsid w:val="00C2251E"/>
    <w:rsid w:val="00C22579"/>
    <w:rsid w:val="00C2261D"/>
    <w:rsid w:val="00C22A1C"/>
    <w:rsid w:val="00C22FC0"/>
    <w:rsid w:val="00C23397"/>
    <w:rsid w:val="00C234EE"/>
    <w:rsid w:val="00C2377B"/>
    <w:rsid w:val="00C241BA"/>
    <w:rsid w:val="00C24757"/>
    <w:rsid w:val="00C24BEA"/>
    <w:rsid w:val="00C25FAA"/>
    <w:rsid w:val="00C264F9"/>
    <w:rsid w:val="00C27325"/>
    <w:rsid w:val="00C2775E"/>
    <w:rsid w:val="00C27884"/>
    <w:rsid w:val="00C27F5C"/>
    <w:rsid w:val="00C27F70"/>
    <w:rsid w:val="00C30167"/>
    <w:rsid w:val="00C30C98"/>
    <w:rsid w:val="00C3142F"/>
    <w:rsid w:val="00C317F1"/>
    <w:rsid w:val="00C31E9F"/>
    <w:rsid w:val="00C31FC5"/>
    <w:rsid w:val="00C32994"/>
    <w:rsid w:val="00C32FF2"/>
    <w:rsid w:val="00C33381"/>
    <w:rsid w:val="00C336A5"/>
    <w:rsid w:val="00C3437C"/>
    <w:rsid w:val="00C34F0A"/>
    <w:rsid w:val="00C3623E"/>
    <w:rsid w:val="00C36757"/>
    <w:rsid w:val="00C36A8D"/>
    <w:rsid w:val="00C36E00"/>
    <w:rsid w:val="00C37478"/>
    <w:rsid w:val="00C37CDC"/>
    <w:rsid w:val="00C40795"/>
    <w:rsid w:val="00C40943"/>
    <w:rsid w:val="00C40A18"/>
    <w:rsid w:val="00C40D18"/>
    <w:rsid w:val="00C41186"/>
    <w:rsid w:val="00C41727"/>
    <w:rsid w:val="00C41819"/>
    <w:rsid w:val="00C4188E"/>
    <w:rsid w:val="00C41FD9"/>
    <w:rsid w:val="00C420BB"/>
    <w:rsid w:val="00C42128"/>
    <w:rsid w:val="00C421CF"/>
    <w:rsid w:val="00C426C7"/>
    <w:rsid w:val="00C4299E"/>
    <w:rsid w:val="00C43F38"/>
    <w:rsid w:val="00C44B24"/>
    <w:rsid w:val="00C44B9F"/>
    <w:rsid w:val="00C44CC3"/>
    <w:rsid w:val="00C45D82"/>
    <w:rsid w:val="00C46DF5"/>
    <w:rsid w:val="00C47864"/>
    <w:rsid w:val="00C47980"/>
    <w:rsid w:val="00C47FD4"/>
    <w:rsid w:val="00C500F2"/>
    <w:rsid w:val="00C5142D"/>
    <w:rsid w:val="00C51C6A"/>
    <w:rsid w:val="00C5322B"/>
    <w:rsid w:val="00C538CA"/>
    <w:rsid w:val="00C538D3"/>
    <w:rsid w:val="00C543A5"/>
    <w:rsid w:val="00C544E7"/>
    <w:rsid w:val="00C54693"/>
    <w:rsid w:val="00C5534C"/>
    <w:rsid w:val="00C556F6"/>
    <w:rsid w:val="00C5586F"/>
    <w:rsid w:val="00C55EDF"/>
    <w:rsid w:val="00C565D5"/>
    <w:rsid w:val="00C56BBD"/>
    <w:rsid w:val="00C56E07"/>
    <w:rsid w:val="00C573A5"/>
    <w:rsid w:val="00C57416"/>
    <w:rsid w:val="00C57930"/>
    <w:rsid w:val="00C60C04"/>
    <w:rsid w:val="00C60FBE"/>
    <w:rsid w:val="00C61875"/>
    <w:rsid w:val="00C61B5A"/>
    <w:rsid w:val="00C626D9"/>
    <w:rsid w:val="00C629BF"/>
    <w:rsid w:val="00C62B19"/>
    <w:rsid w:val="00C62D98"/>
    <w:rsid w:val="00C6352F"/>
    <w:rsid w:val="00C646B1"/>
    <w:rsid w:val="00C64B87"/>
    <w:rsid w:val="00C653D0"/>
    <w:rsid w:val="00C6669C"/>
    <w:rsid w:val="00C6677C"/>
    <w:rsid w:val="00C6755F"/>
    <w:rsid w:val="00C67587"/>
    <w:rsid w:val="00C67AB5"/>
    <w:rsid w:val="00C700BA"/>
    <w:rsid w:val="00C71333"/>
    <w:rsid w:val="00C71CA9"/>
    <w:rsid w:val="00C71EAA"/>
    <w:rsid w:val="00C72324"/>
    <w:rsid w:val="00C725C7"/>
    <w:rsid w:val="00C72BE2"/>
    <w:rsid w:val="00C72E29"/>
    <w:rsid w:val="00C7370A"/>
    <w:rsid w:val="00C74B57"/>
    <w:rsid w:val="00C74F53"/>
    <w:rsid w:val="00C7580C"/>
    <w:rsid w:val="00C75B18"/>
    <w:rsid w:val="00C766A1"/>
    <w:rsid w:val="00C76B61"/>
    <w:rsid w:val="00C7718D"/>
    <w:rsid w:val="00C77F46"/>
    <w:rsid w:val="00C80832"/>
    <w:rsid w:val="00C809AD"/>
    <w:rsid w:val="00C814C5"/>
    <w:rsid w:val="00C830DC"/>
    <w:rsid w:val="00C8386C"/>
    <w:rsid w:val="00C83B33"/>
    <w:rsid w:val="00C83EC0"/>
    <w:rsid w:val="00C83F54"/>
    <w:rsid w:val="00C8422E"/>
    <w:rsid w:val="00C842A7"/>
    <w:rsid w:val="00C84389"/>
    <w:rsid w:val="00C84586"/>
    <w:rsid w:val="00C84F19"/>
    <w:rsid w:val="00C8583B"/>
    <w:rsid w:val="00C85D96"/>
    <w:rsid w:val="00C864AB"/>
    <w:rsid w:val="00C8679C"/>
    <w:rsid w:val="00C86A37"/>
    <w:rsid w:val="00C86D84"/>
    <w:rsid w:val="00C8760D"/>
    <w:rsid w:val="00C8774D"/>
    <w:rsid w:val="00C87B7D"/>
    <w:rsid w:val="00C918EB"/>
    <w:rsid w:val="00C91C6F"/>
    <w:rsid w:val="00C92209"/>
    <w:rsid w:val="00C92C74"/>
    <w:rsid w:val="00C93603"/>
    <w:rsid w:val="00C9371D"/>
    <w:rsid w:val="00C938DF"/>
    <w:rsid w:val="00C940F9"/>
    <w:rsid w:val="00C96214"/>
    <w:rsid w:val="00C964B7"/>
    <w:rsid w:val="00C96BF1"/>
    <w:rsid w:val="00C97055"/>
    <w:rsid w:val="00C971B5"/>
    <w:rsid w:val="00C9722F"/>
    <w:rsid w:val="00C9742F"/>
    <w:rsid w:val="00C9785A"/>
    <w:rsid w:val="00C97D7C"/>
    <w:rsid w:val="00C97FC7"/>
    <w:rsid w:val="00CA0D60"/>
    <w:rsid w:val="00CA0DA3"/>
    <w:rsid w:val="00CA14E8"/>
    <w:rsid w:val="00CA3434"/>
    <w:rsid w:val="00CA3841"/>
    <w:rsid w:val="00CA3AFF"/>
    <w:rsid w:val="00CA3B91"/>
    <w:rsid w:val="00CA3DB9"/>
    <w:rsid w:val="00CA3EA0"/>
    <w:rsid w:val="00CA54DD"/>
    <w:rsid w:val="00CA6044"/>
    <w:rsid w:val="00CA6C7B"/>
    <w:rsid w:val="00CB121C"/>
    <w:rsid w:val="00CB12B1"/>
    <w:rsid w:val="00CB132B"/>
    <w:rsid w:val="00CB14F1"/>
    <w:rsid w:val="00CB1909"/>
    <w:rsid w:val="00CB21DC"/>
    <w:rsid w:val="00CB2C1E"/>
    <w:rsid w:val="00CB3577"/>
    <w:rsid w:val="00CB3A3A"/>
    <w:rsid w:val="00CB3AFA"/>
    <w:rsid w:val="00CB40D8"/>
    <w:rsid w:val="00CB45A1"/>
    <w:rsid w:val="00CB4981"/>
    <w:rsid w:val="00CB536A"/>
    <w:rsid w:val="00CB540D"/>
    <w:rsid w:val="00CB5504"/>
    <w:rsid w:val="00CB5910"/>
    <w:rsid w:val="00CB5EDD"/>
    <w:rsid w:val="00CB6234"/>
    <w:rsid w:val="00CB66C1"/>
    <w:rsid w:val="00CB68C6"/>
    <w:rsid w:val="00CB6ACF"/>
    <w:rsid w:val="00CB729B"/>
    <w:rsid w:val="00CB740B"/>
    <w:rsid w:val="00CB7F3B"/>
    <w:rsid w:val="00CC09F4"/>
    <w:rsid w:val="00CC1394"/>
    <w:rsid w:val="00CC1507"/>
    <w:rsid w:val="00CC1557"/>
    <w:rsid w:val="00CC2170"/>
    <w:rsid w:val="00CC237F"/>
    <w:rsid w:val="00CC27F8"/>
    <w:rsid w:val="00CC376A"/>
    <w:rsid w:val="00CC3D49"/>
    <w:rsid w:val="00CC4AF1"/>
    <w:rsid w:val="00CC4FC8"/>
    <w:rsid w:val="00CC5E10"/>
    <w:rsid w:val="00CC7000"/>
    <w:rsid w:val="00CC740C"/>
    <w:rsid w:val="00CC76DF"/>
    <w:rsid w:val="00CC79C8"/>
    <w:rsid w:val="00CC7FE9"/>
    <w:rsid w:val="00CD05D6"/>
    <w:rsid w:val="00CD0965"/>
    <w:rsid w:val="00CD0BED"/>
    <w:rsid w:val="00CD184B"/>
    <w:rsid w:val="00CD19D1"/>
    <w:rsid w:val="00CD1E8F"/>
    <w:rsid w:val="00CD31DF"/>
    <w:rsid w:val="00CD518F"/>
    <w:rsid w:val="00CD5863"/>
    <w:rsid w:val="00CD58BE"/>
    <w:rsid w:val="00CD5959"/>
    <w:rsid w:val="00CD5986"/>
    <w:rsid w:val="00CD6C8D"/>
    <w:rsid w:val="00CD7027"/>
    <w:rsid w:val="00CD7676"/>
    <w:rsid w:val="00CD774F"/>
    <w:rsid w:val="00CD775B"/>
    <w:rsid w:val="00CD7A31"/>
    <w:rsid w:val="00CD7CCD"/>
    <w:rsid w:val="00CD7EFC"/>
    <w:rsid w:val="00CE1863"/>
    <w:rsid w:val="00CE1FA3"/>
    <w:rsid w:val="00CE20F9"/>
    <w:rsid w:val="00CE301D"/>
    <w:rsid w:val="00CE42A5"/>
    <w:rsid w:val="00CE4384"/>
    <w:rsid w:val="00CE47E3"/>
    <w:rsid w:val="00CE4907"/>
    <w:rsid w:val="00CE5739"/>
    <w:rsid w:val="00CE5935"/>
    <w:rsid w:val="00CE6222"/>
    <w:rsid w:val="00CE6421"/>
    <w:rsid w:val="00CE6565"/>
    <w:rsid w:val="00CE69F2"/>
    <w:rsid w:val="00CE74B1"/>
    <w:rsid w:val="00CF0B0F"/>
    <w:rsid w:val="00CF16E8"/>
    <w:rsid w:val="00CF18C0"/>
    <w:rsid w:val="00CF1ABA"/>
    <w:rsid w:val="00CF21E5"/>
    <w:rsid w:val="00CF2248"/>
    <w:rsid w:val="00CF267C"/>
    <w:rsid w:val="00CF29C4"/>
    <w:rsid w:val="00CF35C1"/>
    <w:rsid w:val="00CF383D"/>
    <w:rsid w:val="00CF38A1"/>
    <w:rsid w:val="00CF38D7"/>
    <w:rsid w:val="00CF3C08"/>
    <w:rsid w:val="00CF3EDA"/>
    <w:rsid w:val="00CF4E62"/>
    <w:rsid w:val="00CF5006"/>
    <w:rsid w:val="00CF645D"/>
    <w:rsid w:val="00CF679A"/>
    <w:rsid w:val="00CF709C"/>
    <w:rsid w:val="00CF710B"/>
    <w:rsid w:val="00CF7A1C"/>
    <w:rsid w:val="00D00124"/>
    <w:rsid w:val="00D00947"/>
    <w:rsid w:val="00D012B9"/>
    <w:rsid w:val="00D013EC"/>
    <w:rsid w:val="00D015F7"/>
    <w:rsid w:val="00D01B05"/>
    <w:rsid w:val="00D01BDD"/>
    <w:rsid w:val="00D01C30"/>
    <w:rsid w:val="00D01DD8"/>
    <w:rsid w:val="00D03069"/>
    <w:rsid w:val="00D03F41"/>
    <w:rsid w:val="00D052D1"/>
    <w:rsid w:val="00D05513"/>
    <w:rsid w:val="00D057FC"/>
    <w:rsid w:val="00D05F19"/>
    <w:rsid w:val="00D07215"/>
    <w:rsid w:val="00D074B9"/>
    <w:rsid w:val="00D07AF1"/>
    <w:rsid w:val="00D10825"/>
    <w:rsid w:val="00D1088C"/>
    <w:rsid w:val="00D11561"/>
    <w:rsid w:val="00D11994"/>
    <w:rsid w:val="00D12A3A"/>
    <w:rsid w:val="00D13077"/>
    <w:rsid w:val="00D130FF"/>
    <w:rsid w:val="00D13777"/>
    <w:rsid w:val="00D14098"/>
    <w:rsid w:val="00D14ABD"/>
    <w:rsid w:val="00D152E4"/>
    <w:rsid w:val="00D1568E"/>
    <w:rsid w:val="00D15718"/>
    <w:rsid w:val="00D172C1"/>
    <w:rsid w:val="00D17B7D"/>
    <w:rsid w:val="00D17EF7"/>
    <w:rsid w:val="00D20793"/>
    <w:rsid w:val="00D21053"/>
    <w:rsid w:val="00D21166"/>
    <w:rsid w:val="00D212DC"/>
    <w:rsid w:val="00D21324"/>
    <w:rsid w:val="00D21BA9"/>
    <w:rsid w:val="00D2247E"/>
    <w:rsid w:val="00D2325F"/>
    <w:rsid w:val="00D2350B"/>
    <w:rsid w:val="00D23745"/>
    <w:rsid w:val="00D2374C"/>
    <w:rsid w:val="00D238B5"/>
    <w:rsid w:val="00D250BE"/>
    <w:rsid w:val="00D2522F"/>
    <w:rsid w:val="00D25BDF"/>
    <w:rsid w:val="00D25FD3"/>
    <w:rsid w:val="00D26112"/>
    <w:rsid w:val="00D26182"/>
    <w:rsid w:val="00D275C8"/>
    <w:rsid w:val="00D277E6"/>
    <w:rsid w:val="00D2785F"/>
    <w:rsid w:val="00D2798D"/>
    <w:rsid w:val="00D3027A"/>
    <w:rsid w:val="00D313B9"/>
    <w:rsid w:val="00D31546"/>
    <w:rsid w:val="00D31EBD"/>
    <w:rsid w:val="00D3219F"/>
    <w:rsid w:val="00D327EE"/>
    <w:rsid w:val="00D32DAF"/>
    <w:rsid w:val="00D3409B"/>
    <w:rsid w:val="00D34ED6"/>
    <w:rsid w:val="00D35B3D"/>
    <w:rsid w:val="00D35D9A"/>
    <w:rsid w:val="00D35EF0"/>
    <w:rsid w:val="00D36303"/>
    <w:rsid w:val="00D36AAE"/>
    <w:rsid w:val="00D37C58"/>
    <w:rsid w:val="00D37F04"/>
    <w:rsid w:val="00D407B7"/>
    <w:rsid w:val="00D40D25"/>
    <w:rsid w:val="00D41418"/>
    <w:rsid w:val="00D42184"/>
    <w:rsid w:val="00D427F7"/>
    <w:rsid w:val="00D43132"/>
    <w:rsid w:val="00D4398F"/>
    <w:rsid w:val="00D43AB3"/>
    <w:rsid w:val="00D43E69"/>
    <w:rsid w:val="00D43F99"/>
    <w:rsid w:val="00D464E0"/>
    <w:rsid w:val="00D46504"/>
    <w:rsid w:val="00D466D0"/>
    <w:rsid w:val="00D4730F"/>
    <w:rsid w:val="00D47767"/>
    <w:rsid w:val="00D503D6"/>
    <w:rsid w:val="00D50ECB"/>
    <w:rsid w:val="00D511E5"/>
    <w:rsid w:val="00D5124B"/>
    <w:rsid w:val="00D513B3"/>
    <w:rsid w:val="00D51A58"/>
    <w:rsid w:val="00D51E2D"/>
    <w:rsid w:val="00D52775"/>
    <w:rsid w:val="00D52B1B"/>
    <w:rsid w:val="00D52E53"/>
    <w:rsid w:val="00D52FDA"/>
    <w:rsid w:val="00D5378A"/>
    <w:rsid w:val="00D53F57"/>
    <w:rsid w:val="00D547A1"/>
    <w:rsid w:val="00D54EF8"/>
    <w:rsid w:val="00D550C4"/>
    <w:rsid w:val="00D55368"/>
    <w:rsid w:val="00D557C8"/>
    <w:rsid w:val="00D557EF"/>
    <w:rsid w:val="00D55A25"/>
    <w:rsid w:val="00D5626A"/>
    <w:rsid w:val="00D562A6"/>
    <w:rsid w:val="00D563DD"/>
    <w:rsid w:val="00D572EF"/>
    <w:rsid w:val="00D57981"/>
    <w:rsid w:val="00D57CDE"/>
    <w:rsid w:val="00D57E71"/>
    <w:rsid w:val="00D6050A"/>
    <w:rsid w:val="00D60854"/>
    <w:rsid w:val="00D60A92"/>
    <w:rsid w:val="00D61694"/>
    <w:rsid w:val="00D618ED"/>
    <w:rsid w:val="00D61E93"/>
    <w:rsid w:val="00D620E0"/>
    <w:rsid w:val="00D62DA7"/>
    <w:rsid w:val="00D62F2F"/>
    <w:rsid w:val="00D63E1A"/>
    <w:rsid w:val="00D65076"/>
    <w:rsid w:val="00D6534F"/>
    <w:rsid w:val="00D6536B"/>
    <w:rsid w:val="00D657CB"/>
    <w:rsid w:val="00D65BC8"/>
    <w:rsid w:val="00D66589"/>
    <w:rsid w:val="00D6662E"/>
    <w:rsid w:val="00D66680"/>
    <w:rsid w:val="00D66787"/>
    <w:rsid w:val="00D66A9C"/>
    <w:rsid w:val="00D66B66"/>
    <w:rsid w:val="00D66C99"/>
    <w:rsid w:val="00D67893"/>
    <w:rsid w:val="00D67A53"/>
    <w:rsid w:val="00D67F4A"/>
    <w:rsid w:val="00D7039E"/>
    <w:rsid w:val="00D70524"/>
    <w:rsid w:val="00D70578"/>
    <w:rsid w:val="00D70AE0"/>
    <w:rsid w:val="00D70E57"/>
    <w:rsid w:val="00D71233"/>
    <w:rsid w:val="00D71C72"/>
    <w:rsid w:val="00D71CE5"/>
    <w:rsid w:val="00D71E11"/>
    <w:rsid w:val="00D72CB8"/>
    <w:rsid w:val="00D73211"/>
    <w:rsid w:val="00D73244"/>
    <w:rsid w:val="00D73916"/>
    <w:rsid w:val="00D73DA8"/>
    <w:rsid w:val="00D75140"/>
    <w:rsid w:val="00D751BC"/>
    <w:rsid w:val="00D75D0B"/>
    <w:rsid w:val="00D75D74"/>
    <w:rsid w:val="00D76659"/>
    <w:rsid w:val="00D76BD8"/>
    <w:rsid w:val="00D76D82"/>
    <w:rsid w:val="00D776A4"/>
    <w:rsid w:val="00D77941"/>
    <w:rsid w:val="00D779FE"/>
    <w:rsid w:val="00D77AC2"/>
    <w:rsid w:val="00D77D67"/>
    <w:rsid w:val="00D803A3"/>
    <w:rsid w:val="00D807BC"/>
    <w:rsid w:val="00D816AF"/>
    <w:rsid w:val="00D82F68"/>
    <w:rsid w:val="00D837A9"/>
    <w:rsid w:val="00D83B08"/>
    <w:rsid w:val="00D83DE6"/>
    <w:rsid w:val="00D8426D"/>
    <w:rsid w:val="00D844AB"/>
    <w:rsid w:val="00D844CD"/>
    <w:rsid w:val="00D84971"/>
    <w:rsid w:val="00D85588"/>
    <w:rsid w:val="00D85E1E"/>
    <w:rsid w:val="00D85FF6"/>
    <w:rsid w:val="00D8627D"/>
    <w:rsid w:val="00D86479"/>
    <w:rsid w:val="00D864E4"/>
    <w:rsid w:val="00D86959"/>
    <w:rsid w:val="00D87309"/>
    <w:rsid w:val="00D87A8D"/>
    <w:rsid w:val="00D87EFF"/>
    <w:rsid w:val="00D900B0"/>
    <w:rsid w:val="00D90699"/>
    <w:rsid w:val="00D9113E"/>
    <w:rsid w:val="00D91140"/>
    <w:rsid w:val="00D91C84"/>
    <w:rsid w:val="00D92646"/>
    <w:rsid w:val="00D9269A"/>
    <w:rsid w:val="00D93D1C"/>
    <w:rsid w:val="00D94272"/>
    <w:rsid w:val="00D94DBA"/>
    <w:rsid w:val="00D95314"/>
    <w:rsid w:val="00D95CDF"/>
    <w:rsid w:val="00D961C8"/>
    <w:rsid w:val="00D9648D"/>
    <w:rsid w:val="00D96D61"/>
    <w:rsid w:val="00DA05CF"/>
    <w:rsid w:val="00DA0A73"/>
    <w:rsid w:val="00DA0D29"/>
    <w:rsid w:val="00DA10ED"/>
    <w:rsid w:val="00DA16F7"/>
    <w:rsid w:val="00DA2820"/>
    <w:rsid w:val="00DA3DB6"/>
    <w:rsid w:val="00DA429D"/>
    <w:rsid w:val="00DA44BD"/>
    <w:rsid w:val="00DA4559"/>
    <w:rsid w:val="00DA47BC"/>
    <w:rsid w:val="00DA5121"/>
    <w:rsid w:val="00DA6141"/>
    <w:rsid w:val="00DA61B0"/>
    <w:rsid w:val="00DA6A9B"/>
    <w:rsid w:val="00DA7752"/>
    <w:rsid w:val="00DA784F"/>
    <w:rsid w:val="00DB00CF"/>
    <w:rsid w:val="00DB029F"/>
    <w:rsid w:val="00DB0735"/>
    <w:rsid w:val="00DB08F3"/>
    <w:rsid w:val="00DB09A6"/>
    <w:rsid w:val="00DB11E6"/>
    <w:rsid w:val="00DB1467"/>
    <w:rsid w:val="00DB2371"/>
    <w:rsid w:val="00DB3333"/>
    <w:rsid w:val="00DB379E"/>
    <w:rsid w:val="00DB39B4"/>
    <w:rsid w:val="00DB3EF2"/>
    <w:rsid w:val="00DB4A80"/>
    <w:rsid w:val="00DB5194"/>
    <w:rsid w:val="00DB51A8"/>
    <w:rsid w:val="00DB5614"/>
    <w:rsid w:val="00DB5A5E"/>
    <w:rsid w:val="00DB687A"/>
    <w:rsid w:val="00DB6F81"/>
    <w:rsid w:val="00DB71CF"/>
    <w:rsid w:val="00DB71E2"/>
    <w:rsid w:val="00DB7E97"/>
    <w:rsid w:val="00DC0FF1"/>
    <w:rsid w:val="00DC121B"/>
    <w:rsid w:val="00DC1324"/>
    <w:rsid w:val="00DC1B55"/>
    <w:rsid w:val="00DC409C"/>
    <w:rsid w:val="00DC41D2"/>
    <w:rsid w:val="00DC44AF"/>
    <w:rsid w:val="00DC4C9B"/>
    <w:rsid w:val="00DC50A7"/>
    <w:rsid w:val="00DC54AD"/>
    <w:rsid w:val="00DC596A"/>
    <w:rsid w:val="00DC5F47"/>
    <w:rsid w:val="00DC68E0"/>
    <w:rsid w:val="00DC7D24"/>
    <w:rsid w:val="00DD0065"/>
    <w:rsid w:val="00DD01EE"/>
    <w:rsid w:val="00DD076E"/>
    <w:rsid w:val="00DD0B3D"/>
    <w:rsid w:val="00DD0EF4"/>
    <w:rsid w:val="00DD10B2"/>
    <w:rsid w:val="00DD1378"/>
    <w:rsid w:val="00DD150E"/>
    <w:rsid w:val="00DD19AD"/>
    <w:rsid w:val="00DD22B0"/>
    <w:rsid w:val="00DD3070"/>
    <w:rsid w:val="00DD3255"/>
    <w:rsid w:val="00DD3597"/>
    <w:rsid w:val="00DD364F"/>
    <w:rsid w:val="00DD36E6"/>
    <w:rsid w:val="00DD38D6"/>
    <w:rsid w:val="00DD4C0D"/>
    <w:rsid w:val="00DD7257"/>
    <w:rsid w:val="00DD7D9C"/>
    <w:rsid w:val="00DE0A32"/>
    <w:rsid w:val="00DE0FEF"/>
    <w:rsid w:val="00DE140E"/>
    <w:rsid w:val="00DE15EC"/>
    <w:rsid w:val="00DE18C5"/>
    <w:rsid w:val="00DE22BA"/>
    <w:rsid w:val="00DE2501"/>
    <w:rsid w:val="00DE34A8"/>
    <w:rsid w:val="00DE38F7"/>
    <w:rsid w:val="00DE393B"/>
    <w:rsid w:val="00DE3AD4"/>
    <w:rsid w:val="00DE3E2F"/>
    <w:rsid w:val="00DE489B"/>
    <w:rsid w:val="00DE4A09"/>
    <w:rsid w:val="00DE4A19"/>
    <w:rsid w:val="00DE5298"/>
    <w:rsid w:val="00DE561A"/>
    <w:rsid w:val="00DE5B8D"/>
    <w:rsid w:val="00DE6AEC"/>
    <w:rsid w:val="00DE70C9"/>
    <w:rsid w:val="00DE70FB"/>
    <w:rsid w:val="00DE72F9"/>
    <w:rsid w:val="00DF02B6"/>
    <w:rsid w:val="00DF0BDF"/>
    <w:rsid w:val="00DF1563"/>
    <w:rsid w:val="00DF17F3"/>
    <w:rsid w:val="00DF3071"/>
    <w:rsid w:val="00DF3D52"/>
    <w:rsid w:val="00DF3D96"/>
    <w:rsid w:val="00DF3DBD"/>
    <w:rsid w:val="00DF4001"/>
    <w:rsid w:val="00DF4478"/>
    <w:rsid w:val="00DF45E2"/>
    <w:rsid w:val="00DF4A2A"/>
    <w:rsid w:val="00DF4BBD"/>
    <w:rsid w:val="00DF5837"/>
    <w:rsid w:val="00DF6892"/>
    <w:rsid w:val="00DF73B7"/>
    <w:rsid w:val="00DF7448"/>
    <w:rsid w:val="00DF7D03"/>
    <w:rsid w:val="00DF7FC0"/>
    <w:rsid w:val="00E015B1"/>
    <w:rsid w:val="00E01B87"/>
    <w:rsid w:val="00E02292"/>
    <w:rsid w:val="00E022CB"/>
    <w:rsid w:val="00E02494"/>
    <w:rsid w:val="00E02FA5"/>
    <w:rsid w:val="00E03945"/>
    <w:rsid w:val="00E040BA"/>
    <w:rsid w:val="00E04A08"/>
    <w:rsid w:val="00E04AB2"/>
    <w:rsid w:val="00E05758"/>
    <w:rsid w:val="00E05AE4"/>
    <w:rsid w:val="00E066A2"/>
    <w:rsid w:val="00E068D2"/>
    <w:rsid w:val="00E06DC4"/>
    <w:rsid w:val="00E075A7"/>
    <w:rsid w:val="00E07B2F"/>
    <w:rsid w:val="00E10769"/>
    <w:rsid w:val="00E10F19"/>
    <w:rsid w:val="00E11C17"/>
    <w:rsid w:val="00E12D9C"/>
    <w:rsid w:val="00E1375D"/>
    <w:rsid w:val="00E13CAB"/>
    <w:rsid w:val="00E14261"/>
    <w:rsid w:val="00E14D75"/>
    <w:rsid w:val="00E15982"/>
    <w:rsid w:val="00E1646D"/>
    <w:rsid w:val="00E16C47"/>
    <w:rsid w:val="00E16C60"/>
    <w:rsid w:val="00E201CF"/>
    <w:rsid w:val="00E202B8"/>
    <w:rsid w:val="00E20516"/>
    <w:rsid w:val="00E20AC2"/>
    <w:rsid w:val="00E214CA"/>
    <w:rsid w:val="00E21551"/>
    <w:rsid w:val="00E21FE9"/>
    <w:rsid w:val="00E22FFB"/>
    <w:rsid w:val="00E230C4"/>
    <w:rsid w:val="00E23613"/>
    <w:rsid w:val="00E23889"/>
    <w:rsid w:val="00E23ACB"/>
    <w:rsid w:val="00E23D5D"/>
    <w:rsid w:val="00E24218"/>
    <w:rsid w:val="00E249B5"/>
    <w:rsid w:val="00E24E6B"/>
    <w:rsid w:val="00E24F0E"/>
    <w:rsid w:val="00E25112"/>
    <w:rsid w:val="00E257CD"/>
    <w:rsid w:val="00E257F5"/>
    <w:rsid w:val="00E25AFA"/>
    <w:rsid w:val="00E25CB6"/>
    <w:rsid w:val="00E267BD"/>
    <w:rsid w:val="00E26B9E"/>
    <w:rsid w:val="00E26D94"/>
    <w:rsid w:val="00E274A5"/>
    <w:rsid w:val="00E2771C"/>
    <w:rsid w:val="00E27B1F"/>
    <w:rsid w:val="00E3090B"/>
    <w:rsid w:val="00E30D5B"/>
    <w:rsid w:val="00E30DA6"/>
    <w:rsid w:val="00E30EBF"/>
    <w:rsid w:val="00E314B1"/>
    <w:rsid w:val="00E3202A"/>
    <w:rsid w:val="00E322A5"/>
    <w:rsid w:val="00E3344D"/>
    <w:rsid w:val="00E3388D"/>
    <w:rsid w:val="00E33C1A"/>
    <w:rsid w:val="00E341E5"/>
    <w:rsid w:val="00E346C2"/>
    <w:rsid w:val="00E34969"/>
    <w:rsid w:val="00E34AC0"/>
    <w:rsid w:val="00E34E28"/>
    <w:rsid w:val="00E34F4B"/>
    <w:rsid w:val="00E34FF1"/>
    <w:rsid w:val="00E352EF"/>
    <w:rsid w:val="00E3550A"/>
    <w:rsid w:val="00E35760"/>
    <w:rsid w:val="00E372CA"/>
    <w:rsid w:val="00E37956"/>
    <w:rsid w:val="00E37A1E"/>
    <w:rsid w:val="00E37A80"/>
    <w:rsid w:val="00E37C1A"/>
    <w:rsid w:val="00E37EB1"/>
    <w:rsid w:val="00E401ED"/>
    <w:rsid w:val="00E4059C"/>
    <w:rsid w:val="00E41318"/>
    <w:rsid w:val="00E41332"/>
    <w:rsid w:val="00E424B1"/>
    <w:rsid w:val="00E42C20"/>
    <w:rsid w:val="00E43394"/>
    <w:rsid w:val="00E43FD3"/>
    <w:rsid w:val="00E447D0"/>
    <w:rsid w:val="00E44B57"/>
    <w:rsid w:val="00E4540A"/>
    <w:rsid w:val="00E4544E"/>
    <w:rsid w:val="00E45581"/>
    <w:rsid w:val="00E45F9C"/>
    <w:rsid w:val="00E460E2"/>
    <w:rsid w:val="00E474EA"/>
    <w:rsid w:val="00E50187"/>
    <w:rsid w:val="00E50A16"/>
    <w:rsid w:val="00E510C5"/>
    <w:rsid w:val="00E51A73"/>
    <w:rsid w:val="00E51DA4"/>
    <w:rsid w:val="00E51EB8"/>
    <w:rsid w:val="00E521F4"/>
    <w:rsid w:val="00E53699"/>
    <w:rsid w:val="00E53DC3"/>
    <w:rsid w:val="00E54D50"/>
    <w:rsid w:val="00E55BCA"/>
    <w:rsid w:val="00E55F7E"/>
    <w:rsid w:val="00E564F5"/>
    <w:rsid w:val="00E57140"/>
    <w:rsid w:val="00E57858"/>
    <w:rsid w:val="00E57B0B"/>
    <w:rsid w:val="00E57EDE"/>
    <w:rsid w:val="00E57F67"/>
    <w:rsid w:val="00E60AF7"/>
    <w:rsid w:val="00E61642"/>
    <w:rsid w:val="00E61655"/>
    <w:rsid w:val="00E619EF"/>
    <w:rsid w:val="00E61E0A"/>
    <w:rsid w:val="00E61EDC"/>
    <w:rsid w:val="00E62591"/>
    <w:rsid w:val="00E6286E"/>
    <w:rsid w:val="00E63796"/>
    <w:rsid w:val="00E63882"/>
    <w:rsid w:val="00E63A8B"/>
    <w:rsid w:val="00E63E05"/>
    <w:rsid w:val="00E642F3"/>
    <w:rsid w:val="00E64FA7"/>
    <w:rsid w:val="00E67300"/>
    <w:rsid w:val="00E673D1"/>
    <w:rsid w:val="00E7012D"/>
    <w:rsid w:val="00E704B9"/>
    <w:rsid w:val="00E717C9"/>
    <w:rsid w:val="00E7183E"/>
    <w:rsid w:val="00E722FF"/>
    <w:rsid w:val="00E727BF"/>
    <w:rsid w:val="00E72919"/>
    <w:rsid w:val="00E72F0E"/>
    <w:rsid w:val="00E73864"/>
    <w:rsid w:val="00E7513F"/>
    <w:rsid w:val="00E766FB"/>
    <w:rsid w:val="00E769A3"/>
    <w:rsid w:val="00E769F2"/>
    <w:rsid w:val="00E77782"/>
    <w:rsid w:val="00E80251"/>
    <w:rsid w:val="00E80350"/>
    <w:rsid w:val="00E81199"/>
    <w:rsid w:val="00E81261"/>
    <w:rsid w:val="00E8219B"/>
    <w:rsid w:val="00E82498"/>
    <w:rsid w:val="00E8263A"/>
    <w:rsid w:val="00E82A0C"/>
    <w:rsid w:val="00E82D33"/>
    <w:rsid w:val="00E8319A"/>
    <w:rsid w:val="00E83475"/>
    <w:rsid w:val="00E83774"/>
    <w:rsid w:val="00E837F4"/>
    <w:rsid w:val="00E83827"/>
    <w:rsid w:val="00E83991"/>
    <w:rsid w:val="00E839DD"/>
    <w:rsid w:val="00E83C66"/>
    <w:rsid w:val="00E84357"/>
    <w:rsid w:val="00E8463F"/>
    <w:rsid w:val="00E84BE5"/>
    <w:rsid w:val="00E84DAF"/>
    <w:rsid w:val="00E84EF7"/>
    <w:rsid w:val="00E857B4"/>
    <w:rsid w:val="00E85A15"/>
    <w:rsid w:val="00E85DE2"/>
    <w:rsid w:val="00E862C8"/>
    <w:rsid w:val="00E86A87"/>
    <w:rsid w:val="00E86B73"/>
    <w:rsid w:val="00E875AF"/>
    <w:rsid w:val="00E90347"/>
    <w:rsid w:val="00E907AF"/>
    <w:rsid w:val="00E90FA0"/>
    <w:rsid w:val="00E92BD7"/>
    <w:rsid w:val="00E92E91"/>
    <w:rsid w:val="00E92F3F"/>
    <w:rsid w:val="00E92F86"/>
    <w:rsid w:val="00E93D08"/>
    <w:rsid w:val="00E93D5F"/>
    <w:rsid w:val="00E9464E"/>
    <w:rsid w:val="00E94BB3"/>
    <w:rsid w:val="00E94BF6"/>
    <w:rsid w:val="00E94F05"/>
    <w:rsid w:val="00E96324"/>
    <w:rsid w:val="00E96C7A"/>
    <w:rsid w:val="00E96F12"/>
    <w:rsid w:val="00E97743"/>
    <w:rsid w:val="00E979C8"/>
    <w:rsid w:val="00EA00E7"/>
    <w:rsid w:val="00EA11CB"/>
    <w:rsid w:val="00EA135F"/>
    <w:rsid w:val="00EA1AC4"/>
    <w:rsid w:val="00EA1F37"/>
    <w:rsid w:val="00EA2061"/>
    <w:rsid w:val="00EA20D9"/>
    <w:rsid w:val="00EA22CB"/>
    <w:rsid w:val="00EA2405"/>
    <w:rsid w:val="00EA3F60"/>
    <w:rsid w:val="00EA417C"/>
    <w:rsid w:val="00EA46DA"/>
    <w:rsid w:val="00EA59D7"/>
    <w:rsid w:val="00EA5A92"/>
    <w:rsid w:val="00EA5AA5"/>
    <w:rsid w:val="00EA5C73"/>
    <w:rsid w:val="00EA6B52"/>
    <w:rsid w:val="00EA6EFD"/>
    <w:rsid w:val="00EA78C2"/>
    <w:rsid w:val="00EA7EC8"/>
    <w:rsid w:val="00EB0FA6"/>
    <w:rsid w:val="00EB11E4"/>
    <w:rsid w:val="00EB1648"/>
    <w:rsid w:val="00EB1963"/>
    <w:rsid w:val="00EB1D8F"/>
    <w:rsid w:val="00EB2517"/>
    <w:rsid w:val="00EB28DD"/>
    <w:rsid w:val="00EB2B42"/>
    <w:rsid w:val="00EB3681"/>
    <w:rsid w:val="00EB44B8"/>
    <w:rsid w:val="00EB5301"/>
    <w:rsid w:val="00EB5603"/>
    <w:rsid w:val="00EB5AF3"/>
    <w:rsid w:val="00EB6211"/>
    <w:rsid w:val="00EB62AC"/>
    <w:rsid w:val="00EB64FF"/>
    <w:rsid w:val="00EB65A3"/>
    <w:rsid w:val="00EB76B0"/>
    <w:rsid w:val="00EB7FF9"/>
    <w:rsid w:val="00EC0A6F"/>
    <w:rsid w:val="00EC248C"/>
    <w:rsid w:val="00EC3DCB"/>
    <w:rsid w:val="00EC55FC"/>
    <w:rsid w:val="00EC5B9B"/>
    <w:rsid w:val="00EC631F"/>
    <w:rsid w:val="00EC64BC"/>
    <w:rsid w:val="00EC69BA"/>
    <w:rsid w:val="00EC6C5B"/>
    <w:rsid w:val="00EC72DF"/>
    <w:rsid w:val="00EC7729"/>
    <w:rsid w:val="00EC7C45"/>
    <w:rsid w:val="00ED0574"/>
    <w:rsid w:val="00ED07CB"/>
    <w:rsid w:val="00ED0A3B"/>
    <w:rsid w:val="00ED142A"/>
    <w:rsid w:val="00ED1EBD"/>
    <w:rsid w:val="00ED23AC"/>
    <w:rsid w:val="00ED2466"/>
    <w:rsid w:val="00ED2ACA"/>
    <w:rsid w:val="00ED4291"/>
    <w:rsid w:val="00ED484C"/>
    <w:rsid w:val="00ED492B"/>
    <w:rsid w:val="00ED5864"/>
    <w:rsid w:val="00ED60E3"/>
    <w:rsid w:val="00ED6643"/>
    <w:rsid w:val="00ED6849"/>
    <w:rsid w:val="00EE0116"/>
    <w:rsid w:val="00EE1062"/>
    <w:rsid w:val="00EE108C"/>
    <w:rsid w:val="00EE21BB"/>
    <w:rsid w:val="00EE26B7"/>
    <w:rsid w:val="00EE2A7E"/>
    <w:rsid w:val="00EE2B67"/>
    <w:rsid w:val="00EE37ED"/>
    <w:rsid w:val="00EE3AA0"/>
    <w:rsid w:val="00EE55D6"/>
    <w:rsid w:val="00EE5BAB"/>
    <w:rsid w:val="00EE60E8"/>
    <w:rsid w:val="00EE63DE"/>
    <w:rsid w:val="00EE66D2"/>
    <w:rsid w:val="00EE70A0"/>
    <w:rsid w:val="00EE726F"/>
    <w:rsid w:val="00EE73D8"/>
    <w:rsid w:val="00EE753A"/>
    <w:rsid w:val="00EE7901"/>
    <w:rsid w:val="00EE7E49"/>
    <w:rsid w:val="00EF03C5"/>
    <w:rsid w:val="00EF092F"/>
    <w:rsid w:val="00EF0DED"/>
    <w:rsid w:val="00EF102A"/>
    <w:rsid w:val="00EF13CB"/>
    <w:rsid w:val="00EF1A54"/>
    <w:rsid w:val="00EF1C65"/>
    <w:rsid w:val="00EF1DA1"/>
    <w:rsid w:val="00EF256E"/>
    <w:rsid w:val="00EF263A"/>
    <w:rsid w:val="00EF3A18"/>
    <w:rsid w:val="00EF3B10"/>
    <w:rsid w:val="00EF3D1F"/>
    <w:rsid w:val="00EF3E20"/>
    <w:rsid w:val="00EF453D"/>
    <w:rsid w:val="00EF4FA2"/>
    <w:rsid w:val="00EF4FDF"/>
    <w:rsid w:val="00EF53FA"/>
    <w:rsid w:val="00EF624B"/>
    <w:rsid w:val="00EF65EE"/>
    <w:rsid w:val="00EF71C4"/>
    <w:rsid w:val="00EF7356"/>
    <w:rsid w:val="00EF7570"/>
    <w:rsid w:val="00EF7745"/>
    <w:rsid w:val="00F008E2"/>
    <w:rsid w:val="00F00D13"/>
    <w:rsid w:val="00F015F8"/>
    <w:rsid w:val="00F018A1"/>
    <w:rsid w:val="00F01F01"/>
    <w:rsid w:val="00F02095"/>
    <w:rsid w:val="00F02417"/>
    <w:rsid w:val="00F02648"/>
    <w:rsid w:val="00F02652"/>
    <w:rsid w:val="00F0291E"/>
    <w:rsid w:val="00F02EA8"/>
    <w:rsid w:val="00F03364"/>
    <w:rsid w:val="00F041B8"/>
    <w:rsid w:val="00F0546D"/>
    <w:rsid w:val="00F054DA"/>
    <w:rsid w:val="00F05500"/>
    <w:rsid w:val="00F0578E"/>
    <w:rsid w:val="00F059F4"/>
    <w:rsid w:val="00F05C60"/>
    <w:rsid w:val="00F05D39"/>
    <w:rsid w:val="00F05FAF"/>
    <w:rsid w:val="00F06B1B"/>
    <w:rsid w:val="00F07153"/>
    <w:rsid w:val="00F071C6"/>
    <w:rsid w:val="00F07B32"/>
    <w:rsid w:val="00F07FD1"/>
    <w:rsid w:val="00F10151"/>
    <w:rsid w:val="00F11B51"/>
    <w:rsid w:val="00F12480"/>
    <w:rsid w:val="00F128E6"/>
    <w:rsid w:val="00F13C2C"/>
    <w:rsid w:val="00F13C72"/>
    <w:rsid w:val="00F151D9"/>
    <w:rsid w:val="00F15236"/>
    <w:rsid w:val="00F15332"/>
    <w:rsid w:val="00F15384"/>
    <w:rsid w:val="00F15732"/>
    <w:rsid w:val="00F15788"/>
    <w:rsid w:val="00F15BCC"/>
    <w:rsid w:val="00F169D7"/>
    <w:rsid w:val="00F16CA5"/>
    <w:rsid w:val="00F16D03"/>
    <w:rsid w:val="00F16D2B"/>
    <w:rsid w:val="00F16E3F"/>
    <w:rsid w:val="00F17488"/>
    <w:rsid w:val="00F17958"/>
    <w:rsid w:val="00F2043E"/>
    <w:rsid w:val="00F2087A"/>
    <w:rsid w:val="00F20D56"/>
    <w:rsid w:val="00F21164"/>
    <w:rsid w:val="00F222CF"/>
    <w:rsid w:val="00F22B76"/>
    <w:rsid w:val="00F22D83"/>
    <w:rsid w:val="00F23A2B"/>
    <w:rsid w:val="00F241A7"/>
    <w:rsid w:val="00F2435B"/>
    <w:rsid w:val="00F24375"/>
    <w:rsid w:val="00F24480"/>
    <w:rsid w:val="00F24757"/>
    <w:rsid w:val="00F24A7E"/>
    <w:rsid w:val="00F24B1E"/>
    <w:rsid w:val="00F2548D"/>
    <w:rsid w:val="00F25825"/>
    <w:rsid w:val="00F25835"/>
    <w:rsid w:val="00F25A72"/>
    <w:rsid w:val="00F25D64"/>
    <w:rsid w:val="00F25E88"/>
    <w:rsid w:val="00F2678D"/>
    <w:rsid w:val="00F267EE"/>
    <w:rsid w:val="00F2684B"/>
    <w:rsid w:val="00F26CD5"/>
    <w:rsid w:val="00F27183"/>
    <w:rsid w:val="00F27808"/>
    <w:rsid w:val="00F309C4"/>
    <w:rsid w:val="00F30F1C"/>
    <w:rsid w:val="00F312EE"/>
    <w:rsid w:val="00F31C22"/>
    <w:rsid w:val="00F32775"/>
    <w:rsid w:val="00F3286F"/>
    <w:rsid w:val="00F32EA5"/>
    <w:rsid w:val="00F33003"/>
    <w:rsid w:val="00F331DD"/>
    <w:rsid w:val="00F33923"/>
    <w:rsid w:val="00F33C40"/>
    <w:rsid w:val="00F35E57"/>
    <w:rsid w:val="00F3746F"/>
    <w:rsid w:val="00F37E36"/>
    <w:rsid w:val="00F4007F"/>
    <w:rsid w:val="00F401FB"/>
    <w:rsid w:val="00F40670"/>
    <w:rsid w:val="00F40DF9"/>
    <w:rsid w:val="00F419EC"/>
    <w:rsid w:val="00F423C6"/>
    <w:rsid w:val="00F42843"/>
    <w:rsid w:val="00F4308B"/>
    <w:rsid w:val="00F43516"/>
    <w:rsid w:val="00F43541"/>
    <w:rsid w:val="00F435F0"/>
    <w:rsid w:val="00F4385D"/>
    <w:rsid w:val="00F43956"/>
    <w:rsid w:val="00F45293"/>
    <w:rsid w:val="00F45D4D"/>
    <w:rsid w:val="00F45EB3"/>
    <w:rsid w:val="00F465A2"/>
    <w:rsid w:val="00F467F9"/>
    <w:rsid w:val="00F47DDB"/>
    <w:rsid w:val="00F50483"/>
    <w:rsid w:val="00F51725"/>
    <w:rsid w:val="00F51843"/>
    <w:rsid w:val="00F51D7A"/>
    <w:rsid w:val="00F5291D"/>
    <w:rsid w:val="00F52AB4"/>
    <w:rsid w:val="00F53FA3"/>
    <w:rsid w:val="00F5404A"/>
    <w:rsid w:val="00F54BFB"/>
    <w:rsid w:val="00F556AA"/>
    <w:rsid w:val="00F56070"/>
    <w:rsid w:val="00F5645C"/>
    <w:rsid w:val="00F564AC"/>
    <w:rsid w:val="00F56C05"/>
    <w:rsid w:val="00F56D1A"/>
    <w:rsid w:val="00F5722A"/>
    <w:rsid w:val="00F5744A"/>
    <w:rsid w:val="00F604DA"/>
    <w:rsid w:val="00F6064C"/>
    <w:rsid w:val="00F60D1B"/>
    <w:rsid w:val="00F610E2"/>
    <w:rsid w:val="00F6114E"/>
    <w:rsid w:val="00F6126D"/>
    <w:rsid w:val="00F615C6"/>
    <w:rsid w:val="00F61F4A"/>
    <w:rsid w:val="00F62574"/>
    <w:rsid w:val="00F62846"/>
    <w:rsid w:val="00F631C0"/>
    <w:rsid w:val="00F63490"/>
    <w:rsid w:val="00F63AD5"/>
    <w:rsid w:val="00F64216"/>
    <w:rsid w:val="00F64A34"/>
    <w:rsid w:val="00F64A42"/>
    <w:rsid w:val="00F650A7"/>
    <w:rsid w:val="00F6537B"/>
    <w:rsid w:val="00F656FA"/>
    <w:rsid w:val="00F65743"/>
    <w:rsid w:val="00F657C0"/>
    <w:rsid w:val="00F66779"/>
    <w:rsid w:val="00F66A16"/>
    <w:rsid w:val="00F671F7"/>
    <w:rsid w:val="00F67DD4"/>
    <w:rsid w:val="00F70649"/>
    <w:rsid w:val="00F7120C"/>
    <w:rsid w:val="00F71AFD"/>
    <w:rsid w:val="00F71C5B"/>
    <w:rsid w:val="00F71C76"/>
    <w:rsid w:val="00F71E78"/>
    <w:rsid w:val="00F72AB5"/>
    <w:rsid w:val="00F72F34"/>
    <w:rsid w:val="00F733D2"/>
    <w:rsid w:val="00F743AB"/>
    <w:rsid w:val="00F749E6"/>
    <w:rsid w:val="00F75E33"/>
    <w:rsid w:val="00F76703"/>
    <w:rsid w:val="00F76A2F"/>
    <w:rsid w:val="00F770DF"/>
    <w:rsid w:val="00F77426"/>
    <w:rsid w:val="00F80450"/>
    <w:rsid w:val="00F80D64"/>
    <w:rsid w:val="00F819B9"/>
    <w:rsid w:val="00F81BD9"/>
    <w:rsid w:val="00F821EA"/>
    <w:rsid w:val="00F8252D"/>
    <w:rsid w:val="00F827EF"/>
    <w:rsid w:val="00F82C89"/>
    <w:rsid w:val="00F842A4"/>
    <w:rsid w:val="00F84770"/>
    <w:rsid w:val="00F850FE"/>
    <w:rsid w:val="00F8532A"/>
    <w:rsid w:val="00F867AA"/>
    <w:rsid w:val="00F8775E"/>
    <w:rsid w:val="00F87A52"/>
    <w:rsid w:val="00F900CF"/>
    <w:rsid w:val="00F9089F"/>
    <w:rsid w:val="00F90A9F"/>
    <w:rsid w:val="00F90C38"/>
    <w:rsid w:val="00F90E9A"/>
    <w:rsid w:val="00F92229"/>
    <w:rsid w:val="00F9267C"/>
    <w:rsid w:val="00F92A88"/>
    <w:rsid w:val="00F92C56"/>
    <w:rsid w:val="00F935BB"/>
    <w:rsid w:val="00F94792"/>
    <w:rsid w:val="00F94883"/>
    <w:rsid w:val="00F9575B"/>
    <w:rsid w:val="00F95794"/>
    <w:rsid w:val="00F9583E"/>
    <w:rsid w:val="00F95CA6"/>
    <w:rsid w:val="00F96ACA"/>
    <w:rsid w:val="00F96FAD"/>
    <w:rsid w:val="00F97A84"/>
    <w:rsid w:val="00FA247F"/>
    <w:rsid w:val="00FA2D71"/>
    <w:rsid w:val="00FA3032"/>
    <w:rsid w:val="00FA3152"/>
    <w:rsid w:val="00FA5297"/>
    <w:rsid w:val="00FA5764"/>
    <w:rsid w:val="00FA5867"/>
    <w:rsid w:val="00FA5D7C"/>
    <w:rsid w:val="00FA5EBC"/>
    <w:rsid w:val="00FA6871"/>
    <w:rsid w:val="00FA6DFF"/>
    <w:rsid w:val="00FA746A"/>
    <w:rsid w:val="00FA7DEE"/>
    <w:rsid w:val="00FB01FF"/>
    <w:rsid w:val="00FB0C4D"/>
    <w:rsid w:val="00FB0E50"/>
    <w:rsid w:val="00FB15DE"/>
    <w:rsid w:val="00FB16F0"/>
    <w:rsid w:val="00FB2DE3"/>
    <w:rsid w:val="00FB3869"/>
    <w:rsid w:val="00FB3998"/>
    <w:rsid w:val="00FB3C4A"/>
    <w:rsid w:val="00FB3CAF"/>
    <w:rsid w:val="00FB49FB"/>
    <w:rsid w:val="00FB4B39"/>
    <w:rsid w:val="00FB59FC"/>
    <w:rsid w:val="00FB724A"/>
    <w:rsid w:val="00FB72B0"/>
    <w:rsid w:val="00FB7B6A"/>
    <w:rsid w:val="00FC0872"/>
    <w:rsid w:val="00FC093D"/>
    <w:rsid w:val="00FC0B10"/>
    <w:rsid w:val="00FC0BA1"/>
    <w:rsid w:val="00FC0DC4"/>
    <w:rsid w:val="00FC1416"/>
    <w:rsid w:val="00FC1572"/>
    <w:rsid w:val="00FC19C4"/>
    <w:rsid w:val="00FC2252"/>
    <w:rsid w:val="00FC273B"/>
    <w:rsid w:val="00FC2E0D"/>
    <w:rsid w:val="00FC2E4F"/>
    <w:rsid w:val="00FC339A"/>
    <w:rsid w:val="00FC3B07"/>
    <w:rsid w:val="00FC4093"/>
    <w:rsid w:val="00FC462D"/>
    <w:rsid w:val="00FC4DBE"/>
    <w:rsid w:val="00FC5472"/>
    <w:rsid w:val="00FC5587"/>
    <w:rsid w:val="00FC569D"/>
    <w:rsid w:val="00FC5E72"/>
    <w:rsid w:val="00FC7241"/>
    <w:rsid w:val="00FC77AF"/>
    <w:rsid w:val="00FC7F17"/>
    <w:rsid w:val="00FD0386"/>
    <w:rsid w:val="00FD0CA6"/>
    <w:rsid w:val="00FD0DB2"/>
    <w:rsid w:val="00FD0ED7"/>
    <w:rsid w:val="00FD0EF6"/>
    <w:rsid w:val="00FD132C"/>
    <w:rsid w:val="00FD18BB"/>
    <w:rsid w:val="00FD2B3F"/>
    <w:rsid w:val="00FD2D25"/>
    <w:rsid w:val="00FD3559"/>
    <w:rsid w:val="00FD35DC"/>
    <w:rsid w:val="00FD371B"/>
    <w:rsid w:val="00FD3A5F"/>
    <w:rsid w:val="00FD3D66"/>
    <w:rsid w:val="00FD4291"/>
    <w:rsid w:val="00FD45B7"/>
    <w:rsid w:val="00FD4824"/>
    <w:rsid w:val="00FD4E7B"/>
    <w:rsid w:val="00FD5FFC"/>
    <w:rsid w:val="00FD681A"/>
    <w:rsid w:val="00FE016C"/>
    <w:rsid w:val="00FE1843"/>
    <w:rsid w:val="00FE1F65"/>
    <w:rsid w:val="00FE25DA"/>
    <w:rsid w:val="00FE29C2"/>
    <w:rsid w:val="00FE3048"/>
    <w:rsid w:val="00FE4617"/>
    <w:rsid w:val="00FE5B56"/>
    <w:rsid w:val="00FE609A"/>
    <w:rsid w:val="00FE6BD0"/>
    <w:rsid w:val="00FE74AA"/>
    <w:rsid w:val="00FE759D"/>
    <w:rsid w:val="00FE7675"/>
    <w:rsid w:val="00FE7CFA"/>
    <w:rsid w:val="00FE7F63"/>
    <w:rsid w:val="00FF007B"/>
    <w:rsid w:val="00FF0B75"/>
    <w:rsid w:val="00FF125D"/>
    <w:rsid w:val="00FF157E"/>
    <w:rsid w:val="00FF1E7C"/>
    <w:rsid w:val="00FF1F18"/>
    <w:rsid w:val="00FF1FAB"/>
    <w:rsid w:val="00FF2245"/>
    <w:rsid w:val="00FF264E"/>
    <w:rsid w:val="00FF30E2"/>
    <w:rsid w:val="00FF33AC"/>
    <w:rsid w:val="00FF34F9"/>
    <w:rsid w:val="00FF367A"/>
    <w:rsid w:val="00FF3AEB"/>
    <w:rsid w:val="00FF42C6"/>
    <w:rsid w:val="00FF5FF0"/>
    <w:rsid w:val="00FF5FF9"/>
    <w:rsid w:val="00FF610E"/>
    <w:rsid w:val="00FF6500"/>
    <w:rsid w:val="00FF686E"/>
    <w:rsid w:val="00FF6D45"/>
    <w:rsid w:val="00FF6E59"/>
    <w:rsid w:val="00FF6F98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2ABA63-907E-412C-B36F-3CAA46E9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16"/>
    <w:pPr>
      <w:spacing w:after="0" w:line="240" w:lineRule="auto"/>
      <w:jc w:val="both"/>
    </w:pPr>
    <w:rPr>
      <w:rFonts w:ascii="Verdana" w:eastAsia="Calibri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4E62"/>
    <w:pPr>
      <w:keepNext/>
      <w:numPr>
        <w:numId w:val="1"/>
      </w:numPr>
      <w:spacing w:before="360"/>
      <w:jc w:val="left"/>
      <w:outlineLvl w:val="0"/>
    </w:pPr>
    <w:rPr>
      <w:rFonts w:eastAsia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CF4E62"/>
    <w:pPr>
      <w:keepNext/>
      <w:numPr>
        <w:ilvl w:val="1"/>
        <w:numId w:val="1"/>
      </w:numPr>
      <w:spacing w:before="360"/>
      <w:jc w:val="left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F4E62"/>
    <w:pPr>
      <w:keepNext/>
      <w:numPr>
        <w:ilvl w:val="2"/>
        <w:numId w:val="1"/>
      </w:numPr>
      <w:spacing w:before="360"/>
      <w:outlineLvl w:val="2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9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2,List Paragraph2,MAIN CONTENT,No Spacing1,Normal numbered,Numbered Para 1,OBC Bullet,列出段落"/>
    <w:basedOn w:val="Normal"/>
    <w:link w:val="ListParagraphChar"/>
    <w:uiPriority w:val="34"/>
    <w:qFormat/>
    <w:rsid w:val="006C21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5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1B6"/>
    <w:rPr>
      <w:rFonts w:ascii="Verdana" w:eastAsia="Calibri" w:hAnsi="Verdan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11954"/>
    <w:rPr>
      <w:b/>
      <w:bCs/>
      <w:i w:val="0"/>
      <w:iCs w:val="0"/>
    </w:rPr>
  </w:style>
  <w:style w:type="character" w:customStyle="1" w:styleId="st1">
    <w:name w:val="st1"/>
    <w:basedOn w:val="DefaultParagraphFont"/>
    <w:rsid w:val="00711954"/>
  </w:style>
  <w:style w:type="paragraph" w:customStyle="1" w:styleId="Default">
    <w:name w:val="Default"/>
    <w:rsid w:val="006C18DA"/>
    <w:pPr>
      <w:autoSpaceDE w:val="0"/>
      <w:autoSpaceDN w:val="0"/>
      <w:adjustRightInd w:val="0"/>
      <w:spacing w:after="0" w:line="240" w:lineRule="auto"/>
    </w:pPr>
    <w:rPr>
      <w:rFonts w:ascii="Rotis Sans Serif Std Light" w:hAnsi="Rotis Sans Serif Std Light" w:cs="Rotis Sans Serif Std Light"/>
      <w:color w:val="000000"/>
      <w:sz w:val="24"/>
      <w:szCs w:val="24"/>
    </w:rPr>
  </w:style>
  <w:style w:type="character" w:customStyle="1" w:styleId="A7">
    <w:name w:val="A7"/>
    <w:uiPriority w:val="99"/>
    <w:rsid w:val="006C18DA"/>
    <w:rPr>
      <w:rFonts w:cs="Rotis Sans Serif Std Light"/>
      <w:color w:val="000000"/>
      <w:sz w:val="20"/>
      <w:szCs w:val="20"/>
    </w:rPr>
  </w:style>
  <w:style w:type="character" w:customStyle="1" w:styleId="tgc">
    <w:name w:val="_tgc"/>
    <w:basedOn w:val="DefaultParagraphFont"/>
    <w:rsid w:val="00A24D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D95"/>
    <w:rPr>
      <w:rFonts w:ascii="Verdana" w:eastAsia="Calibri" w:hAnsi="Verdan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7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C44"/>
    <w:rPr>
      <w:rFonts w:ascii="Verdana" w:eastAsia="Calibri" w:hAnsi="Verdana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27C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7C44"/>
    <w:rPr>
      <w:rFonts w:ascii="Verdana" w:eastAsia="Calibri" w:hAnsi="Verdana" w:cs="Times New Roman"/>
      <w:sz w:val="24"/>
      <w:szCs w:val="24"/>
    </w:rPr>
  </w:style>
  <w:style w:type="character" w:styleId="PageNumber">
    <w:name w:val="page number"/>
    <w:basedOn w:val="DefaultParagraphFont"/>
    <w:rsid w:val="00527C44"/>
  </w:style>
  <w:style w:type="character" w:styleId="Hyperlink">
    <w:name w:val="Hyperlink"/>
    <w:basedOn w:val="DefaultParagraphFont"/>
    <w:uiPriority w:val="99"/>
    <w:unhideWhenUsed/>
    <w:rsid w:val="00712D4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F1FAB"/>
    <w:pPr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4E62"/>
    <w:rPr>
      <w:rFonts w:ascii="Verdana" w:eastAsia="Times New Roman" w:hAnsi="Verdana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F4E62"/>
    <w:rPr>
      <w:rFonts w:ascii="Verdana" w:eastAsia="Times New Roman" w:hAnsi="Verdana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F4E62"/>
    <w:rPr>
      <w:rFonts w:ascii="Verdana" w:eastAsia="Times New Roman" w:hAnsi="Verdana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4E1973"/>
    <w:rPr>
      <w:b/>
      <w:bCs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2 Char,List Paragraph2 Char,MAIN CONTENT Char"/>
    <w:basedOn w:val="DefaultParagraphFont"/>
    <w:link w:val="ListParagraph"/>
    <w:uiPriority w:val="34"/>
    <w:qFormat/>
    <w:locked/>
    <w:rsid w:val="003502E5"/>
    <w:rPr>
      <w:rFonts w:ascii="Verdana" w:eastAsia="Calibri" w:hAnsi="Verdana" w:cs="Times New Roman"/>
      <w:sz w:val="24"/>
      <w:szCs w:val="24"/>
    </w:rPr>
  </w:style>
  <w:style w:type="paragraph" w:styleId="NoSpacing">
    <w:name w:val="No Spacing"/>
    <w:uiPriority w:val="1"/>
    <w:qFormat/>
    <w:rsid w:val="00C06129"/>
    <w:pPr>
      <w:spacing w:after="0" w:line="240" w:lineRule="auto"/>
    </w:pPr>
    <w:rPr>
      <w:sz w:val="24"/>
      <w:szCs w:val="24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1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1C9"/>
    <w:rPr>
      <w:rFonts w:ascii="Verdana" w:eastAsia="Calibri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1C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A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496C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n-GB"/>
    </w:rPr>
  </w:style>
  <w:style w:type="paragraph" w:customStyle="1" w:styleId="BodyA">
    <w:name w:val="Body A"/>
    <w:rsid w:val="00147A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042A16"/>
    <w:pPr>
      <w:widowControl w:val="0"/>
      <w:autoSpaceDE w:val="0"/>
      <w:autoSpaceDN w:val="0"/>
      <w:ind w:left="110"/>
      <w:jc w:val="left"/>
    </w:pPr>
    <w:rPr>
      <w:rFonts w:eastAsia="Verdan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D5436"/>
    <w:pPr>
      <w:autoSpaceDE w:val="0"/>
      <w:autoSpaceDN w:val="0"/>
      <w:adjustRightInd w:val="0"/>
      <w:ind w:left="40"/>
      <w:jc w:val="left"/>
    </w:pPr>
    <w:rPr>
      <w:rFonts w:eastAsiaTheme="minorHAnsi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6D5436"/>
    <w:rPr>
      <w:rFonts w:ascii="Verdana" w:hAnsi="Verdana" w:cs="Verdana"/>
      <w:sz w:val="24"/>
      <w:szCs w:val="24"/>
    </w:rPr>
  </w:style>
  <w:style w:type="character" w:customStyle="1" w:styleId="null1">
    <w:name w:val="null1"/>
    <w:basedOn w:val="DefaultParagraphFont"/>
    <w:rsid w:val="001E3D0E"/>
  </w:style>
  <w:style w:type="paragraph" w:customStyle="1" w:styleId="Standard">
    <w:name w:val="Standard"/>
    <w:rsid w:val="009A7F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null">
    <w:name w:val="null"/>
    <w:basedOn w:val="Normal"/>
    <w:rsid w:val="005B2B6A"/>
    <w:pPr>
      <w:spacing w:before="100" w:beforeAutospacing="1" w:after="100" w:afterAutospacing="1"/>
      <w:jc w:val="left"/>
    </w:pPr>
    <w:rPr>
      <w:rFonts w:ascii="Times New Roman" w:eastAsiaTheme="minorHAnsi" w:hAnsi="Times New Roman"/>
      <w:lang w:eastAsia="en-GB"/>
    </w:rPr>
  </w:style>
  <w:style w:type="character" w:customStyle="1" w:styleId="Style1">
    <w:name w:val="Style1"/>
    <w:basedOn w:val="DefaultParagraphFont"/>
    <w:uiPriority w:val="1"/>
    <w:rsid w:val="00715298"/>
    <w:rPr>
      <w:rFonts w:ascii="Verdana" w:hAnsi="Verdana"/>
      <w:color w:val="000000" w:themeColor="tex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07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5D343-CC40-4A05-91C0-8017CDFE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49</Words>
  <Characters>24792</Characters>
  <Application>Microsoft Office Word</Application>
  <DocSecurity>4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2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168457</dc:creator>
  <cp:lastModifiedBy>Julie Robinson (Public Health Wales - No. 2 Capital Quarter)</cp:lastModifiedBy>
  <cp:revision>2</cp:revision>
  <cp:lastPrinted>2020-04-02T15:31:00Z</cp:lastPrinted>
  <dcterms:created xsi:type="dcterms:W3CDTF">2021-02-04T12:15:00Z</dcterms:created>
  <dcterms:modified xsi:type="dcterms:W3CDTF">2021-02-04T12:15:00Z</dcterms:modified>
</cp:coreProperties>
</file>